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01" w:rsidRP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3F1A01" w:rsidRP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sz w:val="24"/>
          <w:szCs w:val="24"/>
        </w:rPr>
        <w:t>Школа имени Евгения Родионова</w:t>
      </w:r>
    </w:p>
    <w:p w:rsidR="003F1A01" w:rsidRP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A01" w:rsidRP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7"/>
        <w:tblW w:w="15825" w:type="dxa"/>
        <w:tblLook w:val="04A0"/>
      </w:tblPr>
      <w:tblGrid>
        <w:gridCol w:w="6578"/>
        <w:gridCol w:w="3561"/>
        <w:gridCol w:w="5686"/>
      </w:tblGrid>
      <w:tr w:rsidR="00357279" w:rsidRPr="00357279" w:rsidTr="00357279">
        <w:trPr>
          <w:trHeight w:val="1886"/>
        </w:trPr>
        <w:tc>
          <w:tcPr>
            <w:tcW w:w="6578" w:type="dxa"/>
            <w:shd w:val="clear" w:color="auto" w:fill="auto"/>
          </w:tcPr>
          <w:p w:rsidR="00357279" w:rsidRDefault="00357279" w:rsidP="0035727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357279" w:rsidRPr="00357279" w:rsidRDefault="00357279" w:rsidP="0035727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</w:p>
          <w:p w:rsidR="00357279" w:rsidRPr="00357279" w:rsidRDefault="00357279" w:rsidP="009A74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/_И.Б. Таланова</w:t>
            </w:r>
          </w:p>
          <w:p w:rsidR="00357279" w:rsidRPr="00357279" w:rsidRDefault="00357279" w:rsidP="009A74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   г.</w:t>
            </w:r>
          </w:p>
        </w:tc>
        <w:tc>
          <w:tcPr>
            <w:tcW w:w="3561" w:type="dxa"/>
            <w:shd w:val="clear" w:color="auto" w:fill="auto"/>
          </w:tcPr>
          <w:p w:rsidR="00357279" w:rsidRPr="00357279" w:rsidRDefault="00357279" w:rsidP="009A74F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</w:p>
          <w:p w:rsidR="00357279" w:rsidRPr="00357279" w:rsidRDefault="00357279" w:rsidP="009A74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6" w:type="dxa"/>
            <w:shd w:val="clear" w:color="auto" w:fill="auto"/>
          </w:tcPr>
          <w:p w:rsidR="00357279" w:rsidRPr="00357279" w:rsidRDefault="00357279" w:rsidP="009A74F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</w:t>
            </w:r>
            <w:r w:rsidRPr="00357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</w:p>
          <w:p w:rsidR="00357279" w:rsidRPr="00357279" w:rsidRDefault="00357279" w:rsidP="009A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ом</w:t>
            </w:r>
          </w:p>
          <w:p w:rsidR="00357279" w:rsidRPr="00357279" w:rsidRDefault="00357279" w:rsidP="009A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___________г. №_____</w:t>
            </w:r>
          </w:p>
          <w:p w:rsidR="00357279" w:rsidRPr="00357279" w:rsidRDefault="00357279" w:rsidP="009A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357279" w:rsidRPr="00357279" w:rsidRDefault="00357279" w:rsidP="009A7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2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/_А.К. Щленев</w:t>
            </w:r>
          </w:p>
        </w:tc>
      </w:tr>
    </w:tbl>
    <w:p w:rsidR="003F1A01" w:rsidRP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A01" w:rsidRPr="003F1A01" w:rsidRDefault="003F1A01" w:rsidP="003F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A01" w:rsidRPr="003F1A01" w:rsidRDefault="003F1A01" w:rsidP="003F1A01">
      <w:pPr>
        <w:tabs>
          <w:tab w:val="left" w:pos="4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A01" w:rsidRPr="00357279" w:rsidRDefault="003F1A01" w:rsidP="003F1A01">
      <w:pPr>
        <w:keepNext/>
        <w:tabs>
          <w:tab w:val="left" w:pos="6660"/>
        </w:tabs>
        <w:spacing w:after="0" w:line="240" w:lineRule="auto"/>
        <w:ind w:firstLine="720"/>
        <w:jc w:val="center"/>
        <w:outlineLvl w:val="2"/>
        <w:rPr>
          <w:rFonts w:ascii="Times New Roman" w:eastAsia="MS Mincho" w:hAnsi="Times New Roman" w:cs="Times New Roman"/>
          <w:b/>
          <w:bCs/>
          <w:sz w:val="28"/>
          <w:szCs w:val="28"/>
          <w:lang w:eastAsia="en-US"/>
        </w:rPr>
      </w:pPr>
      <w:r w:rsidRPr="00357279">
        <w:rPr>
          <w:rFonts w:ascii="Times New Roman" w:eastAsia="MS Mincho" w:hAnsi="Times New Roman" w:cs="Times New Roman"/>
          <w:b/>
          <w:bCs/>
          <w:sz w:val="28"/>
          <w:szCs w:val="28"/>
        </w:rPr>
        <w:t>Рабочая программа</w:t>
      </w:r>
    </w:p>
    <w:p w:rsidR="003F1A01" w:rsidRPr="00357279" w:rsidRDefault="003F1A01" w:rsidP="003F1A0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3F1A01" w:rsidRPr="00357279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7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мету «Технология» </w:t>
      </w:r>
    </w:p>
    <w:p w:rsidR="003F1A01" w:rsidRP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A01" w:rsidRP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sz w:val="24"/>
          <w:szCs w:val="24"/>
        </w:rPr>
        <w:t>5 -8 класс</w:t>
      </w:r>
    </w:p>
    <w:p w:rsidR="003F1A01" w:rsidRP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A01" w:rsidRPr="003F1A01" w:rsidRDefault="00357279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F1A0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1A01">
        <w:rPr>
          <w:rFonts w:ascii="Times New Roman" w:eastAsia="Times New Roman" w:hAnsi="Times New Roman" w:cs="Times New Roman"/>
          <w:sz w:val="24"/>
          <w:szCs w:val="24"/>
        </w:rPr>
        <w:t>6 -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1A01">
        <w:rPr>
          <w:rFonts w:ascii="Times New Roman" w:eastAsia="Times New Roman" w:hAnsi="Times New Roman" w:cs="Times New Roman"/>
          <w:sz w:val="24"/>
          <w:szCs w:val="24"/>
        </w:rPr>
        <w:t xml:space="preserve">  уч. г.</w:t>
      </w:r>
    </w:p>
    <w:p w:rsidR="003F1A01" w:rsidRP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279" w:rsidRDefault="00357279" w:rsidP="0035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ель </w:t>
      </w:r>
      <w:r w:rsidR="003F1A01" w:rsidRPr="003F1A01">
        <w:rPr>
          <w:rFonts w:ascii="Times New Roman" w:eastAsia="Times New Roman" w:hAnsi="Times New Roman" w:cs="Times New Roman"/>
          <w:sz w:val="24"/>
          <w:szCs w:val="24"/>
        </w:rPr>
        <w:t>Талан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1A01" w:rsidRPr="003F1A01">
        <w:rPr>
          <w:rFonts w:ascii="Times New Roman" w:eastAsia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1A01" w:rsidRPr="003F1A01">
        <w:rPr>
          <w:rFonts w:ascii="Times New Roman" w:eastAsia="Times New Roman" w:hAnsi="Times New Roman" w:cs="Times New Roman"/>
          <w:sz w:val="24"/>
          <w:szCs w:val="24"/>
        </w:rPr>
        <w:t xml:space="preserve"> Борисов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7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1A01" w:rsidRPr="003F1A01" w:rsidRDefault="00357279" w:rsidP="0035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F1A01">
        <w:rPr>
          <w:rFonts w:ascii="Times New Roman" w:eastAsia="Times New Roman" w:hAnsi="Times New Roman" w:cs="Times New Roman"/>
          <w:sz w:val="24"/>
          <w:szCs w:val="24"/>
        </w:rPr>
        <w:t>чителя технологии</w:t>
      </w:r>
    </w:p>
    <w:p w:rsidR="003F1A01" w:rsidRPr="003F1A01" w:rsidRDefault="003F1A01" w:rsidP="003F1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1A01" w:rsidRDefault="003F1A01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279" w:rsidRDefault="00357279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 Судино 2017</w:t>
      </w:r>
    </w:p>
    <w:p w:rsidR="00357279" w:rsidRPr="003F1A01" w:rsidRDefault="00357279" w:rsidP="003F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A01" w:rsidRPr="003F1A01" w:rsidRDefault="003F1A01" w:rsidP="003F1A0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E107D9" w:rsidRPr="003F1A01" w:rsidRDefault="00E107D9" w:rsidP="00FF68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107D9" w:rsidRDefault="00E107D9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357279" w:rsidRPr="00357279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технологии разработана на основе ФГОС ООО , требований к результатам освоения основной образовательной программы основного общего образования муниципального общеобразовательного учреждения «Школа имени Евгения Родионова» с учётом Примерной программы основного общего образования по технологии и на основе</w:t>
      </w:r>
      <w:r w:rsidRPr="0035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ой программы </w:t>
      </w:r>
      <w:r w:rsidRPr="003572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 технологии   А. Т. Тищенк</w:t>
      </w:r>
      <w:r w:rsidR="00C16059" w:rsidRPr="003572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, Н. В. Синица</w:t>
      </w:r>
      <w:r w:rsidRPr="003572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 </w:t>
      </w:r>
      <w:r w:rsidRPr="00357279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</w:t>
      </w:r>
      <w:r w:rsidR="00C16059" w:rsidRPr="00357279">
        <w:rPr>
          <w:rFonts w:ascii="Times New Roman" w:eastAsia="Times New Roman" w:hAnsi="Times New Roman" w:cs="Times New Roman"/>
          <w:color w:val="000000"/>
          <w:sz w:val="24"/>
          <w:szCs w:val="24"/>
        </w:rPr>
        <w:t>ьский центр «Вентана-Граф», 2015</w:t>
      </w:r>
      <w:r w:rsidR="00DD153E" w:rsidRPr="0035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7279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:rsidR="00EF176B" w:rsidRPr="00357279" w:rsidRDefault="00EF176B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граммы-4 года</w:t>
      </w:r>
      <w:bookmarkStart w:id="0" w:name="_GoBack"/>
      <w:bookmarkEnd w:id="0"/>
    </w:p>
    <w:p w:rsidR="00E107D9" w:rsidRPr="003F1A01" w:rsidRDefault="00E107D9" w:rsidP="00FF684A">
      <w:pPr>
        <w:spacing w:after="0" w:line="360" w:lineRule="auto"/>
        <w:ind w:left="4" w:right="10" w:firstLine="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A4231A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07D9" w:rsidRPr="003F1A01" w:rsidRDefault="00456A25" w:rsidP="00456A25">
      <w:pPr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1605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составляющих техносферы, современном производстве и распространенных в нем технологиях;</w:t>
      </w:r>
    </w:p>
    <w:p w:rsidR="00C16059" w:rsidRPr="003F1A01" w:rsidRDefault="00456A25" w:rsidP="00456A25">
      <w:pPr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1605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C16059" w:rsidRPr="003F1A01" w:rsidRDefault="00456A25" w:rsidP="00456A25">
      <w:pPr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1605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</w:t>
      </w:r>
      <w:r w:rsidR="00B744FC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B744FC" w:rsidRPr="003F1A01" w:rsidRDefault="00456A25" w:rsidP="00456A25">
      <w:pPr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44FC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еобходимыми в повседневной жизни базовыми приемами ручного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8F7BF8" w:rsidRPr="003F1A01" w:rsidRDefault="00456A25" w:rsidP="00456A25">
      <w:pPr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BF8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8F7BF8" w:rsidRPr="003F1A01" w:rsidRDefault="00456A25" w:rsidP="00456A25">
      <w:pPr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BF8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F7BF8" w:rsidRPr="003F1A01" w:rsidRDefault="00456A25" w:rsidP="00456A25">
      <w:pPr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BF8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опыта самостоятельной проектно-исследовательской деятельности;</w:t>
      </w:r>
    </w:p>
    <w:p w:rsidR="008F7BF8" w:rsidRPr="003F1A01" w:rsidRDefault="00456A25" w:rsidP="00456A25">
      <w:pPr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F7BF8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е отношение к людям различных профессий и результатам их труда; воспитание гражданских и патриотических качеств личности;</w:t>
      </w:r>
    </w:p>
    <w:p w:rsidR="008F7BF8" w:rsidRPr="003F1A01" w:rsidRDefault="00456A25" w:rsidP="00456A25">
      <w:pPr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BF8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е самоопределение школьников в условиях рынка тру</w:t>
      </w:r>
      <w:r w:rsidR="006045FF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E107D9" w:rsidRPr="003F1A01" w:rsidRDefault="00E107D9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 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являются:</w:t>
      </w:r>
    </w:p>
    <w:p w:rsidR="00E107D9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 у учащихся  необходимые  в повседневной жизни базовые приемы ручного и механизированного труда  с использованием распространенных инструментов, механизмов и машин;</w:t>
      </w:r>
    </w:p>
    <w:p w:rsidR="00E107D9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способами управления отдельными видами распространенной в быту техники,  необходимой в обыденной жизни и будущей профессиональной деятельности;</w:t>
      </w:r>
    </w:p>
    <w:p w:rsidR="00E107D9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рименять в практической деятельности знания, полученные при изучении основ наук.</w:t>
      </w:r>
    </w:p>
    <w:p w:rsidR="00E107D9" w:rsidRPr="003F1A01" w:rsidRDefault="00E107D9" w:rsidP="007739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 «Технология»</w:t>
      </w:r>
    </w:p>
    <w:p w:rsidR="00E107D9" w:rsidRPr="003F1A01" w:rsidRDefault="00E107D9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A437D0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E107D9" w:rsidRPr="003F1A01" w:rsidRDefault="00E107D9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направления обучения учащихся </w:t>
      </w:r>
      <w:r w:rsidR="006609EF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исходить из образовательных потребностей и интересов учащихся.</w:t>
      </w:r>
    </w:p>
    <w:p w:rsidR="00E107D9" w:rsidRPr="003F1A01" w:rsidRDefault="00E107D9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 от вида изучаемых т</w:t>
      </w:r>
      <w:r w:rsidR="006045FF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нологий содержанием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редусматривается освоение материала по следующим сквозным образовательным линиям: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ческая культура производства;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остраненные технологии современного производства;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, эргономика и эстетика труда;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, обработка, хранение и использование технической и технологической информации;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черчения, графики, дизайна;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ы домашней и прикладной экономики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принимательства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миром профессий, выбор учащимися жизненных, профессиональных планов;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технической, творческой, проектной деятельности;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перспективы и социальные последстви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ития технологии и техники;</w:t>
      </w:r>
    </w:p>
    <w:p w:rsidR="008F483A" w:rsidRPr="003F1A01" w:rsidRDefault="008F483A" w:rsidP="00FF684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влияние технологических процессов на окружающую среду и здоровье человека;</w:t>
      </w:r>
    </w:p>
    <w:p w:rsidR="008F483A" w:rsidRPr="003F1A01" w:rsidRDefault="008F483A" w:rsidP="00FF684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ая проектно-исследовательская деятельность.</w:t>
      </w:r>
    </w:p>
    <w:p w:rsidR="008F483A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07D9" w:rsidRPr="003F1A01" w:rsidRDefault="00E107D9" w:rsidP="007739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роцессе обучения технологии учащиеся:</w:t>
      </w:r>
    </w:p>
    <w:p w:rsidR="00E107D9" w:rsidRPr="003F1A01" w:rsidRDefault="00E107D9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познакомятся: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с ролью технологий в развитии человечества, механизацией труда, технологической культурой производства;</w:t>
      </w:r>
    </w:p>
    <w:p w:rsidR="00E107D9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8F483A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FF684A" w:rsidRPr="003F1A01" w:rsidRDefault="008F483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кологичес</w:t>
      </w:r>
      <w:r w:rsidR="00FF684A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кими требованиями к технологиям, социальными последствиями применения технологий;</w:t>
      </w:r>
    </w:p>
    <w:p w:rsidR="00FF684A" w:rsidRPr="003F1A01" w:rsidRDefault="00FF684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ельностью труда, реализацией продукции;</w:t>
      </w:r>
    </w:p>
    <w:p w:rsidR="00FF684A" w:rsidRPr="003F1A01" w:rsidRDefault="00FF684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:rsidR="00E107D9" w:rsidRPr="003F1A01" w:rsidRDefault="00FF684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метами потребления, материальным изделием или нематериальной услугой, дизайном, проектом, конструкцией;</w:t>
      </w:r>
    </w:p>
    <w:p w:rsidR="00FF684A" w:rsidRPr="003F1A01" w:rsidRDefault="00FF684A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ами обеспечения безопасности труда, культурой труда, этикой общения на производстве</w:t>
      </w:r>
      <w:r w:rsidR="00CB34FF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34FF" w:rsidRPr="003F1A01" w:rsidRDefault="00CB34FF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ыми технологиями в производстве и сфере услуг, перспективными технологиями;</w:t>
      </w:r>
    </w:p>
    <w:p w:rsidR="00E107D9" w:rsidRPr="003F1A01" w:rsidRDefault="00E107D9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 овладеют:</w:t>
      </w:r>
    </w:p>
    <w:p w:rsidR="00E107D9" w:rsidRPr="003F1A01" w:rsidRDefault="00CB34FF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методами и средствами преобразования и использования материалов, энергии и информации, объек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ов социальной и природной среды, навыками созидательной, преобразующей, творческой деятельности;</w:t>
      </w:r>
    </w:p>
    <w:p w:rsidR="00E107D9" w:rsidRPr="003F1A01" w:rsidRDefault="00CB34FF" w:rsidP="00FF68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м распознавать и оценивать свойства конструкционных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кстильных и 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очных материалов;</w:t>
      </w:r>
    </w:p>
    <w:p w:rsidR="00E107D9" w:rsidRPr="003F1A01" w:rsidRDefault="00E107D9" w:rsidP="00CB3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B34FF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CB34FF" w:rsidRPr="003F1A01" w:rsidRDefault="00CB34FF" w:rsidP="00CB3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 чтения и составления конструкторской и технологической документации, измерения параметров технологического процесса и продукта труда; выбора проектирования, конструирования, моделирования объекта труда и технологии с использованием компьютера;</w:t>
      </w:r>
    </w:p>
    <w:p w:rsidR="00CB34FF" w:rsidRPr="003F1A01" w:rsidRDefault="00CB34FF" w:rsidP="00CB3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подготовки, организации и планирования трудовой деятельности на рабочем месте с учетом имеющихся ресурсов и условий, соблюдения культуры труда;</w:t>
      </w:r>
    </w:p>
    <w:p w:rsidR="00CB34FF" w:rsidRPr="003F1A01" w:rsidRDefault="00CB34FF" w:rsidP="00CB3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0088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B00889" w:rsidRPr="003F1A01" w:rsidRDefault="00B00889" w:rsidP="00CB3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B00889" w:rsidRPr="003F1A01" w:rsidRDefault="00B00889" w:rsidP="00CB3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B00889" w:rsidRPr="003F1A01" w:rsidRDefault="00B00889" w:rsidP="00CB3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541200" w:rsidRPr="003F1A01" w:rsidRDefault="00541200" w:rsidP="00CB3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 разделы программы содержат</w:t>
      </w:r>
      <w:r w:rsidR="00EB4AE8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 должен освоить необходимый минимум теоретического материала. Основная форма обучения – учебно-практическая деятельность. Приоритетными методами являются упражнения, лабораторно-практические и практические работы. Программой предусмотрено выполнение обучающимися в каждом учебном году творческого проекта. Соответствующая тема по учебному плану программы предлагается в конце каждого года обучения.</w:t>
      </w:r>
    </w:p>
    <w:p w:rsidR="00EB4AE8" w:rsidRPr="003F1A01" w:rsidRDefault="00EB4AE8" w:rsidP="00CB3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Обучение технологии предполагает широкое использование межпредметных связей. Это связи с алгеброй и геометрией при проведении расчетных операций и графических построений; с химией при  изучении свойств конструкционных и текстильных материалов, пищевых продуктов; с физикой при  изучении механических характеристик материалов, устройства и принципов работы машин, механизмов приборов, видов современных технологий; с историей и искусством</w:t>
      </w:r>
      <w:r w:rsidR="00AF568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зучении технологий художественно-прикладной обработки материалов. При этом возможно проведение интегрированных занятий в рамках отдельных разделов.</w:t>
      </w:r>
    </w:p>
    <w:p w:rsidR="00A437D0" w:rsidRPr="003F1A01" w:rsidRDefault="00406794" w:rsidP="007739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 w:rsidR="00E107D9"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 предмета «Технология»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учебном</w:t>
      </w:r>
      <w:r w:rsidR="00E107D9"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е</w:t>
      </w:r>
    </w:p>
    <w:p w:rsidR="00E107D9" w:rsidRPr="003F1A01" w:rsidRDefault="00AF5689" w:rsidP="00FF6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 </w:t>
      </w:r>
      <w:r w:rsidR="00406794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 план образовательного учреждения на этапе осн</w:t>
      </w:r>
      <w:r w:rsidR="00CD517E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щего образования  включае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4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часа для обязательного изучения предмета «Технология». В том числе: в 5, 6</w:t>
      </w:r>
      <w:r w:rsidR="00A4231A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,7  классах по 70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расчета 2 учебных часа в неделю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, 8 класс – 34 часа, из расчета 1 час в неделю</w:t>
      </w:r>
      <w:r w:rsidR="00E107D9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F5689" w:rsidRPr="003F1A01" w:rsidRDefault="00AF5689" w:rsidP="00FF6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вает:</w:t>
      </w:r>
    </w:p>
    <w:p w:rsidR="00AF5689" w:rsidRPr="003F1A01" w:rsidRDefault="00AF5689" w:rsidP="00FF6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инновационной творческой деятельности обучающихся в процессе решения прикладных учебных задач;</w:t>
      </w:r>
    </w:p>
    <w:p w:rsidR="00AF5689" w:rsidRPr="003F1A01" w:rsidRDefault="00AF5689" w:rsidP="00FF6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16790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знаний, полученных при  изучении других учебных предметов, и сформированных универсальных учебных действий;</w:t>
      </w:r>
    </w:p>
    <w:p w:rsidR="00F16790" w:rsidRPr="003F1A01" w:rsidRDefault="00AA7B95" w:rsidP="00FF6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вершенствование умений осуществлять учебно-исследовательскую и </w:t>
      </w:r>
      <w:r w:rsidR="005D59A3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ую деятельность;</w:t>
      </w:r>
    </w:p>
    <w:p w:rsidR="005D59A3" w:rsidRPr="003F1A01" w:rsidRDefault="005D59A3" w:rsidP="00FF6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й о социальных и эстетических аспектах научно-технического прогресса;</w:t>
      </w:r>
    </w:p>
    <w:p w:rsidR="005D59A3" w:rsidRPr="003F1A01" w:rsidRDefault="005D59A3" w:rsidP="00FF6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77390B" w:rsidRPr="003F1A01" w:rsidRDefault="0077390B" w:rsidP="007739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ные ориентиры содержания предмета «Технология»</w:t>
      </w:r>
    </w:p>
    <w:p w:rsidR="0077390B" w:rsidRPr="003F1A01" w:rsidRDefault="00811FDE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предусматривает формирование у обучающихся общеучебных умений и навыков, универсальных способов деятельности и ключевых компетенций. </w:t>
      </w:r>
    </w:p>
    <w:p w:rsidR="00811FDE" w:rsidRPr="003F1A01" w:rsidRDefault="00811FDE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езультате обучения учащиеся овладею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1FDE" w:rsidRPr="003F1A01" w:rsidRDefault="00811FDE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811FDE" w:rsidRPr="003F1A01" w:rsidRDefault="00811FDE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11FDE" w:rsidRPr="003F1A01" w:rsidRDefault="00811FDE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применения распростране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811FDE" w:rsidRPr="003F1A01" w:rsidRDefault="00811FDE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езультате изучения предмета обучающиеся получат возможность ознакомиться:</w:t>
      </w:r>
    </w:p>
    <w:p w:rsidR="00811FDE" w:rsidRPr="003F1A01" w:rsidRDefault="00811FDE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1BE6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с основными технологическими понятиями и характеристиками;</w:t>
      </w:r>
    </w:p>
    <w:p w:rsidR="00D41BE6" w:rsidRPr="003F1A01" w:rsidRDefault="00D41BE6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ческими свойствами и назначением материалов;</w:t>
      </w:r>
    </w:p>
    <w:p w:rsidR="00D41BE6" w:rsidRPr="003F1A01" w:rsidRDefault="00D41BE6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начением и устройством применяемых ручных инструментов, приспособлений, машин и оборудования;</w:t>
      </w:r>
    </w:p>
    <w:p w:rsidR="00D41BE6" w:rsidRPr="003F1A01" w:rsidRDefault="00D41BE6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ами и назначением бытовой техники, применяемой для повышения производительности домашнего труда;</w:t>
      </w:r>
    </w:p>
    <w:p w:rsidR="00D41BE6" w:rsidRPr="003F1A01" w:rsidRDefault="00D41BE6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ами, приемами и последовательностью выполнения технологических операций, влияниям различных технологий обработки материалов и получения продукции на окружающую среду и здоровье человека;</w:t>
      </w:r>
    </w:p>
    <w:p w:rsidR="00D41BE6" w:rsidRPr="003F1A01" w:rsidRDefault="00D41BE6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ессиями и специальностями, связанными с обработкой материалов, созданием изделий из них, получением продукции;</w:t>
      </w:r>
    </w:p>
    <w:p w:rsidR="00D41BE6" w:rsidRPr="003F1A01" w:rsidRDefault="00D41BE6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E54AF"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со значением здорового питания для сохранения своего здоровья;</w:t>
      </w:r>
    </w:p>
    <w:p w:rsidR="003E54AF" w:rsidRPr="003F1A01" w:rsidRDefault="003E54AF" w:rsidP="0077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3E54AF" w:rsidRPr="003F1A01" w:rsidRDefault="003E54AF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ционально организовывать рабочее место;</w:t>
      </w:r>
    </w:p>
    <w:p w:rsidR="003E54AF" w:rsidRPr="003F1A01" w:rsidRDefault="003E54AF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необходимую информацию в различных источниках;</w:t>
      </w:r>
    </w:p>
    <w:p w:rsidR="00FC43D1" w:rsidRPr="003F1A01" w:rsidRDefault="003E54AF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менять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онструкторскую и технологическую докумен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ацию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составлять последовательность выполнения технологи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еских операций для изготовления изделия, выполнения работ или получения продукта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выбирать сырьё, материалы, пищевые продукты, инстру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енты и оборудование для выполнения работ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конструировать, моделировать, изготавливать изделия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выполнять по заданным критериям технологические опе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ации с использованием ручных инструментов, приспособлений, машин, оборудования, электроприборов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соблюдать безопасные приёмы труда и правила пользова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 ручными инструментами, приспособлениями, машина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и, электрооборудованием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существлять визуально, а также доступными измеритель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ыми средствами и приборами контроль качества изготовляемого изделия или продукта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находить и устранять допущенные дефекты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роводить разработку творческого проекта по изготов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ланировать работы с учётом имеющихся ресурсов и усл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ий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распределять работу при коллективной деятельности; 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Использовать приобретённые знания и умения в практи</w:t>
      </w:r>
      <w:r w:rsidRPr="003F1A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softHyphen/>
        <w:t>ческой деятельности и повседневной жизни в целях: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-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развития творческих способностей и достижения выс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их результатов преобразующей творческой деятельности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олучения технико-технологических сведений из разн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образных источников информации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рганизации индивидуальной и коллективной трудовой деятельности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- 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изготовления изделий декоративно-прикладного искус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ва для оформления интерьера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контроля качества выполняемых работ с применением измерительных инструментов и приспособлений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выполнения безопасных приёмов труда и правил электр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безопасности, санитарии, гигиены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ценки затрат, необходимых для создания объекта труда или оказания услуги;</w:t>
      </w:r>
    </w:p>
    <w:p w:rsidR="00FC43D1" w:rsidRPr="003F1A01" w:rsidRDefault="00FC43D1" w:rsidP="00FC43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остроения планов профессионального самоопределения и трудоустройства.</w:t>
      </w:r>
    </w:p>
    <w:p w:rsidR="00FC43D1" w:rsidRPr="003F1A01" w:rsidRDefault="00FC43D1" w:rsidP="00FC43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" w:name="bookmark0"/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езультаты освоения учебного предмета «Технология»</w:t>
      </w:r>
      <w:bookmarkEnd w:id="1"/>
    </w:p>
    <w:p w:rsidR="00FC43D1" w:rsidRPr="003F1A01" w:rsidRDefault="00FC43D1" w:rsidP="00FC4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изучении технологии в основной школе обеспечивае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я достижение личностных,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етапредметных и предметных р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зультатов.</w:t>
      </w:r>
    </w:p>
    <w:p w:rsidR="00FC43D1" w:rsidRPr="003F1A01" w:rsidRDefault="00FC43D1" w:rsidP="00FC4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ичностные результаты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воения обучающимися пред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ета «Технология» в основной школе: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е целостного мировоззрения, соответствую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FC43D1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е ответственного отношения к учению, го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 xml:space="preserve">товности и способности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хся к саморазвитию и са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ообразованию на основе мотивации к обучению и позна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ю; овладение элемента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и организации умственного и фи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ического труда;</w:t>
      </w:r>
    </w:p>
    <w:p w:rsidR="00FC43D1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амооценка умственных и физических способностей при трудовой деятельности в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личных сферах с позиций буду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щей социализации и стратификации;</w:t>
      </w:r>
    </w:p>
    <w:p w:rsidR="00FC43D1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витие трудолюбия и ответственности за результаты своей деятельности; выражен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е желания учиться для удовлетв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ения перспективных потребностей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ознанный выбор и построение дальнейшей индиви</w:t>
      </w:r>
      <w:r w:rsidR="00FC43D1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уальной траектории образования на базе осознанного</w:t>
      </w:r>
      <w:r w:rsidRPr="003F1A01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иентирования в мире профессий и профессиональных предпочтений с учётом устойчивых познавательных интере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ов, а также на основе формирования уважительного отн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шения к труду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ости общественно полезного труда как условия безопасной и эффективной социализации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формирование коммуникативной компетентности в обще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роявление технико-технологического и экономического мышления при организации своей деятельности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самооценка готовности к предпринимательской деятель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сти в сфере технологий, к рациональному ведению домашнего хозяйства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формирование основ экологической культуры, соотве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вующей современному уровню экологического мышле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; бережное отношение к природным и хозяйственным ресурсам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развитие эстетического сознания через освоение художе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венного наследия народов России и мира, творческой деятельности эстетического характера; формирование индиви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уально-личностных позиций учащихся.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Метапредметные результаты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воения обучающими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я предмета «Технология» в основной школе: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самостоятельное определение цели своего обучения, п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ановка и формулировка для себя новых задач в учёбе и познавательной деятельности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алгоритмизированное планирование процесса познава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ельно-трудовой деятельности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гающих стандартного применения одного из них; поиск н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ых решений возникшей технической или организационной проблемы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выявление потребностей, проектирование и создание объ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- виртуальное и натурное моделирование технических объ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ких задач в процессе моделирования изделия или технологического процесса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сознанное использование речевых средств в соответс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го решения; отражение в устной или письменной форме результатов своей деятельности;</w:t>
      </w:r>
    </w:p>
    <w:p w:rsidR="00456A25" w:rsidRPr="003F1A01" w:rsidRDefault="00456A25" w:rsidP="0045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формирование и развитие компетентности в области использования информационно-коммуникационных техн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огий (ИКТ); выбор для решения познавательных и комму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изация учебного сотрудничества и совместной дея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 xml:space="preserve">тельности с учителем и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ерстниками; согласование и ко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динация совместной познавательно-трудовой деятельно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и с другими её участниками; объективное оценивание вкла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а своей познавательно-трудовой деятельности в решение общих задач коллектива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ценивание правильности выполнения учебной задачи, собственных возможностей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её решения; диагностика резуль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яемых технологических процессах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блюдение норм и правил безопасности познавательн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рудовой деятельности и созидательного труда; соблюдение норм и правил культуры труда в соответствии с технологиче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кой культурой производства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м и принципам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е и развитие экологического мышления, умение применять его в познавательной, коммуникатив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й, социальной практике и профессиональной ориен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ации.</w:t>
      </w:r>
    </w:p>
    <w:p w:rsidR="00E11002" w:rsidRPr="003F1A01" w:rsidRDefault="00456A25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редметные результаты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воения учащимися предме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а «Технология» в основной школе:</w:t>
      </w:r>
    </w:p>
    <w:p w:rsidR="00E11002" w:rsidRPr="003F1A01" w:rsidRDefault="00456A25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</w:t>
      </w:r>
      <w:r w:rsidRPr="003F1A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в познавательной сфере: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ознание роли техники и технологий для прогрессивно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го развития общества; формирование целостног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 представ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ения о техносфере, сущности технологической культуры и культуры труда; классификация видов и назначения ме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 объектов труда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актическое освоение обучающимися основ проектн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исследовательской деятельности; проведение наблюдений и экспериментов под руководством учителя; объяснение явле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й, процессов и связей, выявляемых в ходе исследований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яснение социальных и экологических последствий разви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огических свойств сырья,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атериалов и областей их приме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ния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ической информации для проекти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вания и создания объектов труда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владение средствами и формами графического отобра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жения объектов или проц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ссов, правилами выполнения гра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ической документации, овладение методами чтения техни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ческой, технологической и инструктивной информации;</w:t>
      </w:r>
    </w:p>
    <w:p w:rsidR="00456A25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е умений устанавливать взаимосвязь зна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й по разным учебным предметам для решения приклад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ых учебных задач; применение общенаучных знаний по пред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етам естественно-матем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тического цикла в процессе под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огий и проектов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владение алгоритмами и методами решения организа</w:t>
      </w:r>
      <w:r w:rsidR="00456A25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ционных и технико-технол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 xml:space="preserve">ра производства; 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lastRenderedPageBreak/>
        <w:t>в трудовой сфере: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-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ланирование технологического процесса и процесса тру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удования с учётом требований технологии и материально-энергетических ресурсов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овладение методами учебно-исследовательской и проек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й деятельности, решения творческих задач, моделирова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выбор средств и видов представления технической и тех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логической информации в соответствии с коммуникатив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й задачей, сферой и ситуацией общения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контроль промежуточных и конечных результатов труда по установленным критериям и показателям с использова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ем контрольных и измерительных инструментов; выявле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е допущенных ошибок в процессе труда и обоснование способов их исправления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документирование результатов груда и проектной дея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жившейся ситуации на рынке товаров и услуг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в мотивационной сфере: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-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ценивание своей способности к труду в конкретной пред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етной деятельности; осознание ответственности за качес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во результатов труда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согласование своих потребностей и требований с потреб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стями и требованиями других участников познавательн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рудовой деятельности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формирование представлений о мире профессий, свя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филя технологической подготовки в старших классах пол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E11002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ыраженная готовность к труду в сфере материального производства или сфере услуг; оценивание своей способно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сти и готовности к предпринимательской деятельности;</w:t>
      </w:r>
    </w:p>
    <w:p w:rsidR="00E11002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ремление к экономии и бережливости в расходовании времени, материалов, денежных средств,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руда; наличие эко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огической культуры при обосновании объекта труда и вы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полнении работ;</w:t>
      </w:r>
    </w:p>
    <w:p w:rsidR="00E11002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в эстетической сфере:</w:t>
      </w:r>
    </w:p>
    <w:p w:rsidR="00E11002" w:rsidRPr="003F1A01" w:rsidRDefault="00E979B6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полненного объекта или результата труда;</w:t>
      </w:r>
    </w:p>
    <w:p w:rsidR="00E11002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циональное и эстетическое оснащение рабочего места с учётом требований эрго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мики и элементов научной орга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зации труда;</w:t>
      </w:r>
    </w:p>
    <w:p w:rsidR="00E11002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мение выражать себя в доступных видах и формах худо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жественно-прикладного 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рчества; художественное оформ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ение объекта груда и оптимальное планирование работ;</w:t>
      </w:r>
    </w:p>
    <w:p w:rsidR="00E11002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циональный выбор рабочего костюма и опрятное со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ержание рабочей одежды;</w:t>
      </w:r>
    </w:p>
    <w:p w:rsidR="00E11002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астие в оформлении класса и школы, озеленении при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школьного участка, стремление внести красоту в домашний быт;</w:t>
      </w:r>
    </w:p>
    <w:p w:rsidR="00E979B6" w:rsidRPr="003F1A01" w:rsidRDefault="00E11002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в коммуникативной сфере:</w:t>
      </w:r>
    </w:p>
    <w:p w:rsidR="00E11002" w:rsidRPr="003F1A01" w:rsidRDefault="00E979B6" w:rsidP="00E110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актическое освоение умений, составляющих основу ком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уникативной компетентн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ти: действовать с учётом пози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ии другого и уметь согласовывать свои действия; устанав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коммуникации, оценивать ситуа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ию, учитывать намерения и способы коммуникации парт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ёра, выбирать адекватные стратегии коммуникации;</w:t>
      </w:r>
    </w:p>
    <w:p w:rsidR="00E11002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тановление рабочих отношений в группе для выполне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 xml:space="preserve">ния практической работы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ли проекта, эффективное сотруд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чество и способствование эффективной кооперации; интегрирование в группу сверстников и построение продук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ивного взаимодействия со сверстниками и учителями;</w:t>
      </w:r>
    </w:p>
    <w:p w:rsidR="00E11002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равнение разных точек зрения перед принятием реше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я и осуществлением выбора; аргументирование своей точ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и зрения, отстаивание в споре своей позиции невраждеб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ым для оппонентов образом;</w:t>
      </w:r>
    </w:p>
    <w:p w:rsidR="00E979B6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- 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декватное использование речевых средств для решения различных коммуникативных задач;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владение устной и пись</w:t>
      </w:r>
      <w:r w:rsidR="00E11002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нной речью; построение монологических контекстных</w:t>
      </w:r>
      <w:r w:rsidRPr="003F1A01">
        <w:rPr>
          <w:rFonts w:ascii="Times New Roman" w:eastAsia="Bookman Old Style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ысказываний; публичная презентация и защита проекта изделия, продукта труда или услуги; </w:t>
      </w:r>
    </w:p>
    <w:p w:rsidR="00E979B6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в физиолого-психологической сфере:</w:t>
      </w:r>
    </w:p>
    <w:p w:rsidR="00E979B6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- 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витие моторики и координации движений рук при ра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</w:t>
      </w:r>
      <w:r w:rsidR="009274F8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ыполнении различных технологи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еских операций;</w:t>
      </w:r>
    </w:p>
    <w:p w:rsidR="00E979B6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соблюдение необходимой величины усилий, прикладывае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ых к инструментам, с учётом технологических требований;</w:t>
      </w:r>
    </w:p>
    <w:p w:rsidR="00E979B6" w:rsidRPr="003F1A01" w:rsidRDefault="00E979B6" w:rsidP="00E979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сочетание образного и логического мышления в проект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й деятельности.</w:t>
      </w:r>
    </w:p>
    <w:p w:rsidR="008517CF" w:rsidRPr="003F1A01" w:rsidRDefault="008517CF" w:rsidP="0085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bookmarkStart w:id="2" w:name="bookmark1"/>
    </w:p>
    <w:p w:rsidR="008517CF" w:rsidRPr="003F1A01" w:rsidRDefault="00E47280" w:rsidP="0085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Результаты освоения программы н</w:t>
      </w:r>
      <w:r w:rsidR="008517CF"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аправление «Технологии ведения дома»</w:t>
      </w:r>
    </w:p>
    <w:p w:rsidR="008517CF" w:rsidRPr="003F1A01" w:rsidRDefault="008517CF" w:rsidP="0085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 Раздел «Кулинария»</w:t>
      </w:r>
      <w:bookmarkEnd w:id="2"/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Выпускник научится: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-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амостоятельно готовить для своей семьи простые кул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арные блюда из сырых и варёных овощей и фруктов, мол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Выпускник получит возможность научиться: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-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оставлять рацион питания на основе физиологических потребностей организма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выбирать пищевые продукты для удовлетворения потреб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  <w:r w:rsidRPr="003F1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выполнять мероприятия по предотвращению негативного влияния техногенной сферы на окружающую среду и здоровье человека.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8517CF" w:rsidRPr="003F1A01" w:rsidRDefault="008517CF" w:rsidP="0085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t>Раздел «Создание изделий из текстильных материалов»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Выпускник научится: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 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выполнять влажно-тепловую обработку швейных изделий.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Выпускник получит возможность научиться: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выполнять несложные приёмы моделирования швейных изделий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определять и исправлять дефекты швейных изделий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выполнять художественную отделку швейных изделий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изготовлять изделия декоративно-прикладного искусства, региональных народных промыслов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определять основные стили одежды и современные направления моды.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8517CF" w:rsidRPr="003F1A01" w:rsidRDefault="008517CF" w:rsidP="0085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t>Раздел «Технологии исследовательской, опытнической и проектной деятельности»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Выпускник научится: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-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Выпускник получит возможность научиться: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8517CF" w:rsidRPr="003F1A01" w:rsidRDefault="008517CF" w:rsidP="0085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t>Раздел «Современное производство и профессиональное самоопределение»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Выпускник научится:</w:t>
      </w:r>
    </w:p>
    <w:p w:rsidR="00E47280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-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 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Выпускник получит возможность научиться:</w:t>
      </w:r>
    </w:p>
    <w:p w:rsidR="008517CF" w:rsidRPr="003F1A01" w:rsidRDefault="008517CF" w:rsidP="008517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планировать профессиональную карьеру;</w:t>
      </w:r>
    </w:p>
    <w:p w:rsidR="008517CF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- </w:t>
      </w:r>
      <w:r w:rsidR="008517CF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ционально выбирать пути продолжения образования или трудоустройства;</w:t>
      </w:r>
    </w:p>
    <w:p w:rsidR="008517CF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- </w:t>
      </w:r>
      <w:r w:rsidR="008517CF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риентироваться в инф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мации по трудоустройству и про</w:t>
      </w:r>
      <w:r w:rsidR="008517CF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олжению образования;</w:t>
      </w:r>
    </w:p>
    <w:p w:rsidR="00E47280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 xml:space="preserve">- </w:t>
      </w:r>
      <w:r w:rsidR="008517CF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оценивать свои возможности и возможности своей семьи для предпринимательской деятельности. </w:t>
      </w:r>
      <w:bookmarkStart w:id="3" w:name="bookmark3"/>
    </w:p>
    <w:p w:rsidR="00E47280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E47280" w:rsidRPr="003F1A01" w:rsidRDefault="00E47280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одержание программы</w:t>
      </w:r>
      <w:bookmarkEnd w:id="3"/>
    </w:p>
    <w:p w:rsidR="00E47280" w:rsidRPr="003F1A01" w:rsidRDefault="00E47280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4" w:name="bookmark4"/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аздел «Технологии домашнего хозяйства»</w:t>
      </w:r>
      <w:bookmarkEnd w:id="4"/>
    </w:p>
    <w:p w:rsidR="00627209" w:rsidRPr="003F1A01" w:rsidRDefault="00E47280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bookmarkStart w:id="5" w:name="bookmark5"/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Тема 1. Интерьер кухни, столовой </w:t>
      </w:r>
    </w:p>
    <w:p w:rsidR="00E47280" w:rsidRPr="003F1A01" w:rsidRDefault="00E47280" w:rsidP="0062720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  <w:bookmarkEnd w:id="5"/>
    </w:p>
    <w:p w:rsidR="00E47280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нятие об интерьере. Требования к интерьеру: эргономические, санитарно-гигиенические, эстет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ческие.</w:t>
      </w:r>
    </w:p>
    <w:p w:rsidR="00E47280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здание интерьера кухни с учётом запросов и потребн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E47280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Лабораторно-практические и практические работы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зработка плана размещения оборудования на кухне-столовой.</w:t>
      </w:r>
    </w:p>
    <w:p w:rsidR="00E47280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оектирование кухни с помощью ПК.</w:t>
      </w:r>
    </w:p>
    <w:p w:rsidR="00627209" w:rsidRPr="003F1A01" w:rsidRDefault="00627209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bookmarkStart w:id="6" w:name="bookmark6"/>
    </w:p>
    <w:p w:rsidR="00627209" w:rsidRPr="003F1A01" w:rsidRDefault="00E47280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2. Интерьер жилого дома</w:t>
      </w:r>
    </w:p>
    <w:p w:rsidR="00E47280" w:rsidRPr="003F1A01" w:rsidRDefault="00627209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</w:t>
      </w:r>
      <w:r w:rsidR="00E4728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ласс</w:t>
      </w:r>
      <w:bookmarkEnd w:id="6"/>
    </w:p>
    <w:p w:rsidR="00E47280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нятие о жилом помещении: ж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ой дом, квартира, комната, многоквартирный дом. Зониров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ы подростка.</w:t>
      </w:r>
    </w:p>
    <w:p w:rsidR="00E47280" w:rsidRPr="003F1A01" w:rsidRDefault="00E47280" w:rsidP="00E472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627209" w:rsidRPr="003F1A01" w:rsidRDefault="00E47280" w:rsidP="00627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Лабораторно-практические и практические работы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электронной презентации «Декоративное офор</w:t>
      </w:r>
      <w:r w:rsidR="00627209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ление интерьера». Разработка плана жилого дома. Подбор совр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енных материалов для отделки потолка, стен, пола. Изготовл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 макета оформления окон.</w:t>
      </w:r>
      <w:r w:rsidR="00627209" w:rsidRPr="003F1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209" w:rsidRPr="003F1A01" w:rsidRDefault="00627209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t>Тема 3. Комнатные растения в интерьере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  <w:t>класс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нятие о фитодизайне как искусстве оформления интерьера, создания композиций с использованием растений. Роль комнатных растений в интерьере. Приёмы их размещения в интерьере: одиночные растения, композиция из горшечных растений, комнатный садик, террариум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ребования растений к окружающим условиям. Светолюби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куленты. Виды растений по внешним данным: злаковидные, растения с прямостоячими стеблями, лианы и ампельные растения, розеточные, шарообразные и кустистые растения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еревалка (пересадка) комнатных растений. Уход за растениями в кабинете технологии, классной комнате, холлах школы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627209" w:rsidRPr="003F1A01" w:rsidRDefault="00627209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lastRenderedPageBreak/>
        <w:t>Тема 4. Освещение жилого помещения.</w:t>
      </w:r>
    </w:p>
    <w:p w:rsidR="00627209" w:rsidRPr="003F1A01" w:rsidRDefault="00627209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t>Предметы искусства и коллекции в интерьере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  <w:t>класс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Теоретические сведения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диммеры. Комплексная система управления «умный дом». Типы освещения: общее, местное, направленное, декоративное, комбинированное. 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ыполнение электронной презентации «Освещение жилого дома»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истематизация коллекции, книг.</w:t>
      </w:r>
    </w:p>
    <w:p w:rsidR="00627209" w:rsidRPr="003F1A01" w:rsidRDefault="00627209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t>Тема 5. Гигиена жилища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  <w:t>класс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Генеральная уборка кабинета технологии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бор моющих средств для уборки помещения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627209" w:rsidRPr="003F1A01" w:rsidRDefault="00627209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lastRenderedPageBreak/>
        <w:t>Тема 6. Экология жилища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  <w:t>класс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cr/>
      </w: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Ознакомление с приточно-вытяжной естественной вентиляцией в помещении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знакомление с системой фильтрации воды (на лабораторном стенде)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учение конструкции водопроводных смесителей.</w:t>
      </w:r>
    </w:p>
    <w:p w:rsidR="00627209" w:rsidRPr="003F1A01" w:rsidRDefault="00627209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t>Тема 7. Водоснабжение и канализация в дом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</w:p>
    <w:p w:rsidR="00627209" w:rsidRPr="003F1A01" w:rsidRDefault="00627209" w:rsidP="0062720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 класс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Схемы горячего и холодного водоснабжения в многоэтажном доме. Система канализации в доме. Мусоропроводы и мусоросборники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бота счётчика расхода воды. Способы определения расхода и стоимости расхода воды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627209" w:rsidRPr="003F1A01" w:rsidRDefault="00627209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t>Раздел «Электротехника»</w:t>
      </w:r>
    </w:p>
    <w:p w:rsidR="00627209" w:rsidRPr="003F1A01" w:rsidRDefault="00627209" w:rsidP="0062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ru-RU"/>
        </w:rPr>
        <w:t>Тема 1. Бытовые электроприборы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lastRenderedPageBreak/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зучение потребности в бытовых электроприборах на кухне. Изучение безопасных приёмов работы с бытовыми электроприборами. Изучение правил эксплуатации микроволновой печи и бытового холодильника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  <w:t>класс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 пылесос.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Изучение потребности в бытовых электроприборах для уборки и создания микроклимата в помещении.</w:t>
      </w: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бор современной бы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овой техники с учётом потребн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тей и доходов семьи.</w:t>
      </w:r>
    </w:p>
    <w:p w:rsidR="00CF4E1C" w:rsidRPr="003F1A01" w:rsidRDefault="00CF4E1C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627209" w:rsidRPr="003F1A01" w:rsidRDefault="00627209" w:rsidP="006272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ab/>
        <w:t>класс</w:t>
      </w:r>
    </w:p>
    <w:p w:rsidR="00CF4E1C" w:rsidRPr="003F1A01" w:rsidRDefault="00627209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Теоретические сведения.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рименение электрической энер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гии в промышленности, на транспорте и в быту.</w:t>
      </w:r>
      <w:r w:rsidR="00CF4E1C"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остатки. Пути экономии электрической энергии в быту. Прави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а безопасного пользования бытовыми электроприбор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щие сведения о принципе работы, видах и правилах эк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луатации стиральных машин-автоматов, электрических вытяж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устройст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 xml:space="preserve">Электронные приборы: телевизоры,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DVD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плееры, музыка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е центры, компьютеры, часы и др. Сокращение срока их служ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бы и поломка при скачках напряжения. Способы защиты приб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ов от скачков напряжен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щиты электронных приборов от скачков напряжен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2. Электромонтажные и сборочные технологии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Общее понятие об электрическом токе, о силе тока, напряжении и сопротивлении. Виды источн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в тока и приёмников электрической энергии. Условные граф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ческие изображения на электрических схемах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нятие об электрической цепи и о её принципиальной сх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вочных издели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авила безопасной работы с электроустановками, при в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олнении электромонтажных работ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офессии, связанные с выполнением электромонтажных и наладочных работ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Чтение простой электрической схемы. Сборка электрической цепи из деталей конструктора с гальваническим источником т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. Исследование работы цепи при различных вариантах её сборк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Электромонтажные работы: ознакомление с видами элек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ромонтажных инструментов и приёмами их использования; в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олнение упражнений по механическому оконцеванию, соед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нию и ответвлению провод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bookmarkStart w:id="7" w:name="bookmark2"/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3. Электротехнические устройства с элементами автоматики</w:t>
      </w:r>
      <w:bookmarkEnd w:id="7"/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lastRenderedPageBreak/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ципы работы и способы под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в электрической энерги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бота счётчика электрической энергии. Способы определ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Устройство и принцип работы бытового электрического утюга с элементами автоматик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ажных работ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офессии, связанные с производством, эксплуатацией и об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служиванием электротехнических и электронных устройст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учение схем квартирной электропроводки. Определение ра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хода и стоимости электроэнергии за месяц. Ознакомление с ус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ойством и принципом работы бытового электрического утюга с элементами автоматик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аздел «Кулинария»</w:t>
      </w: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. Санитария и гигиена на кухне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анитарно-гигиенические требов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 к лицам, приготовляющим пищу, к приготовлению пищи, хранению продуктов и готовых блюд.</w:t>
      </w:r>
      <w:r w:rsidRPr="003F1A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Необходимый набор посуды для приготовления пищи. Пр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а за посудой, поверхностью стен и пол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Безопасные приёмы работы на кухне. Правила безопасной работы с газовыми плитами, электронагревательными прибор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и, горячей посудой и жидкостью, кухонным инвентарём. Пер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ая помощь при порезах и ожогах паром или кипятком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посуды и инвентаря к приготовлению пищи.</w:t>
      </w: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2. Физиология питания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итание как физиологическая п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ощь при отравлениях. Режим питан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ставление индивидуального режима питания и дневного раци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а на основе пищевой пирамиды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3. Бутерброды и горячие напитки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родукты, применяемые для пр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 бутербродов. Инструменты и приспособления для нарез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иды горячих напитков (чай, кофе, какао, цикорий, горя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итк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 Л</w:t>
      </w: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и оформление бутерброд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горячих напитков (чай, кофе, какао)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егустация блюд. Оценка качеств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блюдение правил безопасного труда при работе с ножом и горячей жидкостью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lastRenderedPageBreak/>
        <w:t>Тема 4. Блюда из круп, бобовых и макаронных изделий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иды круп, бобовых и макаронных изделий, применяемых в питании человека. Подготовка продук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ов к приготовлению блюд. Посуда для приготовления блюд. Тех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инарии. Подготовка их к варке, время варки. Технология пр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товления блюд из макаронных изделий. Подача готовых блюд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и оформление блюд из круп, бобовых и макаронных издели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егустация блюд. Оценка качеств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5. Блюда из овощей и фруктов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товка к заморозке, хранение и условия кулинарного использ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ания свежезамороженных продукт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щие правила механической кулинарной обработки ов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авила кулинарной обработки, обеспечивающие сохран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енты и приспособления для нарезк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Использование салатов в качестве самостоятельных блюд и дополнительных гарниров к мясным и рыбным блюдам. Технол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ия приготовления салата из сырых овощей (фруктов). Украш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 готовых блюд продуктами, входящими в состав салатов, з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енью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екание). Преимущества и недостатки различных способов теп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овых блюд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еханическая кулинарная обработка овощей и фрукт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содержания нитратов в овощах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и оформление блюд из сырых и варёных овощей и фрукт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егустация блюд. Оценка качеств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6. Блюда из яиц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собления для взбивания. Способы варки куриных яиц: всмятку, в мешочек, вкрутую. Подача варёных яиц. Жарение яиц: приг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овление яичницы-глазуньи, омлета натурального. Подача готовых блюд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свежести яиц. Приготовление блюд из яиц. Дегустация блюд. Оценка качеств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7. Приготовление завтрака.</w:t>
      </w: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lastRenderedPageBreak/>
        <w:t>Сервировка стола к завтраку</w:t>
      </w:r>
    </w:p>
    <w:p w:rsidR="00CF4E1C" w:rsidRPr="003F1A01" w:rsidRDefault="00CF4E1C" w:rsidP="00CF4E1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еню завтрака. Понятие о кал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зработка меню завтрака. Приготовление завтрак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ервировка стола к завтраку. Складывание салфеток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8. Блюда из рыбы и нерыбных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продуктов моря</w:t>
      </w:r>
    </w:p>
    <w:p w:rsidR="00CF4E1C" w:rsidRPr="003F1A01" w:rsidRDefault="00CF4E1C" w:rsidP="00CF4E1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ищевая ценность рыбы и нерыб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продуктов моря. Содержание в них белков, жиров, углев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ов, витаминов. Виды рыбы и нерыбных продуктов моря,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уктов из них. Маркировка консерв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знаки доброкачественности рыбы. Условия и сроки хр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ния рыбной продукции. Оттаивание мороженой рыбы. Вым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ология приготовления блюд из рыбы и нерыбных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уктов моря. Подача готовых блюд. Требования к качеству гот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ых блюд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 xml:space="preserve">Лабораторно-практические и практические работы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свежести рыбы. Приготовление блюда из рыбы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качества термической обработки рыбных блюд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блюд из морепродукт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CF4E1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9. Блюда из мяса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lastRenderedPageBreak/>
        <w:t>Теоретические сведения.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арь, применяемые при механической и тепловой обработке мяс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иды тепловой обработки мяса. Определение качества тер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доброкачественности мяса и мясных продукт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блюда из мяса.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0. Блюда из птицы</w:t>
      </w:r>
    </w:p>
    <w:p w:rsidR="00CF4E1C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иды домашней и сельскохозяйс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енной птицы и их кулинарное употребление. Способы определ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блюда из птицы.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1. Заправочные супы</w:t>
      </w:r>
    </w:p>
    <w:p w:rsidR="00CF4E1C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Значение супов в рационе пит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. Технология приготовления бульонов, используемых при приготовлении заправочных суп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ового супа и подача к столу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заправочного супа.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2. Приготовление обеда.</w:t>
      </w:r>
    </w:p>
    <w:p w:rsidR="00CF4E1C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Сервировка стола к обеду</w:t>
      </w:r>
    </w:p>
    <w:p w:rsidR="00CF4E1C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Меню обеда. Сервировка стола к обеду. Набор столового белья, приборов и посуды для обед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ача блюд. Правила поведения за столом и пользования столовыми прибор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3. Блюда из молока и кисломолочных продуктов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Значение молока и кисломолоч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продуктов в питании человека. Натуральное (цельное) мол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продуктов. Посуда для приготовления блюд из молока и ки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огия приготовления блюд из кисломолочных продуктов.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фессия мастер производства молочной продукци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качества молока и молочных продукт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молочного супа, молочной каши или блюда из творога.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D63703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4. Изделия из жидкого теста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иды блюд из жидкого теста.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ий из него: блинов, блинчиков с начинкой, оладий и блинного пирога. Подача их к столу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качества мёда органолептическими и лабор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орными метод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качества мёда.</w:t>
      </w:r>
    </w:p>
    <w:p w:rsidR="00D63703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изделий из жидкого теста.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D63703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5. Виды теста и выпечки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рические приборы для приготовления выпечк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рожжевое, бисквитное, заварное тесто и тесто для прянич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изделий. Виды изделий из них. Рецептура и технология пр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изделий из пресного слоёного тест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изделий из песочного теста.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D63703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6. Сладости, десерты, напитки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lastRenderedPageBreak/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иды сладостей: цукаты, конф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сладких блюд и напитков.</w:t>
      </w:r>
    </w:p>
    <w:p w:rsidR="00D63703" w:rsidRPr="003F1A01" w:rsidRDefault="00D63703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7. Сервировка сладкого стола.</w:t>
      </w:r>
    </w:p>
    <w:p w:rsidR="00CF4E1C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Праздничный этикет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Меню сладкого стола. Сервировка сладкого стола. Набор столового белья, приборов и посуды. П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ача кондитерских изделий и сладких блюд. Правила поведения за столом и пользования десертными приборами. Сладкий стол</w:t>
      </w:r>
      <w:r w:rsidR="00D63703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фуршет. Правила приглашения гостей. Разработка пригласите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билетов с помощью ПК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зработка меню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готовление блюд для праздничного сладкого стол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ервировка сладкого стол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зработка приглашения на праздник с помощью ПК.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F4E1C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аздел «Создание изделии из текстильных материалов»</w:t>
      </w:r>
    </w:p>
    <w:p w:rsidR="00CF4E1C" w:rsidRPr="003F1A01" w:rsidRDefault="00CF4E1C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. Свойства текстильных материалов</w:t>
      </w:r>
    </w:p>
    <w:p w:rsidR="00CF4E1C" w:rsidRPr="003F1A01" w:rsidRDefault="00D63703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5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лассификация текстильных в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окон. Способы получения и свойства натуральных волокон ра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ительного происхождения. Изготовление нитей и тканей в усл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иях прядильного, ткацкого и отделочного современного произ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 xml:space="preserve">водства и в домашних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условиях. Основная и уточная нити в ткани. Ткацкие переплетения: полотняное, саржевое, сатиновое и атла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е. Лицевая и изнаночная стороны ткан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щие свойства текстильных материалов: физические, эрг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направления долевой нити в ткан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лицевой и изнаночной сторон в ткан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равнительный анализ прочности окраски ткане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учение свойств тканей из хлопка и льна.</w:t>
      </w:r>
    </w:p>
    <w:p w:rsidR="00D63703" w:rsidRPr="003F1A01" w:rsidRDefault="00D63703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D63703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6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лассификация текстильных хим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ческих волокон. Способы их получения. Виды и свойства иску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зу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чение свойств текстильных материалов из химических волокон.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CF4E1C" w:rsidP="00CF4E1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ификация текстильных вол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 вида тканей по сырьевому составу. Сравнительная характ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истика свойств тканей из различных волокон.</w:t>
      </w:r>
    </w:p>
    <w:p w:rsidR="00D63703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пределение сырьевого состава тканей и изучение их свойств.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D63703" w:rsidRPr="003F1A01" w:rsidRDefault="00D63703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63703" w:rsidRPr="003F1A01" w:rsidRDefault="00D63703" w:rsidP="00D637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lastRenderedPageBreak/>
        <w:t>Тема 2 Конструирование швейных изделий</w:t>
      </w:r>
    </w:p>
    <w:p w:rsidR="00D63703" w:rsidRPr="003F1A01" w:rsidRDefault="00D63703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D63703" w:rsidRPr="003F1A01" w:rsidRDefault="00D63703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Теоретические сведения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</w:t>
      </w:r>
      <w:r w:rsidR="00AF72D8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нятие мерок. Осо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ки. Правила безопасной работы ножницами.</w:t>
      </w:r>
    </w:p>
    <w:p w:rsidR="00AF72D8" w:rsidRPr="003F1A01" w:rsidRDefault="00AF72D8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Лабораторно-практические и практические работы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готовление выкроек для образцов ручных и машинных работ. Снятие мерок и изготовление выкройки проектного изделия.</w:t>
      </w:r>
    </w:p>
    <w:p w:rsidR="00AF72D8" w:rsidRPr="003F1A01" w:rsidRDefault="00AF72D8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выкройки проектного изделия к раскрою.</w:t>
      </w:r>
    </w:p>
    <w:p w:rsidR="00AF72D8" w:rsidRPr="003F1A01" w:rsidRDefault="00AF72D8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AF72D8" w:rsidRPr="003F1A01" w:rsidRDefault="00AF72D8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 класс</w:t>
      </w:r>
    </w:p>
    <w:p w:rsidR="00AF72D8" w:rsidRPr="003F1A01" w:rsidRDefault="00AF72D8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Теоретические сведения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нятие о плечевой одежде. Понятие об одежде с цельнокроеным и втачным рукавом. Определение размеров фигуры человека. Снятие мерок для изготовления плечевой одежды. Построение чертежа-основы плечевого изделия с цельнокроеным рукавом.</w:t>
      </w:r>
    </w:p>
    <w:p w:rsidR="00AF72D8" w:rsidRPr="003F1A01" w:rsidRDefault="007C6AC2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Лабораторно</w:t>
      </w:r>
      <w:r w:rsidR="00AF72D8"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-практические и практические работы. </w:t>
      </w:r>
      <w:r w:rsidR="00AF72D8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готовление выкроек для образцов ручных и машинных работ.</w:t>
      </w:r>
    </w:p>
    <w:p w:rsidR="00AF72D8" w:rsidRPr="003F1A01" w:rsidRDefault="00AF72D8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нятие мерок для постр</w:t>
      </w:r>
      <w:r w:rsidR="007C6AC2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ения чертежа швейного изделия с цельнокроеным рукавом в натуральную величину (проектное изделие).</w:t>
      </w:r>
    </w:p>
    <w:p w:rsidR="007C6AC2" w:rsidRPr="003F1A01" w:rsidRDefault="007C6AC2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7C6AC2" w:rsidRPr="003F1A01" w:rsidRDefault="007C6AC2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7C6AC2" w:rsidRPr="003F1A01" w:rsidRDefault="007C6AC2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Теоретические сведения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Понятие о поясной одежде. Виды поясной одежды. Конструкции юбок. Снятие мерок для изготовления поясной одежды. Построение чертежа прямой юбки. </w:t>
      </w:r>
    </w:p>
    <w:p w:rsidR="007C6AC2" w:rsidRPr="003F1A01" w:rsidRDefault="007C6AC2" w:rsidP="00D6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lastRenderedPageBreak/>
        <w:t xml:space="preserve">Лабораторно-практические и практические работы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готовление выкроек для образцов ручных и машинных работ. Снятие мерок и построение чертежа прямой юбки в натуральную величину.</w:t>
      </w:r>
    </w:p>
    <w:p w:rsidR="00CF4E1C" w:rsidRPr="003F1A01" w:rsidRDefault="00CF4E1C" w:rsidP="007C6A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3. Моделирование швейных изделий</w:t>
      </w:r>
    </w:p>
    <w:p w:rsidR="00CF4E1C" w:rsidRPr="003F1A01" w:rsidRDefault="007C6AC2" w:rsidP="007C6A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6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нятие о моделировании одеж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юму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оделирование выкройки проектного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выкройки проектного изделия к раскрою.</w:t>
      </w:r>
    </w:p>
    <w:p w:rsidR="007C6AC2" w:rsidRPr="003F1A01" w:rsidRDefault="007C6AC2" w:rsidP="007C6A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7C6AC2" w:rsidP="007C6A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7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риёмы моделирования поясной одежды. Моделирование юбки с расширением книзу. Модели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ание юбки со складками. Подготовка выкройки к раскрою. П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 xml:space="preserve">лучение выкройки швейного изделия из пакета готовых выкроек, журнала мод, с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ru-RU"/>
        </w:rPr>
        <w:t>CD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 из Интернет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оделирование юбк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лучение выкройки швейного изделия из журнала мод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выкройки проектного изделия к раскрою.</w:t>
      </w:r>
    </w:p>
    <w:p w:rsidR="007C6AC2" w:rsidRPr="003F1A01" w:rsidRDefault="007C6AC2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7C6A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4. Швейная машина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lastRenderedPageBreak/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работ. Подготовка швейной машины к работе: намотка ниж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й нитки на шпульку, заправка верхней и нижней ниток, выв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ение нижней нитки наверх. Приёмы работы на швейной маш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 и правила использования регулирующих механизмов: пер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лючателя вида строчек, регулятора длины стежка, клавиши ш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ья назад. Правила безопасной работы на швейной машине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Упражнение в шитье на швейной машине, не заправленной ни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Заправка швейной машины нитками. Упражнение в шитье на швейной машине, заправленной нитк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сследование работы регулирующих механизмов швейной машины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прямой и зигзагообразной строчек с измен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м длины стежк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Упражнение в выполнении закрепок.</w:t>
      </w:r>
    </w:p>
    <w:p w:rsidR="007C6AC2" w:rsidRPr="003F1A01" w:rsidRDefault="007C6AC2" w:rsidP="007C6A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7C6AC2" w:rsidP="007C6A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6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Устройство машинной иглы. Н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и в работе швейной машины, связанные с неправильным н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яжения верхней нитки. Обмётывание петель и пришивание пу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вицы с помощью швейной машины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выкройки к раскрою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Устранение дефектов машинной строчк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менение приспособлений к швейной машине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прорезных петель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Пришивание пуговицы.</w:t>
      </w:r>
    </w:p>
    <w:p w:rsidR="007C6AC2" w:rsidRPr="003F1A01" w:rsidRDefault="007C6AC2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7C6AC2" w:rsidP="007C6A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7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Уход за швейной машиной: чистка и смазка.</w:t>
      </w:r>
    </w:p>
    <w:p w:rsidR="007C6AC2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потайного подшивания и окантовывания среза с помощью приспособлений к швейной машине.</w:t>
      </w:r>
    </w:p>
    <w:p w:rsidR="007C6AC2" w:rsidRPr="003F1A01" w:rsidRDefault="007C6AC2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CF4E1C" w:rsidP="007C6A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5. Технология изготовления швейных изделий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дготовка ткани к раскрою. Ра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нятие о стежке, строчке, шве. Инструменты и приспособ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ения для ручных работ. Требования к выполнению ручных р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ыми стежками, с помощью булавок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Основные операции при машинной обработке изделия: пр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охранение срезов от осыпания — машинное обмётывание зигз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образной строчкой и оверлоком; постоянное соединение дет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орудование для влажно-тепловой обработки (ВТО) ткани. Правила выполнения ВТО. Основные операции ВТО: п</w:t>
      </w:r>
      <w:r w:rsidR="007C6AC2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иутю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живание, разутюживание, заутюживание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Классификация машинных швов: соединительные (стачной шов вразутюжку и стачной шов </w:t>
      </w:r>
      <w:r w:rsidR="007C6AC2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заутюжку) и краевые (шов впод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гибку с открытым срезом и шов вподгибку с открытым обмётан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м срезом, шов вподгибку с закрытым срезом)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следовательность изготовления швейных изделий. Техн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зинку (в юбке). Профессии закройщик, портно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складка выкроек на ткани. Раскрой швейного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готовление образцов ручных и машинных работ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оведение влажно-тепловых работ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работка проектного изделия по индивидуальному плану.</w:t>
      </w:r>
    </w:p>
    <w:p w:rsidR="007C6AC2" w:rsidRPr="003F1A01" w:rsidRDefault="007C6AC2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Технология изготовления плеч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ого швейного изделия с цельнокроеным рукавом. Последов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ельность подготовки ткани к раскрою. Правила раскладки в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роек на ткани. Правила раскроя. Выкраивание деталей из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ладки. Критерии качества кроя. Правила безопасной работы иголками и булавк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нятие о дублировании деталей кроя. Технология соедин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я детали с клеевой прокладкой. Правила безопасной работы утюгом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пособы переноса линий выкройки на детали кроя с пом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щью прямых копировальных стежк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Основные операции при ручных работах: временное соед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ние мелкой детали с крупной — примётывание; временное ниточное закрепление стачанных и вывернутых краёв — вымё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ывание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сновные машинные операции: присоединение мелкой д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усков шва перёд вывёртыванием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ификация машинных швов: соединительные (обтач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й с расположением шва на сгибе и в кант). Обработка мелких деталей швейного изделия обтачным швом — мягкого пояса, бр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еле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и проведение примерки плечевой одежды с цельнокроеным рукавом. Устранение дефектов после пр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ерк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следовательность изготовления плечевой одежды с це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кроеным рукавом. Технология обработки среднего шва с з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стё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и подбортом. Обработка боковых швов. Соединение лифа с юб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й. Обработка нижнего среза изделия. Обработка разреза в шве. Окончательная отделка изделия. Профессия технолог</w:t>
      </w:r>
      <w:r w:rsidR="007C6AC2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 конструктор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скрой швейного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Дублирование деталей клеевой прокладко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готовление образцов ручных и машинных работ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работка мелких деталей проектного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изделия к примерке. Проведение примерки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ектного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кончательная обработка изделия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lastRenderedPageBreak/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Технология изготовления поясн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ии качества кроя. Правила безопасной работы ножницами, бу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авками, утюгом. Дублирование детали пояса клеевой проклад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й-корсажем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сновные операции при ручных работах: прикрепление п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огнутого края потайными стежками — подшивание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х швов: краевой окантовочный с закрытым срезом и с откр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ым срезом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ология обработки среднего шва юбки с застёжкой-мол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и проведение примерки поясной одежды. Устр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ние дефектов после примерк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 нижнего среза изделия. Обработка разреза в шве. Окончате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ая чистка и влажно-тепловая обработка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скрой проектного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готовление образцов ручных и машинных работ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работка среднего шва юбки с застёжкой-молние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работка складок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дготовка и проведение примерки поясного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бработка юбки после примерки: вытачек и боковых ср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зов, верхнего среза прямым притачным поясом, нижнего срез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прорезной петли и пришивание пуговицы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Чистка изделия и окончательная влажно-тепловая обрабо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Раздел «Художественные ремёсла»</w:t>
      </w:r>
    </w:p>
    <w:p w:rsidR="004F2450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. Декоративно-прикладное искусство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нятие «декоративно-приклад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е искусство». Традиционные и современные виды декоратив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-прикладного искусства России: узорное ткачество, вышивка, кружево 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м. Профессия художник декоративно-прикладного искусства и народных промысл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Экскурсия в краеведческий музей (музей этнографии, школьный музей)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зучение лучших работ мастеров декоративно-прикладного искусства родного кра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Зарисовка и фотографирование наиболее интересных образ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цов рукоделия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4F2450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Тема 2. Основы композиции и законы восприятия цвета при создании предметов </w:t>
      </w: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декоративно-прикладного искусства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нятие композиции. Правила, приёмы и средства композиц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и. Статичная и динамичная, ри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ическая и пластическая композиция. Симметрия и асимме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ия. Фактура, текстура и колорит в композици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атические и хроматические цвета. Основные и дополните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е, тёплые и холодные цвета. Гармонические цветовые комп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зици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Возможности графических редакторов ПК в создании эск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З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исовка природных мотивов с натуры, их стилизац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здание графической композиции, орнамента на ПК или на листе бумаги в клетку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3. Лоскутное шитьё</w:t>
      </w:r>
    </w:p>
    <w:p w:rsidR="00CF4E1C" w:rsidRPr="003F1A01" w:rsidRDefault="004F2450" w:rsidP="004F24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5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раткие сведения из истории соз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ей, создание лоскутного верха (соединение деталей между с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ладкой. Обработка срезов лоскутного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з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товление образцов лоскутных узоров. Изготовление проек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го изделия в технике лоскутного шитья.</w:t>
      </w: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4. Вязание крючком</w:t>
      </w:r>
    </w:p>
    <w:p w:rsidR="00CF4E1C" w:rsidRPr="003F1A01" w:rsidRDefault="004F2450" w:rsidP="004F24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6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раткие сведения из истории ст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и. Расчёт количества петель для изделия. Отпаривание и сбор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 готового издел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Основные виды петель при вязании крючком. Условные об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значения, применяемые при вязании крючком. Вязание поло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а: начало вязания, вязание рядами, основные способы вывяз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Лабораторно-практические и практические работы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вязывание полотна из стол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биков с накидом несколькими сп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б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плотного вязания по кругу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5. Вязание спицами</w:t>
      </w:r>
    </w:p>
    <w:p w:rsidR="00CF4E1C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язание спицами узоров из лиц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олнение образцов вязок лицевыми и изнаночными петля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зработка схемы жаккардового узора на ПК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4F2450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6. Ручная роспись тканей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нятие о ручной росписи тк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й росписи. Профессия художник росписи по ткан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В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олнение образца росписи ткани в технике холодного батика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7. Вышивание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атериалы и оборудование для вышивки. Приёмы подготовки ткани к вышивке. Технология в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олнения прямых, петлеобразных, петельных, крестообразных и косых ручных стежк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ика вышивания швом крест горизонтальными и верт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альными рядами, по диагонали. Использование ПК в вышивке крестом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ая и штриховая гладь. Швы французский узелок и рококо.</w:t>
      </w:r>
    </w:p>
    <w:p w:rsidR="004F2450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атериалы и оборудование для вышивки атласными лент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ми. Швы, используемые в вышивке лентами. Стирка и оформл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е готовой работы. Профессия вышивальщица.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.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Выполнение образцов швов 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ямыми, петлеобразными, пете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ными, крестообразными и косыми стежкам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образца вышивки в технике крест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образцов вышивки гладью, французским узел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ом и рококо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образца вышивки атласными лентами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аздел «Семейная экономика»</w:t>
      </w:r>
    </w:p>
    <w:p w:rsidR="004F2450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. Бюджет семьи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Источники семейных доходов и бюджет семьи. Способы выяв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ления потребностей семьи. М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нимальные и оптимальные потребности. Потребительская кор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зина одного человека и членов семь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Технология построения семейного бюджета. Доходы и ра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ходы семьи. Рациональное планирование расходов на основе актуальных потребностей семь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ехнология ведения бизнеса. Оценка возможностей пред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ринимательской деятельности для пополнения с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емейного бюд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жета. Выбор возможного объекта или услуги для предприним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ельской деятельности на основе анализа потребностей местн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го населения и рынка потребительских товар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ях минимизации расходов в бюджете семь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ланирование возможной индивидуальной трудовой дея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ельности: обоснование объектов и услуг, примерная оценка доходности предприятия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F4E1C" w:rsidRPr="003F1A01" w:rsidRDefault="004F2450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</w:t>
      </w:r>
      <w:r w:rsidR="00CF4E1C"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аздел «Современное производство и профессиональное самоопределение»</w:t>
      </w: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. Сферы производства и разделение труда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Влияние техники и технологий на виды, содержание и у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ень квалификации труда. Уровни квалификации и уровни обр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зования. Факторы, влияющие на уровень оплаты труд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онятие о профессии, специальности, квалификации и ком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етентности работник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знакомление с деятельностью производственного предпр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ят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Анализ структуры предприятия и профессионального разд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ения труда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2. Профессиональное образование и профессиональная карьера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8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Роль профессии в жизни человека. Виды массовых профессий сферы индустриального производс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ва и сервиса в регионе. Региональный рынок труда и его конъ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юнктура. Специальность, производительность и оплата труд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ификация профессий. Внутренний мир человека и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фессиональное самоопределение. Профессиональные интересы, склонности и способности. Диагностика и самодиагностика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фессиональной пригодности к выбранному виду професси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альной деятельности. Мотивы и ценностные ориентации сам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определения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сточники получения информации о профессиях, путях и об уровнях профессиональн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го образования. Профессиограм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а и психограмма профессии. Выбор по справочнику профе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сионального учебного заведения, характеристика условий посту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ления в него и обучения там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озможности построения карьеры в профессиональной дея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ельност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Здоровье и выбор професси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Лабораторно-практические и практические работы.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знакомление по Единому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тарифно-квалификационному спр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очнику с массовыми профессиями. Ознакомление с профе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си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граммами массовых для региона профессий. Анализ предлож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ий работодателей на региональном рынке труд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Поиск информации в различных источниках, включая Интер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аздел «Технологии творческой и опытнической деятельности»</w:t>
      </w:r>
    </w:p>
    <w:p w:rsidR="00CF4E1C" w:rsidRPr="003F1A01" w:rsidRDefault="00CF4E1C" w:rsidP="004F24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Тема 1. Исследовательская и созидательная деятельность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5 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онятие о творческой проектной деятельности, индивидуальных и коллективных творческих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ектах. Цель и задачи проектной деятельности в 5 классе. Состав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е части годового творческого проекта пятиклассник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Этапы выполнения проекта. Поисковый (подготовите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Творческий проект по разделу «Технологии домашнего хозяйства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Кулинария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Создание изделий из тек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ильных материалов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Художественные ремёсла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ставление портфолио и разработка электронной презен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ации.</w:t>
      </w:r>
    </w:p>
    <w:p w:rsidR="004F2450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езентация и защита творческого прое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т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lastRenderedPageBreak/>
        <w:t>Варианты творческих проектов: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«Планирование ку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хни</w:t>
      </w:r>
      <w:r w:rsidR="00702366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толовой», «Приготовление в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скресного завтрака для всей с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мьи», «Столовое бельё», «Фартук для работы на кухне», «Наряд для завтрака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», «Лоскутное изделие для кухни</w:t>
      </w:r>
      <w:r w:rsidR="00702366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-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толовой», «Ло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кутная мозаика» и др.</w:t>
      </w:r>
    </w:p>
    <w:p w:rsidR="004F2450" w:rsidRPr="003F1A01" w:rsidRDefault="004F2450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4F2450" w:rsidP="004F24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6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Цель и задачи проектной деяте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сти в 6 классе. Составные части годового творческого проекта шестиклассник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Творческий проект по разделу «Технологии домашнего хозяйства»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Кулинария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Создание изделий из тек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ильных материалов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Художественные ремёсла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ставление портфолио и разработка электронной презен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аци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езентация и защита творческого проект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Варианты творческих проектов: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«Растение в интерьере жилого дома», «Планирование комнаты подростка», «Приготов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ение воскресного семейного обеда», «Наряд для семейного обе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а», «Вяжем аксессуары крючком или спицами», «Любимая вяза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ая игрушка» и др.</w:t>
      </w:r>
    </w:p>
    <w:p w:rsidR="004F2450" w:rsidRPr="003F1A01" w:rsidRDefault="004F2450" w:rsidP="004F24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4F2450" w:rsidP="004F24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7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Цель и задачи проектной деятель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ности в 7 классе. Составные части годового творческого проекта семиклассников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Творческий проект по разделу «Технологии домашнего хозяйства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Кулинария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Творческий проект по разделу «Создание изделий из текс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ильных материалов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Творческий проект по разделу «Художественные ремёсла»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Составление портфолио и разработка электронной презен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таци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Презентация и защита творческого проект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Варианты творческих проектов: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«Умный дом», «Ком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дарок своими руками», «Атласные ленточки» и др.</w:t>
      </w:r>
    </w:p>
    <w:p w:rsidR="004F2450" w:rsidRPr="003F1A01" w:rsidRDefault="004F2450" w:rsidP="004F24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F4E1C" w:rsidRPr="003F1A01" w:rsidRDefault="004F2450" w:rsidP="004F24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8 </w:t>
      </w:r>
      <w:r w:rsidR="00CF4E1C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класс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Теоретические сведения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Проектирование как сфера п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фессиональной деятельност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. Последовательность проекти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ания. Банк идей. Реализация проекта. Оценка проекта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рактические работы</w:t>
      </w:r>
      <w:r w:rsidRPr="003F1A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.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Обоснование темы творческого проекта. Поиск и изучение </w:t>
      </w:r>
      <w:r w:rsidR="004F2450"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информации по проблеме, формиро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ание базы данных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азработка нескольких вариантов решения проблемы, вы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бор лучшего варианта и подготовка необходимой документации с использованием ПК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проекта и анализ результатов работы. Оформ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softHyphen/>
        <w:t>ление пояснительной записки и проведение презентации.</w:t>
      </w:r>
    </w:p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Варианты творческих проектов:</w:t>
      </w:r>
      <w:r w:rsidRPr="003F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«Семейный бюджет», «Бизнес-план семейного предприятия», «Дом будущего», «Мой профессиональный выбор» и др.</w:t>
      </w:r>
    </w:p>
    <w:p w:rsidR="004A0E92" w:rsidRDefault="004A0E92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8359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6B7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аблица тематического распределения количества часов</w:t>
      </w:r>
    </w:p>
    <w:p w:rsidR="00835990" w:rsidRPr="00C06B74" w:rsidRDefault="00835990" w:rsidP="008359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1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9"/>
        <w:gridCol w:w="1276"/>
        <w:gridCol w:w="1275"/>
        <w:gridCol w:w="709"/>
        <w:gridCol w:w="709"/>
        <w:gridCol w:w="709"/>
        <w:gridCol w:w="850"/>
      </w:tblGrid>
      <w:tr w:rsidR="00835990" w:rsidRPr="00C06B74" w:rsidTr="00835990">
        <w:trPr>
          <w:trHeight w:val="326"/>
          <w:jc w:val="center"/>
        </w:trPr>
        <w:tc>
          <w:tcPr>
            <w:tcW w:w="6009" w:type="dxa"/>
            <w:vMerge w:val="restart"/>
            <w:vAlign w:val="center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ы, темы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835990" w:rsidRPr="00C06B74" w:rsidRDefault="00835990" w:rsidP="00987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Количество часов</w:t>
            </w:r>
          </w:p>
        </w:tc>
      </w:tr>
      <w:tr w:rsidR="00835990" w:rsidRPr="00C06B74" w:rsidTr="00835990">
        <w:trPr>
          <w:trHeight w:val="645"/>
          <w:jc w:val="center"/>
        </w:trPr>
        <w:tc>
          <w:tcPr>
            <w:tcW w:w="6009" w:type="dxa"/>
            <w:vMerge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ская программа</w:t>
            </w:r>
          </w:p>
        </w:tc>
        <w:tc>
          <w:tcPr>
            <w:tcW w:w="1275" w:type="dxa"/>
            <w:vMerge w:val="restart"/>
            <w:vAlign w:val="center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2977" w:type="dxa"/>
            <w:gridSpan w:val="4"/>
            <w:vMerge w:val="restart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чая программа по классам</w:t>
            </w:r>
          </w:p>
        </w:tc>
      </w:tr>
      <w:tr w:rsidR="00835990" w:rsidRPr="00C06B74" w:rsidTr="00835990">
        <w:trPr>
          <w:trHeight w:val="276"/>
          <w:jc w:val="center"/>
        </w:trPr>
        <w:tc>
          <w:tcPr>
            <w:tcW w:w="6009" w:type="dxa"/>
            <w:vMerge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990" w:rsidRPr="00C06B74" w:rsidTr="00835990">
        <w:trPr>
          <w:trHeight w:val="70"/>
          <w:jc w:val="center"/>
        </w:trPr>
        <w:tc>
          <w:tcPr>
            <w:tcW w:w="6009" w:type="dxa"/>
            <w:vMerge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домашнего хозяйства  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Интерьер кухни, столовой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Интерьер жилого дома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Комнатные растения в интерьере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</w:pPr>
            <w:r w:rsidRPr="00C06B74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  <w:t>4.Освещение жилого помещения.</w:t>
            </w:r>
          </w:p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06B74">
              <w:rPr>
                <w:rFonts w:ascii="Times New Roman" w:eastAsia="Calibri" w:hAnsi="Times New Roman" w:cs="Times New Roman"/>
                <w:i/>
                <w:color w:val="191919"/>
                <w:sz w:val="21"/>
                <w:szCs w:val="21"/>
              </w:rPr>
              <w:t>Предметы искусства и коллекции в интерьере</w:t>
            </w:r>
            <w:r w:rsidRPr="00C06B7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  <w:r w:rsidRPr="00C06B74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  <w:t>Гигиена жилища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06B74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  <w:t>6.Эклогия жилища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5990" w:rsidRPr="00C06B74" w:rsidTr="00835990">
        <w:trPr>
          <w:trHeight w:val="443"/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06B74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  <w:t>7.Водоснабжение и канализация в доме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5990" w:rsidRPr="00C06B74" w:rsidTr="00835990">
        <w:trPr>
          <w:trHeight w:val="453"/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35990" w:rsidRPr="00C06B74" w:rsidTr="00835990">
        <w:trPr>
          <w:trHeight w:val="92"/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06B74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  <w:t>1.Бытовые электроприборы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</w:pPr>
            <w:r w:rsidRPr="00C06B74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  <w:t>2.Электромонтажные и сборочные</w:t>
            </w:r>
          </w:p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06B74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  <w:t>технологии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06B74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</w:rPr>
              <w:t>3.Электротехнические устройства с элементами  автоматики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990" w:rsidRPr="00C06B74" w:rsidTr="00835990">
        <w:trPr>
          <w:trHeight w:val="349"/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C06B74"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</w:rPr>
              <w:t>Кулинария</w:t>
            </w:r>
          </w:p>
          <w:p w:rsidR="00835990" w:rsidRPr="00C06B74" w:rsidRDefault="00835990" w:rsidP="0098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trHeight w:val="227"/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.Санитария и гигиена  на кухне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trHeight w:val="227"/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</w:rPr>
              <w:t>2.Физиология питания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trHeight w:val="227"/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</w:rPr>
              <w:t>3.Бутерброды, горячие напитки</w:t>
            </w: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trHeight w:val="227"/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4.Блюда из круп, бобовых и макаронных изде</w:t>
            </w: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лий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</w:rPr>
              <w:t>5.Блюда из овощей и фруктов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</w:rPr>
              <w:t>6.Блюда из яиц.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.Сервировка стола  к завтраку. Приготовление  завтрака.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. Блюда из рыбы и морепродуктов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.Блюда из мяса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.Блюда из птицы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.Заправочные супы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.Приготовление обеда. Сервировка стола</w:t>
            </w:r>
            <w:r w:rsidRPr="00C06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3</w:t>
            </w:r>
            <w:r w:rsidRPr="00C06B74">
              <w:rPr>
                <w:rFonts w:ascii="Times New Roman" w:eastAsia="Times New Roman" w:hAnsi="Times New Roman" w:cs="Times New Roman"/>
                <w:bCs/>
                <w:i/>
              </w:rPr>
              <w:t>. Блюда из молока и кисломолочных продук</w:t>
            </w:r>
            <w:r w:rsidRPr="00C06B74">
              <w:rPr>
                <w:rFonts w:ascii="Times New Roman" w:eastAsia="Times New Roman" w:hAnsi="Times New Roman" w:cs="Times New Roman"/>
                <w:bCs/>
                <w:i/>
              </w:rPr>
              <w:softHyphen/>
              <w:t>тов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4. </w:t>
            </w: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зделия из  жидкого теста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Виды  теста и выпечки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Сладости,  напитки и десерты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7.Сервировка сладкого  стола. Праздничный этикет.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Свойства текстильных материалов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Конструирование швейных изделий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Моделирование швейных изделий 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Элементы машиноведения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Технология швейных изделий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ые ремесла  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Декоративно – прикладное искусство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 Лоскутное шитье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  <w:vAlign w:val="center"/>
          </w:tcPr>
          <w:p w:rsidR="00835990" w:rsidRPr="00C06B74" w:rsidRDefault="00835990" w:rsidP="009875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 Вязание крючком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  <w:vAlign w:val="center"/>
          </w:tcPr>
          <w:p w:rsidR="00835990" w:rsidRPr="00C06B74" w:rsidRDefault="00835990" w:rsidP="009875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Вязание на спицах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Роспись ткани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7.Вышика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ая экономика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джет семьи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Сферы производства и разделение труда 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Профессиональное образование и профессиональная карьера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Исследовательская и  созидательная деятельность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 ( на 35 недель обучения)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990" w:rsidRPr="00C06B74" w:rsidTr="00835990">
        <w:trPr>
          <w:jc w:val="center"/>
        </w:trPr>
        <w:tc>
          <w:tcPr>
            <w:tcW w:w="60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835990" w:rsidRPr="00C06B74" w:rsidRDefault="00835990" w:rsidP="009875A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835990" w:rsidRPr="00C06B74" w:rsidRDefault="00835990" w:rsidP="0083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990" w:rsidRPr="003F1A01" w:rsidRDefault="00835990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0E92" w:rsidRPr="003F1A01" w:rsidRDefault="004A0E92" w:rsidP="004A0E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тический </w:t>
      </w:r>
      <w:r w:rsidR="00835990" w:rsidRPr="003F1A0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5</w:t>
      </w:r>
      <w:r w:rsidRPr="003F1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(70 часов)</w:t>
      </w:r>
    </w:p>
    <w:p w:rsidR="004A0E92" w:rsidRPr="003F1A01" w:rsidRDefault="004A0E92" w:rsidP="004A0E92">
      <w:p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796"/>
        <w:gridCol w:w="1417"/>
        <w:gridCol w:w="2127"/>
        <w:gridCol w:w="2345"/>
      </w:tblGrid>
      <w:tr w:rsidR="004A0E92" w:rsidRPr="003F1A01" w:rsidTr="004A0E92">
        <w:tc>
          <w:tcPr>
            <w:tcW w:w="567" w:type="dxa"/>
            <w:vMerge w:val="restart"/>
          </w:tcPr>
          <w:p w:rsidR="004A0E92" w:rsidRPr="003F1A01" w:rsidRDefault="004A0E92" w:rsidP="004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  <w:vMerge w:val="restart"/>
          </w:tcPr>
          <w:p w:rsidR="004A0E92" w:rsidRPr="003F1A01" w:rsidRDefault="004A0E92" w:rsidP="004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5889" w:type="dxa"/>
            <w:gridSpan w:val="3"/>
          </w:tcPr>
          <w:p w:rsidR="004A0E92" w:rsidRPr="003F1A01" w:rsidRDefault="004A0E92" w:rsidP="004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0E92" w:rsidRPr="003F1A01" w:rsidTr="004A0E92">
        <w:trPr>
          <w:trHeight w:val="394"/>
        </w:trPr>
        <w:tc>
          <w:tcPr>
            <w:tcW w:w="567" w:type="dxa"/>
            <w:vMerge/>
          </w:tcPr>
          <w:p w:rsidR="004A0E92" w:rsidRPr="003F1A01" w:rsidRDefault="004A0E92" w:rsidP="004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4A0E92" w:rsidRPr="003F1A01" w:rsidRDefault="004A0E92" w:rsidP="004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E92" w:rsidRPr="003F1A01" w:rsidRDefault="004A0E92" w:rsidP="004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A0E92" w:rsidRPr="003F1A01" w:rsidRDefault="004A0E92" w:rsidP="00453C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ворческая проектная деятельность 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оектная деятельность на уроках технологии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 интерьера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Интерьер кухни-столовой. Оборудование кухни.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.2.  Творческий проект «Кухня моей мечты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.3. Защита проекта «Кухня моей мечты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инария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1. Санитария и гигиена на кухне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2. Здоровое питание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3. Бутерброды. Горячие напитки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4. Блюда из круп, бобовых, макаронных изделий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5. Практическая работа «Приготовление блюда из крупы или макаронных изделий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6. Блюда из сырых овощей и фруктов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7. Блюда из вареных овощей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8. Практическая работа «Приготовление салатов из сырых и вареных овощей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345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9. Блюда из яиц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  <w:vAlign w:val="bottom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3.10.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ровка стола к завтраку. Творческий проект по разделу «Кулинария» «Приготовление воскресного завтрака для всей семьи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3.11. Практическая работа. Групповой проект «Воскресный завтрак для всей семья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1. Производство текстильных материалов. Практические работы «Определение лицевой и изнаночной сторон ткани», «Определение направления долевой нити в ткани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2. Свойства текстильных материалов. Практическая работа «Изучение свойств тканей из хлопка и льна». Проект «Фартук для работы на кухне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3. Конструирование швейных изделий. Определение размеров швейного изделия. Практическая работа «Снятие мерок для построения чертежа проектного изделия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4. Построение чертежа швейного изделия. Практическая работа «Построение чертежа швейного изделия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5. Раскрой швейного изделия. Практическая работа «Раскрой швейного изделия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rPr>
          <w:trHeight w:val="470"/>
        </w:trPr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6. Швейные ручные работы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7. Подготовка швейной машины к работе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8. Приемы работы на швейной машине. Практическая работа «Выполнение образцов машинных швов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9. Швейные машинные работы. Влажно-тепловая обработка ткани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10. Выполнение проекта «Фартук для работы на кухне». Технология изготовления швейного изделия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11. Обработка накладного кармана. Практическая работа «Обработка накладного кармана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12. Обработка нижнего и боковых срезов фартука. Практическая работа «Обработка нижнего и боковых срезов фартука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13. Обработка верхнего среза фартука притачным поясом. Практическая работа «Обработка верхнего среза фартука. Изготовление пояса». Подготовка защиты проекта.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  <w:vAlign w:val="center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14. защита проекта «Фартук для работы на кухне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удожественные ремёсла 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5.1. Декоративно-прикладное изделие для кухни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Основы композиции при создании предметов декоративно-прикладного искусства 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5.3. Орнамент. Цветовые сочетания в орнаменте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5.4. Лоскутное шитье. Технологии лоскутного шитья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. Лоскутное шитье. Технологии лоскутного шитья. Практическая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«Изготовление образца изделия из лоскутов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Лоскутное шитье. Обоснование проекта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5.7. Выполнение проекта. Практическая работа «Стачивание деталей изделия»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дготовка проекта к защите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9. Защита проекта «Лоскутное изделие для кухни». Итоговый урок 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A0E92" w:rsidRPr="003F1A01" w:rsidTr="004A0E92">
        <w:tc>
          <w:tcPr>
            <w:tcW w:w="567" w:type="dxa"/>
          </w:tcPr>
          <w:p w:rsidR="004A0E92" w:rsidRPr="003F1A01" w:rsidRDefault="004A0E92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0E92" w:rsidRPr="003F1A01" w:rsidRDefault="004A0E92" w:rsidP="0045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45" w:type="dxa"/>
          </w:tcPr>
          <w:p w:rsidR="004A0E92" w:rsidRPr="003F1A01" w:rsidRDefault="004A0E92" w:rsidP="0045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</w:tbl>
    <w:p w:rsidR="004A0E92" w:rsidRPr="003F1A01" w:rsidRDefault="004A0E92" w:rsidP="004A0E92">
      <w:pPr>
        <w:tabs>
          <w:tab w:val="left" w:pos="6226"/>
        </w:tabs>
        <w:spacing w:after="0"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4A0E92" w:rsidRPr="003F1A01" w:rsidRDefault="004A0E92" w:rsidP="004A0E9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Поурочное планирование</w:t>
      </w:r>
      <w:r w:rsidR="00EB7C16" w:rsidRPr="003F1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0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5 класс (70 ч)</w:t>
      </w:r>
    </w:p>
    <w:p w:rsidR="004A0E92" w:rsidRPr="003F1A01" w:rsidRDefault="004A0E92" w:rsidP="004A0E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tbl>
      <w:tblPr>
        <w:tblStyle w:val="30"/>
        <w:tblW w:w="15166" w:type="dxa"/>
        <w:tblInd w:w="-459" w:type="dxa"/>
        <w:tblLayout w:type="fixed"/>
        <w:tblLook w:val="04A0"/>
      </w:tblPr>
      <w:tblGrid>
        <w:gridCol w:w="567"/>
        <w:gridCol w:w="427"/>
        <w:gridCol w:w="282"/>
        <w:gridCol w:w="992"/>
        <w:gridCol w:w="1558"/>
        <w:gridCol w:w="1276"/>
        <w:gridCol w:w="2410"/>
        <w:gridCol w:w="2410"/>
        <w:gridCol w:w="2693"/>
        <w:gridCol w:w="1417"/>
        <w:gridCol w:w="1134"/>
      </w:tblGrid>
      <w:tr w:rsidR="004A0E92" w:rsidRPr="003F1A01" w:rsidTr="00070D73">
        <w:tc>
          <w:tcPr>
            <w:tcW w:w="994" w:type="dxa"/>
            <w:gridSpan w:val="2"/>
            <w:vMerge w:val="restart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4" w:type="dxa"/>
            <w:gridSpan w:val="2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8" w:type="dxa"/>
            <w:vMerge w:val="restart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Тип, вид урока</w:t>
            </w:r>
          </w:p>
        </w:tc>
        <w:tc>
          <w:tcPr>
            <w:tcW w:w="7513" w:type="dxa"/>
            <w:gridSpan w:val="3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vMerge w:val="restart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Примечания</w:t>
            </w:r>
          </w:p>
        </w:tc>
      </w:tr>
      <w:tr w:rsidR="004A0E92" w:rsidRPr="003F1A01" w:rsidTr="00070D73">
        <w:tc>
          <w:tcPr>
            <w:tcW w:w="994" w:type="dxa"/>
            <w:gridSpan w:val="2"/>
            <w:vMerge/>
          </w:tcPr>
          <w:p w:rsidR="004A0E92" w:rsidRPr="003F1A01" w:rsidRDefault="004A0E92" w:rsidP="004A0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558" w:type="dxa"/>
            <w:vMerge/>
          </w:tcPr>
          <w:p w:rsidR="004A0E92" w:rsidRPr="003F1A01" w:rsidRDefault="004A0E92" w:rsidP="004A0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0E92" w:rsidRPr="003F1A01" w:rsidRDefault="004A0E92" w:rsidP="004A0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2693" w:type="dxa"/>
          </w:tcPr>
          <w:p w:rsidR="004A0E92" w:rsidRPr="003F1A01" w:rsidRDefault="004A0E92" w:rsidP="004A0E92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417" w:type="dxa"/>
            <w:vMerge/>
          </w:tcPr>
          <w:p w:rsidR="004A0E92" w:rsidRPr="003F1A01" w:rsidRDefault="004A0E92" w:rsidP="004A0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0E92" w:rsidRPr="003F1A01" w:rsidRDefault="004A0E92" w:rsidP="004A0E92">
            <w:pPr>
              <w:jc w:val="center"/>
              <w:rPr>
                <w:sz w:val="24"/>
                <w:szCs w:val="24"/>
              </w:rPr>
            </w:pPr>
          </w:p>
        </w:tc>
      </w:tr>
      <w:tr w:rsidR="002B6D10" w:rsidRPr="003F1A01" w:rsidTr="00070D73">
        <w:tc>
          <w:tcPr>
            <w:tcW w:w="15166" w:type="dxa"/>
            <w:gridSpan w:val="11"/>
          </w:tcPr>
          <w:p w:rsidR="002B6D10" w:rsidRPr="003F1A01" w:rsidRDefault="002B6D10" w:rsidP="002B6D10">
            <w:pPr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Раздел «Проектная деятельность» (1 час)</w:t>
            </w:r>
          </w:p>
        </w:tc>
      </w:tr>
      <w:tr w:rsidR="004A0E92" w:rsidRPr="003F1A01" w:rsidTr="00070D73">
        <w:tc>
          <w:tcPr>
            <w:tcW w:w="994" w:type="dxa"/>
            <w:gridSpan w:val="2"/>
          </w:tcPr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E92" w:rsidRPr="003F1A01" w:rsidRDefault="00495776" w:rsidP="004A0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613CC">
              <w:rPr>
                <w:sz w:val="24"/>
                <w:szCs w:val="24"/>
              </w:rPr>
              <w:t>.09</w:t>
            </w:r>
          </w:p>
        </w:tc>
        <w:tc>
          <w:tcPr>
            <w:tcW w:w="1558" w:type="dxa"/>
          </w:tcPr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ектная де</w:t>
            </w:r>
            <w:r w:rsidR="002B6D10" w:rsidRPr="003F1A01">
              <w:rPr>
                <w:sz w:val="24"/>
                <w:szCs w:val="24"/>
              </w:rPr>
              <w:t>ятельность на уроках «Технологи</w:t>
            </w:r>
            <w:r w:rsidRPr="003F1A01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410" w:type="dxa"/>
          </w:tcPr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  <w:r w:rsidRPr="003F1A01">
              <w:rPr>
                <w:i/>
                <w:sz w:val="24"/>
                <w:szCs w:val="24"/>
              </w:rPr>
              <w:t xml:space="preserve">Знания: </w:t>
            </w:r>
            <w:r w:rsidRPr="003F1A01">
              <w:rPr>
                <w:sz w:val="24"/>
                <w:szCs w:val="24"/>
              </w:rPr>
              <w:t>о цели и задачах изучения предмета, этапах проектной деятельности.</w:t>
            </w:r>
          </w:p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  <w:r w:rsidRPr="003F1A01">
              <w:rPr>
                <w:i/>
                <w:sz w:val="24"/>
                <w:szCs w:val="24"/>
              </w:rPr>
              <w:t xml:space="preserve">Умения: </w:t>
            </w:r>
            <w:r w:rsidRPr="003F1A01">
              <w:rPr>
                <w:sz w:val="24"/>
                <w:szCs w:val="24"/>
              </w:rPr>
              <w:t>анализировать варианты проектов по предложенным критериям</w:t>
            </w:r>
          </w:p>
        </w:tc>
        <w:tc>
          <w:tcPr>
            <w:tcW w:w="2410" w:type="dxa"/>
          </w:tcPr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  <w:r w:rsidRPr="003F1A01">
              <w:rPr>
                <w:i/>
                <w:sz w:val="24"/>
                <w:szCs w:val="24"/>
              </w:rPr>
              <w:t>Познавательные:</w:t>
            </w:r>
            <w:r w:rsidRPr="003F1A01">
              <w:rPr>
                <w:b/>
                <w:sz w:val="24"/>
                <w:szCs w:val="24"/>
              </w:rPr>
              <w:t xml:space="preserve"> </w:t>
            </w:r>
            <w:r w:rsidRPr="003F1A01">
              <w:rPr>
                <w:sz w:val="24"/>
                <w:szCs w:val="24"/>
              </w:rPr>
              <w:t>умение вести исследовательскую и проектную деятельность, построение цепи рассуждений, определение понятий, сопоставление, анализ</w:t>
            </w:r>
          </w:p>
          <w:p w:rsidR="004A0E92" w:rsidRPr="003F1A01" w:rsidRDefault="004A0E92" w:rsidP="004A0E92">
            <w:pPr>
              <w:jc w:val="both"/>
              <w:rPr>
                <w:b/>
                <w:sz w:val="24"/>
                <w:szCs w:val="24"/>
              </w:rPr>
            </w:pPr>
            <w:r w:rsidRPr="003F1A01">
              <w:rPr>
                <w:i/>
                <w:sz w:val="24"/>
                <w:szCs w:val="24"/>
              </w:rPr>
              <w:t>Регулятивные:</w:t>
            </w:r>
            <w:r w:rsidRPr="003F1A01">
              <w:rPr>
                <w:b/>
                <w:sz w:val="24"/>
                <w:szCs w:val="24"/>
              </w:rPr>
              <w:t xml:space="preserve"> </w:t>
            </w:r>
            <w:r w:rsidRPr="003F1A01">
              <w:rPr>
                <w:sz w:val="24"/>
                <w:szCs w:val="24"/>
              </w:rPr>
              <w:lastRenderedPageBreak/>
              <w:t>целеполагание, планирование, рефлексия, волевая регуляция.</w:t>
            </w:r>
          </w:p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  <w:r w:rsidRPr="003F1A01">
              <w:rPr>
                <w:i/>
                <w:sz w:val="24"/>
                <w:szCs w:val="24"/>
              </w:rPr>
              <w:t>Коммуникативные:</w:t>
            </w:r>
            <w:r w:rsidRPr="003F1A01">
              <w:rPr>
                <w:sz w:val="24"/>
                <w:szCs w:val="24"/>
              </w:rPr>
              <w:t xml:space="preserve"> диалог, сотрудничество, умение задавать вопросы</w:t>
            </w:r>
          </w:p>
        </w:tc>
        <w:tc>
          <w:tcPr>
            <w:tcW w:w="2693" w:type="dxa"/>
          </w:tcPr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Формирование мотивации и самомотивации изучения предмета, познавательного интереса, проектной деятельности.</w:t>
            </w:r>
          </w:p>
        </w:tc>
        <w:tc>
          <w:tcPr>
            <w:tcW w:w="1417" w:type="dxa"/>
          </w:tcPr>
          <w:p w:rsidR="004A0E92" w:rsidRPr="003F1A01" w:rsidRDefault="00DE3A77" w:rsidP="004A0E92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5-10</w:t>
            </w:r>
          </w:p>
        </w:tc>
        <w:tc>
          <w:tcPr>
            <w:tcW w:w="1134" w:type="dxa"/>
          </w:tcPr>
          <w:p w:rsidR="004A0E92" w:rsidRPr="003F1A01" w:rsidRDefault="004A0E92" w:rsidP="004A0E92">
            <w:pPr>
              <w:jc w:val="both"/>
              <w:rPr>
                <w:sz w:val="24"/>
                <w:szCs w:val="24"/>
              </w:rPr>
            </w:pPr>
          </w:p>
        </w:tc>
      </w:tr>
      <w:tr w:rsidR="002B6D10" w:rsidRPr="003F1A01" w:rsidTr="00070D73">
        <w:tc>
          <w:tcPr>
            <w:tcW w:w="15166" w:type="dxa"/>
            <w:gridSpan w:val="11"/>
          </w:tcPr>
          <w:p w:rsidR="002B6D10" w:rsidRPr="003F1A01" w:rsidRDefault="002B6D10" w:rsidP="004A0E92">
            <w:pPr>
              <w:jc w:val="both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lastRenderedPageBreak/>
              <w:t>Раздел «Оформление интерьера» (5 часов)</w:t>
            </w:r>
          </w:p>
        </w:tc>
      </w:tr>
      <w:tr w:rsidR="002B6D10" w:rsidRPr="003F1A01" w:rsidTr="00070D73">
        <w:tc>
          <w:tcPr>
            <w:tcW w:w="994" w:type="dxa"/>
            <w:gridSpan w:val="2"/>
          </w:tcPr>
          <w:p w:rsidR="002B6D10" w:rsidRPr="003F1A01" w:rsidRDefault="002B6D10" w:rsidP="002B6D10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2</w:t>
            </w:r>
          </w:p>
        </w:tc>
        <w:tc>
          <w:tcPr>
            <w:tcW w:w="282" w:type="dxa"/>
          </w:tcPr>
          <w:p w:rsidR="002B6D10" w:rsidRPr="003F1A01" w:rsidRDefault="002B6D10" w:rsidP="002B6D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6D10" w:rsidRPr="003F1A01" w:rsidRDefault="00495776" w:rsidP="002B6D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613CC">
              <w:rPr>
                <w:sz w:val="24"/>
                <w:szCs w:val="24"/>
              </w:rPr>
              <w:t>.09</w:t>
            </w:r>
          </w:p>
        </w:tc>
        <w:tc>
          <w:tcPr>
            <w:tcW w:w="1558" w:type="dxa"/>
          </w:tcPr>
          <w:p w:rsidR="002B6D10" w:rsidRPr="003F1A01" w:rsidRDefault="002B6D10" w:rsidP="002B6D10">
            <w:pPr>
              <w:jc w:val="both"/>
              <w:rPr>
                <w:sz w:val="24"/>
                <w:szCs w:val="24"/>
              </w:rPr>
            </w:pPr>
            <w:r w:rsidRPr="003F1A01">
              <w:rPr>
                <w:bCs/>
                <w:sz w:val="24"/>
                <w:szCs w:val="24"/>
              </w:rPr>
              <w:t>Интерьер кухни-столовой. Оборудование кухни.</w:t>
            </w:r>
          </w:p>
        </w:tc>
        <w:tc>
          <w:tcPr>
            <w:tcW w:w="1276" w:type="dxa"/>
          </w:tcPr>
          <w:p w:rsidR="002B6D10" w:rsidRPr="003F1A01" w:rsidRDefault="002B6D10" w:rsidP="002B6D10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2B6D10" w:rsidRPr="003F1A01" w:rsidRDefault="002B6D10" w:rsidP="002B6D10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Знания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о тр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ебованиях к интерьеру кухни, в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риантах планировки, способах размещения оборудования.</w:t>
            </w:r>
          </w:p>
          <w:p w:rsidR="002B6D10" w:rsidRPr="003F1A01" w:rsidRDefault="002B6D10" w:rsidP="002B6D10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Умения: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выполнять план кухни в масшт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бе</w:t>
            </w:r>
          </w:p>
        </w:tc>
        <w:tc>
          <w:tcPr>
            <w:tcW w:w="2410" w:type="dxa"/>
          </w:tcPr>
          <w:p w:rsidR="002B6D10" w:rsidRPr="003F1A01" w:rsidRDefault="002B6D10" w:rsidP="002B6D10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умение вест и исследовательскую и проектную деятельность, построение цепи рассуждений, определение по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 xml:space="preserve">нятий, сопоставление, анализ, смысловое чтение. </w:t>
            </w: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целеполагани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е, анализ ситуации и моделиров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ние, планирование, рефлексия, волевая регуляция. </w:t>
            </w: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диалог, со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трудничество</w:t>
            </w:r>
          </w:p>
        </w:tc>
        <w:tc>
          <w:tcPr>
            <w:tcW w:w="2693" w:type="dxa"/>
          </w:tcPr>
          <w:p w:rsidR="002B6D10" w:rsidRPr="003F1A01" w:rsidRDefault="002B6D10" w:rsidP="002B6D10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Формирование моти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ции изучения темы, эстетических чувств, смысл ообразоваиие, нравственно- эстетиче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ская ориентация</w:t>
            </w:r>
          </w:p>
        </w:tc>
        <w:tc>
          <w:tcPr>
            <w:tcW w:w="1417" w:type="dxa"/>
          </w:tcPr>
          <w:p w:rsidR="002B6D10" w:rsidRPr="003F1A01" w:rsidRDefault="00DE3A77" w:rsidP="002B6D10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10-19</w:t>
            </w:r>
          </w:p>
        </w:tc>
        <w:tc>
          <w:tcPr>
            <w:tcW w:w="1134" w:type="dxa"/>
          </w:tcPr>
          <w:p w:rsidR="002B6D10" w:rsidRPr="003F1A01" w:rsidRDefault="002B6D10" w:rsidP="002B6D10">
            <w:pPr>
              <w:jc w:val="both"/>
              <w:rPr>
                <w:sz w:val="24"/>
                <w:szCs w:val="24"/>
              </w:rPr>
            </w:pPr>
          </w:p>
        </w:tc>
      </w:tr>
      <w:tr w:rsidR="002B6D10" w:rsidRPr="003F1A01" w:rsidTr="00070D73">
        <w:tc>
          <w:tcPr>
            <w:tcW w:w="994" w:type="dxa"/>
            <w:gridSpan w:val="2"/>
          </w:tcPr>
          <w:p w:rsidR="002B6D10" w:rsidRPr="003F1A01" w:rsidRDefault="002B6D10" w:rsidP="002B6D10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3,4</w:t>
            </w:r>
          </w:p>
        </w:tc>
        <w:tc>
          <w:tcPr>
            <w:tcW w:w="282" w:type="dxa"/>
          </w:tcPr>
          <w:p w:rsidR="002B6D10" w:rsidRPr="003F1A01" w:rsidRDefault="002B6D10" w:rsidP="002B6D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6D10" w:rsidRPr="003F1A01" w:rsidRDefault="00495776" w:rsidP="002B6D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0B8E">
              <w:rPr>
                <w:sz w:val="24"/>
                <w:szCs w:val="24"/>
              </w:rPr>
              <w:t>.09</w:t>
            </w:r>
          </w:p>
        </w:tc>
        <w:tc>
          <w:tcPr>
            <w:tcW w:w="1558" w:type="dxa"/>
          </w:tcPr>
          <w:p w:rsidR="002B6D10" w:rsidRPr="003F1A01" w:rsidRDefault="002B6D10" w:rsidP="002B6D10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Творческий проект «Кухня моей мечты»</w:t>
            </w:r>
          </w:p>
        </w:tc>
        <w:tc>
          <w:tcPr>
            <w:tcW w:w="1276" w:type="dxa"/>
          </w:tcPr>
          <w:p w:rsidR="002B6D10" w:rsidRPr="003F1A01" w:rsidRDefault="002B6D10" w:rsidP="002B6D10">
            <w:pPr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3F1A01">
              <w:rPr>
                <w:sz w:val="24"/>
                <w:szCs w:val="24"/>
                <w:lang w:bidi="ru-RU"/>
              </w:rPr>
              <w:t>Урок</w:t>
            </w:r>
            <w:r w:rsidRPr="003F1A01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3F1A01">
              <w:rPr>
                <w:sz w:val="24"/>
                <w:szCs w:val="24"/>
                <w:lang w:bidi="ru-RU"/>
              </w:rPr>
              <w:t>рефлексии</w:t>
            </w:r>
          </w:p>
        </w:tc>
        <w:tc>
          <w:tcPr>
            <w:tcW w:w="2410" w:type="dxa"/>
          </w:tcPr>
          <w:p w:rsidR="002B6D10" w:rsidRPr="003F1A01" w:rsidRDefault="002B6D10" w:rsidP="002B6D10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Знания: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о целях и задачах, этапах проек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тирования.</w:t>
            </w:r>
          </w:p>
          <w:p w:rsidR="002B6D10" w:rsidRPr="003F1A01" w:rsidRDefault="002B6D10" w:rsidP="002B6D10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Умения: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выполнять проект по теме «Ин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терьер»</w:t>
            </w:r>
          </w:p>
        </w:tc>
        <w:tc>
          <w:tcPr>
            <w:tcW w:w="2410" w:type="dxa"/>
          </w:tcPr>
          <w:p w:rsidR="002B6D10" w:rsidRPr="003F1A01" w:rsidRDefault="002B6D10" w:rsidP="002B6D10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умение ве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сти исследовательскую и проектн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ую деятельность, построение цепи рассуждений, определение по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 xml:space="preserve">нятий, сопоставление, анализ, смысловое чтение. </w:t>
            </w: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целеполагани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е, анализ ситуации и моделиров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ние, планирование, рефлексия, волевая регуляция. </w:t>
            </w: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диалог, пр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о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явление инициативы, сотрудни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чество</w:t>
            </w:r>
          </w:p>
        </w:tc>
        <w:tc>
          <w:tcPr>
            <w:tcW w:w="2693" w:type="dxa"/>
          </w:tcPr>
          <w:p w:rsidR="002B6D10" w:rsidRPr="003F1A01" w:rsidRDefault="002B6D10" w:rsidP="002B6D10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Формирование моти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вации и само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мотива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ции изучения темы, смысл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ообразование, реализация творческого потенциала,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развитие готовности к самостоя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тельным действиям, развитие трудолюбия</w:t>
            </w:r>
          </w:p>
        </w:tc>
        <w:tc>
          <w:tcPr>
            <w:tcW w:w="1417" w:type="dxa"/>
          </w:tcPr>
          <w:p w:rsidR="002B6D10" w:rsidRPr="003F1A01" w:rsidRDefault="00DE3A77" w:rsidP="002B6D10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Оформить проект</w:t>
            </w:r>
          </w:p>
        </w:tc>
        <w:tc>
          <w:tcPr>
            <w:tcW w:w="1134" w:type="dxa"/>
          </w:tcPr>
          <w:p w:rsidR="002B6D10" w:rsidRPr="003F1A01" w:rsidRDefault="002B6D10" w:rsidP="002B6D10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5,6</w:t>
            </w:r>
          </w:p>
        </w:tc>
        <w:tc>
          <w:tcPr>
            <w:tcW w:w="28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495776" w:rsidP="00495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C0B8E">
              <w:rPr>
                <w:sz w:val="24"/>
                <w:szCs w:val="24"/>
              </w:rPr>
              <w:t>.09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5A48A5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Style w:val="2TimesNewRoman65pt"/>
                <w:rFonts w:eastAsia="Courier New"/>
                <w:bCs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Знания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о правилах защиты проекта. </w:t>
            </w:r>
          </w:p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Умения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защищать проект, ан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ализиро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вать результат про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ектн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ой деятельности по предложенным критериям</w:t>
            </w:r>
          </w:p>
        </w:tc>
        <w:tc>
          <w:tcPr>
            <w:tcW w:w="2410" w:type="dxa"/>
          </w:tcPr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умение нести исследовательскую и проектную деятельность, построение цени рассуждений.</w:t>
            </w:r>
          </w:p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рефлексия, оценка и 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lastRenderedPageBreak/>
              <w:t>самооценка.</w:t>
            </w:r>
          </w:p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диалог, пр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о 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явление инициативы, сотрудни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чество, умения слушать и высту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пать</w:t>
            </w:r>
          </w:p>
        </w:tc>
        <w:tc>
          <w:tcPr>
            <w:tcW w:w="2693" w:type="dxa"/>
          </w:tcPr>
          <w:p w:rsidR="00EF4188" w:rsidRPr="003F1A01" w:rsidRDefault="005A48A5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lastRenderedPageBreak/>
              <w:t>Формирование само</w:t>
            </w:r>
            <w:r w:rsidR="00EF4188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мотивации 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при защите проекта, смыслообра</w:t>
            </w:r>
            <w:r w:rsidR="00EF4188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зования, реализация творческого потенциа</w:t>
            </w:r>
            <w:r w:rsidR="00EF4188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ла, развитие готовности к самостоятельным действиям, самооцен</w:t>
            </w:r>
            <w:r w:rsidR="00EF4188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 xml:space="preserve">ки, </w:t>
            </w:r>
            <w:r w:rsidR="00EF4188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lastRenderedPageBreak/>
              <w:t>умственных и фи</w:t>
            </w:r>
            <w:r w:rsidR="00EF4188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зических способностей для труда в различных сферах с позиций буду</w:t>
            </w:r>
            <w:r w:rsidR="00EF4188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щей социализации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овторить раздел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15166" w:type="dxa"/>
            <w:gridSpan w:val="11"/>
          </w:tcPr>
          <w:p w:rsidR="00EF4188" w:rsidRPr="003F1A01" w:rsidRDefault="00EF4188" w:rsidP="00EF4188">
            <w:pPr>
              <w:jc w:val="both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lastRenderedPageBreak/>
              <w:t>Раздел «Кулинария» (16 часов)</w:t>
            </w: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2C0B8E" w:rsidP="00495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7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3F1A01">
              <w:rPr>
                <w:bCs/>
                <w:sz w:val="24"/>
                <w:szCs w:val="24"/>
                <w:lang w:bidi="ru-RU"/>
              </w:rPr>
              <w:t>урок «открытия» нового знания</w:t>
            </w:r>
          </w:p>
        </w:tc>
        <w:tc>
          <w:tcPr>
            <w:tcW w:w="2410" w:type="dxa"/>
            <w:vAlign w:val="bottom"/>
          </w:tcPr>
          <w:p w:rsidR="00702366" w:rsidRPr="003F1A01" w:rsidRDefault="00EF4188" w:rsidP="0070236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Знания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о санитар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но-гигиенических требованиях, прави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 xml:space="preserve">лах мытья посуды, безопасных приемах работы на кухне. </w:t>
            </w: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Умения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соблюдать правила мытья посу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ды, безопасной рабо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ты на кухне</w:t>
            </w:r>
          </w:p>
          <w:p w:rsidR="005A48A5" w:rsidRPr="003F1A01" w:rsidRDefault="005A48A5" w:rsidP="005A48A5">
            <w:pPr>
              <w:pStyle w:val="25"/>
              <w:shd w:val="clear" w:color="auto" w:fill="auto"/>
              <w:spacing w:before="7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сопоставление. рассуждение, анализ, классифи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 xml:space="preserve">кация, смысловое чтение. </w:t>
            </w: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Регулятивные: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целепо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лагани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е, анализ ситуации и моделиров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ние, планирование, рефлексия,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мооценка.</w:t>
            </w:r>
          </w:p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диалог, уме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ния слушать и выступать</w:t>
            </w:r>
          </w:p>
        </w:tc>
        <w:tc>
          <w:tcPr>
            <w:tcW w:w="2693" w:type="dxa"/>
          </w:tcPr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Формирование мотив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ции и самомотивации изучения темы, эко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логического сознания, смыслообразование, развитие трудолюбия и ответственности за качество своей дея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29-37, разработать памятку «Санитарно-гигиенические требования»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2C0B8E" w:rsidP="00495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7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Здоровое питание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5A48A5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Style w:val="2TimesNewRoman65pt"/>
                <w:rFonts w:eastAsia="Courier New"/>
                <w:bCs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Знания: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о значении белков, жиров, углеводов, воды для жизнедеятельности лю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дей, роли витаминов. </w:t>
            </w:r>
          </w:p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Умения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анализиро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вать пищевую пи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lastRenderedPageBreak/>
              <w:t>рамиду, составлять меню на завтрак</w:t>
            </w:r>
          </w:p>
        </w:tc>
        <w:tc>
          <w:tcPr>
            <w:tcW w:w="2410" w:type="dxa"/>
          </w:tcPr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сопоставление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, анализ, построение цепи рассу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ждений, поиск информации. </w:t>
            </w: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Регулятивные:</w:t>
            </w:r>
            <w:r w:rsidR="005A48A5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целеполаган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ие, анализ ситуации и 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lastRenderedPageBreak/>
              <w:t>моделиров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ние, планирование, рефлексия,</w:t>
            </w:r>
            <w:r w:rsidR="00702366"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мооценка.</w:t>
            </w:r>
          </w:p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0"/>
                <w:rFonts w:eastAsia="Courier New"/>
                <w:bCs/>
                <w:sz w:val="24"/>
                <w:szCs w:val="24"/>
              </w:rPr>
              <w:t>Коммуникативные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t>: диалог, мо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5A48A5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ции и самомотивации изучения темы, эко</w:t>
            </w:r>
            <w:r w:rsidRPr="003F1A01">
              <w:rPr>
                <w:rStyle w:val="2TimesNewRoman65pt"/>
                <w:rFonts w:eastAsia="Courier New"/>
                <w:bCs/>
                <w:sz w:val="24"/>
                <w:szCs w:val="24"/>
              </w:rPr>
              <w:softHyphen/>
              <w:t>логического сознания, смыслообразование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37-42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9, 10</w:t>
            </w:r>
          </w:p>
        </w:tc>
        <w:tc>
          <w:tcPr>
            <w:tcW w:w="709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7A6A47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Бутерброды. Горячие напитки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t>Знания:</w:t>
            </w:r>
            <w:r w:rsidR="00702366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о видах бу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тербродов, горячих напитках, технологам приготовления, зн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чении хлеба в пит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нии человека.</w:t>
            </w:r>
          </w:p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t>Умения: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составлять технологические карты приготовления бутербродов, чая</w:t>
            </w:r>
          </w:p>
        </w:tc>
        <w:tc>
          <w:tcPr>
            <w:tcW w:w="2410" w:type="dxa"/>
          </w:tcPr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сопоставлени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е, анализ, построение пени рас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суждений, поиск информации,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смысловое чтение, работа с таб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лицами.</w:t>
            </w:r>
          </w:p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t>Регулятивные: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целепол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гание, анализ ситуаци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я и моделиров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ние, планирование, рефлексия,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мооценка.</w:t>
            </w:r>
          </w:p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диалог, мо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Формирование мотив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ции и самомотивации изучения темы, эко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логического сознания, смыслообразование, реализация творческого потенциа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ла, развитее трудолюбия и ответ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ственности за качество своей деятельности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42-46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11,12</w:t>
            </w:r>
          </w:p>
        </w:tc>
        <w:tc>
          <w:tcPr>
            <w:tcW w:w="709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7A6A47" w:rsidP="007A6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27DD0">
              <w:rPr>
                <w:sz w:val="24"/>
                <w:szCs w:val="24"/>
              </w:rPr>
              <w:t>.10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 xml:space="preserve">Блюда из круп, </w:t>
            </w:r>
            <w:r w:rsidRPr="003F1A01">
              <w:rPr>
                <w:sz w:val="24"/>
                <w:szCs w:val="24"/>
              </w:rPr>
              <w:lastRenderedPageBreak/>
              <w:t>бобовых, макаронных изделий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урок общемето</w:t>
            </w:r>
            <w:r w:rsidRPr="003F1A01">
              <w:rPr>
                <w:sz w:val="24"/>
                <w:szCs w:val="24"/>
              </w:rPr>
              <w:lastRenderedPageBreak/>
              <w:t>дологической направленности</w:t>
            </w:r>
          </w:p>
        </w:tc>
        <w:tc>
          <w:tcPr>
            <w:tcW w:w="2410" w:type="dxa"/>
          </w:tcPr>
          <w:p w:rsidR="005A48A5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Style w:val="3TimesNewRoman65pt0pt"/>
                <w:rFonts w:eastAsia="Arial Narrow"/>
                <w:bCs/>
                <w:sz w:val="24"/>
                <w:szCs w:val="24"/>
              </w:rPr>
            </w:pP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lastRenderedPageBreak/>
              <w:t>Знания: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о видах круп, бобовых, 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lastRenderedPageBreak/>
              <w:t xml:space="preserve">макаронных изделий, технологии их приготовления. </w:t>
            </w:r>
          </w:p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t>Умения:</w:t>
            </w:r>
            <w:r w:rsidR="00BA7F6E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выполнять механическую кули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нарную обработку к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руп, 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бобовых, читать маркировку, штрихо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вые коды на упаков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ках.</w:t>
            </w:r>
          </w:p>
        </w:tc>
        <w:tc>
          <w:tcPr>
            <w:tcW w:w="2410" w:type="dxa"/>
          </w:tcPr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lastRenderedPageBreak/>
              <w:t>Познавательные: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сопост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вление, 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lastRenderedPageBreak/>
              <w:t>рассуждение, анализ, клас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си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фикация, построение цепи рас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суждений, поиск информации, работа с таблицами. </w:t>
            </w: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целеполагание, анализ ситуации и моделиро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в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ние, планирование, рефлексия,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мооценка.</w:t>
            </w:r>
          </w:p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0"/>
                <w:rFonts w:eastAsia="Arial Narrow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 xml:space="preserve"> диалог, м</w:t>
            </w:r>
            <w:r w:rsidR="00E56FFA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о</w:t>
            </w:r>
            <w:r w:rsidR="00E56FFA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 xml:space="preserve">нолог, организация учебного </w:t>
            </w:r>
            <w:r w:rsidR="005A48A5"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со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5A48A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 xml:space="preserve">ции и самомотивации 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lastRenderedPageBreak/>
              <w:t>изучения темы, эко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логического сознания, смыслообразование, реализация творческого потенциала, овладение установками, нормами и правилами научной организации умствен</w:t>
            </w:r>
            <w:r w:rsidRPr="003F1A01">
              <w:rPr>
                <w:rStyle w:val="3TimesNewRoman65pt0pt"/>
                <w:rFonts w:eastAsia="Arial Narrow"/>
                <w:bCs/>
                <w:sz w:val="24"/>
                <w:szCs w:val="24"/>
              </w:rPr>
              <w:softHyphen/>
              <w:t>ного и физического труда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 xml:space="preserve">Прочитать стр. 51-57, </w:t>
            </w:r>
            <w:r w:rsidRPr="003F1A01">
              <w:rPr>
                <w:sz w:val="24"/>
                <w:szCs w:val="24"/>
              </w:rPr>
              <w:lastRenderedPageBreak/>
              <w:t>продумать рецепт блюда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13,14</w:t>
            </w:r>
          </w:p>
        </w:tc>
        <w:tc>
          <w:tcPr>
            <w:tcW w:w="709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083920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актическая работа «Приготовление блюда из крупы или макаронных изделий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способах механической и теп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ловой </w:t>
            </w:r>
            <w:r w:rsidR="00E56FFA" w:rsidRPr="003F1A01">
              <w:rPr>
                <w:rStyle w:val="4TimesNewRoman65pt"/>
                <w:sz w:val="24"/>
                <w:szCs w:val="24"/>
              </w:rPr>
              <w:t>кулинарной обработки круп, мак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ронных изделий, тр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бованиях к качеству готового блюда. </w:t>
            </w: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выполнять механическую и теп</w:t>
            </w:r>
            <w:r w:rsidRPr="003F1A01">
              <w:rPr>
                <w:rStyle w:val="4TimesNewRoman65pt"/>
                <w:sz w:val="24"/>
                <w:szCs w:val="24"/>
              </w:rPr>
              <w:t>лову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ю кулинарную обработку круп, </w:t>
            </w:r>
            <w:r w:rsidR="00E56FFA" w:rsidRPr="003F1A01">
              <w:rPr>
                <w:rStyle w:val="4TimesNewRoman65pt"/>
                <w:sz w:val="24"/>
                <w:szCs w:val="24"/>
              </w:rPr>
              <w:lastRenderedPageBreak/>
              <w:t>используя технологиче</w:t>
            </w:r>
            <w:r w:rsidRPr="003F1A01">
              <w:rPr>
                <w:rStyle w:val="4TimesNewRoman65pt"/>
                <w:sz w:val="24"/>
                <w:szCs w:val="24"/>
              </w:rPr>
              <w:t>скую карту</w:t>
            </w: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анализ, умение делать выводы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</w:t>
            </w:r>
            <w:r w:rsidR="00E56FFA" w:rsidRPr="003F1A01">
              <w:rPr>
                <w:rStyle w:val="4TimesNewRoman65pt"/>
                <w:sz w:val="24"/>
                <w:szCs w:val="24"/>
              </w:rPr>
              <w:t>; целеп</w:t>
            </w:r>
            <w:r w:rsidRPr="003F1A01">
              <w:rPr>
                <w:rStyle w:val="4TimesNewRoman65pt"/>
                <w:sz w:val="24"/>
                <w:szCs w:val="24"/>
              </w:rPr>
              <w:t>олагание,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диалог, ор</w:t>
            </w:r>
            <w:r w:rsidR="00E56FFA" w:rsidRPr="003F1A01">
              <w:rPr>
                <w:rStyle w:val="4TimesNewRoman65pt"/>
                <w:sz w:val="24"/>
                <w:szCs w:val="24"/>
              </w:rPr>
              <w:softHyphen/>
              <w:t>ганизация учебного сотруднич</w:t>
            </w:r>
            <w:r w:rsidRPr="003F1A01">
              <w:rPr>
                <w:rStyle w:val="4TimesNewRoman65pt"/>
                <w:sz w:val="24"/>
                <w:szCs w:val="24"/>
              </w:rPr>
              <w:t>ества, толерантность</w:t>
            </w:r>
          </w:p>
        </w:tc>
        <w:tc>
          <w:tcPr>
            <w:tcW w:w="2693" w:type="dxa"/>
            <w:vAlign w:val="bottom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нрав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венно-этической ориентации, по</w:t>
            </w:r>
            <w:r w:rsidR="00E56FFA" w:rsidRPr="003F1A01">
              <w:rPr>
                <w:rStyle w:val="4TimesNewRoman65pt"/>
                <w:sz w:val="24"/>
                <w:szCs w:val="24"/>
              </w:rPr>
              <w:t>зна</w:t>
            </w:r>
            <w:r w:rsidR="00E56FFA" w:rsidRPr="003F1A01">
              <w:rPr>
                <w:rStyle w:val="4TimesNewRoman65pt"/>
                <w:sz w:val="24"/>
                <w:szCs w:val="24"/>
              </w:rPr>
              <w:softHyphen/>
              <w:t>вательного интереса, овладе</w:t>
            </w:r>
            <w:r w:rsidRPr="003F1A01">
              <w:rPr>
                <w:rStyle w:val="4TimesNewRoman65pt"/>
                <w:sz w:val="24"/>
                <w:szCs w:val="24"/>
              </w:rPr>
              <w:t>ние установками, нормами и правилами научной организации умственного и физи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ого труда, развитие трудолюбия и ответ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венности за качество своей деятельности, навыков работы в груп</w:t>
            </w:r>
            <w:r w:rsidRPr="003F1A01">
              <w:rPr>
                <w:rStyle w:val="4TimesNewRoman65pt"/>
                <w:sz w:val="24"/>
                <w:szCs w:val="24"/>
              </w:rPr>
              <w:softHyphen/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пе, готовности и сп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обности ве</w:t>
            </w:r>
            <w:r w:rsidR="00E56FFA" w:rsidRPr="003F1A01">
              <w:rPr>
                <w:rStyle w:val="4TimesNewRoman65pt"/>
                <w:sz w:val="24"/>
                <w:szCs w:val="24"/>
              </w:rPr>
              <w:t>сти диалог и достигать взаимопо</w:t>
            </w:r>
            <w:r w:rsidRPr="003F1A01">
              <w:rPr>
                <w:rStyle w:val="4TimesNewRoman65pt"/>
                <w:sz w:val="24"/>
                <w:szCs w:val="24"/>
              </w:rPr>
              <w:t>нимания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Разработать технологическую карту приготовления блюда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083920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Блюда из сырых овощей и фруктов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E56FFA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пищевой ценности овощей и фруктов, способах хранения, механ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ческой обработки и нарезки, технологии приготовления блюд из сырых овощей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after="90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 xml:space="preserve"> </w:t>
            </w: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ыполнять механическую кулинарную обработк</w:t>
            </w:r>
            <w:r w:rsidR="00E56FFA" w:rsidRPr="003F1A01">
              <w:rPr>
                <w:rStyle w:val="4TimesNewRoman65pt"/>
                <w:sz w:val="24"/>
                <w:szCs w:val="24"/>
              </w:rPr>
              <w:t>у сы</w:t>
            </w:r>
            <w:r w:rsidR="00E56FFA" w:rsidRPr="003F1A01">
              <w:rPr>
                <w:rStyle w:val="4TimesNewRoman65pt"/>
                <w:sz w:val="24"/>
                <w:szCs w:val="24"/>
              </w:rPr>
              <w:softHyphen/>
              <w:t>рых овощей, состав</w:t>
            </w:r>
            <w:r w:rsidRPr="003F1A01">
              <w:rPr>
                <w:rStyle w:val="4TimesNewRoman65pt"/>
                <w:sz w:val="24"/>
                <w:szCs w:val="24"/>
              </w:rPr>
              <w:t>лять технологическую карту салата из сырых овощей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900" w:line="240" w:lineRule="auto"/>
              <w:ind w:left="30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рассуждение, анализ, класс</w:t>
            </w:r>
            <w:r w:rsidR="00E56FFA" w:rsidRPr="003F1A01">
              <w:rPr>
                <w:rStyle w:val="4TimesNewRoman65pt"/>
                <w:sz w:val="24"/>
                <w:szCs w:val="24"/>
              </w:rPr>
              <w:t>и</w:t>
            </w:r>
            <w:r w:rsidR="00E56FFA" w:rsidRPr="003F1A01">
              <w:rPr>
                <w:rStyle w:val="4TimesNewRoman65pt"/>
                <w:sz w:val="24"/>
                <w:szCs w:val="24"/>
              </w:rPr>
              <w:softHyphen/>
              <w:t>фикация, построение цепи рас</w:t>
            </w:r>
            <w:r w:rsidRPr="003F1A01">
              <w:rPr>
                <w:rStyle w:val="4TimesNewRoman65pt"/>
                <w:sz w:val="24"/>
                <w:szCs w:val="24"/>
              </w:rPr>
              <w:t xml:space="preserve">суждений, поиск информации, работа с таблицами. </w:t>
            </w: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. анализ ситуаци</w:t>
            </w:r>
            <w:r w:rsidR="00E56FFA" w:rsidRPr="003F1A01">
              <w:rPr>
                <w:rStyle w:val="4TimesNewRoman65pt"/>
                <w:sz w:val="24"/>
                <w:szCs w:val="24"/>
              </w:rPr>
              <w:t>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сия,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я и сам</w:t>
            </w:r>
            <w:r w:rsidR="00E56FFA" w:rsidRPr="003F1A01">
              <w:rPr>
                <w:rStyle w:val="4TimesNewRoman65pt"/>
                <w:sz w:val="24"/>
                <w:szCs w:val="24"/>
              </w:rPr>
              <w:t>омотивации изучения темы, смыс</w:t>
            </w:r>
            <w:r w:rsidRPr="003F1A01">
              <w:rPr>
                <w:rStyle w:val="4TimesNewRoman65pt"/>
                <w:sz w:val="24"/>
                <w:szCs w:val="24"/>
              </w:rPr>
              <w:t>лообразования, эк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огического сознания, овладение установками, нормами и правилами научной организации умственного и физи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ого труда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58-63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083920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Блюда из вареных овощей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способах тепловой кулинарной обр</w:t>
            </w:r>
            <w:r w:rsidR="00E56FFA" w:rsidRPr="003F1A01">
              <w:rPr>
                <w:rStyle w:val="4TimesNewRoman65pt"/>
                <w:sz w:val="24"/>
                <w:szCs w:val="24"/>
              </w:rPr>
              <w:t>аботки овощей, технологии приго</w:t>
            </w:r>
            <w:r w:rsidRPr="003F1A01">
              <w:rPr>
                <w:rStyle w:val="4TimesNewRoman65pt"/>
                <w:sz w:val="24"/>
                <w:szCs w:val="24"/>
              </w:rPr>
              <w:t xml:space="preserve">товления </w:t>
            </w:r>
            <w:r w:rsidR="00E56FFA" w:rsidRPr="003F1A01">
              <w:rPr>
                <w:rStyle w:val="4TimesNewRoman65pt"/>
                <w:sz w:val="24"/>
                <w:szCs w:val="24"/>
              </w:rPr>
              <w:t>блюд из ва</w:t>
            </w:r>
            <w:r w:rsidR="00E56FFA" w:rsidRPr="003F1A01">
              <w:rPr>
                <w:rStyle w:val="4TimesNewRoman65pt"/>
                <w:sz w:val="24"/>
                <w:szCs w:val="24"/>
              </w:rPr>
              <w:softHyphen/>
              <w:t xml:space="preserve">реных овощей, </w:t>
            </w:r>
            <w:r w:rsidR="00E56FFA" w:rsidRPr="003F1A01">
              <w:rPr>
                <w:rStyle w:val="4TimesNewRoman65pt"/>
                <w:sz w:val="24"/>
                <w:szCs w:val="24"/>
              </w:rPr>
              <w:lastRenderedPageBreak/>
              <w:t>тре</w:t>
            </w:r>
            <w:r w:rsidRPr="003F1A01">
              <w:rPr>
                <w:rStyle w:val="4TimesNewRoman65pt"/>
                <w:sz w:val="24"/>
                <w:szCs w:val="24"/>
              </w:rPr>
              <w:t>бованиях к качеству готовых блюд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ыполнять тепловую кулинарную обраб</w:t>
            </w:r>
            <w:r w:rsidR="00E56FFA" w:rsidRPr="003F1A01">
              <w:rPr>
                <w:rStyle w:val="4TimesNewRoman65pt"/>
                <w:sz w:val="24"/>
                <w:szCs w:val="24"/>
              </w:rPr>
              <w:t>отку овощей, составлять техноло</w:t>
            </w:r>
            <w:r w:rsidRPr="003F1A01">
              <w:rPr>
                <w:rStyle w:val="4TimesNewRoman65pt"/>
                <w:sz w:val="24"/>
                <w:szCs w:val="24"/>
              </w:rPr>
              <w:t>гическую карту блюда из вареных овощей</w:t>
            </w: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рассуждение, анализ, построение цепи рассуждений, поиск инфор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мации, работа с таблицами. </w:t>
            </w:r>
            <w:r w:rsidRPr="003F1A01">
              <w:rPr>
                <w:rStyle w:val="4TimesNewRoman65pt0"/>
                <w:sz w:val="24"/>
                <w:szCs w:val="24"/>
              </w:rPr>
              <w:lastRenderedPageBreak/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</w:t>
            </w:r>
            <w:r w:rsidR="00E56FFA" w:rsidRPr="003F1A01">
              <w:rPr>
                <w:rStyle w:val="4TimesNewRoman65pt"/>
                <w:sz w:val="24"/>
                <w:szCs w:val="24"/>
              </w:rPr>
              <w:t>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</w:t>
            </w:r>
            <w:r w:rsidR="00E56FFA" w:rsidRPr="003F1A01">
              <w:rPr>
                <w:rStyle w:val="4TimesNewRoman65pt"/>
                <w:sz w:val="24"/>
                <w:szCs w:val="24"/>
              </w:rPr>
              <w:t>сия,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 самомотивации изучения темы, эк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огичес</w:t>
            </w:r>
            <w:r w:rsidR="00E56FFA" w:rsidRPr="003F1A01">
              <w:rPr>
                <w:rStyle w:val="4TimesNewRoman65pt"/>
                <w:sz w:val="24"/>
                <w:szCs w:val="24"/>
              </w:rPr>
              <w:t>кого сознания, смыслообразование</w:t>
            </w:r>
            <w:r w:rsidRPr="003F1A01">
              <w:rPr>
                <w:rStyle w:val="4TimesNewRoman65pt"/>
                <w:sz w:val="24"/>
                <w:szCs w:val="24"/>
              </w:rPr>
              <w:t xml:space="preserve">, овладение установками, нормами и правилами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научной организации умственного и физи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ого груда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63-66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17,18</w:t>
            </w:r>
          </w:p>
        </w:tc>
        <w:tc>
          <w:tcPr>
            <w:tcW w:w="709" w:type="dxa"/>
            <w:gridSpan w:val="2"/>
          </w:tcPr>
          <w:p w:rsidR="00EF4188" w:rsidRPr="003F1A01" w:rsidRDefault="004326FC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актическая работа «Приготовление салатов из сырых и вареных овощей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E56FFA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 о</w:t>
            </w:r>
            <w:r w:rsidRPr="003F1A01">
              <w:rPr>
                <w:rStyle w:val="4TimesNewRoman65pt"/>
                <w:sz w:val="24"/>
                <w:szCs w:val="24"/>
              </w:rPr>
              <w:t xml:space="preserve"> технологии приготовления сал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ов, требованиях к к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честву готовых блюд. 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готовить салаты из варен</w:t>
            </w:r>
            <w:r w:rsidRPr="003F1A01">
              <w:rPr>
                <w:rStyle w:val="4TimesNewRoman65pt"/>
                <w:sz w:val="24"/>
                <w:szCs w:val="24"/>
              </w:rPr>
              <w:t>ых и сырых овощей, соблюдая правила безопасной работы на кухне</w:t>
            </w: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рассуждение, анализ. </w:t>
            </w: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</w:t>
            </w:r>
            <w:r w:rsidR="00E56FFA" w:rsidRPr="003F1A01">
              <w:rPr>
                <w:rStyle w:val="4TimesNewRoman65pt"/>
                <w:sz w:val="24"/>
                <w:szCs w:val="24"/>
              </w:rPr>
              <w:t>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сия,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волевая регуляция, оп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</w:r>
            <w:r w:rsidR="00E56FFA" w:rsidRPr="003F1A01">
              <w:rPr>
                <w:rStyle w:val="4TimesNewRoman65pt"/>
                <w:sz w:val="24"/>
                <w:szCs w:val="24"/>
              </w:rPr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t>трудничества</w:t>
            </w:r>
          </w:p>
        </w:tc>
        <w:tc>
          <w:tcPr>
            <w:tcW w:w="2693" w:type="dxa"/>
            <w:vAlign w:val="bottom"/>
          </w:tcPr>
          <w:p w:rsidR="00EF4188" w:rsidRPr="003F1A01" w:rsidRDefault="00E56FFA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нрав</w:t>
            </w:r>
            <w:r w:rsidR="00EF4188" w:rsidRPr="003F1A01">
              <w:rPr>
                <w:rStyle w:val="4TimesNewRoman65pt"/>
                <w:sz w:val="24"/>
                <w:szCs w:val="24"/>
              </w:rPr>
              <w:t>ственно-этич</w:t>
            </w:r>
            <w:r w:rsidRPr="003F1A01">
              <w:rPr>
                <w:rStyle w:val="4TimesNewRoman65pt"/>
                <w:sz w:val="24"/>
                <w:szCs w:val="24"/>
              </w:rPr>
              <w:t>е</w:t>
            </w:r>
            <w:r w:rsidR="00EF4188" w:rsidRPr="003F1A01">
              <w:rPr>
                <w:rStyle w:val="4TimesNewRoman65pt"/>
                <w:sz w:val="24"/>
                <w:szCs w:val="24"/>
              </w:rPr>
              <w:t>йской ориентации, позна</w:t>
            </w:r>
            <w:r w:rsidR="00EF4188" w:rsidRPr="003F1A01">
              <w:rPr>
                <w:rStyle w:val="4TimesNewRoman65pt"/>
                <w:sz w:val="24"/>
                <w:szCs w:val="24"/>
              </w:rPr>
              <w:softHyphen/>
              <w:t>вательного интереса, овладение установками, нормами и правилами научной организации умственного и физиче</w:t>
            </w:r>
            <w:r w:rsidR="00EF4188" w:rsidRPr="003F1A01">
              <w:rPr>
                <w:rStyle w:val="4TimesNewRoman65pt"/>
                <w:sz w:val="24"/>
                <w:szCs w:val="24"/>
              </w:rPr>
              <w:softHyphen/>
              <w:t>ского труда, развитие трудолю</w:t>
            </w:r>
            <w:r w:rsidRPr="003F1A01">
              <w:rPr>
                <w:rStyle w:val="4TimesNewRoman65pt"/>
                <w:sz w:val="24"/>
                <w:szCs w:val="24"/>
              </w:rPr>
              <w:t>бия и ответ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венности за качес</w:t>
            </w:r>
            <w:r w:rsidR="00EF4188" w:rsidRPr="003F1A01">
              <w:rPr>
                <w:rStyle w:val="4TimesNewRoman65pt"/>
                <w:sz w:val="24"/>
                <w:szCs w:val="24"/>
              </w:rPr>
              <w:t>тво своей деятельности, навыков работы в груп</w:t>
            </w:r>
            <w:r w:rsidR="00EF4188" w:rsidRPr="003F1A01">
              <w:rPr>
                <w:rStyle w:val="4TimesNewRoman65pt"/>
                <w:sz w:val="24"/>
                <w:szCs w:val="24"/>
              </w:rPr>
              <w:softHyphen/>
              <w:t>пе, готовности и спо</w:t>
            </w:r>
            <w:r w:rsidR="00EF4188" w:rsidRPr="003F1A01">
              <w:rPr>
                <w:rStyle w:val="4TimesNewRoman65pt"/>
                <w:sz w:val="24"/>
                <w:szCs w:val="24"/>
              </w:rPr>
              <w:softHyphen/>
              <w:t>собности вес</w:t>
            </w:r>
            <w:r w:rsidRPr="003F1A01">
              <w:rPr>
                <w:rStyle w:val="4TimesNewRoman65pt"/>
                <w:sz w:val="24"/>
                <w:szCs w:val="24"/>
              </w:rPr>
              <w:t>ти диалог и достигать взаимопо</w:t>
            </w:r>
            <w:r w:rsidR="00EF4188" w:rsidRPr="003F1A01">
              <w:rPr>
                <w:rStyle w:val="4TimesNewRoman65pt"/>
                <w:sz w:val="24"/>
                <w:szCs w:val="24"/>
              </w:rPr>
              <w:t>нимания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Разработать технологическую карту приготовления салата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EF4188" w:rsidRPr="003F1A01" w:rsidRDefault="00345E22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 xml:space="preserve">Блюда из </w:t>
            </w:r>
            <w:r w:rsidRPr="003F1A01">
              <w:rPr>
                <w:sz w:val="24"/>
                <w:szCs w:val="24"/>
              </w:rPr>
              <w:lastRenderedPageBreak/>
              <w:t>яиц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 xml:space="preserve">урок </w:t>
            </w:r>
            <w:r w:rsidRPr="003F1A01">
              <w:rPr>
                <w:sz w:val="24"/>
                <w:szCs w:val="24"/>
              </w:rPr>
              <w:lastRenderedPageBreak/>
              <w:t>общеметодологической направленности</w:t>
            </w:r>
          </w:p>
        </w:tc>
        <w:tc>
          <w:tcPr>
            <w:tcW w:w="2410" w:type="dxa"/>
          </w:tcPr>
          <w:p w:rsidR="00E56FFA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значении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яиц в питании челов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а, об использовании яиц в кулинарии, о способах определ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я свежести яиц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 xml:space="preserve"> </w:t>
            </w: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пределять свежесть яиц, гот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ить блюда из яиц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660" w:line="240" w:lineRule="auto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сопоставление, рассуждение, анализ, построение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цепи рассуждений, поиск инфор</w:t>
            </w:r>
            <w:r w:rsidRPr="003F1A01">
              <w:rPr>
                <w:rStyle w:val="4TimesNewRoman65pt"/>
                <w:sz w:val="24"/>
                <w:szCs w:val="24"/>
              </w:rPr>
              <w:t>мации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е, планирование, рефлексия,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мооценка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зучения темы, смысл образование, реализация творческого потенциала, овладение установками, нормами и правилами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научной организации умствен</w:t>
            </w:r>
            <w:r w:rsidR="00E56FFA" w:rsidRPr="003F1A01">
              <w:rPr>
                <w:rStyle w:val="4TimesNewRoman65pt"/>
                <w:sz w:val="24"/>
                <w:szCs w:val="24"/>
              </w:rPr>
              <w:softHyphen/>
              <w:t>ного</w:t>
            </w:r>
            <w:r w:rsidRPr="003F1A01">
              <w:rPr>
                <w:rStyle w:val="4TimesNewRoman65pt"/>
                <w:sz w:val="24"/>
                <w:szCs w:val="24"/>
              </w:rPr>
              <w:t xml:space="preserve"> и физи</w:t>
            </w:r>
            <w:r w:rsidR="00E56FFA" w:rsidRPr="003F1A01">
              <w:rPr>
                <w:rStyle w:val="4TimesNewRoman65pt"/>
                <w:sz w:val="24"/>
                <w:szCs w:val="24"/>
              </w:rPr>
              <w:t>ческого труда</w:t>
            </w: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 xml:space="preserve">Прочитать </w:t>
            </w:r>
            <w:r w:rsidRPr="003F1A01">
              <w:rPr>
                <w:sz w:val="24"/>
                <w:szCs w:val="24"/>
              </w:rPr>
              <w:lastRenderedPageBreak/>
              <w:t>стр. 66-70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gridSpan w:val="2"/>
          </w:tcPr>
          <w:p w:rsidR="00EF4188" w:rsidRPr="003F1A01" w:rsidRDefault="00345E22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Сервировка стола к завтраку. Творческий проект по разделу «Кулинария» «Приготовление воскресного завтрака для всей семьи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</w:t>
            </w:r>
            <w:r w:rsidR="00E56FFA" w:rsidRPr="003F1A01">
              <w:rPr>
                <w:rStyle w:val="4TimesNewRoman65pt"/>
                <w:sz w:val="24"/>
                <w:szCs w:val="24"/>
              </w:rPr>
              <w:t>калорийно</w:t>
            </w:r>
            <w:r w:rsidR="00E56FFA" w:rsidRPr="003F1A01">
              <w:rPr>
                <w:rStyle w:val="4TimesNewRoman65pt"/>
                <w:sz w:val="24"/>
                <w:szCs w:val="24"/>
              </w:rPr>
              <w:softHyphen/>
              <w:t>сти продуктов, прави</w:t>
            </w:r>
            <w:r w:rsidRPr="003F1A01">
              <w:rPr>
                <w:rStyle w:val="4TimesNewRoman65pt"/>
                <w:sz w:val="24"/>
                <w:szCs w:val="24"/>
              </w:rPr>
              <w:t>лах сервировки стола, этапах выполнения проекта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ервировать стол к завтраку</w:t>
            </w:r>
          </w:p>
        </w:tc>
        <w:tc>
          <w:tcPr>
            <w:tcW w:w="2410" w:type="dxa"/>
            <w:vAlign w:val="bottom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анализ, выбор способов решения задачи, п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роение цепи рассуждений, п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иск информации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</w:t>
            </w:r>
            <w:r w:rsidR="00E56FFA" w:rsidRPr="003F1A01">
              <w:rPr>
                <w:rStyle w:val="4TimesNewRoman65pt"/>
                <w:sz w:val="24"/>
                <w:szCs w:val="24"/>
              </w:rPr>
              <w:t>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сия,</w:t>
            </w:r>
            <w:r w:rsidR="00BA7F6E" w:rsidRPr="003F1A01">
              <w:rPr>
                <w:rStyle w:val="4TimesNewRoman65pt"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.</w:t>
            </w:r>
            <w:r w:rsidRPr="003F1A01">
              <w:rPr>
                <w:sz w:val="24"/>
                <w:szCs w:val="24"/>
              </w:rPr>
              <w:t xml:space="preserve"> </w:t>
            </w:r>
            <w:r w:rsidR="00E56FFA" w:rsidRPr="003F1A01">
              <w:rPr>
                <w:rStyle w:val="4TimesNewRoman65pt"/>
                <w:sz w:val="24"/>
                <w:szCs w:val="24"/>
              </w:rPr>
              <w:lastRenderedPageBreak/>
              <w:t>Коммуникативные: диалог, мо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t>трудничества</w:t>
            </w:r>
          </w:p>
        </w:tc>
        <w:tc>
          <w:tcPr>
            <w:tcW w:w="2693" w:type="dxa"/>
            <w:vAlign w:val="bottom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зучения темы, смыслообразование, реализация творческого потенциала, овладение установками, нормами и правилами научной организации умствен</w:t>
            </w:r>
            <w:r w:rsidR="00E56FFA" w:rsidRPr="003F1A01">
              <w:rPr>
                <w:rStyle w:val="4TimesNewRoman65pt"/>
                <w:sz w:val="24"/>
                <w:szCs w:val="24"/>
              </w:rPr>
              <w:t>н</w:t>
            </w:r>
            <w:r w:rsidRPr="003F1A01">
              <w:rPr>
                <w:rStyle w:val="4TimesNewRoman65pt"/>
                <w:sz w:val="24"/>
                <w:szCs w:val="24"/>
              </w:rPr>
              <w:t>ого и физического труда</w:t>
            </w:r>
          </w:p>
          <w:p w:rsidR="00E56FFA" w:rsidRPr="003F1A01" w:rsidRDefault="00E56FFA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56FFA" w:rsidRPr="003F1A01" w:rsidRDefault="00E56FFA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56FFA" w:rsidRPr="003F1A01" w:rsidRDefault="00E56FFA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56FFA" w:rsidRPr="003F1A01" w:rsidRDefault="00E56FFA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56FFA" w:rsidRPr="003F1A01" w:rsidRDefault="00E56FFA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56FFA" w:rsidRPr="003F1A01" w:rsidRDefault="00E56FFA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56FFA" w:rsidRPr="003F1A01" w:rsidRDefault="00E56FFA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56FFA" w:rsidRPr="003F1A01" w:rsidRDefault="00E56FFA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 71-76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567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21,22</w:t>
            </w:r>
          </w:p>
        </w:tc>
        <w:tc>
          <w:tcPr>
            <w:tcW w:w="709" w:type="dxa"/>
            <w:gridSpan w:val="2"/>
          </w:tcPr>
          <w:p w:rsidR="00EF4188" w:rsidRPr="003F1A01" w:rsidRDefault="00345E22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pacing w:val="10"/>
                <w:sz w:val="24"/>
                <w:szCs w:val="24"/>
              </w:rPr>
              <w:t>Практическая работа. Групповой проект «В</w:t>
            </w:r>
            <w:r w:rsidR="00BA7F6E" w:rsidRPr="003F1A01">
              <w:rPr>
                <w:spacing w:val="10"/>
                <w:sz w:val="24"/>
                <w:szCs w:val="24"/>
              </w:rPr>
              <w:t>оскресный завтрак для всей семьи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E56FFA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сервировке стола к завтраку, пр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вил защиты проекта. 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готовить яйца, бутерброды, чай, сервировать стол к завтраку, защищать проект</w:t>
            </w: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. анализ, выбор способов решения задачи, построение цепи рассу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ждений, поиск информации. </w:t>
            </w: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целеполаган</w:t>
            </w:r>
            <w:r w:rsidRPr="003F1A01">
              <w:rPr>
                <w:rStyle w:val="4TimesNewRoman65pt"/>
                <w:sz w:val="24"/>
                <w:szCs w:val="24"/>
              </w:rPr>
              <w:t>и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е, планирование, рефлексия,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мооценка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пр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2693" w:type="dxa"/>
            <w:vAlign w:val="bottom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нрав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венно-этической ориентации, позн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тельного интереса, овладение установками, нормам</w:t>
            </w:r>
            <w:r w:rsidR="00E56FFA" w:rsidRPr="003F1A01">
              <w:rPr>
                <w:rStyle w:val="4TimesNewRoman65pt"/>
                <w:sz w:val="24"/>
                <w:szCs w:val="24"/>
              </w:rPr>
              <w:t>и и правилами научной организации умственного и физического труда, развит</w:t>
            </w:r>
            <w:r w:rsidRPr="003F1A01">
              <w:rPr>
                <w:rStyle w:val="4TimesNewRoman65pt"/>
                <w:sz w:val="24"/>
                <w:szCs w:val="24"/>
              </w:rPr>
              <w:t>ие трудолюбия и ответ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венност</w:t>
            </w:r>
            <w:r w:rsidR="00E56FFA" w:rsidRPr="003F1A01">
              <w:rPr>
                <w:rStyle w:val="4TimesNewRoman65pt"/>
                <w:sz w:val="24"/>
                <w:szCs w:val="24"/>
              </w:rPr>
              <w:t>и за качество своей деятельност</w:t>
            </w:r>
            <w:r w:rsidRPr="003F1A01">
              <w:rPr>
                <w:rStyle w:val="4TimesNewRoman65pt"/>
                <w:sz w:val="24"/>
                <w:szCs w:val="24"/>
              </w:rPr>
              <w:t>и, самооценка у</w:t>
            </w:r>
            <w:r w:rsidR="00E56FFA" w:rsidRPr="003F1A01">
              <w:rPr>
                <w:rStyle w:val="4TimesNewRoman65pt"/>
                <w:sz w:val="24"/>
                <w:szCs w:val="24"/>
              </w:rPr>
              <w:t>мственных и физических способн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ей для труда в различ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ых сферах с позиций будущей социализации</w:t>
            </w:r>
          </w:p>
          <w:p w:rsidR="00BA7F6E" w:rsidRPr="003F1A01" w:rsidRDefault="00BA7F6E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BA7F6E" w:rsidRPr="003F1A01" w:rsidRDefault="00BA7F6E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BA7F6E" w:rsidRPr="003F1A01" w:rsidRDefault="00BA7F6E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F4188" w:rsidRPr="003F1A01" w:rsidRDefault="00DE3A77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вторить раздел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15166" w:type="dxa"/>
            <w:gridSpan w:val="11"/>
          </w:tcPr>
          <w:p w:rsidR="00EF4188" w:rsidRPr="003F1A01" w:rsidRDefault="00EF4188" w:rsidP="00EF4188">
            <w:pPr>
              <w:jc w:val="both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Раздел «Создание изделий из текстильных материалов (28 часов)</w:t>
            </w: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23,24</w:t>
            </w:r>
          </w:p>
        </w:tc>
        <w:tc>
          <w:tcPr>
            <w:tcW w:w="282" w:type="dxa"/>
          </w:tcPr>
          <w:p w:rsidR="00EF4188" w:rsidRDefault="007E7911" w:rsidP="00EF4188">
            <w:pPr>
              <w:jc w:val="both"/>
              <w:rPr>
                <w:sz w:val="24"/>
                <w:szCs w:val="24"/>
                <w:highlight w:val="yellow"/>
              </w:rPr>
            </w:pPr>
            <w:r w:rsidRPr="007E7911">
              <w:rPr>
                <w:sz w:val="24"/>
                <w:szCs w:val="24"/>
                <w:highlight w:val="yellow"/>
              </w:rPr>
              <w:t>25.</w:t>
            </w:r>
            <w:r w:rsidRPr="007E7911">
              <w:rPr>
                <w:sz w:val="24"/>
                <w:szCs w:val="24"/>
                <w:highlight w:val="yellow"/>
              </w:rPr>
              <w:lastRenderedPageBreak/>
              <w:t>11</w:t>
            </w:r>
          </w:p>
          <w:p w:rsidR="007E7911" w:rsidRPr="007E7911" w:rsidRDefault="007E7911" w:rsidP="00EF418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2.12</w:t>
            </w:r>
          </w:p>
        </w:tc>
        <w:tc>
          <w:tcPr>
            <w:tcW w:w="992" w:type="dxa"/>
          </w:tcPr>
          <w:p w:rsidR="00EF4188" w:rsidRPr="007E7911" w:rsidRDefault="007E7911" w:rsidP="00EF418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 xml:space="preserve">Не учились - </w:t>
            </w:r>
            <w:r>
              <w:rPr>
                <w:sz w:val="24"/>
                <w:szCs w:val="24"/>
                <w:highlight w:val="yellow"/>
              </w:rPr>
              <w:lastRenderedPageBreak/>
              <w:t>гололед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 xml:space="preserve">Производство текстильных </w:t>
            </w:r>
            <w:r w:rsidRPr="003F1A01">
              <w:rPr>
                <w:sz w:val="24"/>
                <w:szCs w:val="24"/>
              </w:rPr>
              <w:lastRenderedPageBreak/>
              <w:t>материалов. Практические работы «Определение лицевой и изнаночной сторон ткани», «Определение направления долевой нити в ткани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 xml:space="preserve">урок «открытия» нового </w:t>
            </w:r>
            <w:r w:rsidRPr="003F1A01">
              <w:rPr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видах и свойствах тек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стильных волокон,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прядильном и ткац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ом производствах, способах определения изнаночной и лиц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ой сторон ткани, направления долевой нити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пределять лицевую и изнаноч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ую стороны ткани, направление долевой нити</w:t>
            </w:r>
          </w:p>
        </w:tc>
        <w:tc>
          <w:tcPr>
            <w:tcW w:w="2410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авление, рассуждение, </w:t>
            </w:r>
            <w:r w:rsidR="00E56FFA" w:rsidRPr="003F1A01">
              <w:rPr>
                <w:rStyle w:val="4TimesNewRoman65pt"/>
                <w:sz w:val="24"/>
                <w:szCs w:val="24"/>
              </w:rPr>
              <w:lastRenderedPageBreak/>
              <w:t>классифи</w:t>
            </w:r>
            <w:r w:rsidRPr="003F1A01">
              <w:rPr>
                <w:rStyle w:val="4TimesNewRoman65pt"/>
                <w:sz w:val="24"/>
                <w:szCs w:val="24"/>
              </w:rPr>
              <w:t xml:space="preserve">кация, умение объяснять процессы, анализ, выбор способов решения задачи, поиск информации. </w:t>
            </w: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 це</w:t>
            </w:r>
            <w:r w:rsidRPr="003F1A01">
              <w:rPr>
                <w:rStyle w:val="4TimesNewRoman65pt"/>
                <w:sz w:val="24"/>
                <w:szCs w:val="24"/>
              </w:rPr>
              <w:t>леполагани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е, планирование, рефлексия,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мооценка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ции </w:t>
            </w:r>
            <w:r w:rsidR="00E56FFA" w:rsidRPr="003F1A01">
              <w:rPr>
                <w:rStyle w:val="4TimesNewRoman65pt"/>
                <w:sz w:val="24"/>
                <w:szCs w:val="24"/>
              </w:rPr>
              <w:t xml:space="preserve">изучения темы, </w:t>
            </w:r>
            <w:r w:rsidR="00E56FFA" w:rsidRPr="003F1A01">
              <w:rPr>
                <w:rStyle w:val="4TimesNewRoman65pt"/>
                <w:sz w:val="24"/>
                <w:szCs w:val="24"/>
              </w:rPr>
              <w:lastRenderedPageBreak/>
              <w:t>смыслообразовани</w:t>
            </w:r>
            <w:r w:rsidRPr="003F1A01">
              <w:rPr>
                <w:rStyle w:val="4TimesNewRoman65pt"/>
                <w:sz w:val="24"/>
                <w:szCs w:val="24"/>
              </w:rPr>
              <w:t>е, развитие готовности к самостоятельным действиям</w:t>
            </w:r>
            <w:r w:rsidR="00E56FFA" w:rsidRPr="003F1A01">
              <w:rPr>
                <w:rStyle w:val="4TimesNewRoman65pt"/>
                <w:sz w:val="24"/>
                <w:szCs w:val="24"/>
              </w:rPr>
              <w:t>, проявление технико-технологи</w:t>
            </w:r>
            <w:r w:rsidRPr="003F1A01">
              <w:rPr>
                <w:rStyle w:val="4TimesNewRoman65pt"/>
                <w:sz w:val="24"/>
                <w:szCs w:val="24"/>
              </w:rPr>
              <w:t>ческого и экономи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ого мышления</w:t>
            </w: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82-90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25,26</w:t>
            </w:r>
          </w:p>
        </w:tc>
        <w:tc>
          <w:tcPr>
            <w:tcW w:w="282" w:type="dxa"/>
          </w:tcPr>
          <w:p w:rsidR="00EF4188" w:rsidRPr="003F1A01" w:rsidRDefault="007E7911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 xml:space="preserve">Свойства текстильных материалов. Практическая работа «Изучение свойств тканей из хлопка и льна». Проект «Фартук для работы на </w:t>
            </w:r>
            <w:r w:rsidRPr="003F1A01">
              <w:rPr>
                <w:sz w:val="24"/>
                <w:szCs w:val="24"/>
              </w:rPr>
              <w:lastRenderedPageBreak/>
              <w:t>кухне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410" w:type="dxa"/>
            <w:vAlign w:val="bottom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свойствах текстильных мат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риалов, свойствах хлопчатобумажных и льняных тканей, этапах проектной дея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ельности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пределять по свойствам тканей</w:t>
            </w:r>
            <w:r w:rsidRPr="003F1A01">
              <w:rPr>
                <w:sz w:val="24"/>
                <w:szCs w:val="24"/>
              </w:rPr>
              <w:t xml:space="preserve"> </w:t>
            </w:r>
            <w:r w:rsidR="008505DA" w:rsidRPr="003F1A01">
              <w:rPr>
                <w:rStyle w:val="4TimesNewRoman65pt"/>
                <w:sz w:val="24"/>
                <w:szCs w:val="24"/>
              </w:rPr>
              <w:t>вид тканей, составлять план выполне</w:t>
            </w:r>
            <w:r w:rsidRPr="003F1A01">
              <w:rPr>
                <w:rStyle w:val="4TimesNewRoman65pt"/>
                <w:sz w:val="24"/>
                <w:szCs w:val="24"/>
              </w:rPr>
              <w:t>ния проекта</w:t>
            </w:r>
          </w:p>
        </w:tc>
        <w:tc>
          <w:tcPr>
            <w:tcW w:w="2410" w:type="dxa"/>
            <w:vAlign w:val="bottom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я задачи, поиск информаци</w:t>
            </w:r>
            <w:r w:rsidR="00BA7F6E" w:rsidRPr="003F1A01">
              <w:rPr>
                <w:rStyle w:val="4TimesNewRoman65pt"/>
                <w:sz w:val="24"/>
                <w:szCs w:val="24"/>
              </w:rPr>
              <w:t>и, умения делать выводы, прогно</w:t>
            </w:r>
            <w:r w:rsidRPr="003F1A01">
              <w:rPr>
                <w:rStyle w:val="4TimesNewRoman65pt"/>
                <w:sz w:val="24"/>
                <w:szCs w:val="24"/>
              </w:rPr>
              <w:t>зировать.</w:t>
            </w:r>
          </w:p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ние, планирование,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рефлексия, волевая регуляция, оценка и самооценка.</w:t>
            </w:r>
            <w:r w:rsidRPr="003F1A01">
              <w:rPr>
                <w:sz w:val="24"/>
                <w:szCs w:val="24"/>
              </w:rPr>
              <w:t xml:space="preserve"> </w:t>
            </w:r>
            <w:r w:rsidR="008505DA" w:rsidRPr="003F1A01">
              <w:rPr>
                <w:rStyle w:val="4TimesNewRoman65pt"/>
                <w:sz w:val="24"/>
                <w:szCs w:val="24"/>
              </w:rPr>
              <w:t>Коммуникативные.: диалог, монолог.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t>трудничества</w:t>
            </w:r>
          </w:p>
        </w:tc>
        <w:tc>
          <w:tcPr>
            <w:tcW w:w="2693" w:type="dxa"/>
            <w:vAlign w:val="bottom"/>
          </w:tcPr>
          <w:p w:rsidR="00EF4188" w:rsidRPr="003F1A01" w:rsidRDefault="00EF4188" w:rsidP="00E56FF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зучения темы, развитие готовности к самостоятельным действиям,</w:t>
            </w:r>
            <w:r w:rsidR="008505DA" w:rsidRPr="003F1A01">
              <w:rPr>
                <w:rStyle w:val="4TimesNewRoman65pt"/>
                <w:sz w:val="24"/>
                <w:szCs w:val="24"/>
              </w:rPr>
              <w:t xml:space="preserve"> проявление техкико-технологи</w:t>
            </w:r>
            <w:r w:rsidRPr="003F1A01">
              <w:rPr>
                <w:rStyle w:val="4TimesNewRoman65pt"/>
                <w:sz w:val="24"/>
                <w:szCs w:val="24"/>
              </w:rPr>
              <w:t>ческого и экономи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ого мышления,</w:t>
            </w:r>
            <w:r w:rsidRPr="003F1A01">
              <w:rPr>
                <w:sz w:val="24"/>
                <w:szCs w:val="24"/>
              </w:rPr>
              <w:t xml:space="preserve"> </w:t>
            </w:r>
            <w:r w:rsidRPr="003F1A01">
              <w:rPr>
                <w:rStyle w:val="4TimesNewRoman65pt"/>
                <w:sz w:val="24"/>
                <w:szCs w:val="24"/>
              </w:rPr>
              <w:t>развитие трудолюбия и ответс</w:t>
            </w:r>
            <w:r w:rsidR="008505DA" w:rsidRPr="003F1A01">
              <w:rPr>
                <w:rStyle w:val="4TimesNewRoman65pt"/>
                <w:sz w:val="24"/>
                <w:szCs w:val="24"/>
              </w:rPr>
              <w:t xml:space="preserve">твенности за качество своей </w:t>
            </w:r>
            <w:r w:rsidR="008505DA" w:rsidRPr="003F1A01">
              <w:rPr>
                <w:rStyle w:val="4TimesNewRoman65pt"/>
                <w:sz w:val="24"/>
                <w:szCs w:val="24"/>
              </w:rPr>
              <w:lastRenderedPageBreak/>
              <w:t>дея</w:t>
            </w:r>
            <w:r w:rsidRPr="003F1A01">
              <w:rPr>
                <w:rStyle w:val="4TimesNewRoman65pt"/>
                <w:sz w:val="24"/>
                <w:szCs w:val="24"/>
              </w:rPr>
              <w:t>тельности</w:t>
            </w: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90-94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27,28</w:t>
            </w:r>
          </w:p>
        </w:tc>
        <w:tc>
          <w:tcPr>
            <w:tcW w:w="282" w:type="dxa"/>
          </w:tcPr>
          <w:p w:rsidR="00683CB1" w:rsidRDefault="00683CB1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  <w:p w:rsidR="00EF4188" w:rsidRPr="003F1A01" w:rsidRDefault="00683CB1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Конструирование швейных изделий. Определение размеров швейного изделия. Практическая работа «Снятие мерок для построения чертежа проектного изделия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;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 об общих пра</w:t>
            </w:r>
            <w:r w:rsidRPr="003F1A01">
              <w:rPr>
                <w:rStyle w:val="4TimesNewRoman65pt"/>
                <w:sz w:val="24"/>
                <w:szCs w:val="24"/>
              </w:rPr>
              <w:t>вилах снятия мерок для построения черт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жа швейного изделия, правилах измерения и условных обозна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ях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нимать мер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и с фигуры человека, записывать их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</w:t>
            </w:r>
            <w:r w:rsidR="008505DA" w:rsidRPr="003F1A01">
              <w:rPr>
                <w:rStyle w:val="4TimesNewRoman65pt"/>
                <w:sz w:val="24"/>
                <w:szCs w:val="24"/>
              </w:rPr>
              <w:t>ия задачи, построение цепи рассуждений, поиск информации,</w:t>
            </w:r>
            <w:r w:rsidRPr="003F1A01">
              <w:rPr>
                <w:rStyle w:val="4TimesNewRoman65pt"/>
                <w:sz w:val="24"/>
                <w:szCs w:val="24"/>
              </w:rPr>
              <w:t xml:space="preserve"> работа с таблицами. </w:t>
            </w: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="008505DA" w:rsidRPr="003F1A01">
              <w:rPr>
                <w:rStyle w:val="4TimesNewRoman65pt"/>
                <w:sz w:val="24"/>
                <w:szCs w:val="24"/>
              </w:rPr>
              <w:t xml:space="preserve"> целеполагание</w:t>
            </w:r>
            <w:r w:rsidRPr="003F1A01">
              <w:rPr>
                <w:rStyle w:val="4TimesNewRoman65pt"/>
                <w:sz w:val="24"/>
                <w:szCs w:val="24"/>
              </w:rPr>
              <w:t xml:space="preserve">. </w:t>
            </w:r>
            <w:r w:rsidR="00453C29" w:rsidRPr="003F1A01">
              <w:rPr>
                <w:rStyle w:val="4TimesNewRoman65pt"/>
                <w:sz w:val="24"/>
                <w:szCs w:val="24"/>
              </w:rPr>
              <w:t>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сия,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 диалог, моно</w:t>
            </w:r>
            <w:r w:rsidR="00453C29" w:rsidRPr="003F1A01">
              <w:rPr>
                <w:rStyle w:val="4TimesNewRoman65pt"/>
                <w:sz w:val="24"/>
                <w:szCs w:val="24"/>
              </w:rPr>
              <w:softHyphen/>
              <w:t xml:space="preserve">лог, </w:t>
            </w:r>
            <w:r w:rsidRPr="003F1A01">
              <w:rPr>
                <w:rStyle w:val="4TimesNewRoman65pt"/>
                <w:sz w:val="24"/>
                <w:szCs w:val="24"/>
              </w:rPr>
              <w:t>учебное сотрудничество</w:t>
            </w:r>
          </w:p>
        </w:tc>
        <w:tc>
          <w:tcPr>
            <w:tcW w:w="2693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 сам</w:t>
            </w:r>
            <w:r w:rsidR="008505DA" w:rsidRPr="003F1A01">
              <w:rPr>
                <w:rStyle w:val="4TimesNewRoman65pt"/>
                <w:sz w:val="24"/>
                <w:szCs w:val="24"/>
              </w:rPr>
              <w:t>омотивации изучения темы, разв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ие готовности к с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мостоятельным </w:t>
            </w:r>
            <w:r w:rsidR="00453C29" w:rsidRPr="003F1A01">
              <w:rPr>
                <w:rStyle w:val="4TimesNewRoman65pt"/>
                <w:sz w:val="24"/>
                <w:szCs w:val="24"/>
              </w:rPr>
              <w:t>дейст</w:t>
            </w:r>
            <w:r w:rsidRPr="003F1A01">
              <w:rPr>
                <w:rStyle w:val="4TimesNewRoman65pt"/>
                <w:sz w:val="24"/>
                <w:szCs w:val="24"/>
              </w:rPr>
              <w:t>виям, толерантности</w:t>
            </w: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95-106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29,30</w:t>
            </w:r>
          </w:p>
        </w:tc>
        <w:tc>
          <w:tcPr>
            <w:tcW w:w="282" w:type="dxa"/>
          </w:tcPr>
          <w:p w:rsidR="00EF4188" w:rsidRPr="003F1A01" w:rsidRDefault="00683CB1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 xml:space="preserve">Построение чертежа швейного изделия. </w:t>
            </w:r>
            <w:r w:rsidRPr="003F1A01">
              <w:rPr>
                <w:sz w:val="24"/>
                <w:szCs w:val="24"/>
              </w:rPr>
              <w:lastRenderedPageBreak/>
              <w:t>Практическая работа «Построение чертежа швейного изделия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 xml:space="preserve">урок общеметодологической </w:t>
            </w:r>
            <w:r w:rsidRPr="003F1A01">
              <w:rPr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бщие пр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ила построения чертежей швейного изделия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ыполнять чертеж швейного из</w:t>
            </w:r>
            <w:r w:rsidR="008505DA" w:rsidRPr="003F1A01">
              <w:rPr>
                <w:rStyle w:val="4TimesNewRoman65pt"/>
                <w:sz w:val="24"/>
                <w:szCs w:val="24"/>
              </w:rPr>
              <w:t>делия  1:</w:t>
            </w:r>
            <w:r w:rsidR="00453C29" w:rsidRPr="003F1A01">
              <w:rPr>
                <w:rStyle w:val="4TimesNewRoman65pt"/>
                <w:sz w:val="24"/>
                <w:szCs w:val="24"/>
              </w:rPr>
              <w:t>4, в нату</w:t>
            </w:r>
            <w:r w:rsidRPr="003F1A01">
              <w:rPr>
                <w:rStyle w:val="4TimesNewRoman65pt"/>
                <w:sz w:val="24"/>
                <w:szCs w:val="24"/>
              </w:rPr>
              <w:t>ральную величину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ыбор спо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бов решения задачи, постро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ение цепи </w:t>
            </w:r>
            <w:r w:rsidR="00453C29" w:rsidRPr="003F1A01">
              <w:rPr>
                <w:rStyle w:val="4TimesNewRoman65pt"/>
                <w:sz w:val="24"/>
                <w:szCs w:val="24"/>
              </w:rPr>
              <w:lastRenderedPageBreak/>
              <w:t>рассуждений, поиск ин</w:t>
            </w:r>
            <w:r w:rsidRPr="003F1A01">
              <w:rPr>
                <w:rStyle w:val="4TimesNewRoman65pt"/>
                <w:sz w:val="24"/>
                <w:szCs w:val="24"/>
              </w:rPr>
              <w:t>формации, работа с графической информацией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</w:t>
            </w:r>
            <w:r w:rsidR="008505DA" w:rsidRPr="003F1A01">
              <w:rPr>
                <w:rStyle w:val="4TimesNewRoman65pt"/>
                <w:sz w:val="24"/>
                <w:szCs w:val="24"/>
              </w:rPr>
              <w:t>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сия,</w:t>
            </w:r>
            <w:r w:rsidR="008505DA" w:rsidRPr="003F1A01">
              <w:rPr>
                <w:rStyle w:val="4TimesNewRoman65pt"/>
                <w:sz w:val="24"/>
                <w:szCs w:val="24"/>
              </w:rPr>
              <w:t xml:space="preserve"> волевая рефляция, оценка и самооценка, целеполаг</w:t>
            </w:r>
            <w:r w:rsidRPr="003F1A01">
              <w:rPr>
                <w:rStyle w:val="4TimesNewRoman65pt"/>
                <w:sz w:val="24"/>
                <w:szCs w:val="24"/>
              </w:rPr>
              <w:t xml:space="preserve">ание. </w:t>
            </w: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ции изучения темы, развитие готовности к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самостоятельным действиям, развитие труд</w:t>
            </w:r>
            <w:r w:rsidR="00453C29" w:rsidRPr="003F1A01">
              <w:rPr>
                <w:rStyle w:val="4TimesNewRoman65pt"/>
                <w:sz w:val="24"/>
                <w:szCs w:val="24"/>
              </w:rPr>
              <w:t>олюбия и ответ</w:t>
            </w:r>
            <w:r w:rsidRPr="003F1A01">
              <w:rPr>
                <w:rStyle w:val="4TimesNewRoman65pt"/>
                <w:sz w:val="24"/>
                <w:szCs w:val="24"/>
              </w:rPr>
              <w:t>ственности за качество своей де</w:t>
            </w:r>
            <w:r w:rsidR="00453C29" w:rsidRPr="003F1A01">
              <w:rPr>
                <w:rStyle w:val="4TimesNewRoman65pt"/>
                <w:sz w:val="24"/>
                <w:szCs w:val="24"/>
              </w:rPr>
              <w:t>ятельности, проявление техни</w:t>
            </w:r>
            <w:r w:rsidR="00453C29" w:rsidRPr="003F1A01">
              <w:rPr>
                <w:rStyle w:val="4TimesNewRoman65pt"/>
                <w:sz w:val="24"/>
                <w:szCs w:val="24"/>
              </w:rPr>
              <w:softHyphen/>
              <w:t>ко-</w:t>
            </w:r>
            <w:r w:rsidRPr="003F1A01">
              <w:rPr>
                <w:rStyle w:val="4TimesNewRoman65pt"/>
                <w:sz w:val="24"/>
                <w:szCs w:val="24"/>
              </w:rPr>
              <w:t>технологического и экономического мышления</w:t>
            </w: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Выполнить выкройку по изготовлен</w:t>
            </w:r>
            <w:r w:rsidRPr="003F1A01">
              <w:rPr>
                <w:sz w:val="24"/>
                <w:szCs w:val="24"/>
              </w:rPr>
              <w:lastRenderedPageBreak/>
              <w:t>ному чертежу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31,32</w:t>
            </w:r>
          </w:p>
        </w:tc>
        <w:tc>
          <w:tcPr>
            <w:tcW w:w="282" w:type="dxa"/>
          </w:tcPr>
          <w:p w:rsidR="00EF4188" w:rsidRPr="003F1A01" w:rsidRDefault="00683CB1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Раскрой швейного изделия. Практическая работа «Раскрой швейного изделия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  <w:vAlign w:val="bottom"/>
          </w:tcPr>
          <w:p w:rsidR="008505DA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 о последова</w:t>
            </w:r>
            <w:r w:rsidRPr="003F1A01">
              <w:rPr>
                <w:rStyle w:val="4TimesNewRoman65pt"/>
                <w:sz w:val="24"/>
                <w:szCs w:val="24"/>
              </w:rPr>
              <w:t>тельности и приемах раскроя швейного изделия.</w:t>
            </w:r>
            <w:r w:rsidRPr="003F1A01">
              <w:rPr>
                <w:sz w:val="24"/>
                <w:szCs w:val="24"/>
              </w:rPr>
              <w:t xml:space="preserve"> 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"/>
                <w:i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ыполнять подготовку ткани к раскрою, раскладку выкроек на ткани, выкраивать детали швейного изделия, оце</w:t>
            </w:r>
            <w:r w:rsidR="008505DA" w:rsidRPr="003F1A01">
              <w:rPr>
                <w:rStyle w:val="4TimesNewRoman65pt"/>
                <w:sz w:val="24"/>
                <w:szCs w:val="24"/>
              </w:rPr>
              <w:t>нить качество кроя по предложен</w:t>
            </w:r>
            <w:r w:rsidRPr="003F1A01">
              <w:rPr>
                <w:rStyle w:val="4TimesNewRoman65pt"/>
                <w:sz w:val="24"/>
                <w:szCs w:val="24"/>
              </w:rPr>
              <w:t>ным критериям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8505DA" w:rsidRPr="003F1A01" w:rsidRDefault="008505DA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построение цепи рассужд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ий, работа по алгоритму (плану) </w:t>
            </w:r>
            <w:r w:rsidRPr="003F1A01">
              <w:rPr>
                <w:rStyle w:val="4TimesNewRoman65pt"/>
                <w:i/>
                <w:sz w:val="24"/>
                <w:szCs w:val="24"/>
              </w:rPr>
              <w:t>Регулятивные:</w:t>
            </w:r>
            <w:r w:rsidR="008505DA" w:rsidRPr="003F1A01">
              <w:rPr>
                <w:rStyle w:val="4TimesNewRoman65pt"/>
                <w:sz w:val="24"/>
                <w:szCs w:val="24"/>
              </w:rPr>
              <w:t xml:space="preserve"> целеполаган</w:t>
            </w:r>
            <w:r w:rsidRPr="003F1A01">
              <w:rPr>
                <w:rStyle w:val="4TimesNewRoman65pt"/>
                <w:sz w:val="24"/>
                <w:szCs w:val="24"/>
              </w:rPr>
              <w:t>и</w:t>
            </w:r>
            <w:r w:rsidR="008505DA" w:rsidRPr="003F1A01">
              <w:rPr>
                <w:rStyle w:val="4TimesNewRoman65pt"/>
                <w:sz w:val="24"/>
                <w:szCs w:val="24"/>
              </w:rPr>
              <w:t>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сия,</w:t>
            </w:r>
            <w:r w:rsidR="008505DA" w:rsidRPr="003F1A01">
              <w:rPr>
                <w:rStyle w:val="4TimesNewRoman65pt"/>
                <w:sz w:val="24"/>
                <w:szCs w:val="24"/>
              </w:rPr>
              <w:t xml:space="preserve"> волевая </w:t>
            </w:r>
            <w:r w:rsidR="008505DA" w:rsidRPr="003F1A01">
              <w:rPr>
                <w:rStyle w:val="4TimesNewRoman65pt"/>
                <w:sz w:val="24"/>
                <w:szCs w:val="24"/>
              </w:rPr>
              <w:lastRenderedPageBreak/>
              <w:t>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t xml:space="preserve">мооценка, целеудержание. </w:t>
            </w:r>
            <w:r w:rsidRPr="003F1A01">
              <w:rPr>
                <w:rStyle w:val="4TimesNewRoman65pt"/>
                <w:i/>
                <w:sz w:val="24"/>
                <w:szCs w:val="24"/>
              </w:rPr>
              <w:t>Коммуникативные:</w:t>
            </w:r>
            <w:r w:rsidR="008505DA"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t>нолог</w:t>
            </w:r>
          </w:p>
        </w:tc>
        <w:tc>
          <w:tcPr>
            <w:tcW w:w="2693" w:type="dxa"/>
            <w:vAlign w:val="bottom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 сам</w:t>
            </w:r>
            <w:r w:rsidR="008505DA" w:rsidRPr="003F1A01">
              <w:rPr>
                <w:rStyle w:val="4TimesNewRoman65pt"/>
                <w:sz w:val="24"/>
                <w:szCs w:val="24"/>
              </w:rPr>
              <w:t>омотивации изучения темы, смыслообразование</w:t>
            </w:r>
            <w:r w:rsidRPr="003F1A01">
              <w:rPr>
                <w:rStyle w:val="4TimesNewRoman65pt"/>
                <w:sz w:val="24"/>
                <w:szCs w:val="24"/>
              </w:rPr>
              <w:t>,</w:t>
            </w:r>
            <w:r w:rsidRPr="003F1A01">
              <w:rPr>
                <w:sz w:val="24"/>
                <w:szCs w:val="24"/>
              </w:rPr>
              <w:t xml:space="preserve"> </w:t>
            </w:r>
            <w:r w:rsidRPr="003F1A01">
              <w:rPr>
                <w:rStyle w:val="4TimesNewRoman65pt"/>
                <w:sz w:val="24"/>
                <w:szCs w:val="24"/>
              </w:rPr>
              <w:t>развитие готовности к самостоятельным действи</w:t>
            </w:r>
            <w:r w:rsidR="008505DA" w:rsidRPr="003F1A01">
              <w:rPr>
                <w:rStyle w:val="4TimesNewRoman65pt"/>
                <w:sz w:val="24"/>
                <w:szCs w:val="24"/>
              </w:rPr>
              <w:t>ям, развитие трудолюбия и ответ</w:t>
            </w:r>
            <w:r w:rsidRPr="003F1A01">
              <w:rPr>
                <w:rStyle w:val="4TimesNewRoman65pt"/>
                <w:sz w:val="24"/>
                <w:szCs w:val="24"/>
              </w:rPr>
              <w:t>ственности за качество своей</w:t>
            </w:r>
            <w:r w:rsidR="008505DA" w:rsidRPr="003F1A01">
              <w:rPr>
                <w:rStyle w:val="4TimesNewRoman65pt"/>
                <w:sz w:val="24"/>
                <w:szCs w:val="24"/>
              </w:rPr>
              <w:t xml:space="preserve"> деятельности, проявление техни</w:t>
            </w:r>
            <w:r w:rsidRPr="003F1A01">
              <w:rPr>
                <w:rStyle w:val="4TimesNewRoman65pt"/>
                <w:sz w:val="24"/>
                <w:szCs w:val="24"/>
              </w:rPr>
              <w:t xml:space="preserve">ко-технологического и экономического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мышления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8505DA" w:rsidRPr="003F1A01" w:rsidRDefault="008505DA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8505DA" w:rsidRPr="003F1A01" w:rsidRDefault="008505DA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107-112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33,34</w:t>
            </w:r>
          </w:p>
        </w:tc>
        <w:tc>
          <w:tcPr>
            <w:tcW w:w="282" w:type="dxa"/>
          </w:tcPr>
          <w:p w:rsidR="00EF4188" w:rsidRPr="003F1A01" w:rsidRDefault="0050382C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Швейные ручные работы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требованиях к выполнению руч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ых работ, термин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огии ручных работ, правилах безопасной работы ручной иглой, ножницами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ыполнять </w:t>
            </w:r>
            <w:r w:rsidR="00453C29" w:rsidRPr="003F1A01">
              <w:rPr>
                <w:rStyle w:val="4TimesNewRoman65pt"/>
                <w:sz w:val="24"/>
                <w:szCs w:val="24"/>
              </w:rPr>
              <w:t>ручные работы, соблюдать правила без</w:t>
            </w:r>
            <w:r w:rsidRPr="003F1A01">
              <w:rPr>
                <w:rStyle w:val="4TimesNewRoman65pt"/>
                <w:sz w:val="24"/>
                <w:szCs w:val="24"/>
              </w:rPr>
              <w:t>опасного пользования иглой, ножницами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 и: оставление, анализ, выбор способов решени</w:t>
            </w:r>
            <w:r w:rsidR="00453C29" w:rsidRPr="003F1A01">
              <w:rPr>
                <w:rStyle w:val="4TimesNewRoman65pt"/>
                <w:sz w:val="24"/>
                <w:szCs w:val="24"/>
              </w:rPr>
              <w:t>я задачи, поиск информации, про</w:t>
            </w:r>
            <w:r w:rsidRPr="003F1A01">
              <w:rPr>
                <w:rStyle w:val="4TimesNewRoman65pt"/>
                <w:sz w:val="24"/>
                <w:szCs w:val="24"/>
              </w:rPr>
              <w:t>гнозирование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</w:t>
            </w:r>
            <w:r w:rsidR="00453C29" w:rsidRPr="003F1A01">
              <w:rPr>
                <w:rStyle w:val="4TimesNewRoman65pt"/>
                <w:sz w:val="24"/>
                <w:szCs w:val="24"/>
              </w:rPr>
              <w:t>из ситуации и моделирова</w:t>
            </w:r>
            <w:r w:rsidR="008505DA" w:rsidRPr="003F1A01">
              <w:rPr>
                <w:rStyle w:val="4TimesNewRoman65pt"/>
                <w:sz w:val="24"/>
                <w:szCs w:val="24"/>
              </w:rPr>
              <w:t>ние, пл</w:t>
            </w:r>
            <w:r w:rsidRPr="003F1A01">
              <w:rPr>
                <w:rStyle w:val="4TimesNewRoman65pt"/>
                <w:sz w:val="24"/>
                <w:szCs w:val="24"/>
              </w:rPr>
              <w:t>анирование, рефлексия,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зучения темы, развитие готовности к самостоятельным действиям, развитие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 трудолюбия и ответ</w:t>
            </w:r>
            <w:r w:rsidRPr="003F1A01">
              <w:rPr>
                <w:rStyle w:val="4TimesNewRoman65pt"/>
                <w:sz w:val="24"/>
                <w:szCs w:val="24"/>
              </w:rPr>
              <w:t>ственности за качество своей деятельности, проявление техн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Выполнить коллекцию ручных швов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35,36</w:t>
            </w:r>
          </w:p>
        </w:tc>
        <w:tc>
          <w:tcPr>
            <w:tcW w:w="282" w:type="dxa"/>
          </w:tcPr>
          <w:p w:rsidR="00EF4188" w:rsidRPr="003F1A01" w:rsidRDefault="0050382C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0382C" w:rsidRDefault="0050382C" w:rsidP="00EF4188">
            <w:pPr>
              <w:jc w:val="both"/>
              <w:rPr>
                <w:sz w:val="24"/>
                <w:szCs w:val="24"/>
              </w:rPr>
            </w:pPr>
          </w:p>
          <w:p w:rsidR="00EF4188" w:rsidRPr="0050382C" w:rsidRDefault="0050382C" w:rsidP="00503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дготовка швейной машины к работе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видах пр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одов швейной маш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ы, устройстве швей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ной машины, как подготовить швейную машину к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работе, правилах безопасной работы на швейной машине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 подготовить швейную машину</w:t>
            </w:r>
            <w:r w:rsidRPr="003F1A01">
              <w:rPr>
                <w:rStyle w:val="4TimesNewRoman65pt"/>
                <w:sz w:val="24"/>
                <w:szCs w:val="24"/>
              </w:rPr>
              <w:t xml:space="preserve"> к работе, выполнять правила безопасной работы на швейной машине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</w:t>
            </w:r>
            <w:r w:rsidR="008505DA" w:rsidRPr="003F1A01">
              <w:rPr>
                <w:rStyle w:val="4TimesNewRoman65pt"/>
                <w:sz w:val="24"/>
                <w:szCs w:val="24"/>
              </w:rPr>
              <w:t>бов решения задачи, умение рабо</w:t>
            </w:r>
            <w:r w:rsidRPr="003F1A01">
              <w:rPr>
                <w:rStyle w:val="4TimesNewRoman65pt"/>
                <w:sz w:val="24"/>
                <w:szCs w:val="24"/>
              </w:rPr>
              <w:t>тать по алг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ритму (плану)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е, планирование, рефлексия,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мооценка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ции изучения темы, развитие готовности к самостоятельным действиям, развитие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трудолюбия и ответ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венности за качество своей деятельности, проявление техн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119-127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37,38</w:t>
            </w:r>
          </w:p>
        </w:tc>
        <w:tc>
          <w:tcPr>
            <w:tcW w:w="28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50382C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иемы работы на швейной машине. Практическая работа «Выполнение образцов машинных швов»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подготовке швейной машины к работе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подготовить швейную машину к работе, выполнять образцы швов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умения делать выводы, прогнозировать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</w:t>
            </w:r>
            <w:r w:rsidR="00453C29" w:rsidRPr="003F1A01">
              <w:rPr>
                <w:rStyle w:val="4TimesNewRoman65pt"/>
                <w:sz w:val="24"/>
                <w:szCs w:val="24"/>
              </w:rPr>
              <w:t>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сия,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нолог, организация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учебного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зучения темы, развитие готовности к самостоятельным действиям, развитие трудолюбия и ответ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венности за качество своей деят</w:t>
            </w:r>
            <w:r w:rsidR="00453C29" w:rsidRPr="003F1A01">
              <w:rPr>
                <w:rStyle w:val="4TimesNewRoman65pt"/>
                <w:sz w:val="24"/>
                <w:szCs w:val="24"/>
              </w:rPr>
              <w:t>ельности, проявление технико-</w:t>
            </w:r>
            <w:r w:rsidRPr="003F1A01">
              <w:rPr>
                <w:rStyle w:val="4TimesNewRoman65pt"/>
                <w:sz w:val="24"/>
                <w:szCs w:val="24"/>
              </w:rPr>
              <w:t>технологического и экономического мышления</w:t>
            </w: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Выполнить коллекцию машинных швов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39,40</w:t>
            </w:r>
          </w:p>
        </w:tc>
        <w:tc>
          <w:tcPr>
            <w:tcW w:w="28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50382C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Швейные машинные работы. Влажно-тепловая обработка ткани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8505DA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б ус</w:t>
            </w:r>
            <w:r w:rsidR="00453C29" w:rsidRPr="003F1A01">
              <w:rPr>
                <w:rStyle w:val="4TimesNewRoman65pt"/>
                <w:sz w:val="24"/>
                <w:szCs w:val="24"/>
              </w:rPr>
              <w:t>тройстве утюга, приемах влаж</w:t>
            </w:r>
            <w:r w:rsidR="00453C29" w:rsidRPr="003F1A01">
              <w:rPr>
                <w:rStyle w:val="4TimesNewRoman65pt"/>
                <w:sz w:val="24"/>
                <w:szCs w:val="24"/>
              </w:rPr>
              <w:softHyphen/>
              <w:t>но-</w:t>
            </w:r>
            <w:r w:rsidRPr="003F1A01">
              <w:rPr>
                <w:rStyle w:val="4TimesNewRoman65pt"/>
                <w:sz w:val="24"/>
                <w:szCs w:val="24"/>
              </w:rPr>
              <w:t>тепловой обработ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и, правилах безопас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ной работы утюгом. 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after="66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="008505DA" w:rsidRPr="003F1A01">
              <w:rPr>
                <w:rStyle w:val="4TimesNewRoman65pt"/>
                <w:sz w:val="24"/>
                <w:szCs w:val="24"/>
              </w:rPr>
              <w:t xml:space="preserve"> выполнять влажно-тепл</w:t>
            </w:r>
            <w:r w:rsidRPr="003F1A01">
              <w:rPr>
                <w:rStyle w:val="4TimesNewRoman65pt"/>
                <w:sz w:val="24"/>
                <w:szCs w:val="24"/>
              </w:rPr>
              <w:t>овую об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работку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660" w:after="3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умение работать по алг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ритму (плану)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</w:t>
            </w:r>
            <w:r w:rsidR="00453C29" w:rsidRPr="003F1A01">
              <w:rPr>
                <w:rStyle w:val="4TimesNewRoman65pt"/>
                <w:sz w:val="24"/>
                <w:szCs w:val="24"/>
              </w:rPr>
              <w:t>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сия, волевая регуляция, о</w:t>
            </w:r>
            <w:r w:rsidR="00453C29" w:rsidRPr="003F1A01">
              <w:rPr>
                <w:rStyle w:val="4TimesNewRoman65pt"/>
                <w:sz w:val="24"/>
                <w:szCs w:val="24"/>
              </w:rPr>
              <w:t>ц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</w:r>
            <w:r w:rsidR="008505DA" w:rsidRPr="003F1A01">
              <w:rPr>
                <w:rStyle w:val="4TimesNewRoman65pt"/>
                <w:sz w:val="24"/>
                <w:szCs w:val="24"/>
              </w:rPr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t>трудничества</w:t>
            </w:r>
          </w:p>
        </w:tc>
        <w:tc>
          <w:tcPr>
            <w:tcW w:w="2693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зучения темы, развитие готовности к самостоятельным действиям, развитие трудолюбия и ответ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венности за качество своей деятельности, проявление техн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 127-137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EF4188" w:rsidRPr="003F1A01" w:rsidTr="00070D73">
        <w:tc>
          <w:tcPr>
            <w:tcW w:w="994" w:type="dxa"/>
            <w:gridSpan w:val="2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41,42</w:t>
            </w:r>
          </w:p>
        </w:tc>
        <w:tc>
          <w:tcPr>
            <w:tcW w:w="282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4188" w:rsidRPr="003F1A01" w:rsidRDefault="00D22E6F" w:rsidP="00EF4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558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Выполнение проекта «Фартук для работы на кухне». Технология изготовления швейного изделия</w:t>
            </w:r>
          </w:p>
        </w:tc>
        <w:tc>
          <w:tcPr>
            <w:tcW w:w="1276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технологии изготовления швей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го изделия, план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ровании проектной деятельности. </w:t>
            </w: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ставлять план изготовления швейного изделия</w:t>
            </w:r>
          </w:p>
        </w:tc>
        <w:tc>
          <w:tcPr>
            <w:tcW w:w="2410" w:type="dxa"/>
          </w:tcPr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я задачи, поиск информаци</w:t>
            </w:r>
            <w:r w:rsidR="00453C29" w:rsidRPr="003F1A01">
              <w:rPr>
                <w:rStyle w:val="4TimesNewRoman65pt"/>
                <w:sz w:val="24"/>
                <w:szCs w:val="24"/>
              </w:rPr>
              <w:t>и, умения делать выводы, прогно</w:t>
            </w:r>
            <w:r w:rsidRPr="003F1A01">
              <w:rPr>
                <w:rStyle w:val="4TimesNewRoman65pt"/>
                <w:sz w:val="24"/>
                <w:szCs w:val="24"/>
              </w:rPr>
              <w:t>зировать.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е, </w:t>
            </w:r>
            <w:r w:rsidR="00453C29" w:rsidRPr="003F1A01">
              <w:rPr>
                <w:rStyle w:val="4TimesNewRoman65pt"/>
                <w:sz w:val="24"/>
                <w:szCs w:val="24"/>
              </w:rPr>
              <w:lastRenderedPageBreak/>
              <w:t>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t>ние, планирование, рефлексия,</w:t>
            </w:r>
            <w:r w:rsidR="00453C29" w:rsidRPr="003F1A01">
              <w:rPr>
                <w:rStyle w:val="4TimesNewRoman65pt"/>
                <w:sz w:val="24"/>
                <w:szCs w:val="24"/>
              </w:rPr>
              <w:t xml:space="preserve"> волевая регуляция, опенка и са</w:t>
            </w:r>
            <w:r w:rsidRPr="003F1A01">
              <w:rPr>
                <w:rStyle w:val="4TimesNewRoman65pt"/>
                <w:sz w:val="24"/>
                <w:szCs w:val="24"/>
              </w:rPr>
              <w:t>мооценка:</w:t>
            </w:r>
          </w:p>
          <w:p w:rsidR="00EF4188" w:rsidRPr="003F1A01" w:rsidRDefault="00EF4188" w:rsidP="008505DA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м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</w:r>
            <w:r w:rsidR="00766115" w:rsidRPr="003F1A01">
              <w:rPr>
                <w:rStyle w:val="4TimesNewRoman65pt"/>
                <w:sz w:val="24"/>
                <w:szCs w:val="24"/>
              </w:rPr>
              <w:t>нолог, организация учебного со</w:t>
            </w:r>
            <w:r w:rsidRPr="003F1A01">
              <w:rPr>
                <w:rStyle w:val="4TimesNewRoman65pt"/>
                <w:sz w:val="24"/>
                <w:szCs w:val="24"/>
              </w:rPr>
              <w:t>трудничества</w:t>
            </w:r>
          </w:p>
        </w:tc>
        <w:tc>
          <w:tcPr>
            <w:tcW w:w="2693" w:type="dxa"/>
          </w:tcPr>
          <w:p w:rsidR="00EF4188" w:rsidRPr="003F1A01" w:rsidRDefault="008505DA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ва</w:t>
            </w:r>
            <w:r w:rsidR="00EF4188" w:rsidRPr="003F1A01">
              <w:rPr>
                <w:rStyle w:val="4TimesNewRoman65pt"/>
                <w:sz w:val="24"/>
                <w:szCs w:val="24"/>
              </w:rPr>
              <w:t>ции и самомотивац</w:t>
            </w:r>
            <w:r w:rsidR="00766115" w:rsidRPr="003F1A01">
              <w:rPr>
                <w:rStyle w:val="4TimesNewRoman65pt"/>
                <w:sz w:val="24"/>
                <w:szCs w:val="24"/>
              </w:rPr>
              <w:t>ии учебной деятельности, смысло</w:t>
            </w:r>
            <w:r w:rsidR="00EF4188" w:rsidRPr="003F1A01">
              <w:rPr>
                <w:rStyle w:val="4TimesNewRoman65pt"/>
                <w:sz w:val="24"/>
                <w:szCs w:val="24"/>
              </w:rPr>
              <w:t>образование</w:t>
            </w:r>
            <w:r w:rsidR="00453C29" w:rsidRPr="003F1A01">
              <w:rPr>
                <w:rStyle w:val="4TimesNewRoman65pt"/>
                <w:sz w:val="24"/>
                <w:szCs w:val="24"/>
              </w:rPr>
              <w:t>, са</w:t>
            </w:r>
            <w:r w:rsidR="00EF4188" w:rsidRPr="003F1A01">
              <w:rPr>
                <w:rStyle w:val="4TimesNewRoman65pt"/>
                <w:sz w:val="24"/>
                <w:szCs w:val="24"/>
              </w:rPr>
              <w:t>моразвитие, реализация творческого потенциа</w:t>
            </w:r>
            <w:r w:rsidR="00EF4188" w:rsidRPr="003F1A01">
              <w:rPr>
                <w:rStyle w:val="4TimesNewRoman65pt"/>
                <w:sz w:val="24"/>
                <w:szCs w:val="24"/>
              </w:rPr>
              <w:softHyphen/>
              <w:t xml:space="preserve">ла, развитие готовности к самостоятельным </w:t>
            </w:r>
            <w:r w:rsidR="00EF4188" w:rsidRPr="003F1A01">
              <w:rPr>
                <w:rStyle w:val="4TimesNewRoman65pt"/>
                <w:sz w:val="24"/>
                <w:szCs w:val="24"/>
              </w:rPr>
              <w:lastRenderedPageBreak/>
              <w:t>действиям</w:t>
            </w:r>
          </w:p>
        </w:tc>
        <w:tc>
          <w:tcPr>
            <w:tcW w:w="1417" w:type="dxa"/>
          </w:tcPr>
          <w:p w:rsidR="00EF4188" w:rsidRPr="003F1A01" w:rsidRDefault="00D96F85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137-143</w:t>
            </w:r>
          </w:p>
        </w:tc>
        <w:tc>
          <w:tcPr>
            <w:tcW w:w="1134" w:type="dxa"/>
          </w:tcPr>
          <w:p w:rsidR="00EF4188" w:rsidRPr="003F1A01" w:rsidRDefault="00EF4188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43,44</w:t>
            </w:r>
          </w:p>
        </w:tc>
        <w:tc>
          <w:tcPr>
            <w:tcW w:w="282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070D73" w:rsidP="004E76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558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Обработка накладного кармана. Практическая работа «Обработка накладного кармана»</w:t>
            </w:r>
          </w:p>
        </w:tc>
        <w:tc>
          <w:tcPr>
            <w:tcW w:w="1276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технологии обработки накладного карман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бработать и пришить  к фартуку накладной карман, оценить качество работы по представлен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ым критериям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горитму (плану)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.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е, планирование, рефлексия, волевая регуляция, оценка и 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зучения темы, развитие готовности к: самостоятельным действиям, развитие трудолюбия и ответственности за качество своей деятельности, проявление техн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Доработать обработку накладного кармана</w:t>
            </w:r>
          </w:p>
        </w:tc>
        <w:tc>
          <w:tcPr>
            <w:tcW w:w="1134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45,46</w:t>
            </w:r>
          </w:p>
        </w:tc>
        <w:tc>
          <w:tcPr>
            <w:tcW w:w="282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070D73" w:rsidP="004E76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558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Обработка нижнего и боковых срезов фартука. Практическая работа «Обработка нижнего и боковых срезов фартука»</w:t>
            </w:r>
          </w:p>
        </w:tc>
        <w:tc>
          <w:tcPr>
            <w:tcW w:w="1276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after="42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технологии обработки нижнего и боковых срезов фартука, правилах безопасной работы на швейной машине. </w:t>
            </w: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брабатывать швом вподгибку с з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рытым срезом ниж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й и боковые срезы фартука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420" w:line="240" w:lineRule="auto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горитму (плану)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ции изучения темы, развитие готовности </w:t>
            </w:r>
            <w:r w:rsidRPr="003F1A01">
              <w:rPr>
                <w:rStyle w:val="4TimesNewRoman65pt0"/>
                <w:sz w:val="24"/>
                <w:szCs w:val="24"/>
              </w:rPr>
              <w:t>к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амостоятельным действиям, развитие трудолюбия и ответственности за качество своей деятельности, проявление техн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Обработать боковой и нижний срез изделия</w:t>
            </w:r>
          </w:p>
        </w:tc>
        <w:tc>
          <w:tcPr>
            <w:tcW w:w="1134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47,48</w:t>
            </w:r>
          </w:p>
        </w:tc>
        <w:tc>
          <w:tcPr>
            <w:tcW w:w="282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070D73" w:rsidP="004E76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558" w:type="dxa"/>
          </w:tcPr>
          <w:p w:rsidR="00070D73" w:rsidRPr="003F1A01" w:rsidRDefault="00070D73" w:rsidP="004E7611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 xml:space="preserve">Обработка верхнего среза фартука притачным поясом. Практическая работа «Обработка верхнего среза </w:t>
            </w:r>
            <w:r w:rsidRPr="003F1A01">
              <w:rPr>
                <w:sz w:val="24"/>
                <w:szCs w:val="24"/>
              </w:rPr>
              <w:lastRenderedPageBreak/>
              <w:t xml:space="preserve">фартука. Изготовление пояса». </w:t>
            </w:r>
          </w:p>
        </w:tc>
        <w:tc>
          <w:tcPr>
            <w:tcW w:w="1276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технологии пошива пояса, обр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ботки верхнего среза фартука притачным поясом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брабатывать верхний срез фартука притачным поясом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горитму (плану)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 ание,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е, планирование, рефлексия, волевая регуляция, оценка и 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о-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технологического и экономического мышления</w:t>
            </w:r>
          </w:p>
        </w:tc>
        <w:tc>
          <w:tcPr>
            <w:tcW w:w="1417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Обработать верхний срез фартука</w:t>
            </w:r>
          </w:p>
        </w:tc>
        <w:tc>
          <w:tcPr>
            <w:tcW w:w="1134" w:type="dxa"/>
          </w:tcPr>
          <w:p w:rsidR="00070D73" w:rsidRPr="003F1A01" w:rsidRDefault="00070D73" w:rsidP="00EF4188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3366A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49,50</w:t>
            </w:r>
          </w:p>
        </w:tc>
        <w:tc>
          <w:tcPr>
            <w:tcW w:w="282" w:type="dxa"/>
          </w:tcPr>
          <w:p w:rsidR="00070D73" w:rsidRPr="003F1A01" w:rsidRDefault="00070D73" w:rsidP="00336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4E7611" w:rsidP="0033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D0BCB">
              <w:rPr>
                <w:sz w:val="24"/>
                <w:szCs w:val="24"/>
              </w:rPr>
              <w:t>.03</w:t>
            </w:r>
          </w:p>
        </w:tc>
        <w:tc>
          <w:tcPr>
            <w:tcW w:w="1558" w:type="dxa"/>
          </w:tcPr>
          <w:p w:rsidR="00070D73" w:rsidRPr="003F1A01" w:rsidRDefault="004E7611" w:rsidP="004E7611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дготовка защиты проекта.</w:t>
            </w:r>
            <w:r w:rsidR="00070D73" w:rsidRPr="003F1A01">
              <w:rPr>
                <w:sz w:val="24"/>
                <w:szCs w:val="24"/>
              </w:rPr>
              <w:t>защита проекта «Фартук для работы на кухне»</w:t>
            </w:r>
            <w:r w:rsidRPr="003F1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70D73" w:rsidRPr="003F1A01" w:rsidRDefault="00070D73" w:rsidP="003366A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правилах защиты проекта. 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защищать проект, анализ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ровать достоинства и недостатки вариан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ов проектов по предложенным критериям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 не. анализ, умение делать выводы. </w:t>
            </w: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рефлексия, оценка и самооценка. </w:t>
            </w: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пр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2693" w:type="dxa"/>
            <w:vAlign w:val="bottom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Развитие готовности к самостоятельным действиям, реализация творческого потенци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а в предметно продук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ивной деятельности, нравственно- эстетическая ориентация, самооценка умствен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ых и физических способностей для труда в различных сферах с позиций будущей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ализации</w:t>
            </w:r>
          </w:p>
        </w:tc>
        <w:tc>
          <w:tcPr>
            <w:tcW w:w="1417" w:type="dxa"/>
          </w:tcPr>
          <w:p w:rsidR="00070D73" w:rsidRPr="003F1A01" w:rsidRDefault="00070D73" w:rsidP="003366A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вторить раздел</w:t>
            </w:r>
          </w:p>
        </w:tc>
        <w:tc>
          <w:tcPr>
            <w:tcW w:w="1134" w:type="dxa"/>
          </w:tcPr>
          <w:p w:rsidR="00070D73" w:rsidRPr="003F1A01" w:rsidRDefault="00070D73" w:rsidP="003366A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15166" w:type="dxa"/>
            <w:gridSpan w:val="11"/>
          </w:tcPr>
          <w:p w:rsidR="00070D73" w:rsidRPr="003F1A01" w:rsidRDefault="00070D73" w:rsidP="008505DA">
            <w:pPr>
              <w:jc w:val="both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Раздел «Художественные ремесла» (18 часов)</w:t>
            </w: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51,52</w:t>
            </w: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ED0BCB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Декоративно-прикладное изделие для кухни</w:t>
            </w: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 о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идах дек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ративно- прикладного искусств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after="102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различать виды декоративн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-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прикладного искус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тва, составлять план выполнения проекта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1020" w:line="240" w:lineRule="auto"/>
              <w:ind w:left="28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умения делать выводы,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прогнозировать, работать по ал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горитму (плану)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вации и самомотивации изучения темы, смыслообразование, гражданская идентич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ность, патриотизм,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развитие готовности к самостоятельным действиям, реализация творческого потенци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а в предметно-продук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ивной деятельности</w:t>
            </w: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149-156</w:t>
            </w: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ED0BCB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Основы композиции при создании предметов декоративно-прикладного искусства</w:t>
            </w: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правилах, приемах и средствах композиции, этапах проект ной деятель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сти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ставлять план реализации пр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екта изделия из л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утов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умения делать выводы, прогнозировать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низация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учебного сотрудничества</w:t>
            </w:r>
          </w:p>
        </w:tc>
        <w:tc>
          <w:tcPr>
            <w:tcW w:w="2693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а в предметно-продук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ивной деятельности, развитие трудолюбия и ответственности</w:t>
            </w:r>
            <w:r w:rsidRPr="003F1A01">
              <w:rPr>
                <w:sz w:val="24"/>
                <w:szCs w:val="24"/>
              </w:rPr>
              <w:t xml:space="preserve"> </w:t>
            </w:r>
            <w:r w:rsidRPr="003F1A01">
              <w:rPr>
                <w:rStyle w:val="4TimesNewRoman65pt"/>
                <w:sz w:val="24"/>
                <w:szCs w:val="24"/>
              </w:rPr>
              <w:t xml:space="preserve">за качество своей деятельности, проявление технико-технологического и экономического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мышления</w:t>
            </w: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156-161</w:t>
            </w: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ED0BCB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Орнамент. Цветовые сочетания в орнаменте</w:t>
            </w: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понятии </w:t>
            </w:r>
            <w:r w:rsidRPr="003F1A01">
              <w:rPr>
                <w:rStyle w:val="4TimesNewRoman65pt0"/>
                <w:i w:val="0"/>
                <w:sz w:val="24"/>
                <w:szCs w:val="24"/>
              </w:rPr>
              <w:t>орнамент,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идах, цветовых сочетаниях, сим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волике орнаментов. 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ыполнять эскизы орнаментов для изделия из лоску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ов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горитму (плану)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е, планирование, рефлексия, волевая регуляция, опенка и с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а в предметно-продук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ивной деятельности, развитие трудолюбия и ответственности за качество своей дея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ельности, проявление технико-технологического и экономи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ого мышления</w:t>
            </w: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161- 164</w:t>
            </w: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55,56</w:t>
            </w: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BE7755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Лоскутное шитье. Технологии лоскутного шитья</w:t>
            </w: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видах и технологиях лоскутного шитья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after="108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разрабатывать узоры для лоскутной) шитья, изготавливать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шаблоны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1080" w:line="240" w:lineRule="auto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задачи, умения делать выводы, прогнозировать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анализ ситуации и моделирование, планирование, рефлексия, волевая регуляция, оценка и 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 самомотиваци 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а в предметно-продук</w:t>
            </w:r>
            <w:r w:rsidRPr="003F1A01">
              <w:rPr>
                <w:rStyle w:val="4TimesNewRoman65pt"/>
                <w:sz w:val="24"/>
                <w:szCs w:val="24"/>
              </w:rPr>
              <w:softHyphen/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тивной деятельности, развитие трудолюбия и ответственности за качество своей дея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ельности, проявление технико-технолог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ческого и экономи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ого мышления</w:t>
            </w: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170-177</w:t>
            </w: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57,58</w:t>
            </w: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BE7755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Лоскутное шитье. Технологии лоскутного шитья. Практическая работа «Изготовление образца изделия из лоскутов»</w:t>
            </w: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 о</w:t>
            </w:r>
            <w:r w:rsidRPr="003F1A01">
              <w:rPr>
                <w:rStyle w:val="4TimesNewRoman65pt"/>
                <w:sz w:val="24"/>
                <w:szCs w:val="24"/>
              </w:rPr>
              <w:t xml:space="preserve"> технологии изготовления изделия из лоскутов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изготавливать изделия из лоскутов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умение работать по алгоритму (плану)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  <w:vAlign w:val="bottom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а в предметно-продук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ивной деятельности, развитие трудолюбия</w:t>
            </w:r>
            <w:r w:rsidRPr="003F1A01">
              <w:rPr>
                <w:sz w:val="24"/>
                <w:szCs w:val="24"/>
              </w:rPr>
              <w:t xml:space="preserve"> </w:t>
            </w:r>
            <w:r w:rsidRPr="003F1A01">
              <w:rPr>
                <w:rStyle w:val="4TimesNewRoman65pt"/>
                <w:sz w:val="24"/>
                <w:szCs w:val="24"/>
              </w:rPr>
              <w:t>и ответственности за качество своей деятельности, проявление технико -технологического и экономического мышления</w:t>
            </w: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Изготовить образец изделия в лоскутной технике</w:t>
            </w: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59,60</w:t>
            </w: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BE7755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bCs/>
                <w:sz w:val="24"/>
                <w:szCs w:val="24"/>
              </w:rPr>
              <w:t>Лоскутное шитье. Обоснование проекта</w:t>
            </w: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б этапах выполнения проекта. </w:t>
            </w: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ыполнять обоснование проекта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выбор способов решения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задачи, умения делать выводы, прогнозировать, работать по ал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горитму (плану)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070D73" w:rsidRPr="003F1A01" w:rsidRDefault="00070D73" w:rsidP="00766115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ции и самомотивации выполнения проекта, смыслообразование,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развитие готовности к самостоятельным действиям, реализация творческого потенци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а в предметно - продуктивной деятельности, развитие трудолюбия и ответственности за качество своей дея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ельности, проявление технико-технолог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ческого и экономи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ого мышления</w:t>
            </w: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 xml:space="preserve">Подготовить технологическую </w:t>
            </w:r>
            <w:r w:rsidRPr="003F1A01">
              <w:rPr>
                <w:sz w:val="24"/>
                <w:szCs w:val="24"/>
              </w:rPr>
              <w:lastRenderedPageBreak/>
              <w:t>документацию для изготовления проекта</w:t>
            </w: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A6000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61,62,</w:t>
            </w: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BE7755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Выполнение проекта. Практическая работа «Стачивание деталей изделия»</w:t>
            </w: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 о</w:t>
            </w:r>
            <w:r w:rsidRPr="003F1A01">
              <w:rPr>
                <w:rStyle w:val="4TimesNewRoman65pt"/>
                <w:sz w:val="24"/>
                <w:szCs w:val="24"/>
              </w:rPr>
              <w:t xml:space="preserve"> технологии изготовления изд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ия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щен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шить изделие из лоскутов, соблю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дать правила безопас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  <w:vAlign w:val="bottom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ва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ла в предметно-продук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ивной деятельности, развитие трудолюбия и ответственности за качество своей дея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тельности, проявление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технико-технолог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ческого и экономиче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скою мышления</w:t>
            </w: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Стачать детали проектного изделия</w:t>
            </w: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A6000C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,64</w:t>
            </w: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A6000C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правилах и требованиях к д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кладу зашиты проект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 xml:space="preserve"> </w:t>
            </w: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выполнять расчет затрат на изготовление проекта, составлять доклад защиты проекта</w:t>
            </w:r>
          </w:p>
        </w:tc>
        <w:tc>
          <w:tcPr>
            <w:tcW w:w="2410" w:type="dxa"/>
          </w:tcPr>
          <w:p w:rsidR="00070D73" w:rsidRPr="003F1A01" w:rsidRDefault="00070D73" w:rsidP="00766115">
            <w:pPr>
              <w:pStyle w:val="40"/>
              <w:spacing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анализ, умение делать выводы. </w:t>
            </w: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, анализ ситуации и моделиро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ие, планирование, рефлексия,</w:t>
            </w:r>
            <w:r w:rsidRPr="003F1A01">
              <w:rPr>
                <w:sz w:val="24"/>
                <w:szCs w:val="24"/>
              </w:rPr>
              <w:t xml:space="preserve"> </w:t>
            </w:r>
            <w:r w:rsidRPr="003F1A01">
              <w:rPr>
                <w:rStyle w:val="4TimesNewRoman65pt"/>
                <w:sz w:val="24"/>
                <w:szCs w:val="24"/>
              </w:rPr>
              <w:t>волевая регуляция, оценка и 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"/>
                <w:i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ла в предметно-продуктивной деятельности, самооценка умственных и физических способностей для труда в различных сферах с позиций будущей социализации</w:t>
            </w: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дготовить защиту проекта</w:t>
            </w: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A6000C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6</w:t>
            </w: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A6000C" w:rsidP="00717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 xml:space="preserve">Защита проекта «Лоскутное изделие для кухни». </w:t>
            </w: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rStyle w:val="4TimesNewRoman65pt"/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Зна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о правилах зашиты проекта. 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Умения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анализи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 xml:space="preserve">ровать достоинства и недостатки проекта по предложенным критериям, выступать с защитой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10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сопоставление, умение делать выводы. </w:t>
            </w:r>
            <w:r w:rsidRPr="003F1A01">
              <w:rPr>
                <w:rStyle w:val="4TimesNewRoman65pt0"/>
                <w:sz w:val="24"/>
                <w:szCs w:val="24"/>
              </w:rPr>
              <w:t>Регуля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целеполагание. анализ ситуации и моделирование, </w:t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планирование, рефлексия, волевая регуляция, оценка и самооценка.</w:t>
            </w:r>
          </w:p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0"/>
                <w:sz w:val="24"/>
                <w:szCs w:val="24"/>
              </w:rPr>
              <w:t>Коммуникативные:</w:t>
            </w:r>
            <w:r w:rsidRPr="003F1A01">
              <w:rPr>
                <w:rStyle w:val="4TimesNewRoman65pt"/>
                <w:sz w:val="24"/>
                <w:szCs w:val="24"/>
              </w:rPr>
              <w:t xml:space="preserve"> диалог, пр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2693" w:type="dxa"/>
          </w:tcPr>
          <w:p w:rsidR="00070D73" w:rsidRPr="003F1A01" w:rsidRDefault="00070D73" w:rsidP="008505DA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3F1A01">
              <w:rPr>
                <w:rStyle w:val="4TimesNewRoman65pt"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и и самомотивации выполнения проекта, смысл 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4TimesNewRoman65pt"/>
                <w:sz w:val="24"/>
                <w:szCs w:val="24"/>
              </w:rPr>
              <w:softHyphen/>
            </w:r>
            <w:r w:rsidRPr="003F1A01">
              <w:rPr>
                <w:rStyle w:val="4TimesNewRoman65pt"/>
                <w:sz w:val="24"/>
                <w:szCs w:val="24"/>
              </w:rPr>
              <w:lastRenderedPageBreak/>
              <w:t>ла в предметно-продук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тивной деятельности, самооценка умствен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ных и физических способностей для труда в различных сферах с позиций будущей со</w:t>
            </w:r>
            <w:r w:rsidRPr="003F1A01">
              <w:rPr>
                <w:rStyle w:val="4TimesNewRoman65pt"/>
                <w:sz w:val="24"/>
                <w:szCs w:val="24"/>
              </w:rPr>
              <w:softHyphen/>
              <w:t>циализации</w:t>
            </w: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  <w:p w:rsidR="00070D73" w:rsidRPr="003F1A01" w:rsidRDefault="00070D73" w:rsidP="004C0406">
            <w:pPr>
              <w:rPr>
                <w:sz w:val="24"/>
                <w:szCs w:val="24"/>
              </w:rPr>
            </w:pPr>
          </w:p>
          <w:p w:rsidR="00070D73" w:rsidRPr="003F1A01" w:rsidRDefault="00070D73" w:rsidP="004C0406">
            <w:pPr>
              <w:rPr>
                <w:sz w:val="24"/>
                <w:szCs w:val="24"/>
              </w:rPr>
            </w:pPr>
          </w:p>
          <w:p w:rsidR="00070D73" w:rsidRPr="003F1A01" w:rsidRDefault="00070D73" w:rsidP="004C0406">
            <w:pPr>
              <w:tabs>
                <w:tab w:val="left" w:pos="1166"/>
              </w:tabs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  <w:tr w:rsidR="00070D73" w:rsidRPr="003F1A01" w:rsidTr="00070D73">
        <w:tc>
          <w:tcPr>
            <w:tcW w:w="994" w:type="dxa"/>
            <w:gridSpan w:val="2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0D73" w:rsidRPr="003F1A01" w:rsidRDefault="00070D73" w:rsidP="00717A85">
            <w:pPr>
              <w:jc w:val="both"/>
              <w:rPr>
                <w:sz w:val="24"/>
                <w:szCs w:val="24"/>
              </w:rPr>
            </w:pPr>
          </w:p>
        </w:tc>
      </w:tr>
    </w:tbl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61DDD" w:rsidRPr="003F1A01" w:rsidRDefault="00C61DDD" w:rsidP="00C61D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Тематическое планирование 6 класс (70 часов)</w:t>
      </w:r>
    </w:p>
    <w:p w:rsidR="00C61DDD" w:rsidRPr="003F1A01" w:rsidRDefault="00C61DDD" w:rsidP="00C61D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938"/>
        <w:gridCol w:w="1417"/>
        <w:gridCol w:w="2127"/>
        <w:gridCol w:w="2551"/>
      </w:tblGrid>
      <w:tr w:rsidR="00C61DDD" w:rsidRPr="003F1A01" w:rsidTr="00C61DDD">
        <w:tc>
          <w:tcPr>
            <w:tcW w:w="567" w:type="dxa"/>
            <w:vMerge w:val="restart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7938" w:type="dxa"/>
            <w:vMerge w:val="restart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азделы, темы</w:t>
            </w:r>
          </w:p>
        </w:tc>
        <w:tc>
          <w:tcPr>
            <w:tcW w:w="6095" w:type="dxa"/>
            <w:gridSpan w:val="3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C61DDD" w:rsidRPr="003F1A01" w:rsidTr="00C61DDD">
        <w:trPr>
          <w:trHeight w:val="394"/>
        </w:trPr>
        <w:tc>
          <w:tcPr>
            <w:tcW w:w="567" w:type="dxa"/>
            <w:vMerge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  <w:vMerge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оретических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актических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 Оформление интерьера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1. Вводный урок. Планировка и интерьер жилого дома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2. Комнатные растения, разновидности, технология выращивания. Обоснование проекта «Растения в интерьере жилого дома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3. Творческий проект «Растения в интерьере жилого дома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4. Защита проекта «Растения в интерьере жилого дома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 Кулинария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1. Рыба. Пищевая ценность, технология первичной и тепловой обработки рыбы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2. Практическая работа «Приготовление блюда из рабы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2.3. Мясо. Пищевая ценность, технология первичной и тепловой кулинарной обработки мяса 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4. Практическая работа «Приготовление блюда из мяса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5. Супы. Технология приготовления первых блюд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  <w:vAlign w:val="bottom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6. Сервировка стола к обеду. Этикет. Творческий проект  «Приготовление воскресного обеда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127" w:type="dxa"/>
            <w:vAlign w:val="bottom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vAlign w:val="bottom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  <w:vAlign w:val="bottom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7. Практическая работа. Творческий проект «Приготовление воскресного обеда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  <w:vAlign w:val="bottom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vAlign w:val="bottom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 Создание изделий из текстильных материалов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1. Текстильные материалы из химических волокон и их свойства. Практическая работа «Изучение свойств текстильных материалов из химических волокон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2. Конструирование плечевой одежды с цельнокроеным рукавом. Проект «Наряд для семейного обеда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3. Конструирование швейных изделий. Определение размеров швейного изделия. Практическая работа «Снятие мерок для построения чертежа плечевого изделия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4. Построение чертежа основы плечевого изделия с цельнокроеным рукавом. Практическая работа «Построение чертежа швейного изделия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5. Практическая работа «Построение чертежа швейного изделия (в натуральную величину)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6. Моделирование плечевой одежды. Практическая работа «Моделирование плечевой одежды и подготовка выкроек к раскрою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7. Раскрой швейного изделия. Практическая работа «Раскрой плечевого швейного изделия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8. Швейные ручные работы. Практическая работа «Изготовление образцов ручных швов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9. Машиноведение. Приспособления к швейной машине. Машинная игла. Практическая работа «Выполнение образцов швов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10. Практическая работа «Подготовка к примерке и примерка изделия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  <w:vAlign w:val="center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11. Практическая работа «Обработка среднего шва спинки, плечевых и нижних срезов рукавов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3.12. Обработка горловины швейного изделия. Практическая работа </w:t>
            </w: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«Обработка горловины проектного изделия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13. Технология обработки боковых срезов швейного изделия. Практическая работа «Обработка боковых срезов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14. Обработка нижнего среза швейного изделия. Практическая работа «Обработка нижнего среза швейного изделия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15. Окончательная отделка изделия. Подготовка защиты проекта «Наряд для семейного обеда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.16. Защита проекта «Наряд для семейного обеда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 Художественные ремесла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4.1. Вязание крючком и спицами. Творческий проект «Вяжем аксессуары крючком или спицами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2. Основные виды петель при вязании крючком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3. Вязание по кругу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4. Вязание спицами. Основные приемы вязания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5. Выполнение проекта «Вяжем аксессуары крючком или спицами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6. Выполнение проекта «Вяжем аксессуары крючком или спицами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7. Выполнение проекта «Вяжем аксессуары крючком или спицами»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8. Подготовка проекта к защите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.9. Защита проекта «Вяжем аксессуары крючком или спицами» итоговый урок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C61DDD" w:rsidRPr="003F1A01" w:rsidTr="00C61DDD">
        <w:tc>
          <w:tcPr>
            <w:tcW w:w="56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38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41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2551" w:type="dxa"/>
          </w:tcPr>
          <w:p w:rsidR="00C61DDD" w:rsidRPr="003F1A01" w:rsidRDefault="00C61DDD" w:rsidP="0045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46</w:t>
            </w:r>
          </w:p>
        </w:tc>
      </w:tr>
    </w:tbl>
    <w:p w:rsidR="00C61DDD" w:rsidRPr="003F1A01" w:rsidRDefault="00C61DDD" w:rsidP="00C61D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61DDD" w:rsidRPr="003F1A01" w:rsidRDefault="00C61DDD" w:rsidP="00C61D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C61DDD" w:rsidRPr="003F1A01" w:rsidRDefault="00C61DDD" w:rsidP="00C61D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Поурочное планирование</w:t>
      </w:r>
      <w:r w:rsidRPr="003F1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0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6 класс (70 ч)</w:t>
      </w:r>
    </w:p>
    <w:p w:rsidR="00C61DDD" w:rsidRPr="003F1A01" w:rsidRDefault="00C61DDD" w:rsidP="00C61D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tbl>
      <w:tblPr>
        <w:tblStyle w:val="30"/>
        <w:tblW w:w="15309" w:type="dxa"/>
        <w:tblInd w:w="-459" w:type="dxa"/>
        <w:tblLayout w:type="fixed"/>
        <w:tblLook w:val="04A0"/>
      </w:tblPr>
      <w:tblGrid>
        <w:gridCol w:w="851"/>
        <w:gridCol w:w="143"/>
        <w:gridCol w:w="424"/>
        <w:gridCol w:w="279"/>
        <w:gridCol w:w="714"/>
        <w:gridCol w:w="1558"/>
        <w:gridCol w:w="1276"/>
        <w:gridCol w:w="2410"/>
        <w:gridCol w:w="2410"/>
        <w:gridCol w:w="2693"/>
        <w:gridCol w:w="1417"/>
        <w:gridCol w:w="1134"/>
      </w:tblGrid>
      <w:tr w:rsidR="00C61DDD" w:rsidRPr="003F1A01" w:rsidTr="003C3314">
        <w:tc>
          <w:tcPr>
            <w:tcW w:w="994" w:type="dxa"/>
            <w:gridSpan w:val="2"/>
            <w:vMerge w:val="restart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gridSpan w:val="3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8" w:type="dxa"/>
            <w:vMerge w:val="restart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Тип, вид урока</w:t>
            </w:r>
          </w:p>
        </w:tc>
        <w:tc>
          <w:tcPr>
            <w:tcW w:w="7513" w:type="dxa"/>
            <w:gridSpan w:val="3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vMerge w:val="restart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Примечания</w:t>
            </w:r>
          </w:p>
        </w:tc>
      </w:tr>
      <w:tr w:rsidR="00C61DDD" w:rsidRPr="003F1A01" w:rsidTr="003C3314">
        <w:tc>
          <w:tcPr>
            <w:tcW w:w="994" w:type="dxa"/>
            <w:gridSpan w:val="2"/>
            <w:vMerge/>
          </w:tcPr>
          <w:p w:rsidR="00C61DDD" w:rsidRPr="003F1A01" w:rsidRDefault="00C61DDD" w:rsidP="00C61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пла</w:t>
            </w:r>
            <w:r w:rsidRPr="003F1A01">
              <w:rPr>
                <w:b/>
                <w:sz w:val="24"/>
                <w:szCs w:val="24"/>
              </w:rPr>
              <w:lastRenderedPageBreak/>
              <w:t>н</w:t>
            </w:r>
          </w:p>
        </w:tc>
        <w:tc>
          <w:tcPr>
            <w:tcW w:w="714" w:type="dxa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lastRenderedPageBreak/>
              <w:t>фак</w:t>
            </w:r>
            <w:r w:rsidRPr="003F1A01">
              <w:rPr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1558" w:type="dxa"/>
            <w:vMerge/>
          </w:tcPr>
          <w:p w:rsidR="00C61DDD" w:rsidRPr="003F1A01" w:rsidRDefault="00C61DDD" w:rsidP="00C61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1DDD" w:rsidRPr="003F1A01" w:rsidRDefault="00C61DDD" w:rsidP="00C61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 xml:space="preserve">метапредметные </w:t>
            </w:r>
            <w:r w:rsidRPr="003F1A01">
              <w:rPr>
                <w:b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2693" w:type="dxa"/>
          </w:tcPr>
          <w:p w:rsidR="00C61DDD" w:rsidRPr="003F1A01" w:rsidRDefault="00C61DDD" w:rsidP="00C61DDD">
            <w:pPr>
              <w:jc w:val="center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lastRenderedPageBreak/>
              <w:t>Личностные УУД</w:t>
            </w:r>
          </w:p>
        </w:tc>
        <w:tc>
          <w:tcPr>
            <w:tcW w:w="1417" w:type="dxa"/>
            <w:vMerge/>
          </w:tcPr>
          <w:p w:rsidR="00C61DDD" w:rsidRPr="003F1A01" w:rsidRDefault="00C61DDD" w:rsidP="00C61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DDD" w:rsidRPr="003F1A01" w:rsidRDefault="00C61DDD" w:rsidP="00C61DDD">
            <w:pPr>
              <w:jc w:val="center"/>
              <w:rPr>
                <w:sz w:val="24"/>
                <w:szCs w:val="24"/>
              </w:rPr>
            </w:pPr>
          </w:p>
        </w:tc>
      </w:tr>
      <w:tr w:rsidR="00C61DDD" w:rsidRPr="003F1A01" w:rsidTr="003C3314">
        <w:tc>
          <w:tcPr>
            <w:tcW w:w="15309" w:type="dxa"/>
            <w:gridSpan w:val="12"/>
          </w:tcPr>
          <w:p w:rsidR="00C61DDD" w:rsidRPr="003F1A01" w:rsidRDefault="00C61DDD" w:rsidP="00C61DDD">
            <w:pPr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lastRenderedPageBreak/>
              <w:t>Раздел «Оформление интерьера» (8 часов)</w:t>
            </w:r>
          </w:p>
        </w:tc>
      </w:tr>
      <w:tr w:rsidR="00B57586" w:rsidRPr="003F1A01" w:rsidTr="003C3314">
        <w:tc>
          <w:tcPr>
            <w:tcW w:w="994" w:type="dxa"/>
            <w:gridSpan w:val="2"/>
          </w:tcPr>
          <w:p w:rsidR="00B57586" w:rsidRPr="003F1A01" w:rsidRDefault="00B57586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1,2</w:t>
            </w:r>
          </w:p>
        </w:tc>
        <w:tc>
          <w:tcPr>
            <w:tcW w:w="703" w:type="dxa"/>
            <w:gridSpan w:val="2"/>
          </w:tcPr>
          <w:p w:rsidR="00B57586" w:rsidRPr="003F1A01" w:rsidRDefault="00B57586" w:rsidP="00B5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B57586" w:rsidRPr="007613CC" w:rsidRDefault="005B32E6" w:rsidP="00B5758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7613CC" w:rsidRPr="007613CC">
              <w:rPr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1558" w:type="dxa"/>
          </w:tcPr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>Вводный урок. Пла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нировка и интерьер жилого дома</w:t>
            </w:r>
          </w:p>
        </w:tc>
        <w:tc>
          <w:tcPr>
            <w:tcW w:w="1276" w:type="dxa"/>
          </w:tcPr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>Урок</w:t>
            </w:r>
          </w:p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>откры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тия</w:t>
            </w:r>
          </w:p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>нового</w:t>
            </w:r>
          </w:p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>знания</w:t>
            </w:r>
          </w:p>
        </w:tc>
        <w:tc>
          <w:tcPr>
            <w:tcW w:w="2410" w:type="dxa"/>
            <w:vAlign w:val="bottom"/>
          </w:tcPr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3CC">
              <w:rPr>
                <w:rStyle w:val="2TimesNewRoman95pt0pt0"/>
                <w:rFonts w:eastAsia="Courier New"/>
                <w:b w:val="0"/>
                <w:iCs w:val="0"/>
                <w:sz w:val="24"/>
                <w:szCs w:val="24"/>
                <w:highlight w:val="yellow"/>
              </w:rPr>
              <w:t>Знания: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 xml:space="preserve"> о зонирова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нии жилых помеще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ний дома, правилах композиции, видах отделочных материа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лов, декоративном оформлении интерье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ра, этапах проектиро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вания.</w:t>
            </w:r>
          </w:p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eastAsia="en-US" w:bidi="en-US"/>
              </w:rPr>
            </w:pPr>
            <w:r w:rsidRPr="007613CC">
              <w:rPr>
                <w:rStyle w:val="2TimesNewRoman95pt0pt0"/>
                <w:rFonts w:eastAsia="Courier New"/>
                <w:b w:val="0"/>
                <w:iCs w:val="0"/>
                <w:sz w:val="24"/>
                <w:szCs w:val="24"/>
                <w:highlight w:val="yellow"/>
              </w:rPr>
              <w:t>Умения:</w:t>
            </w:r>
            <w:r w:rsidR="00702366"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 xml:space="preserve"> выполнять презентацию в про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 xml:space="preserve">грамме 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val="en-US" w:eastAsia="en-US" w:bidi="en-US"/>
              </w:rPr>
              <w:t>Microsoft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eastAsia="en-US" w:bidi="en-US"/>
              </w:rPr>
              <w:t xml:space="preserve"> 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val="en-US" w:eastAsia="en-US" w:bidi="en-US"/>
              </w:rPr>
              <w:t>Office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eastAsia="en-US" w:bidi="en-US"/>
              </w:rPr>
              <w:t xml:space="preserve"> 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val="en-US" w:eastAsia="en-US" w:bidi="en-US"/>
              </w:rPr>
              <w:t>Power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eastAsia="en-US" w:bidi="en-US"/>
              </w:rPr>
              <w:t xml:space="preserve"> 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val="en-US" w:eastAsia="en-US" w:bidi="en-US"/>
              </w:rPr>
              <w:t>Point</w:t>
            </w:r>
          </w:p>
          <w:p w:rsidR="00702366" w:rsidRPr="007613CC" w:rsidRDefault="00702366" w:rsidP="00B57586">
            <w:pPr>
              <w:pStyle w:val="25"/>
              <w:shd w:val="clear" w:color="auto" w:fill="auto"/>
              <w:spacing w:line="216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eastAsia="en-US" w:bidi="en-US"/>
              </w:rPr>
            </w:pPr>
          </w:p>
          <w:p w:rsidR="00702366" w:rsidRPr="007613CC" w:rsidRDefault="00702366" w:rsidP="00B57586">
            <w:pPr>
              <w:pStyle w:val="25"/>
              <w:shd w:val="clear" w:color="auto" w:fill="auto"/>
              <w:spacing w:line="216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eastAsia="en-US" w:bidi="en-US"/>
              </w:rPr>
            </w:pPr>
          </w:p>
          <w:p w:rsidR="00702366" w:rsidRPr="007613CC" w:rsidRDefault="00702366" w:rsidP="00B57586">
            <w:pPr>
              <w:pStyle w:val="25"/>
              <w:shd w:val="clear" w:color="auto" w:fill="auto"/>
              <w:spacing w:line="216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eastAsia="en-US" w:bidi="en-US"/>
              </w:rPr>
            </w:pPr>
          </w:p>
          <w:p w:rsidR="00702366" w:rsidRPr="007613CC" w:rsidRDefault="00702366" w:rsidP="00B57586">
            <w:pPr>
              <w:pStyle w:val="25"/>
              <w:shd w:val="clear" w:color="auto" w:fill="auto"/>
              <w:spacing w:line="216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  <w:lang w:eastAsia="en-US" w:bidi="en-US"/>
              </w:rPr>
            </w:pPr>
          </w:p>
          <w:p w:rsidR="00702366" w:rsidRPr="007613CC" w:rsidRDefault="0070236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3CC">
              <w:rPr>
                <w:rStyle w:val="2TimesNewRoman9pt0pt"/>
                <w:rFonts w:eastAsia="Courier New"/>
                <w:iCs w:val="0"/>
                <w:sz w:val="24"/>
                <w:szCs w:val="24"/>
                <w:highlight w:val="yellow"/>
              </w:rPr>
              <w:t>Познавательные:</w:t>
            </w:r>
            <w:r w:rsidRPr="007613CC">
              <w:rPr>
                <w:rStyle w:val="2TimesNewRoman85pt0pt"/>
                <w:rFonts w:eastAsia="Courier New"/>
                <w:i w:val="0"/>
                <w:sz w:val="24"/>
                <w:szCs w:val="24"/>
                <w:highlight w:val="yellow"/>
              </w:rPr>
              <w:t xml:space="preserve"> 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>умение вести исследовательскую и проектную деятельность, определение по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 xml:space="preserve">нятий, сопоставление, анализ, построение цепи рассуждений. </w:t>
            </w:r>
            <w:r w:rsidRPr="007613CC">
              <w:rPr>
                <w:rStyle w:val="2TimesNewRoman9pt0pt"/>
                <w:rFonts w:eastAsia="Courier New"/>
                <w:iCs w:val="0"/>
                <w:sz w:val="24"/>
                <w:szCs w:val="24"/>
                <w:highlight w:val="yellow"/>
              </w:rPr>
              <w:t>Регулятивные:</w:t>
            </w:r>
            <w:r w:rsidRPr="007613CC">
              <w:rPr>
                <w:rStyle w:val="2TimesNewRoman85pt0pt"/>
                <w:rFonts w:eastAsia="Courier New"/>
                <w:i w:val="0"/>
                <w:sz w:val="24"/>
                <w:szCs w:val="24"/>
                <w:highlight w:val="yellow"/>
              </w:rPr>
              <w:t xml:space="preserve"> 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>целеполагание, планирование, рефлексия, воле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вая регуляция.</w:t>
            </w:r>
          </w:p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3CC">
              <w:rPr>
                <w:rStyle w:val="2TimesNewRoman9pt0pt"/>
                <w:rFonts w:eastAsia="Courier New"/>
                <w:iCs w:val="0"/>
                <w:sz w:val="24"/>
                <w:szCs w:val="24"/>
                <w:highlight w:val="yellow"/>
              </w:rPr>
              <w:t>Коммуникативные:</w:t>
            </w:r>
            <w:r w:rsidRPr="007613CC">
              <w:rPr>
                <w:rStyle w:val="2TimesNewRoman85pt0pt"/>
                <w:rFonts w:eastAsia="Courier New"/>
                <w:i w:val="0"/>
                <w:sz w:val="24"/>
                <w:szCs w:val="24"/>
                <w:highlight w:val="yellow"/>
              </w:rPr>
              <w:t xml:space="preserve"> 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>диалог, со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трудничество, умение ставить вопросы</w:t>
            </w:r>
          </w:p>
        </w:tc>
        <w:tc>
          <w:tcPr>
            <w:tcW w:w="2693" w:type="dxa"/>
          </w:tcPr>
          <w:p w:rsidR="00B57586" w:rsidRPr="007613CC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t>Формирование мотива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ции и самомотивации изучения предмета, познавательного ин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тереса, проектной деятельности, нрав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ственно-этическая ори</w:t>
            </w:r>
            <w:r w:rsidRPr="007613CC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  <w:highlight w:val="yellow"/>
              </w:rPr>
              <w:softHyphen/>
              <w:t>ентация</w:t>
            </w:r>
          </w:p>
        </w:tc>
        <w:tc>
          <w:tcPr>
            <w:tcW w:w="1417" w:type="dxa"/>
          </w:tcPr>
          <w:p w:rsidR="009875A7" w:rsidRDefault="004C0406" w:rsidP="00B57586">
            <w:pPr>
              <w:jc w:val="both"/>
              <w:rPr>
                <w:sz w:val="24"/>
                <w:szCs w:val="24"/>
                <w:highlight w:val="yellow"/>
              </w:rPr>
            </w:pPr>
            <w:r w:rsidRPr="007613CC">
              <w:rPr>
                <w:sz w:val="24"/>
                <w:szCs w:val="24"/>
                <w:highlight w:val="yellow"/>
              </w:rPr>
              <w:t>Прочитать стр. 5-8</w:t>
            </w:r>
            <w:r w:rsidR="009875A7">
              <w:rPr>
                <w:sz w:val="24"/>
                <w:szCs w:val="24"/>
                <w:highlight w:val="yellow"/>
              </w:rPr>
              <w:t xml:space="preserve"> п. 1.2 </w:t>
            </w:r>
          </w:p>
          <w:p w:rsidR="00B57586" w:rsidRPr="007613CC" w:rsidRDefault="009875A7" w:rsidP="00B5758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р.р. № 1</w:t>
            </w:r>
          </w:p>
        </w:tc>
        <w:tc>
          <w:tcPr>
            <w:tcW w:w="1134" w:type="dxa"/>
          </w:tcPr>
          <w:p w:rsidR="00B57586" w:rsidRPr="003F1A01" w:rsidRDefault="00B57586" w:rsidP="00B57586">
            <w:pPr>
              <w:jc w:val="both"/>
              <w:rPr>
                <w:sz w:val="24"/>
                <w:szCs w:val="24"/>
              </w:rPr>
            </w:pPr>
          </w:p>
        </w:tc>
      </w:tr>
      <w:tr w:rsidR="00B57586" w:rsidRPr="003F1A01" w:rsidTr="003C3314">
        <w:tc>
          <w:tcPr>
            <w:tcW w:w="994" w:type="dxa"/>
            <w:gridSpan w:val="2"/>
          </w:tcPr>
          <w:p w:rsidR="00B57586" w:rsidRPr="003F1A01" w:rsidRDefault="00B57586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3,4</w:t>
            </w:r>
          </w:p>
        </w:tc>
        <w:tc>
          <w:tcPr>
            <w:tcW w:w="703" w:type="dxa"/>
            <w:gridSpan w:val="2"/>
          </w:tcPr>
          <w:p w:rsidR="00B57586" w:rsidRPr="003F1A01" w:rsidRDefault="00B57586" w:rsidP="00B5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B57586" w:rsidRPr="003F1A01" w:rsidRDefault="005B32E6" w:rsidP="005B3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0B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110BC5" w:rsidRDefault="00B57586" w:rsidP="00110BC5">
            <w:pPr>
              <w:pStyle w:val="25"/>
              <w:shd w:val="clear" w:color="auto" w:fill="auto"/>
              <w:spacing w:line="216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Комнатные растения, разновид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 xml:space="preserve">ности, </w:t>
            </w:r>
          </w:p>
          <w:p w:rsidR="00B57586" w:rsidRDefault="00B57586" w:rsidP="00110BC5">
            <w:pPr>
              <w:pStyle w:val="25"/>
              <w:shd w:val="clear" w:color="auto" w:fill="auto"/>
              <w:spacing w:line="216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тех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нология вы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 xml:space="preserve">ращивания. </w:t>
            </w:r>
          </w:p>
          <w:p w:rsidR="00110BC5" w:rsidRPr="003F1A01" w:rsidRDefault="00110BC5" w:rsidP="00110BC5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2TimesNewRoman95pt0pt"/>
                <w:rFonts w:eastAsia="Courier New"/>
                <w:i w:val="0"/>
              </w:rPr>
              <w:t>Пр.р. №2</w:t>
            </w:r>
          </w:p>
        </w:tc>
        <w:tc>
          <w:tcPr>
            <w:tcW w:w="1276" w:type="dxa"/>
          </w:tcPr>
          <w:p w:rsidR="00B57586" w:rsidRPr="003F1A01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Урок</w:t>
            </w:r>
          </w:p>
          <w:p w:rsidR="00B57586" w:rsidRPr="003F1A01" w:rsidRDefault="00E020E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общеметодологи</w:t>
            </w:r>
            <w:r w:rsidR="00B57586"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ческой</w:t>
            </w:r>
          </w:p>
          <w:p w:rsidR="00B57586" w:rsidRPr="003F1A01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напра</w:t>
            </w:r>
            <w:r w:rsidR="00E020E6"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в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ленно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2410" w:type="dxa"/>
          </w:tcPr>
          <w:p w:rsidR="00E020E6" w:rsidRPr="003F1A01" w:rsidRDefault="00B57586" w:rsidP="00B57586">
            <w:pPr>
              <w:pStyle w:val="25"/>
              <w:shd w:val="clear" w:color="auto" w:fill="auto"/>
              <w:spacing w:line="216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</w:pPr>
            <w:r w:rsidRPr="003F1A01">
              <w:rPr>
                <w:rStyle w:val="2TimesNewRoman95pt0pt0"/>
                <w:rFonts w:eastAsia="Courier New"/>
                <w:b w:val="0"/>
                <w:iCs w:val="0"/>
                <w:sz w:val="24"/>
                <w:szCs w:val="24"/>
              </w:rPr>
              <w:t>Знания:</w:t>
            </w:r>
            <w:r w:rsidR="00E020E6"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 xml:space="preserve"> о разновид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ностях комнатных растений, приемах фитодизайна, техно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 xml:space="preserve">логии выращивания комнатных растений. </w:t>
            </w:r>
          </w:p>
          <w:p w:rsidR="00B57586" w:rsidRPr="003F1A01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0"/>
                <w:rFonts w:eastAsia="Courier New"/>
                <w:b w:val="0"/>
                <w:iCs w:val="0"/>
                <w:sz w:val="24"/>
                <w:szCs w:val="24"/>
              </w:rPr>
              <w:t>Умения: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 xml:space="preserve"> составлять информационную карту по уходу за ра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стением и его разме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щению, выполнять обоснование проекта</w:t>
            </w:r>
          </w:p>
        </w:tc>
        <w:tc>
          <w:tcPr>
            <w:tcW w:w="2410" w:type="dxa"/>
          </w:tcPr>
          <w:p w:rsidR="00B57586" w:rsidRPr="003F1A01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pt0pt"/>
                <w:rFonts w:eastAsia="Courier New"/>
                <w:iCs w:val="0"/>
                <w:sz w:val="24"/>
                <w:szCs w:val="24"/>
              </w:rPr>
              <w:t>Познавательные:</w:t>
            </w:r>
            <w:r w:rsidRPr="003F1A01">
              <w:rPr>
                <w:rStyle w:val="2TimesNewRoman85pt0pt"/>
                <w:rFonts w:eastAsia="Courier New"/>
                <w:sz w:val="24"/>
                <w:szCs w:val="24"/>
              </w:rPr>
              <w:t xml:space="preserve"> 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определение понятий, сопоставление, анализ, построение цепи рассуждений, умение вести исследовательскую и проектную деятельность, смыс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ловое чтение.</w:t>
            </w:r>
          </w:p>
          <w:p w:rsidR="00B57586" w:rsidRPr="003F1A01" w:rsidRDefault="00B57586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pt0pt"/>
                <w:rFonts w:eastAsia="Courier New"/>
                <w:iCs w:val="0"/>
                <w:sz w:val="24"/>
                <w:szCs w:val="24"/>
              </w:rPr>
              <w:t>Регулятивные:</w:t>
            </w:r>
            <w:r w:rsidRPr="003F1A01">
              <w:rPr>
                <w:rStyle w:val="2TimesNewRoman85pt0pt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целеполагание, анализ ситуации и моделирова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 xml:space="preserve">ние, планирование, рефлексия, волевая регуляция. </w:t>
            </w:r>
            <w:r w:rsidRPr="003F1A01">
              <w:rPr>
                <w:rStyle w:val="2TimesNewRoman9pt0pt"/>
                <w:rFonts w:eastAsia="Courier New"/>
                <w:iCs w:val="0"/>
                <w:sz w:val="24"/>
                <w:szCs w:val="24"/>
              </w:rPr>
              <w:lastRenderedPageBreak/>
              <w:t>Коммуникативные</w:t>
            </w:r>
            <w:r w:rsidRPr="003F1A01">
              <w:rPr>
                <w:rStyle w:val="2TimesNewRoman9pt0pt"/>
                <w:rFonts w:eastAsia="Courier New"/>
                <w:i w:val="0"/>
                <w:iCs w:val="0"/>
                <w:sz w:val="24"/>
                <w:szCs w:val="24"/>
              </w:rPr>
              <w:t>:</w:t>
            </w:r>
            <w:r w:rsidRPr="003F1A01">
              <w:rPr>
                <w:rStyle w:val="2TimesNewRoman85pt0pt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диалог, со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трудничество</w:t>
            </w:r>
          </w:p>
        </w:tc>
        <w:tc>
          <w:tcPr>
            <w:tcW w:w="2693" w:type="dxa"/>
          </w:tcPr>
          <w:p w:rsidR="00B57586" w:rsidRPr="003F1A01" w:rsidRDefault="00B57586" w:rsidP="00B57586">
            <w:pPr>
              <w:pStyle w:val="25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ции изучения темы, эстетических чувств, смыслообразование, нравственно-эстетиче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ская ориентация</w:t>
            </w:r>
          </w:p>
        </w:tc>
        <w:tc>
          <w:tcPr>
            <w:tcW w:w="1417" w:type="dxa"/>
          </w:tcPr>
          <w:p w:rsidR="00B57586" w:rsidRPr="003F1A01" w:rsidRDefault="00110BC5" w:rsidP="00B575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5</w:t>
            </w:r>
          </w:p>
        </w:tc>
        <w:tc>
          <w:tcPr>
            <w:tcW w:w="1134" w:type="dxa"/>
          </w:tcPr>
          <w:p w:rsidR="00B57586" w:rsidRPr="003F1A01" w:rsidRDefault="00B57586" w:rsidP="00B57586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5,6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5B32E6" w:rsidP="00B575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10BC5">
              <w:rPr>
                <w:sz w:val="24"/>
                <w:szCs w:val="24"/>
              </w:rPr>
              <w:t>.09</w:t>
            </w:r>
          </w:p>
        </w:tc>
        <w:tc>
          <w:tcPr>
            <w:tcW w:w="1558" w:type="dxa"/>
          </w:tcPr>
          <w:p w:rsidR="00110BC5" w:rsidRDefault="00110BC5" w:rsidP="00B57586">
            <w:pPr>
              <w:pStyle w:val="25"/>
              <w:shd w:val="clear" w:color="auto" w:fill="auto"/>
              <w:spacing w:line="221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110BC5" w:rsidRDefault="00110BC5" w:rsidP="00B57586">
            <w:pPr>
              <w:pStyle w:val="25"/>
              <w:shd w:val="clear" w:color="auto" w:fill="auto"/>
              <w:spacing w:line="221" w:lineRule="exact"/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Творческий проект «Растения в интерье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ре жилого дома»</w:t>
            </w:r>
          </w:p>
          <w:p w:rsidR="00110BC5" w:rsidRPr="003F1A01" w:rsidRDefault="00110BC5" w:rsidP="00B57586">
            <w:pPr>
              <w:pStyle w:val="25"/>
              <w:shd w:val="clear" w:color="auto" w:fill="auto"/>
              <w:spacing w:line="221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Обоснова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ние проекта «Растения в интерье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ре жилого дома»</w:t>
            </w:r>
          </w:p>
        </w:tc>
        <w:tc>
          <w:tcPr>
            <w:tcW w:w="1276" w:type="dxa"/>
          </w:tcPr>
          <w:p w:rsidR="00110BC5" w:rsidRPr="003F1A01" w:rsidRDefault="00110BC5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Урок разви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вающе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го конт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роля</w:t>
            </w:r>
          </w:p>
        </w:tc>
        <w:tc>
          <w:tcPr>
            <w:tcW w:w="2410" w:type="dxa"/>
          </w:tcPr>
          <w:p w:rsidR="00110BC5" w:rsidRPr="003F1A01" w:rsidRDefault="00110BC5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0"/>
                <w:rFonts w:eastAsia="Courier New"/>
                <w:b w:val="0"/>
                <w:iCs w:val="0"/>
                <w:sz w:val="24"/>
                <w:szCs w:val="24"/>
              </w:rPr>
              <w:t>Знания</w:t>
            </w:r>
            <w:r w:rsidRPr="003F1A01">
              <w:rPr>
                <w:rStyle w:val="2TimesNewRoman95pt0pt0"/>
                <w:rFonts w:eastAsia="Courier New"/>
                <w:b w:val="0"/>
                <w:i w:val="0"/>
                <w:iCs w:val="0"/>
                <w:sz w:val="24"/>
                <w:szCs w:val="24"/>
              </w:rPr>
              <w:t>: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 xml:space="preserve"> о цели и зада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чах, этапах проекти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рования.</w:t>
            </w:r>
          </w:p>
          <w:p w:rsidR="00110BC5" w:rsidRPr="003F1A01" w:rsidRDefault="00110BC5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0"/>
                <w:rFonts w:eastAsia="Courier New"/>
                <w:b w:val="0"/>
                <w:iCs w:val="0"/>
                <w:sz w:val="24"/>
                <w:szCs w:val="24"/>
              </w:rPr>
              <w:t>Умения</w:t>
            </w:r>
            <w:r w:rsidRPr="003F1A01">
              <w:rPr>
                <w:rStyle w:val="2TimesNewRoman95pt0pt0"/>
                <w:rFonts w:eastAsia="Courier New"/>
                <w:b w:val="0"/>
                <w:i w:val="0"/>
                <w:iCs w:val="0"/>
                <w:sz w:val="24"/>
                <w:szCs w:val="24"/>
              </w:rPr>
              <w:t>: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 xml:space="preserve"> выполнять проект по теме «Ин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терьер»</w:t>
            </w:r>
          </w:p>
        </w:tc>
        <w:tc>
          <w:tcPr>
            <w:tcW w:w="2410" w:type="dxa"/>
          </w:tcPr>
          <w:p w:rsidR="00110BC5" w:rsidRPr="003F1A01" w:rsidRDefault="00110BC5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pt0pt"/>
                <w:rFonts w:eastAsia="Courier New"/>
                <w:iCs w:val="0"/>
                <w:sz w:val="24"/>
                <w:szCs w:val="24"/>
              </w:rPr>
              <w:t>Познавательные:</w:t>
            </w:r>
            <w:r w:rsidRPr="003F1A01">
              <w:rPr>
                <w:rStyle w:val="2TimesNewRoman85pt0pt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определение понятий, смысловое чтение, сопоставление, анализ, умение вести исследовательскую и про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ектную деятельность, построение цепи рассуждений.</w:t>
            </w:r>
          </w:p>
          <w:p w:rsidR="00110BC5" w:rsidRPr="003F1A01" w:rsidRDefault="00110BC5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pt0pt"/>
                <w:rFonts w:eastAsia="Courier New"/>
                <w:iCs w:val="0"/>
                <w:sz w:val="24"/>
                <w:szCs w:val="24"/>
              </w:rPr>
              <w:t>Регулятивные:</w:t>
            </w:r>
            <w:r w:rsidRPr="003F1A01">
              <w:rPr>
                <w:rStyle w:val="2TimesNewRoman85pt0pt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 xml:space="preserve">целеполагание, анализ ситуации и моделирование, планирование, рефлексия, волевая регуляция. </w:t>
            </w:r>
            <w:r w:rsidRPr="003F1A01">
              <w:rPr>
                <w:rStyle w:val="2TimesNewRoman9pt0pt"/>
                <w:rFonts w:eastAsia="Courier New"/>
                <w:iCs w:val="0"/>
                <w:sz w:val="24"/>
                <w:szCs w:val="24"/>
              </w:rPr>
              <w:t>Коммуникативные:</w:t>
            </w:r>
            <w:r w:rsidRPr="003F1A01">
              <w:rPr>
                <w:rStyle w:val="2TimesNewRoman85pt0pt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диалог, про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явление инициативы, сотрудничество</w:t>
            </w:r>
          </w:p>
        </w:tc>
        <w:tc>
          <w:tcPr>
            <w:tcW w:w="2693" w:type="dxa"/>
          </w:tcPr>
          <w:p w:rsidR="00110BC5" w:rsidRPr="003F1A01" w:rsidRDefault="00110BC5" w:rsidP="00B57586">
            <w:pPr>
              <w:pStyle w:val="25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t>Формирование моти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ции изучения темы, смыслообразование, реализация творческого потенциала, развитие трудолюбия, готовно</w:t>
            </w:r>
            <w:r w:rsidRPr="003F1A01">
              <w:rPr>
                <w:rStyle w:val="2TimesNewRoman95pt0pt"/>
                <w:rFonts w:eastAsia="Courier New"/>
                <w:b w:val="0"/>
                <w:i w:val="0"/>
                <w:sz w:val="24"/>
                <w:szCs w:val="24"/>
              </w:rPr>
              <w:softHyphen/>
              <w:t>сти к самостоятельным действиям</w:t>
            </w:r>
          </w:p>
        </w:tc>
        <w:tc>
          <w:tcPr>
            <w:tcW w:w="1417" w:type="dxa"/>
          </w:tcPr>
          <w:p w:rsidR="00110BC5" w:rsidRDefault="00110BC5" w:rsidP="005711AA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думать и подготовить технологическую документацию проекта</w:t>
            </w:r>
          </w:p>
          <w:p w:rsidR="00110BC5" w:rsidRPr="003F1A01" w:rsidRDefault="00110BC5" w:rsidP="00571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мать защиту проекта</w:t>
            </w:r>
          </w:p>
        </w:tc>
        <w:tc>
          <w:tcPr>
            <w:tcW w:w="1134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7,8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110BC5" w:rsidP="005B3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32E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558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Защита проекта «Растения в интерьере жилого дома»</w:t>
            </w:r>
          </w:p>
        </w:tc>
        <w:tc>
          <w:tcPr>
            <w:tcW w:w="1276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</w:t>
            </w:r>
          </w:p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рефлексии</w:t>
            </w:r>
          </w:p>
        </w:tc>
        <w:tc>
          <w:tcPr>
            <w:tcW w:w="2410" w:type="dxa"/>
          </w:tcPr>
          <w:p w:rsidR="00110BC5" w:rsidRPr="003F1A01" w:rsidRDefault="00110BC5" w:rsidP="00B5758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Знания: 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авилах защиты проекта. </w:t>
            </w:r>
          </w:p>
          <w:p w:rsidR="00110BC5" w:rsidRPr="003F1A01" w:rsidRDefault="00110BC5" w:rsidP="00B5758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мения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щищать проект, анализировать по предложенным критериям</w:t>
            </w:r>
          </w:p>
        </w:tc>
        <w:tc>
          <w:tcPr>
            <w:tcW w:w="2410" w:type="dxa"/>
          </w:tcPr>
          <w:p w:rsidR="00110BC5" w:rsidRPr="003F1A01" w:rsidRDefault="00110BC5" w:rsidP="009122DC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знавательные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роение цепи рассуждений, умения делать выводы, вести исследовательскую и проектную деятельность. </w:t>
            </w: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гулятивные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флексия, оценка и самооценка.</w:t>
            </w:r>
          </w:p>
          <w:p w:rsidR="00110BC5" w:rsidRPr="003F1A01" w:rsidRDefault="00110BC5" w:rsidP="009122D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икативные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алог, проявление инициативы, сотрудничество, умения слушать и выступать</w:t>
            </w:r>
          </w:p>
        </w:tc>
        <w:tc>
          <w:tcPr>
            <w:tcW w:w="2693" w:type="dxa"/>
          </w:tcPr>
          <w:p w:rsidR="00110BC5" w:rsidRPr="003F1A01" w:rsidRDefault="00110BC5" w:rsidP="00B5758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ормирование самомотивации при защите проекта, смыслообразование, реализация творческого потенциала, развитие готовности к самостоятельным действиям, самооценка умственных и физических способностей для труда 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различных сферах с позиций будущей социализации</w:t>
            </w:r>
          </w:p>
        </w:tc>
        <w:tc>
          <w:tcPr>
            <w:tcW w:w="1417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овторить раздел</w:t>
            </w:r>
          </w:p>
        </w:tc>
        <w:tc>
          <w:tcPr>
            <w:tcW w:w="1134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15309" w:type="dxa"/>
            <w:gridSpan w:val="12"/>
          </w:tcPr>
          <w:p w:rsidR="00110BC5" w:rsidRPr="003F1A01" w:rsidRDefault="00110BC5" w:rsidP="00B57586">
            <w:pPr>
              <w:jc w:val="both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lastRenderedPageBreak/>
              <w:t>Раздел «Кулинария» (12 часов)</w:t>
            </w: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9,</w:t>
            </w:r>
          </w:p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5B32E6" w:rsidP="00B575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558" w:type="dxa"/>
          </w:tcPr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Рыба.</w:t>
            </w:r>
          </w:p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ищевая</w:t>
            </w:r>
          </w:p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ценность,</w:t>
            </w:r>
          </w:p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технология</w:t>
            </w:r>
          </w:p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ервичной</w:t>
            </w:r>
          </w:p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и тепловой</w:t>
            </w:r>
          </w:p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кулинарной</w:t>
            </w:r>
          </w:p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обработки</w:t>
            </w:r>
          </w:p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рыбы</w:t>
            </w:r>
          </w:p>
        </w:tc>
        <w:tc>
          <w:tcPr>
            <w:tcW w:w="1276" w:type="dxa"/>
          </w:tcPr>
          <w:p w:rsidR="00110BC5" w:rsidRPr="003F1A01" w:rsidRDefault="00110BC5" w:rsidP="00E020E6">
            <w:pPr>
              <w:jc w:val="both"/>
              <w:rPr>
                <w:bCs/>
                <w:sz w:val="24"/>
                <w:szCs w:val="24"/>
                <w:lang w:bidi="ru-RU"/>
              </w:rPr>
            </w:pPr>
            <w:r w:rsidRPr="003F1A01">
              <w:rPr>
                <w:bCs/>
                <w:sz w:val="24"/>
                <w:szCs w:val="24"/>
                <w:lang w:bidi="ru-RU"/>
              </w:rPr>
              <w:t>урок открытия нового знания</w:t>
            </w:r>
          </w:p>
        </w:tc>
        <w:tc>
          <w:tcPr>
            <w:tcW w:w="2410" w:type="dxa"/>
            <w:vAlign w:val="bottom"/>
          </w:tcPr>
          <w:p w:rsidR="00110BC5" w:rsidRPr="003F1A01" w:rsidRDefault="00110BC5" w:rsidP="00E020E6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нания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видах рыбы и рыбных продуктов, признаках доброкачественности рыбы, санитарных требованиях при обработке рыбы, технологии первичной и тепловой кулинарной обработки рыбы.</w:t>
            </w:r>
          </w:p>
          <w:p w:rsidR="00110BC5" w:rsidRPr="003F1A01" w:rsidRDefault="00110BC5" w:rsidP="00E020E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мения,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ть свежесть рыбы, выполнять разделку и тепловую обработку рыбы</w:t>
            </w:r>
          </w:p>
          <w:p w:rsidR="00110BC5" w:rsidRPr="003F1A01" w:rsidRDefault="00110BC5" w:rsidP="00E020E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10BC5" w:rsidRPr="003F1A01" w:rsidRDefault="00110BC5" w:rsidP="00E020E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знавательные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поставление, рассуждение, анализ, построение цепи рассуждений, поиск информации, работа с таблицами. </w:t>
            </w: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гулятивные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E020E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оммуникативные: 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лог, монолог, орга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E020E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мотивации и самомотивации изучения темы, смыслообразование, экологическое сознание,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417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33-38</w:t>
            </w:r>
          </w:p>
        </w:tc>
        <w:tc>
          <w:tcPr>
            <w:tcW w:w="1134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11,12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5B32E6" w:rsidP="00B575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27DD0">
              <w:rPr>
                <w:sz w:val="24"/>
                <w:szCs w:val="24"/>
              </w:rPr>
              <w:t>.10</w:t>
            </w:r>
          </w:p>
        </w:tc>
        <w:tc>
          <w:tcPr>
            <w:tcW w:w="1558" w:type="dxa"/>
          </w:tcPr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актическая работа «Приготовление блюда из рыбы»</w:t>
            </w:r>
          </w:p>
        </w:tc>
        <w:tc>
          <w:tcPr>
            <w:tcW w:w="1276" w:type="dxa"/>
          </w:tcPr>
          <w:p w:rsidR="00110BC5" w:rsidRPr="003F1A01" w:rsidRDefault="00110BC5" w:rsidP="00E020E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нания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о способах механической и тепловой кулинарной обработки рыбы, требованиях к 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ачеству готового блюда. </w:t>
            </w:r>
          </w:p>
          <w:p w:rsidR="00110BC5" w:rsidRPr="003F1A01" w:rsidRDefault="00110BC5" w:rsidP="00E020E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мения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ять механическую и тепловую кулинарную обработку рыбы, используя технологическую карту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2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поставление, рассуждение, анализ. </w:t>
            </w: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гулятивные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еполагание, анализ ситуации и 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E020E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икативные: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лог, монолог, орга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E020E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ормирование нравственно-этической ориентации, познавательного интереса, овладение установками, нормами 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правилами научной организации умственного и физического труда, развитие трудолюбия и ответственности за качество своей деятельности, навыков работы в группе, готовности и способности вести диалог и достигать взаимопонимания</w:t>
            </w:r>
          </w:p>
        </w:tc>
        <w:tc>
          <w:tcPr>
            <w:tcW w:w="1417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39-46</w:t>
            </w:r>
          </w:p>
        </w:tc>
        <w:tc>
          <w:tcPr>
            <w:tcW w:w="1134" w:type="dxa"/>
          </w:tcPr>
          <w:p w:rsidR="00110BC5" w:rsidRPr="003F1A01" w:rsidRDefault="00110BC5" w:rsidP="00B57586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13,14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CB48F0" w:rsidP="00CB4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27DD0">
              <w:rPr>
                <w:sz w:val="24"/>
                <w:szCs w:val="24"/>
              </w:rPr>
              <w:t>.10</w:t>
            </w:r>
          </w:p>
        </w:tc>
        <w:tc>
          <w:tcPr>
            <w:tcW w:w="1558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Мясо.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Пищевая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ценность,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технология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первичной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и тепловой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кулинарной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работки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мяса</w:t>
            </w:r>
          </w:p>
        </w:tc>
        <w:tc>
          <w:tcPr>
            <w:tcW w:w="1276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видах мяса и мясных продуктов, признаках доброка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ственности мяса, технологии подготовки мяса к тепловой обработке, технологии приготовления блюд из мяса и птицы. 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пределять свежесть мяса, составлять технологическую последовательность приготовления блюд из мяса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9pt"/>
                <w:b w:val="0"/>
                <w:sz w:val="24"/>
                <w:szCs w:val="24"/>
              </w:rPr>
              <w:t>Познавательные:</w:t>
            </w:r>
            <w:r w:rsidRPr="003F1A01">
              <w:rPr>
                <w:rStyle w:val="785pt"/>
                <w:b w:val="0"/>
                <w:sz w:val="24"/>
                <w:szCs w:val="24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>сопоставление, рассуждение, анализ, построение цепи рассуждений, поиск инфор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мации, работа с таблицами. </w:t>
            </w:r>
            <w:r w:rsidRPr="003F1A01">
              <w:rPr>
                <w:rStyle w:val="79pt"/>
                <w:b w:val="0"/>
                <w:sz w:val="24"/>
                <w:szCs w:val="24"/>
              </w:rPr>
              <w:t>Регулятивные:</w:t>
            </w:r>
            <w:r w:rsidRPr="003F1A01">
              <w:rPr>
                <w:rStyle w:val="785pt"/>
                <w:b w:val="0"/>
                <w:sz w:val="24"/>
                <w:szCs w:val="24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9pt"/>
                <w:b w:val="0"/>
                <w:sz w:val="24"/>
                <w:szCs w:val="24"/>
              </w:rPr>
              <w:t>Коммуникативные:</w:t>
            </w:r>
            <w:r w:rsidRPr="003F1A01">
              <w:rPr>
                <w:rStyle w:val="785pt"/>
                <w:b w:val="0"/>
                <w:sz w:val="24"/>
                <w:szCs w:val="24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>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 самомотивации изучения темы, смыслообразование, эк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логическое сознание, овладение установками, нормами и правилами научной организации умственного и физ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ого труда</w:t>
            </w:r>
          </w:p>
        </w:tc>
        <w:tc>
          <w:tcPr>
            <w:tcW w:w="1417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51-56</w:t>
            </w:r>
          </w:p>
        </w:tc>
        <w:tc>
          <w:tcPr>
            <w:tcW w:w="1134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15,16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927DD0" w:rsidP="00CB4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48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558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Приготовление блюда из мяса»</w:t>
            </w:r>
          </w:p>
        </w:tc>
        <w:tc>
          <w:tcPr>
            <w:tcW w:w="1276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способах тепловой кулинарной обработки мяса, требованиях к качеству готового блюда. 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выполнять тепловую кулинарную обработку мяса, используя технологическую карту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9pt"/>
                <w:b w:val="0"/>
                <w:sz w:val="24"/>
                <w:szCs w:val="24"/>
              </w:rPr>
              <w:t>Познавательные:</w:t>
            </w:r>
            <w:r w:rsidRPr="003F1A01">
              <w:rPr>
                <w:rStyle w:val="785pt"/>
                <w:b w:val="0"/>
                <w:sz w:val="24"/>
                <w:szCs w:val="24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сопоставление, рассуждение, анализ. </w:t>
            </w:r>
            <w:r w:rsidRPr="003F1A01">
              <w:rPr>
                <w:rStyle w:val="79pt"/>
                <w:b w:val="0"/>
                <w:sz w:val="24"/>
                <w:szCs w:val="24"/>
              </w:rPr>
              <w:t>Регулятивные:</w:t>
            </w:r>
            <w:r w:rsidRPr="003F1A01">
              <w:rPr>
                <w:rStyle w:val="785pt"/>
                <w:b w:val="0"/>
                <w:sz w:val="24"/>
                <w:szCs w:val="24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9pt"/>
                <w:b w:val="0"/>
                <w:sz w:val="24"/>
                <w:szCs w:val="24"/>
              </w:rPr>
              <w:t>Коммуникативные:</w:t>
            </w:r>
            <w:r w:rsidRPr="003F1A01">
              <w:rPr>
                <w:rStyle w:val="785pt"/>
                <w:b w:val="0"/>
                <w:sz w:val="24"/>
                <w:szCs w:val="24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>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Формирование нрав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венно-этической ориентации, позн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тельного интереса, овладение установками, нормами и правилами научной организации умственного и физ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ого труда, развитие трудолюбия и ответ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венности за качество своей деятельности, навыков работы в груп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пе, готовности и сп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обности вести диалог и достигать взаимопонимания</w:t>
            </w:r>
          </w:p>
        </w:tc>
        <w:tc>
          <w:tcPr>
            <w:tcW w:w="1417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57-66</w:t>
            </w:r>
          </w:p>
        </w:tc>
        <w:tc>
          <w:tcPr>
            <w:tcW w:w="1134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927DD0" w:rsidP="00912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558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Супы. Технология приготовл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я первых блюд</w:t>
            </w:r>
          </w:p>
        </w:tc>
        <w:tc>
          <w:tcPr>
            <w:tcW w:w="1276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значении первых блюд в пит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и человека, клас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ификации супов, технологии приготов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бульона и супа. 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ставлять технологическую кар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у приготовления супа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9pt"/>
                <w:b w:val="0"/>
                <w:sz w:val="24"/>
                <w:szCs w:val="24"/>
              </w:rPr>
              <w:t>Познавательные:</w:t>
            </w:r>
            <w:r w:rsidRPr="003F1A01">
              <w:rPr>
                <w:rStyle w:val="785pt"/>
                <w:b w:val="0"/>
                <w:sz w:val="24"/>
                <w:szCs w:val="24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>сопоставление, рассуждение, анализ, построение  цепи рассуждений, поиск инфор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мации.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9pt"/>
                <w:b w:val="0"/>
                <w:sz w:val="24"/>
                <w:szCs w:val="24"/>
              </w:rPr>
              <w:t>Регулятивные:</w:t>
            </w:r>
            <w:r w:rsidRPr="003F1A01">
              <w:rPr>
                <w:rStyle w:val="785pt"/>
                <w:b w:val="0"/>
                <w:sz w:val="24"/>
                <w:szCs w:val="24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9pt"/>
                <w:b w:val="0"/>
                <w:sz w:val="24"/>
                <w:szCs w:val="24"/>
              </w:rPr>
              <w:lastRenderedPageBreak/>
              <w:t>Коммуникативные:</w:t>
            </w:r>
            <w:r w:rsidRPr="003F1A01">
              <w:rPr>
                <w:rStyle w:val="785pt"/>
                <w:b w:val="0"/>
                <w:sz w:val="24"/>
                <w:szCs w:val="24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>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смыслообразование, реализация творческого потенциала, овладение установками, нормами и правилами научной организации умствен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го и физического труда</w:t>
            </w:r>
          </w:p>
        </w:tc>
        <w:tc>
          <w:tcPr>
            <w:tcW w:w="1417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дготовить технологическую карту приготовления первых блюд</w:t>
            </w:r>
          </w:p>
        </w:tc>
        <w:tc>
          <w:tcPr>
            <w:tcW w:w="1134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927DD0" w:rsidP="00912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558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Сервировка стола к об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ду. Этикет. Творческий проект «Приг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овление воскресного обеда»</w:t>
            </w:r>
          </w:p>
        </w:tc>
        <w:tc>
          <w:tcPr>
            <w:tcW w:w="1276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 развивающ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го конт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роля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калорий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 продуктов, прав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лах сервировки стола, этапах выполнения проекта.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ервировать стол к обеду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анализ, выбор способов решения задачи, п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роение цепи рассуждений, п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иск информации.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смыслообразование, реализация творческого потенциала, овладение установками, нормами и правилами научной организации умствен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го и физического труда</w:t>
            </w:r>
          </w:p>
        </w:tc>
        <w:tc>
          <w:tcPr>
            <w:tcW w:w="1417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думать меню воскресного обеда</w:t>
            </w:r>
          </w:p>
        </w:tc>
        <w:tc>
          <w:tcPr>
            <w:tcW w:w="1134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19,20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345E22" w:rsidP="00912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558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. Творческий проект «Приг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овление воскресного обеда»</w:t>
            </w:r>
          </w:p>
        </w:tc>
        <w:tc>
          <w:tcPr>
            <w:tcW w:w="1276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рефлек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ии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сервировке стола к обеду, прав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лах защиты проекта. 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готовить суп, блюда из птицы, рыбы, салат, серв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ровать стол к обеду, защищать проект</w:t>
            </w:r>
          </w:p>
        </w:tc>
        <w:tc>
          <w:tcPr>
            <w:tcW w:w="2410" w:type="dxa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ния задачи, построение цепи рассу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ждений, поиск информации. </w:t>
            </w: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пр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2693" w:type="dxa"/>
            <w:vAlign w:val="bottom"/>
          </w:tcPr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нрав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венно -этической ориентации, позн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тельного интереса, овладение установками, нормами и правилами научной организации умственного и физ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ского труда, развитие трудолюбия и ответ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венности за качество своей деятельности, самооценка умствен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ых и физических способностей для труда в различных сферах с позиций будущей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ализации</w:t>
            </w: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110BC5" w:rsidRPr="003F1A01" w:rsidRDefault="00110BC5" w:rsidP="00E020E6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овторить раздел</w:t>
            </w:r>
          </w:p>
        </w:tc>
        <w:tc>
          <w:tcPr>
            <w:tcW w:w="1134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15309" w:type="dxa"/>
            <w:gridSpan w:val="12"/>
          </w:tcPr>
          <w:p w:rsidR="00110BC5" w:rsidRPr="003F1A01" w:rsidRDefault="00110BC5" w:rsidP="009122DC">
            <w:pPr>
              <w:jc w:val="both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lastRenderedPageBreak/>
              <w:t>Раздел «Создание изделий из текстильных материалов» (30 ч)</w:t>
            </w: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345E22" w:rsidP="00912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558" w:type="dxa"/>
            <w:vAlign w:val="bottom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Текстиль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ые мат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риалы из х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мических волокон и их свойства. 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Изучение свойств текстильных материалов из хим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их вол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кон»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ткры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ия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ового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знания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свойствах текстильных мат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риалов из химических волокон, видах нетк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ных материалов. 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пределять состав тканей по их свойствам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рассуждение, классификация, умение объяснять процессы, анализ, выбор способов решения задачи, поиск информации. </w:t>
            </w: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lastRenderedPageBreak/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смыслообразование, развитие готовности к самостоятельным действиям, проявление технико-технолог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ческого и эконом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ого мышления</w:t>
            </w:r>
          </w:p>
        </w:tc>
        <w:tc>
          <w:tcPr>
            <w:tcW w:w="1417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84-88</w:t>
            </w:r>
          </w:p>
        </w:tc>
        <w:tc>
          <w:tcPr>
            <w:tcW w:w="1134" w:type="dxa"/>
          </w:tcPr>
          <w:p w:rsidR="00110BC5" w:rsidRPr="003F1A01" w:rsidRDefault="00110BC5" w:rsidP="009122DC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345E22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Конструирование плечевой одежды с цельнокроеным рукавом. Проект «Наряд для семей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го обеда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видах пл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чевой одежды, этапах учебного проектир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ния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ставлять план выполнения проекта, выбирать ткань для выполнения изделия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рассуждение, классификация, умение объяснять процессы, анализ, выбор способов решения задачи, поиск информации. </w:t>
            </w: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смыслообразование, развитие готовности к самостоятельным действиям, проявление технико-технолог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ческого и эконом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89-94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23,24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Default="007E7911" w:rsidP="0011619B">
            <w:pPr>
              <w:jc w:val="both"/>
              <w:rPr>
                <w:sz w:val="24"/>
                <w:szCs w:val="24"/>
              </w:rPr>
            </w:pPr>
            <w:r w:rsidRPr="007E7911">
              <w:rPr>
                <w:sz w:val="24"/>
                <w:szCs w:val="24"/>
                <w:highlight w:val="yellow"/>
              </w:rPr>
              <w:t>25.11 –не учились-гололе</w:t>
            </w:r>
            <w:r w:rsidRPr="007E7911">
              <w:rPr>
                <w:sz w:val="24"/>
                <w:szCs w:val="24"/>
                <w:highlight w:val="yellow"/>
              </w:rPr>
              <w:lastRenderedPageBreak/>
              <w:t>д</w:t>
            </w:r>
          </w:p>
          <w:p w:rsidR="007E7911" w:rsidRPr="003F1A01" w:rsidRDefault="007E7911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558" w:type="dxa"/>
            <w:vAlign w:val="bottom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Конструирование швейных изделий. Определ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ние разм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ров швей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го изделия. 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Снятие ме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для постро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я чертежа плечевого изделия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Style w:val="71"/>
                <w:sz w:val="24"/>
                <w:szCs w:val="24"/>
              </w:rPr>
              <w:lastRenderedPageBreak/>
              <w:t>Знания: 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правилах снятия мерок для построения чертежа плечевого швейного изделия, правилах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измерения и об услов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ых обозначениях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нимать мер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ки, записывать их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ния задачи, поиск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информации, умения делать выводы, прогнозировать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ции изучения темы, развитие готовности к самостоятельным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действиям, проявление технико-технолог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ого и экономического мышления, развитие трудолюбия и ответ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венности за качество своей деятельности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 xml:space="preserve">Подготовить технологическую карту </w:t>
            </w:r>
            <w:r w:rsidRPr="003F1A01">
              <w:rPr>
                <w:sz w:val="24"/>
                <w:szCs w:val="24"/>
              </w:rPr>
              <w:lastRenderedPageBreak/>
              <w:t>построения чертежа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25,26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7E7911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Построение чертежа основы плечевого изд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лия с цельнокроеным рукавом. 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Постро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е чертежа швейного изделия (в масшт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бе)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б общих правилах построения чертежа швейного изделия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выполнять чертеж швейного изделия в масштабе 1: 4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я задачи, поиск информации, умения делать выводы, прогнозировать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lastRenderedPageBreak/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развитие готовности к самостоятельным действиям, проявление технико-технолог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ого и экономического мышления, развитие трудолюбия и ответ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венности за качество своей деятельности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Выполнить построение чертежа в масштабе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27,28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683CB1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Постро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е чертежа швейного изделия (в натураль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ую вел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чину)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б общих правилах построения чертежа швейного изделия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выполнять чертеж швейного изделия, подготовить выкройки к раскрою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я задачи, поиск информации, умения делать выводы, прогнозировать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развитие готовности к самостоятельным действиям, проявление технико -технологического и экономического мышления, развитие трудолюбия и ответственности за качество своей деятельности, реализация творческого потенциала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Доработать чертеж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29,30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683CB1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558" w:type="dxa"/>
            <w:vAlign w:val="bottom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Моделирование плечевой одежды. 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ская работа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«Модел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рование плечевой одежды и подготов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ка выкроек к раскрою»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моделиро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нии плечевой одежды. </w:t>
            </w: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выполнять моделирование в соответствии с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эскизом изделия, подготовку выкроек к раскрою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ния задачи, построение цепи рассуждений,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поиск информации, работа с таблицами. </w:t>
            </w: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лог, учебное сотрудничество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ции изучения темы, развитие готовности к самостоятельным действиям, реализация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творческого потенциала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одготовить выкройку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31,32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683CB1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Раскрой швейного изделия. 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Раскрой плечевого швейного изделия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последовательности и приемах раскроя плечевого швейного изделия. 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выполнять подготовку ткани к раскрою, раскладку выкроек на ткани, выкраивать детали швейного изделия, оценивать качество кроя по предложен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ым критериям, дублировать необх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димые детали клеевой прокладкой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ния задачи, умение работать по алг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ритму (плану)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нолог, организация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Выполнить раскрой плечевого изделия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33,34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50382C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Швейные ручные работы. 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Изготовл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е образ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ов ручных швов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требованиях к выполнению ручных работ, технологии выполнения ручных работ (копировальные стежки, приметы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е, выметывание), правилах безопасной работы ручной иглой, ножницами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выполнять образцы ручных швов, соблюдать правила безопасного пользования иглой, ножницам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ния задачи, поиск информации, ум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ние делать выводы. </w:t>
            </w: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Формирование 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 самомотивации изучения темы, смыслообразование, са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развитие, мотивация учебной деятельности, реализация творческого потенциала, развитие готовности к самостоя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ельным действиям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Выполнить коллекцию ручных швов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35,36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50382C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Машиноведение. Приспособления к швейной машине. Машинная игл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ская работа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«Выполн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е образ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ов швов (обтачного, обтачного в кант)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б устройстве швейной иглы, о технологии выполнения обтачных швов. 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подготовить швейную машину к работе, выполнять образцы швов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я задачи, поиск информации, умения делать выводы, прогнозировать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 самомотивации изучения темы, смыслообразование, сам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развитие, мотивация учебной деятельности, реализация творческого потенциала, развитие готовности к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самостоятельным действиям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Выполнить коллекцию машинных швов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37,38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50382C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Подготовка к примерке и примерка изделия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последовательности подготовки изделия к примерке, способах выявления и устранения дефек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ов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выполнять примерку изделия, выявлять и устранять дефекты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горитму (плану)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орг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Устранить недостатки изделия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39,40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50382C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Обработка среднего шва спин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ки, плечевых и ниж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х срезов рукавов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технологии обработки среднего шва с застежкой, о последовательности обработки плечевых швов, нижних срезов рукавов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брабатывать средний, плечевые швы, нижние срезы рукавов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горитму (плану)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орг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Доработать обработку срезов изделия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41,42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D22E6F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работка горловины швейного изделия. 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Обработка горловины проектного изделия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способах обработки горловины швейного изделия. </w:t>
            </w: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брабатывать горловину швейного изделия в соответ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вии с фасоном и свойствами ткан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горитму (плану)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орг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ко-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технологического и экономиче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Доработать обработку горловины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43,44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D354C4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Технология обработки боковых срезов швейного изделия. 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Обработка боковых срезов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Зна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 технологии обработки боковых срезов швейного из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 xml:space="preserve">делия обтачным швом (стачным швом). </w:t>
            </w:r>
            <w:r w:rsidRPr="003F1A01">
              <w:rPr>
                <w:rStyle w:val="71"/>
                <w:sz w:val="24"/>
                <w:szCs w:val="24"/>
              </w:rPr>
              <w:t>Умения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обрабатывать боковые срезы швей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го изделия, оцен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ть качество работы по представленным критериям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Познаватель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горитму (плану)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Регуля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rStyle w:val="71"/>
                <w:sz w:val="24"/>
                <w:szCs w:val="24"/>
              </w:rPr>
              <w:t>Коммуникативные: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 диалог, орг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Формирование мот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вации и самомотив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ции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Обработать боковые срезы изделия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45,46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070D73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 xml:space="preserve">Обработка 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нижн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го среза швейного изделия. Практич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кая работа «Обработка нижнего среза швей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го изделия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Урок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lastRenderedPageBreak/>
              <w:t>общеметодологической</w:t>
            </w:r>
          </w:p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направленно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lastRenderedPageBreak/>
              <w:t>Знания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о 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lastRenderedPageBreak/>
              <w:t>технологии обработки нижнего среза швейного изде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лия.</w:t>
            </w:r>
          </w:p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t>Умения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обрабатывать швом вподгибку с закрытым срезом нижний срез швейного изделия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lastRenderedPageBreak/>
              <w:t>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горитму (плану).</w:t>
            </w:r>
          </w:p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t>Регулятивные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t>Коммуникативные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lastRenderedPageBreak/>
              <w:t>вации и самомотива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ции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 xml:space="preserve">Обработать </w:t>
            </w:r>
            <w:r w:rsidRPr="003F1A01">
              <w:rPr>
                <w:sz w:val="24"/>
                <w:szCs w:val="24"/>
              </w:rPr>
              <w:lastRenderedPageBreak/>
              <w:t>нижний срез изделия, подготовить модель к защите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47,48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070D73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Оконча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тельная отделка изделия. Подготов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ка защиты проекта «Наряд для семей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ного обеда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1A01">
              <w:rPr>
                <w:color w:val="000000"/>
                <w:sz w:val="24"/>
                <w:szCs w:val="24"/>
                <w:lang w:bidi="ru-RU"/>
              </w:rPr>
              <w:t>Урок развивающе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го конт</w:t>
            </w:r>
            <w:r w:rsidRPr="003F1A01">
              <w:rPr>
                <w:color w:val="000000"/>
                <w:sz w:val="24"/>
                <w:szCs w:val="24"/>
                <w:lang w:bidi="ru-RU"/>
              </w:rPr>
              <w:softHyphen/>
              <w:t>роля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t>Знания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последовательности окон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чательной отделки швейного изделия, о правилах подготов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ки доклада по защите проекта.</w:t>
            </w:r>
          </w:p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t>Умения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выполнять отделку швейного изделия, оформлять паспорт проекта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t>Познавательные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сопоставление, анализ, выбор способов решения задачи, умения делать выводы, прогнозировать, работать по ал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горитму (плану).</w:t>
            </w:r>
          </w:p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t>Регулятивные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целеполагание, анализ ситуации и 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lastRenderedPageBreak/>
              <w:t>моделирова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ние, планирование, рефлексия, волевая регуляция, оценка и самооценка.</w:t>
            </w:r>
          </w:p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0"/>
                <w:rFonts w:eastAsia="Segoe UI"/>
                <w:sz w:val="24"/>
                <w:szCs w:val="24"/>
              </w:rPr>
              <w:t>Коммуникативные: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lastRenderedPageBreak/>
              <w:t>Формирование моти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вации и самомотива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ции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 xml:space="preserve">ко-технологического и 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lastRenderedPageBreak/>
              <w:t>экономиче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одготовить защиту проекта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851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49,50</w:t>
            </w:r>
          </w:p>
        </w:tc>
        <w:tc>
          <w:tcPr>
            <w:tcW w:w="567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0BC5" w:rsidRPr="003F1A01" w:rsidRDefault="00ED0BCB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558" w:type="dxa"/>
          </w:tcPr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Защита проекта «Наряд для семей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ного обеда»</w:t>
            </w:r>
          </w:p>
        </w:tc>
        <w:tc>
          <w:tcPr>
            <w:tcW w:w="1276" w:type="dxa"/>
          </w:tcPr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Урок</w:t>
            </w:r>
          </w:p>
          <w:p w:rsidR="00110BC5" w:rsidRPr="003F1A01" w:rsidRDefault="00110BC5" w:rsidP="00625B4D">
            <w:pPr>
              <w:pStyle w:val="11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рефлек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сии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121"/>
              <w:shd w:val="clear" w:color="auto" w:fill="auto"/>
              <w:spacing w:before="0" w:after="0" w:line="240" w:lineRule="auto"/>
              <w:rPr>
                <w:rStyle w:val="1295pt"/>
                <w:bCs/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о правилах защиты проекта. </w:t>
            </w:r>
          </w:p>
          <w:p w:rsidR="00110BC5" w:rsidRPr="003F1A01" w:rsidRDefault="00110BC5" w:rsidP="00625B4D">
            <w:pPr>
              <w:pStyle w:val="1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защищать проект, анализ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ровать достоинства и недостатки вариан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ов проектов по предложенным критериям</w:t>
            </w:r>
          </w:p>
        </w:tc>
        <w:tc>
          <w:tcPr>
            <w:tcW w:w="2410" w:type="dxa"/>
          </w:tcPr>
          <w:p w:rsidR="00110BC5" w:rsidRPr="003F1A01" w:rsidRDefault="00110BC5" w:rsidP="00625B4D">
            <w:pPr>
              <w:pStyle w:val="1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анализ, умение делать выводы. </w:t>
            </w:r>
            <w:r w:rsidRPr="003F1A01">
              <w:rPr>
                <w:rStyle w:val="1295pt0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целеполагание, рефлексия, оценка и самооценка. </w:t>
            </w: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диалог, пр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2693" w:type="dxa"/>
          </w:tcPr>
          <w:p w:rsidR="00110BC5" w:rsidRPr="003F1A01" w:rsidRDefault="00110BC5" w:rsidP="00625B4D">
            <w:pPr>
              <w:pStyle w:val="1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ла в предметно-прак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ической деятельности, нравственно-эстет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ческая ориентация, самооценка умствен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ых и физических способностей для труда в различных сферах с позиций будущей с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ализации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вторить раздел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15309" w:type="dxa"/>
            <w:gridSpan w:val="12"/>
          </w:tcPr>
          <w:p w:rsidR="00110BC5" w:rsidRPr="003F1A01" w:rsidRDefault="00110BC5" w:rsidP="0011619B">
            <w:pPr>
              <w:jc w:val="both"/>
              <w:rPr>
                <w:b/>
                <w:sz w:val="24"/>
                <w:szCs w:val="24"/>
              </w:rPr>
            </w:pPr>
            <w:r w:rsidRPr="003F1A01">
              <w:rPr>
                <w:b/>
                <w:sz w:val="24"/>
                <w:szCs w:val="24"/>
              </w:rPr>
              <w:t>Раздел «Художественные ремесла» (18 часов)</w:t>
            </w:r>
          </w:p>
        </w:tc>
      </w:tr>
      <w:tr w:rsidR="00110BC5" w:rsidRPr="003F1A01" w:rsidTr="003C3314">
        <w:trPr>
          <w:trHeight w:val="374"/>
        </w:trPr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51,52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ED0BCB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558" w:type="dxa"/>
          </w:tcPr>
          <w:p w:rsidR="00110BC5" w:rsidRPr="003F1A01" w:rsidRDefault="00110BC5" w:rsidP="0011619B">
            <w:pPr>
              <w:pStyle w:val="113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Вязание крючком и спицами. Творческий проект «Вяжем аксессуары крючком или спица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lastRenderedPageBreak/>
              <w:t>ми»</w:t>
            </w:r>
          </w:p>
        </w:tc>
        <w:tc>
          <w:tcPr>
            <w:tcW w:w="1276" w:type="dxa"/>
          </w:tcPr>
          <w:p w:rsidR="00110BC5" w:rsidRPr="003F1A01" w:rsidRDefault="00110BC5" w:rsidP="0011619B">
            <w:pPr>
              <w:pStyle w:val="113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lastRenderedPageBreak/>
              <w:t>Урок</w:t>
            </w:r>
          </w:p>
          <w:p w:rsidR="00110BC5" w:rsidRPr="003F1A01" w:rsidRDefault="00110BC5" w:rsidP="0011619B">
            <w:pPr>
              <w:pStyle w:val="113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откры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тия</w:t>
            </w:r>
          </w:p>
          <w:p w:rsidR="00110BC5" w:rsidRPr="003F1A01" w:rsidRDefault="00110BC5" w:rsidP="0011619B">
            <w:pPr>
              <w:pStyle w:val="113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нового</w:t>
            </w:r>
          </w:p>
          <w:p w:rsidR="00110BC5" w:rsidRPr="003F1A01" w:rsidRDefault="00110BC5" w:rsidP="0011619B">
            <w:pPr>
              <w:pStyle w:val="113"/>
              <w:shd w:val="clear" w:color="auto" w:fill="auto"/>
              <w:spacing w:after="96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знания</w:t>
            </w:r>
          </w:p>
          <w:p w:rsidR="00110BC5" w:rsidRPr="003F1A01" w:rsidRDefault="00110BC5" w:rsidP="00AC02EC">
            <w:pPr>
              <w:pStyle w:val="113"/>
              <w:shd w:val="clear" w:color="auto" w:fill="auto"/>
              <w:spacing w:before="960"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о способах вязания крючком и спицами, о видах инструментов, материалов для вязания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читать пр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 xml:space="preserve">стой узор для вязания крючком, </w:t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выполнять цепочку из воздуш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ых петель, столбики без накида, составлять план выполнения проекта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анализ, выбор способов решения задачи, умение делать выводы, прогнозировать, умение работать по алгоритму (плану). </w:t>
            </w:r>
            <w:r w:rsidRPr="003F1A01">
              <w:rPr>
                <w:rStyle w:val="1295pt0"/>
                <w:bCs/>
                <w:sz w:val="24"/>
                <w:szCs w:val="24"/>
              </w:rPr>
              <w:lastRenderedPageBreak/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ла в предметно-прак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тической деятельности, развитие трудолюбия и ответственности за качество своей дея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ельности, проявление технико-технолог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ческого и экономиче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рочитать стр. 151-155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53,54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ED0BCB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558" w:type="dxa"/>
          </w:tcPr>
          <w:p w:rsidR="00110BC5" w:rsidRPr="003F1A01" w:rsidRDefault="00110BC5" w:rsidP="0011619B">
            <w:pPr>
              <w:pStyle w:val="113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Основные виды петель при вязании крючком</w:t>
            </w:r>
          </w:p>
        </w:tc>
        <w:tc>
          <w:tcPr>
            <w:tcW w:w="1276" w:type="dxa"/>
          </w:tcPr>
          <w:p w:rsidR="00110BC5" w:rsidRPr="003F1A01" w:rsidRDefault="00110BC5" w:rsidP="00AC02EC">
            <w:pPr>
              <w:pStyle w:val="113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Урок</w:t>
            </w:r>
          </w:p>
          <w:p w:rsidR="00110BC5" w:rsidRPr="003F1A01" w:rsidRDefault="00110BC5" w:rsidP="00AC02EC">
            <w:pPr>
              <w:pStyle w:val="113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общеметодологической</w:t>
            </w:r>
          </w:p>
          <w:p w:rsidR="00110BC5" w:rsidRPr="003F1A01" w:rsidRDefault="00110BC5" w:rsidP="00AC02EC">
            <w:pPr>
              <w:pStyle w:val="113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t>направленно</w:t>
            </w:r>
            <w:r w:rsidRPr="003F1A01">
              <w:rPr>
                <w:rStyle w:val="11TimesNewRoman95pt"/>
                <w:rFonts w:eastAsia="Segoe UI"/>
                <w:sz w:val="24"/>
                <w:szCs w:val="24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о приемах вязания основных петель, условных обозначениях для вязания крючком, этапах проектной деятель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ости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выполнять основные петли, образцы по схеме, составить план реал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зации проекта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3F1A01">
              <w:rPr>
                <w:rStyle w:val="1295pt0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Формирование мотив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ла в предметно-практ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ческой деятельности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156-159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55,56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2B204F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558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Вязание по кругу</w:t>
            </w:r>
          </w:p>
        </w:tc>
        <w:tc>
          <w:tcPr>
            <w:tcW w:w="1276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Урок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общеметодологической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направленн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о способах вязания по кругу. </w:t>
            </w: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читать схемы для вязания крючком, выполнять основные виды петель, вязать по кругу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3F1A01">
              <w:rPr>
                <w:rStyle w:val="1295pt0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</w:t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и и самомотивации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ла в предметно-практ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ческой деятельности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160-166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57,58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2B204F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558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Вязание спицами. Основные приемы вязания</w:t>
            </w:r>
          </w:p>
        </w:tc>
        <w:tc>
          <w:tcPr>
            <w:tcW w:w="1276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Урок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общеметодологической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направленн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о способах вязания спицами, об условных об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 xml:space="preserve">значениях на схемах для вязания спицами. </w:t>
            </w: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выполнять набор петель, лице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вые и изнаночные петли, закрывать пет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ли последнего ряда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3F1A01">
              <w:rPr>
                <w:rStyle w:val="1295pt0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Формирование мотив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ла в предметно-практ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ческой деятельности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рочитать стр. 167-172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59,60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5D1413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558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Выполне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е проекта «Вяжем аксессуары крючком или спиц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ми»</w:t>
            </w:r>
          </w:p>
        </w:tc>
        <w:tc>
          <w:tcPr>
            <w:tcW w:w="1276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Урок общеметодологической направленн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об этапах выполнения проекта, о технологии вязания изделий крючком или спицами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вязать проектное изделие крючком или спицами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3F1A01">
              <w:rPr>
                <w:rStyle w:val="1295pt0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целеполагание, </w:t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ла в предметно-прак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 xml:space="preserve">тической деятельности, </w:t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развитие трудолюбия и ответственности за качество своей дея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ельности, проявление технико-технолог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ческого и экономиче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одготовить технологическую документацию к проекту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61,62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5D1413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558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Выполне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е проекта «Вяжем аксессуары крючком или спиц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ми»</w:t>
            </w:r>
          </w:p>
        </w:tc>
        <w:tc>
          <w:tcPr>
            <w:tcW w:w="1276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jc w:val="both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Урок общеметодолог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ческой направленн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об этапах выполнения проекта, о технологии вязания изделий крючком или спицами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вязать проектное изделие крючком или спицами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3F1A01">
              <w:rPr>
                <w:rStyle w:val="1295pt0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  <w:vAlign w:val="bottom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rStyle w:val="1295pt"/>
                <w:bCs/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Формирование м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ивации и самом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ивации выполнения проекта, смыслообразование, развитие готовности к самостоя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ельным действиям, реализация творческ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го потенциала в пред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метно-практической деятельности, развитие трудолюбия и ответственности за качество своей деятельности, проявление техн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ко-технологического и экономического мышления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дготовить рекламу проекта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63,64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5D1413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558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Выполне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е проекта «Вяжем аксессуары крючком или спиц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ми»</w:t>
            </w:r>
          </w:p>
        </w:tc>
        <w:tc>
          <w:tcPr>
            <w:tcW w:w="1276" w:type="dxa"/>
          </w:tcPr>
          <w:p w:rsidR="00110BC5" w:rsidRPr="003F1A01" w:rsidRDefault="00110BC5" w:rsidP="00065B72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Урок</w:t>
            </w:r>
          </w:p>
          <w:p w:rsidR="00110BC5" w:rsidRPr="003F1A01" w:rsidRDefault="00110BC5" w:rsidP="00065B72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общеметодологической</w:t>
            </w:r>
          </w:p>
          <w:p w:rsidR="00110BC5" w:rsidRPr="003F1A01" w:rsidRDefault="00110BC5" w:rsidP="00065B72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направленн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сти.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об этапах выполнения проекта, о технологии вязания изделий крючком или спицами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вязать проектное изделие крючком или </w:t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спицами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3F1A01">
              <w:rPr>
                <w:rStyle w:val="1295pt0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</w:t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диалог, орг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изация учебного сотрудничества</w:t>
            </w:r>
          </w:p>
        </w:tc>
        <w:tc>
          <w:tcPr>
            <w:tcW w:w="2693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Формирование м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ивации и самом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ивации выполнения проекта, смыслообразование, развитие готовности к самостоя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ельным действиям, реализация творческ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 xml:space="preserve">го </w:t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потенциала в пред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метно-практической деятельности, развитие трудолюбия и ответственности за качество своей деятельности, проявление техн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ко-технологического и экономического мышления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Подготовить рекламу проекта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lastRenderedPageBreak/>
              <w:t>65,66</w:t>
            </w: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5D1413" w:rsidP="0011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558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1276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Урок развивающе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го конт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роля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rStyle w:val="1295pt"/>
                <w:bCs/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правил и требований к докладу к защите проекта. 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выполнять расчет затрат на изготовление проекта, составлять доклад к защите проекта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анализ, умение делать выводы. </w:t>
            </w:r>
            <w:r w:rsidRPr="003F1A01">
              <w:rPr>
                <w:rStyle w:val="1295pt0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диалог</w:t>
            </w:r>
          </w:p>
        </w:tc>
        <w:tc>
          <w:tcPr>
            <w:tcW w:w="2693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Формирование мотив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ла в предметно-прак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ической деятельности, самооценка умствен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ных и физических способностей для труда в различных сферах с позиций будущей с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ализации</w:t>
            </w: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  <w:r w:rsidRPr="003F1A01">
              <w:rPr>
                <w:sz w:val="24"/>
                <w:szCs w:val="24"/>
              </w:rPr>
              <w:t>Подготовить проект к защите</w:t>
            </w: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Защита проекта «Вяжем аксессуары крючком или спиц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ми». Итог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вый урок</w:t>
            </w:r>
          </w:p>
        </w:tc>
        <w:tc>
          <w:tcPr>
            <w:tcW w:w="1276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Урок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21" w:lineRule="exact"/>
              <w:rPr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t>рефлек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сии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Зна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правил защ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ы проект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Умения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анализи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2410" w:type="dxa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Познаватель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сопоставление, умение делать выводы. </w:t>
            </w:r>
            <w:r w:rsidRPr="003F1A01">
              <w:rPr>
                <w:rStyle w:val="1295pt0"/>
                <w:bCs/>
                <w:sz w:val="24"/>
                <w:szCs w:val="24"/>
              </w:rPr>
              <w:t>Регуля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  <w:r w:rsidRPr="003F1A01">
              <w:rPr>
                <w:rStyle w:val="1295pt0"/>
                <w:bCs/>
                <w:sz w:val="24"/>
                <w:szCs w:val="24"/>
              </w:rPr>
              <w:t>Коммуникативные:</w:t>
            </w:r>
            <w:r w:rsidRPr="003F1A01">
              <w:rPr>
                <w:rStyle w:val="1295pt"/>
                <w:bCs/>
                <w:sz w:val="24"/>
                <w:szCs w:val="24"/>
              </w:rPr>
              <w:t xml:space="preserve"> </w:t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диалог, пр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явление инициативы, дискуссия, сотрудничество, умения слушать и выступать</w:t>
            </w:r>
          </w:p>
        </w:tc>
        <w:tc>
          <w:tcPr>
            <w:tcW w:w="2693" w:type="dxa"/>
            <w:vAlign w:val="bottom"/>
          </w:tcPr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rStyle w:val="1295pt"/>
                <w:bCs/>
                <w:sz w:val="24"/>
                <w:szCs w:val="24"/>
              </w:rPr>
            </w:pP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Формирование мотив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и и самомотивации выполнения проекта, смыслообразование, развитие готовности к самостоятельным действиям, реализация творческого потенциа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ла в предметно-прак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тической деятельности, самооценка умствен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 xml:space="preserve">ных и физических способностей для труда </w:t>
            </w:r>
            <w:r w:rsidRPr="003F1A01">
              <w:rPr>
                <w:rStyle w:val="1295pt"/>
                <w:bCs/>
                <w:sz w:val="24"/>
                <w:szCs w:val="24"/>
              </w:rPr>
              <w:lastRenderedPageBreak/>
              <w:t>в различных сферах с позиций будущей со</w:t>
            </w:r>
            <w:r w:rsidRPr="003F1A01">
              <w:rPr>
                <w:rStyle w:val="1295pt"/>
                <w:bCs/>
                <w:sz w:val="24"/>
                <w:szCs w:val="24"/>
              </w:rPr>
              <w:softHyphen/>
              <w:t>циализации</w:t>
            </w: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rStyle w:val="1295pt"/>
                <w:bCs/>
                <w:sz w:val="24"/>
                <w:szCs w:val="24"/>
              </w:rPr>
            </w:pPr>
          </w:p>
          <w:p w:rsidR="00110BC5" w:rsidRPr="003F1A01" w:rsidRDefault="00110BC5" w:rsidP="0011619B">
            <w:pPr>
              <w:pStyle w:val="121"/>
              <w:shd w:val="clear" w:color="auto" w:fill="auto"/>
              <w:spacing w:before="0" w:after="0" w:line="216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  <w:tr w:rsidR="00110BC5" w:rsidRPr="003F1A01" w:rsidTr="003C3314">
        <w:tc>
          <w:tcPr>
            <w:tcW w:w="994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BC5" w:rsidRPr="003F1A01" w:rsidRDefault="00110BC5" w:rsidP="0011619B">
            <w:pPr>
              <w:jc w:val="both"/>
              <w:rPr>
                <w:sz w:val="24"/>
                <w:szCs w:val="24"/>
              </w:rPr>
            </w:pPr>
          </w:p>
        </w:tc>
      </w:tr>
    </w:tbl>
    <w:p w:rsidR="00CF4E1C" w:rsidRPr="003F1A01" w:rsidRDefault="00CF4E1C" w:rsidP="00CF4E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7A4A5D" w:rsidRPr="003F1A01" w:rsidRDefault="00EB7C16" w:rsidP="00EB7C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1A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тический план </w:t>
      </w:r>
      <w:r w:rsidR="00683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класс (35</w:t>
      </w:r>
      <w:r w:rsidR="007A4A5D" w:rsidRPr="003F1A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938"/>
        <w:gridCol w:w="1417"/>
        <w:gridCol w:w="2127"/>
        <w:gridCol w:w="2551"/>
      </w:tblGrid>
      <w:tr w:rsidR="007A4A5D" w:rsidRPr="003F1A01" w:rsidTr="007A4A5D">
        <w:tc>
          <w:tcPr>
            <w:tcW w:w="567" w:type="dxa"/>
            <w:vMerge w:val="restart"/>
          </w:tcPr>
          <w:p w:rsidR="007A4A5D" w:rsidRPr="003F1A01" w:rsidRDefault="007A4A5D" w:rsidP="003C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Merge w:val="restart"/>
          </w:tcPr>
          <w:p w:rsidR="007A4A5D" w:rsidRPr="003F1A01" w:rsidRDefault="007A4A5D" w:rsidP="003C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6095" w:type="dxa"/>
            <w:gridSpan w:val="3"/>
          </w:tcPr>
          <w:p w:rsidR="007A4A5D" w:rsidRPr="003F1A01" w:rsidRDefault="007A4A5D" w:rsidP="003C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A4A5D" w:rsidRPr="003F1A01" w:rsidTr="007A4A5D">
        <w:trPr>
          <w:trHeight w:val="394"/>
        </w:trPr>
        <w:tc>
          <w:tcPr>
            <w:tcW w:w="567" w:type="dxa"/>
            <w:vMerge/>
          </w:tcPr>
          <w:p w:rsidR="007A4A5D" w:rsidRPr="003F1A01" w:rsidRDefault="007A4A5D" w:rsidP="003C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A4A5D" w:rsidRPr="003F1A01" w:rsidRDefault="007A4A5D" w:rsidP="003C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A5D" w:rsidRPr="003F1A01" w:rsidRDefault="007A4A5D" w:rsidP="003C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551" w:type="dxa"/>
          </w:tcPr>
          <w:p w:rsidR="007A4A5D" w:rsidRPr="003F1A01" w:rsidRDefault="007A4A5D" w:rsidP="003C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A4A5D" w:rsidRPr="003F1A01" w:rsidRDefault="007A4A5D" w:rsidP="003C16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Интерьер жилого дома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widowControl w:val="0"/>
              <w:numPr>
                <w:ilvl w:val="1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жилого помещения.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меты искусства и коллекции в интерьере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4A5D" w:rsidRPr="003F1A01" w:rsidRDefault="007A4A5D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widowControl w:val="0"/>
              <w:numPr>
                <w:ilvl w:val="1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жилища.</w:t>
            </w: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ытовые приборы для уборки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4A5D" w:rsidRPr="003F1A01" w:rsidRDefault="007A4A5D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widowControl w:val="0"/>
              <w:numPr>
                <w:ilvl w:val="1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й проект «Умный дом». Обоснование проекта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widowControl w:val="0"/>
              <w:numPr>
                <w:ilvl w:val="1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а «Умный дом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A4A5D" w:rsidRPr="003F1A01" w:rsidRDefault="007A4A5D" w:rsidP="003C16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A4A5D" w:rsidRPr="00927DD0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4A5D" w:rsidRPr="00927DD0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Блюда из молока и кисломолочных продуктов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927DD0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4A5D" w:rsidRPr="003F1A01" w:rsidRDefault="007A4A5D" w:rsidP="003C1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.2. Изделия из жидкого теста. Виды теста и выпечки. Практическая работа «Приготовление блюд из жидкого теста, творога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.3. Изделия из пресного слоеного теста. Изделия из песочного теста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927DD0" w:rsidP="00927DD0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.4. Практическая работа «Приготовление изделий из слоеного и песочного теста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.5. Технология приготовления сладостей, десертов, напитков. Практическая работа «Приготовление сладких блюд и напитков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.6. Сервировка сладкого стола. Праздничный этикет.  Групповой творческий проект «Праздничный сладкий стол». Разработка меню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.7. Выполнение и защита проекта «Праздничный сладкий стол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417" w:type="dxa"/>
          </w:tcPr>
          <w:p w:rsidR="007A4A5D" w:rsidRPr="003F1A01" w:rsidRDefault="00927DD0" w:rsidP="00927DD0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bottom"/>
          </w:tcPr>
          <w:p w:rsidR="007A4A5D" w:rsidRPr="004D4666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4D4666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bottom"/>
          </w:tcPr>
          <w:p w:rsidR="007A4A5D" w:rsidRPr="004D4666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4D4666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12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Текстильные материалы из волокон животного происхождения.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«Определение сырьевого состава тканей и изучение их свойств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bottom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0,5</w:t>
            </w:r>
          </w:p>
        </w:tc>
        <w:tc>
          <w:tcPr>
            <w:tcW w:w="2551" w:type="dxa"/>
            <w:vAlign w:val="bottom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0,5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2. Конструирование поясной одежды. Практическая работа «Снятие мерок для построения чертежа поясного швейного изделия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 Практическая работа «Построение чертежа юбки в масштабе 1:4». Практическая работа «Построение чертежа юбки в натуральную величину и по своим меркам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</w:t>
            </w: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 поясной одежды. Практическая работа «Моделирование юбки в соответствии с выбранным фасоном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5. Швейные ручные работы. Практическая работа «Изготовление образцов ручных швов». Техника безопасности при выполнении ручных работ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6. Технология машинных работ. Практическая работа «Изготовление образцов машинных швов». Техника безопасности при выполнении машинных работ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7. Творческий проект «Праздничный наряд». Обоснование проекта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8. Раскрой поясного швейного изделия. Практическая работа «Раскрой поясного швейного изделия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551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4A5D" w:rsidRPr="003F1A01" w:rsidTr="007A4A5D">
        <w:trPr>
          <w:trHeight w:val="202"/>
        </w:trPr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9. Примерка поясного изделия, выявление дефектов. Практическая работа «Дублирование деталей юбки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10. Практическая работа «Обработка среднего (бокового) шва юбки с застежкой-молнией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11. Практическая работа «Обработка складок, вытачек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12. Практическая работа «обработка верхнего среза прямым притачным поясом. Практическая работа «Обработка нижнего среза юбки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13.Влажно-тепловая обработка готового изделия. Контроль качества изделия. Подготовка проекта к защите.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.14. Защита проекта «Праздничный наряд». Контроль и самооценка изделия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ые ремесла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4A5D" w:rsidRPr="004D4666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4A5D" w:rsidRPr="004D4666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4A5D" w:rsidRPr="003F1A01" w:rsidTr="007A4A5D">
        <w:tc>
          <w:tcPr>
            <w:tcW w:w="567" w:type="dxa"/>
            <w:vAlign w:val="center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Ручная роспись тканей. Технология росписи ткани в технике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го батика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ыполнение образца росписи ткани в технике холодного батика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3. Ручные стежки и швы на их основе. Виды ручных стежков. Практическая работа «Выполнение образцов швов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4. Виды счетных швов. Практическая работа «Выполнение образца вышивки швом крест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5. Виды гладьевых швов. Практическая работа «Выполнение образцов вышивки гладью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.6. Вышивка лентами. Практическая работа «Выполнение образца вышивки лентами»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7. Творческий проект «Подарок своими руками». Обоснование проекта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8. Разработка технологической карты. Выполнение проекта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927DD0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9.</w:t>
            </w: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щита проекта «Подарок своими руками». Подведение итогов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927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A5D" w:rsidRPr="003F1A01" w:rsidRDefault="007A4A5D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A5D" w:rsidRPr="003F1A01" w:rsidTr="007A4A5D">
        <w:tc>
          <w:tcPr>
            <w:tcW w:w="567" w:type="dxa"/>
          </w:tcPr>
          <w:p w:rsidR="007A4A5D" w:rsidRPr="003F1A01" w:rsidRDefault="007A4A5D" w:rsidP="003C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A4A5D" w:rsidRPr="003F1A01" w:rsidRDefault="007A4A5D" w:rsidP="003C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A4A5D" w:rsidRPr="003F1A01" w:rsidRDefault="00927DD0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A4A5D" w:rsidRPr="003F1A01" w:rsidRDefault="004D4666" w:rsidP="003C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7A4A5D" w:rsidRPr="003F1A01" w:rsidRDefault="007A4A5D" w:rsidP="007A4A5D">
      <w:pPr>
        <w:rPr>
          <w:rFonts w:ascii="Times New Roman" w:hAnsi="Times New Roman" w:cs="Times New Roman"/>
          <w:sz w:val="24"/>
          <w:szCs w:val="24"/>
        </w:rPr>
      </w:pPr>
    </w:p>
    <w:p w:rsidR="00E47280" w:rsidRPr="003F1A01" w:rsidRDefault="0072308E" w:rsidP="007230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Календарно-тематическое планирование 7 класс (</w:t>
      </w:r>
      <w:r w:rsidR="00746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34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час</w:t>
      </w:r>
      <w:r w:rsidR="00746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а</w:t>
      </w:r>
      <w:r w:rsidRPr="003F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</w:p>
    <w:tbl>
      <w:tblPr>
        <w:tblW w:w="14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850"/>
        <w:gridCol w:w="1560"/>
        <w:gridCol w:w="850"/>
        <w:gridCol w:w="1985"/>
        <w:gridCol w:w="2268"/>
        <w:gridCol w:w="2409"/>
        <w:gridCol w:w="1843"/>
        <w:gridCol w:w="1265"/>
      </w:tblGrid>
      <w:tr w:rsidR="0072308E" w:rsidRPr="003F1A01" w:rsidTr="00C37811">
        <w:trPr>
          <w:trHeight w:val="5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, вид</w:t>
            </w:r>
          </w:p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ебования к уровню подготов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2308E" w:rsidRPr="003F1A01" w:rsidTr="00C37811">
        <w:trPr>
          <w:trHeight w:val="55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2308E" w:rsidRPr="003F1A01" w:rsidTr="00C37811">
        <w:trPr>
          <w:trHeight w:val="136"/>
          <w:jc w:val="center"/>
        </w:trPr>
        <w:tc>
          <w:tcPr>
            <w:tcW w:w="145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E" w:rsidRPr="003F1A01" w:rsidRDefault="00746D8A" w:rsidP="0074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D8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Раздел «Интерьер жилого дома» (4</w:t>
            </w:r>
            <w:r w:rsidR="0072308E" w:rsidRPr="00746D8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час</w:t>
            </w:r>
            <w:r w:rsidRPr="00746D8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а</w:t>
            </w:r>
            <w:r w:rsidR="0072308E" w:rsidRPr="00746D8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72308E" w:rsidRPr="003F1A01" w:rsidTr="00C37811">
        <w:trPr>
          <w:trHeight w:val="55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46D8A" w:rsidP="00746D8A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65pt"/>
                <w:rFonts w:eastAsia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3C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CB48F0" w:rsidP="003C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D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3C161C" w:rsidP="003C161C">
            <w:pPr>
              <w:pStyle w:val="2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Освещение жилого по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мещения. Предметы искусства и коллек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ции в ин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терьер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Урок</w:t>
            </w:r>
          </w:p>
          <w:p w:rsidR="0072308E" w:rsidRPr="003F1A01" w:rsidRDefault="003C161C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откры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тия</w:t>
            </w:r>
          </w:p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нового</w:t>
            </w:r>
          </w:p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Знания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: о требовани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ях к уровню освеще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 xml:space="preserve">ния, </w:t>
            </w:r>
            <w:r w:rsidR="003C161C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типах и видах светильников; спо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собах 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lastRenderedPageBreak/>
              <w:t>размещения коллекций.</w:t>
            </w:r>
          </w:p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Умения</w:t>
            </w:r>
            <w:r w:rsidR="003C161C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: выполнять эскиз (план) разме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щения светильников в жило</w:t>
            </w:r>
            <w:r w:rsidR="003C161C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м помещении с учетом всех требо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ваний</w:t>
            </w:r>
            <w:r w:rsidR="003C161C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, анализиро</w:t>
            </w:r>
            <w:r w:rsidR="003C161C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вать варианты разме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щения колл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исследователь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 xml:space="preserve">ская деятельность, определение понятий, сопоставление, анализ, построение 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lastRenderedPageBreak/>
              <w:t>цепи рассуждений, поиск информации с использова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нием ресурсов библиотек и Ин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тернета.</w:t>
            </w:r>
          </w:p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Регулятивные: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целеполагание, планирование, рефлексия, воле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</w:r>
            <w:r w:rsidR="00982A79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pgNum/>
            </w:r>
            <w:r w:rsidR="00982A79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аяя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регуляция.</w:t>
            </w:r>
          </w:p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Коммуникативные:</w:t>
            </w:r>
            <w:r w:rsidR="00FA26FF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диалог, со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трудничество, умение ставить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FA26FF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lastRenderedPageBreak/>
              <w:t>Формирование мотива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ции и самомотивации изучения темы, позна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вательного интер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еса, эстетических чувств, 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lastRenderedPageBreak/>
              <w:t>смысл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ооб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разования; нравственно-эстетиче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ская ориента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5711AA" w:rsidP="0098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1-2 пр.р. №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2308E" w:rsidRPr="003F1A01" w:rsidTr="00C37811">
        <w:trPr>
          <w:trHeight w:val="846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4D4666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3C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Default="00CB48F0" w:rsidP="003C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0B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711AA" w:rsidRDefault="005711AA" w:rsidP="003C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AA" w:rsidRDefault="005711AA" w:rsidP="003C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8E" w:rsidRPr="003F1A01" w:rsidRDefault="002C0B8E" w:rsidP="003C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AA" w:rsidRDefault="0072308E" w:rsidP="003C161C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Гигиена жилища. </w:t>
            </w:r>
            <w:r w:rsidR="005711AA">
              <w:rPr>
                <w:rStyle w:val="265pt"/>
                <w:rFonts w:eastAsia="Courier New"/>
                <w:b w:val="0"/>
                <w:sz w:val="24"/>
                <w:szCs w:val="24"/>
              </w:rPr>
              <w:t>Пр.р. №2</w:t>
            </w:r>
          </w:p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Бытовые приборы для убор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Урок</w:t>
            </w:r>
          </w:p>
          <w:p w:rsidR="0072308E" w:rsidRPr="003F1A01" w:rsidRDefault="00FA26FF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общеметодологи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ческой</w:t>
            </w:r>
          </w:p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направ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</w:r>
            <w:r w:rsidR="00FA26FF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ленно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Знания:</w:t>
            </w:r>
            <w:r w:rsidR="00FA26FF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о санитар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но</w:t>
            </w:r>
            <w:r w:rsidR="00FA26FF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-гигиенических требованиях к по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мещению, бытовых прибор</w:t>
            </w:r>
            <w:r w:rsidR="00FA26FF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ах для уборки помещений и созда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ния микроклимата. </w:t>
            </w: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Умения:</w:t>
            </w:r>
            <w:r w:rsidR="00FA26FF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составлять план уборки поме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щения, выполнять уборку с исполь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lastRenderedPageBreak/>
              <w:t>зованием бытов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72308E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определение понятий, сопоставление, анализ, построение цепи рассуждений, смысловое чтение, поиск инф</w:t>
            </w:r>
            <w:r w:rsidR="00FA26FF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ор</w:t>
            </w:r>
            <w:r w:rsidR="00FA26FF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мации с использованием ресур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сов библиотек и Интернета. </w:t>
            </w: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Регулятивные: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целеполагание, анализ ситуации и моделирова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 xml:space="preserve">ние, планирование, рефлексия, волевая 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lastRenderedPageBreak/>
              <w:t xml:space="preserve">регуляция. </w:t>
            </w: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Коммуникативные: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диалог, со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трудн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Pr="003F1A01" w:rsidRDefault="00FA26FF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lastRenderedPageBreak/>
              <w:t>Формирование мотива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ции и самомотивации изучения темы, позна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вательного интер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еса, эстетических чувств, смысл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ооб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разования; нравственно-эстетиче</w:t>
            </w:r>
            <w:r w:rsidR="0072308E"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ская ориента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8E" w:rsidRDefault="005711AA" w:rsidP="0098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3</w:t>
            </w:r>
          </w:p>
          <w:p w:rsidR="005711AA" w:rsidRDefault="005711AA" w:rsidP="0098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AA" w:rsidRDefault="005711AA" w:rsidP="0098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AA" w:rsidRDefault="005711AA" w:rsidP="0098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AA" w:rsidRDefault="005711AA" w:rsidP="0098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AA" w:rsidRPr="003F1A01" w:rsidRDefault="005711AA" w:rsidP="0098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8E" w:rsidRPr="003F1A01" w:rsidRDefault="0072308E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trHeight w:val="846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4D466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EB7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B48F0" w:rsidP="00EB7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0B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Творческий проект «Умный дом».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Обоснование проекта</w:t>
            </w: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Урок</w:t>
            </w: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развивающего контроля</w:t>
            </w: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Знания: о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цели и задачах, этапах проек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softHyphen/>
              <w:t>тирования.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F1A01">
              <w:rPr>
                <w:rStyle w:val="265pt"/>
                <w:rFonts w:eastAsia="Courier New"/>
                <w:b w:val="0"/>
                <w:i/>
                <w:sz w:val="24"/>
                <w:szCs w:val="24"/>
              </w:rPr>
              <w:t>Умения: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находить информацию в поисковых системах Интернета, выполнять проект по теме «Интерьер»</w:t>
            </w: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  <w:r w:rsidRPr="003F1A01">
              <w:rPr>
                <w:rStyle w:val="265pt0"/>
                <w:rFonts w:eastAsia="Courier New"/>
                <w:b w:val="0"/>
                <w:sz w:val="24"/>
                <w:szCs w:val="24"/>
              </w:rPr>
              <w:t>Познавательные: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определение понятий, смысловое чтение, сопоставление, анализ, исследовательская и проектная деятельность, построение цепи рассуждений, поиск информации с использованием ресурсов библиотек и Интернета. </w:t>
            </w:r>
            <w:r w:rsidRPr="003F1A01">
              <w:rPr>
                <w:rStyle w:val="265pt"/>
                <w:rFonts w:eastAsia="Courier New"/>
                <w:b w:val="0"/>
                <w:i/>
                <w:sz w:val="24"/>
                <w:szCs w:val="24"/>
              </w:rPr>
              <w:t>Регулятивные: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целеполагание, анализ ситуации и моделирование, </w:t>
            </w: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планирование, рефлексия, волевая регуляция. </w:t>
            </w:r>
            <w:r w:rsidRPr="003F1A01">
              <w:rPr>
                <w:rStyle w:val="265pt"/>
                <w:rFonts w:eastAsia="Courier New"/>
                <w:b w:val="0"/>
                <w:i/>
                <w:sz w:val="24"/>
                <w:szCs w:val="24"/>
              </w:rPr>
              <w:t>Коммуникативные:</w:t>
            </w: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 xml:space="preserve"> диалог, проявление инициативы, сотрудн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  <w:r w:rsidRPr="003F1A01">
              <w:rPr>
                <w:rStyle w:val="265pt"/>
                <w:rFonts w:eastAsia="Courier New"/>
                <w:b w:val="0"/>
                <w:sz w:val="24"/>
                <w:szCs w:val="24"/>
              </w:rPr>
              <w:t>Формирование мотивации и самомотивации изучения темы, смыслообразования, реализация творческого потенциала, развитие готовности к самостоятельным действиям, воспитание трудолюбия</w:t>
            </w: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Style w:val="265pt"/>
                <w:rFonts w:eastAsia="Courier New"/>
                <w:b w:val="0"/>
                <w:sz w:val="24"/>
                <w:szCs w:val="24"/>
              </w:rPr>
            </w:pPr>
          </w:p>
          <w:p w:rsidR="00EB7C16" w:rsidRPr="003F1A01" w:rsidRDefault="00EB7C16" w:rsidP="00EB7C16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982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технологическую документацию проект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trHeight w:val="55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4D4666" w:rsidP="003C161C">
            <w:pPr>
              <w:pStyle w:val="25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3C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8E" w:rsidRPr="003F1A01" w:rsidRDefault="004D4666" w:rsidP="00CB48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8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Защита</w:t>
            </w:r>
          </w:p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проекта</w:t>
            </w:r>
          </w:p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«Умный</w:t>
            </w:r>
          </w:p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дом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Урок</w:t>
            </w:r>
          </w:p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рефлек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Знания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о правилах защиты проекта; функциональных возможностях приборов и систем управления «Умный дом».</w:t>
            </w:r>
          </w:p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Умения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защищать проект, анализировать результат пр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ектной деятельности по предложенным критер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Познаватель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построение цепи рассуждений, умение де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 xml:space="preserve">лать выводы, исследовательская и проектная деятельность. </w:t>
            </w: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Регулятив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рефлексия, оценка и самооценка.</w:t>
            </w:r>
          </w:p>
          <w:p w:rsidR="00EB7C16" w:rsidRPr="003F1A01" w:rsidRDefault="00EB7C16" w:rsidP="003C161C">
            <w:pPr>
              <w:pStyle w:val="2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Коммуникатив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диалог, пр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явление инициативы, сотрудничество, умение слушать и высту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п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Формирование самомотивации при защите проекта, смыслообразования; реализация творческого потенциала, развитие готовности к самостоятельным действиям, самооценки, ум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ственных и физических способностей для труда в различных сферах с позиций будущей социали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EB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раздел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trHeight w:val="192"/>
          <w:jc w:val="center"/>
        </w:trPr>
        <w:tc>
          <w:tcPr>
            <w:tcW w:w="145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4D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Кулинария» (</w:t>
            </w:r>
            <w:r w:rsidR="004D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B7C16" w:rsidRPr="003F1A01" w:rsidTr="00C37811">
        <w:trPr>
          <w:trHeight w:val="55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4D4666" w:rsidP="001B3E02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05CD5" w:rsidP="007827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Блюда из молока и кисл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молочных продук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Урок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открытия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нового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Знания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о санитарно-гигиенических требованиях, безопасных приемах работы на кухне, о питательной ценности молочных и кисломолочных продуктов, технологии 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lastRenderedPageBreak/>
              <w:t>приготовления блюд из молока, творога.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Умения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соблюдать правила безопасной работы на кухне, знать технологию приготовления блюд из молока и кисл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молоч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сопоставление, рассуждение, анализ, построе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ние цепи рассуждений, умение классифицировать, смысловое чтение.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Регулятив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целеполагание, анализ ситуации и моделирова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 xml:space="preserve">ние, планирование, 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lastRenderedPageBreak/>
              <w:t>рефлексия, волевая регуляция, оценка и самооценка.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Коммуникатив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диалог, уме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ние слушать и выступ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lastRenderedPageBreak/>
              <w:t>Формирование мотивации и самомотивации изучения темы, смыслообразования, экологического сознания; воспитание трудолюбия и ответственности за качество своей деятельн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EB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25-3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trHeight w:val="55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4D466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05CD5" w:rsidP="007827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6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Изделия из жидкого теста. Виды теста и вы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печки. Практиче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ская работа «Приготовление блюд из жидкого теста, тв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рог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Урок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общеметодологической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направ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 xml:space="preserve">Знания: </w:t>
            </w:r>
            <w:r w:rsidRPr="003F1A01">
              <w:rPr>
                <w:rStyle w:val="27pt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требовани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ях, предъявляемых к качеству продуктов для выпечки изделий из жидкого теста, к качеству посуды и инвентаря; о тех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нологии приготовле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ния блинов, блинчи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ков, оладий.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Умения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выпекать изделия из 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lastRenderedPageBreak/>
              <w:t>жидкого теста с соблюдением технологии пригот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сопоставление, анализ, построение цепи рассуждений, поиск информации с использованием ресурсов биб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 xml:space="preserve">лиотек и Интернета. </w:t>
            </w: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Регулятив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целеполагание, анализ ситуации и моделирова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Коммуникатив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lastRenderedPageBreak/>
              <w:t>диалог, м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lastRenderedPageBreak/>
              <w:t>Формирование мотивации и самомотивации изучения темы, смыслообразования, экологического сознания; воспитание трудолюбия и ответственности за качество своей деятельн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EB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31-35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trHeight w:val="55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4D466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05CD5" w:rsidP="00E05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46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Изделия из пресного слоеного теста. Изделия из песочн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го тес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Урок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открытия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нового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Style w:val="27pt"/>
                <w:rFonts w:eastAsia="Courier New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Знания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о видах теста, о технологии приг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 xml:space="preserve">товления различных изделий из теста. 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Умения</w:t>
            </w:r>
            <w:r w:rsidRPr="003F1A01">
              <w:rPr>
                <w:rStyle w:val="27pt0"/>
                <w:rFonts w:eastAsia="Courier New"/>
                <w:b w:val="0"/>
                <w:i w:val="0"/>
                <w:sz w:val="24"/>
                <w:szCs w:val="24"/>
              </w:rPr>
              <w:t>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составлять технологические карты приготовления изделий из слое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ного и песочного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Познаватель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сопоставление, анализ, построение цепи рассуждений, смысловое чтение. </w:t>
            </w: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Регулятив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целеполагание, анализ ситуации и моделирова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0"/>
                <w:rFonts w:eastAsia="Courier New"/>
                <w:b w:val="0"/>
                <w:sz w:val="24"/>
                <w:szCs w:val="24"/>
              </w:rPr>
              <w:t>Коммуникативные: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 xml:space="preserve"> диалог, м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27pt"/>
                <w:rFonts w:eastAsia="Courier New"/>
                <w:b w:val="0"/>
                <w:sz w:val="24"/>
                <w:szCs w:val="24"/>
              </w:rPr>
              <w:t>Формирование мотивации и самомотивации изучения темы, смыслообразования, экологического сознания;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EB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технологическую карту приготовления торт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72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trHeight w:val="55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4D4666" w:rsidP="007827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4D4666" w:rsidP="00E05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Практиче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ская работа «Приготовление изделий из слоеного и песочного тест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Знания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о технологии приготовления изделий из слоеного и песочного теста, правилах безопасного труда, санитар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но-гигиенических нормах.</w:t>
            </w:r>
          </w:p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Умения</w:t>
            </w:r>
            <w:r w:rsidRPr="003F1A01">
              <w:rPr>
                <w:rStyle w:val="3TimesNewRoman7pt0"/>
                <w:rFonts w:eastAsia="Arial Narrow"/>
                <w:b w:val="0"/>
                <w:i w:val="0"/>
                <w:iCs w:val="0"/>
                <w:sz w:val="24"/>
                <w:szCs w:val="24"/>
              </w:rPr>
              <w:t>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готовить песочное и слоеное (быстрое) тесто, раз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делывать, выпекать изделия, соблюдая санитарно-гигиенические нормы, правила безопасных приемов работы на кух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сопоставление, рассуждение, анализ, умение классифицировать, построение цепи рассуждений, работа с таб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лицами.</w:t>
            </w:r>
          </w:p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Регулятив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целеполагание, анализ ситуации и моделирова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Коммуникатив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диалог, м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 xml:space="preserve">Формирование мотивации и самомотивации изучения темы, смыслообразования, экологического сознания; реализация творческого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потенциала, воспитание трудолюбия и ответ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ственности за качество свое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EB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 39-4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78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trHeight w:val="55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4D466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074C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4D4666" w:rsidP="00074C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Технология приг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товления сладостей, десертов, напитков. Практиче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ская работа «Приготовление слад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ких блюд и напитков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Урок</w:t>
            </w:r>
          </w:p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обшеметодологической</w:t>
            </w:r>
            <w:r w:rsidRPr="003F1A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направ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</w:r>
          </w:p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ленн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</w:r>
          </w:p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Знания:</w:t>
            </w:r>
            <w:r w:rsidRPr="003F1A01">
              <w:rPr>
                <w:rStyle w:val="3TimesNewRoman7pt"/>
                <w:rFonts w:eastAsia="Arial Narrow"/>
                <w:b w:val="0"/>
                <w:sz w:val="24"/>
                <w:szCs w:val="24"/>
              </w:rPr>
              <w:t xml:space="preserve">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о способах приготовления сладостей, десертов, сладких напитков, требованиях к качеству готового блюда. </w:t>
            </w:r>
          </w:p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Умения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готовить сладкие напитки, десерты,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используя технологическую ка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анализ, умение делать выводы, поиск информа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 xml:space="preserve">ции с использованием ресурсов библиотек и Интернета. </w:t>
            </w: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Регулятив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целеполагание, волевая регуляция, оценка и са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мооценка.</w:t>
            </w:r>
          </w:p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Коммуникативные:</w:t>
            </w:r>
            <w:r w:rsidRPr="003F1A01">
              <w:rPr>
                <w:rStyle w:val="3TimesNewRoman7pt"/>
                <w:rFonts w:eastAsia="Arial Narrow"/>
                <w:b w:val="0"/>
                <w:sz w:val="24"/>
                <w:szCs w:val="24"/>
              </w:rPr>
              <w:t xml:space="preserve">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диалог, ор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ганизация учебного сотрудничества, толеран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074C2B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Формирование нравственно-этической ори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ентации, познавательн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го интереса;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EB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еню сладкий блюд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07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trHeight w:val="55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66" w:rsidRPr="004D4666" w:rsidRDefault="004D4666" w:rsidP="00FA2435">
            <w:pPr>
              <w:pStyle w:val="32"/>
              <w:shd w:val="clear" w:color="auto" w:fill="auto"/>
              <w:spacing w:before="0" w:line="240" w:lineRule="auto"/>
              <w:ind w:left="-88" w:hanging="12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:rsidR="00EB7C16" w:rsidRPr="004D4666" w:rsidRDefault="004D4666" w:rsidP="004D4666">
            <w:pPr>
              <w:rPr>
                <w:highlight w:val="yellow"/>
              </w:rPr>
            </w:pPr>
            <w:r w:rsidRPr="004D4666">
              <w:rPr>
                <w:highlight w:val="yellow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4D4666" w:rsidRDefault="004D4666" w:rsidP="00FA2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чет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4D4666" w:rsidRDefault="004D4666" w:rsidP="00FA2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Сервировка сладк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го стола. Празднич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ый этикет. Групповой творческий проект «Празднич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ый слад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кий стол». Разработка мен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Знания:</w:t>
            </w:r>
            <w:r w:rsidRPr="003F1A01">
              <w:rPr>
                <w:rStyle w:val="3TimesNewRoman7pt0"/>
                <w:rFonts w:eastAsia="Arial Narrow"/>
                <w:b w:val="0"/>
                <w:i w:val="0"/>
                <w:iCs w:val="0"/>
                <w:sz w:val="24"/>
                <w:szCs w:val="24"/>
              </w:rPr>
              <w:t xml:space="preserve"> 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калорийности продуктов, сервировке сладк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го стола, правилах этикета при подаче и употреблении десертов, фруктов, пирожных, об этапах выполнения пр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екта.</w:t>
            </w:r>
          </w:p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Умения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сервировать сладки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Познаватель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анализ, вы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бор способов решения задачи, построение цепи рассуждений, поиск информации с использова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ием ресурсов библиотек и Ин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тернета.</w:t>
            </w:r>
          </w:p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Регулятив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целеполагание, анализ ситуации и моделирова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Коммуникатив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диалог, м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олог, организация учебного с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Формирование мотивации и самомотивации изучения темы, смыслообразования;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EB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ехнологическую документацию проект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F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trHeight w:val="555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C37811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FA2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Выполне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ие и защи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та проекта «Празднич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ый слад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кий стол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Урок</w:t>
            </w:r>
          </w:p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рефлек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Знания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о сервировке праздничного сладкого стола, правил зашиты проекта. </w:t>
            </w:r>
          </w:p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Умения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готовить сладкие блюда, десерты, сервировать стол, защищать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lastRenderedPageBreak/>
              <w:t>Познаватель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сопоставление, анализ, построение цепи рассуждений.</w:t>
            </w:r>
          </w:p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Регулятивные: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 xml:space="preserve"> целеполагание, анализ ситуации и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моделирова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0"/>
                <w:rFonts w:eastAsia="Arial Narrow"/>
                <w:b w:val="0"/>
                <w:iCs w:val="0"/>
                <w:sz w:val="24"/>
                <w:szCs w:val="24"/>
              </w:rPr>
              <w:t>Коммуникативные:</w:t>
            </w:r>
            <w:r w:rsidRPr="003F1A01">
              <w:rPr>
                <w:rStyle w:val="3TimesNewRoman7pt"/>
                <w:rFonts w:eastAsia="Arial Narrow"/>
                <w:b w:val="0"/>
                <w:sz w:val="24"/>
                <w:szCs w:val="24"/>
              </w:rPr>
              <w:t xml:space="preserve">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t>диалог, пр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явление инициативы, дискуссия, сотрудничество, умение слушать и выступ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FA2435">
            <w:pPr>
              <w:pStyle w:val="3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Формирование нравственно-этической ори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ентации, познавательно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 xml:space="preserve">го интереса; овладение установками, 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lastRenderedPageBreak/>
              <w:t>нормами и правилами научной организации умственного и физического труда; воспитание трудолюбия и ответственности за качество своей деятельности, самооценка ум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ственных и физических способностей для труда в различных сферах с позиций будущей социали</w:t>
            </w:r>
            <w:r w:rsidRPr="003F1A01">
              <w:rPr>
                <w:rStyle w:val="3TimesNewRoman7pt"/>
                <w:rFonts w:eastAsia="Arial Narrow"/>
                <w:b w:val="0"/>
                <w:i w:val="0"/>
                <w:sz w:val="24"/>
                <w:szCs w:val="24"/>
              </w:rPr>
              <w:softHyphen/>
              <w:t>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EB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ь раздел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6" w:rsidRPr="003F1A01" w:rsidRDefault="00EB7C16" w:rsidP="00FA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1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раздела: Создание изделий</w:t>
            </w:r>
            <w:r w:rsidR="00C37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 текстильных материалов  ( 14 </w:t>
            </w: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  <w:r w:rsidRPr="007E791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highlight w:val="yellow"/>
              </w:rPr>
              <w:t>25.11</w:t>
            </w:r>
            <w:r w:rsidR="007E791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-не учились</w:t>
            </w:r>
          </w:p>
          <w:p w:rsidR="007E7911" w:rsidRPr="003F1A01" w:rsidRDefault="007E79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0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Текстиль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  <w:t>ные ма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  <w:t>териалы из волокон животного происхождения. Практиче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  <w:t>ская работа «Определе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  <w:t>ние сырье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  <w:t>вого состава тканей и из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  <w:t xml:space="preserve">учение их 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>свой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Урок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кры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тия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вого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ru-RU"/>
              </w:rPr>
              <w:t>Знания: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 технологии производства тканей из волокон животно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го происхождения, свойствах шерстяных и шелковых тканей.</w:t>
            </w:r>
          </w:p>
          <w:p w:rsidR="00EB7C16" w:rsidRPr="003F1A01" w:rsidRDefault="00EB7C16" w:rsidP="0078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ru-RU"/>
              </w:rPr>
              <w:t>Умения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: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пределять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остав тканей по их свойствам; подби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рать ткань для изго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товления швейного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опоставление, рассуждение, анализ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ru-RU"/>
              </w:rPr>
              <w:t>Регулятивные: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ru-RU"/>
              </w:rPr>
              <w:t>Коммуникативные: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диалог, мо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нолог, организация учебного со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ние нравственно-этической ориентации, познавательно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го интереса; овладение установками, нормами и правилами научной организации умственно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 xml:space="preserve">го и физического труда; воспитание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трудолюб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рать коллекцию тканей из натуральных волокон. Прочитать стр.55-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7E79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781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струирование поясной одежды. Практиче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ская работа «Снятие ме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рок для построения чертежа поясного швейного издел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Урок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бшеметодологической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направ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Знания</w:t>
            </w:r>
            <w:r w:rsidRPr="003F1A0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bidi="ru-RU"/>
              </w:rPr>
              <w:t>:</w:t>
            </w:r>
            <w:r w:rsidRPr="003F1A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 видах поясной одежды, правилах измерения и условных обозначениях для построе</w:t>
            </w:r>
            <w:r w:rsidRPr="003F1A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 чертежа поясно</w:t>
            </w:r>
            <w:r w:rsidRPr="003F1A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го швейного изделия (прямой юбки). 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Умения:</w:t>
            </w:r>
            <w:r w:rsidRPr="003F1A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ть мерки и записывать с помощью условных сок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ru-RU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Познаватель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сопоставление, рассуждение, анализ, умения классифицировать, делать вы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воды, выбор способов решения задач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ru-RU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Регулятив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Коммуникатив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диалог, мо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нолог, организация учебного со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Формирование мотивации и самомотивации изучения темы, смыслообразования; реализация творческого потенциала; овладение установками, нормами и правилами научной организации умственного и физиче</w:t>
            </w:r>
            <w:r w:rsidRPr="003F1A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ого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одель изделия. Прочитать стр. 63-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ктиче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ская работа «Построе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 xml:space="preserve">ние чертежа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юбки в мас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штабе 1:4». Практиче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ская работа «Построе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ние чертежа юбки в на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туральную величину и по своим мерк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Урок общеметодол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огической направ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ru-RU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lastRenderedPageBreak/>
              <w:t>Знания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об общих правилах построения чертежей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lastRenderedPageBreak/>
              <w:t>швейного изделия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Умения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выполнять чертеж швейного изделия в масштабе 1: 4 и в натуральную величи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ru-RU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сопоставление, анализ, выбор способов решения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lastRenderedPageBreak/>
              <w:t>задачи, работа с графической информацией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ru-RU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Регулятив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Коммуникатив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диалог, мо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нолог, организация учебного со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  <w:lang w:bidi="ru-RU"/>
              </w:rPr>
              <w:lastRenderedPageBreak/>
              <w:t xml:space="preserve">Формирование мотивации и самомотивации изучения темы, </w:t>
            </w:r>
            <w:r w:rsidRPr="003F1A01">
              <w:rPr>
                <w:rFonts w:ascii="Times New Roman" w:eastAsia="Cambria" w:hAnsi="Times New Roman" w:cs="Times New Roman"/>
                <w:sz w:val="24"/>
                <w:szCs w:val="24"/>
                <w:lang w:bidi="ru-RU"/>
              </w:rPr>
              <w:lastRenderedPageBreak/>
              <w:t>развитие готовности к самостоятельным действиям, проявление технико-технологического и эконо</w:t>
            </w:r>
            <w:r w:rsidRPr="003F1A01">
              <w:rPr>
                <w:rFonts w:ascii="Times New Roman" w:eastAsia="Cambria" w:hAnsi="Times New Roman" w:cs="Times New Roman"/>
                <w:sz w:val="24"/>
                <w:szCs w:val="24"/>
                <w:lang w:bidi="ru-RU"/>
              </w:rPr>
              <w:softHyphen/>
              <w:t>мического мышления, воспитание трудолюбия и ответственности за качество своей деятельно</w:t>
            </w:r>
            <w:r w:rsidRPr="003F1A01">
              <w:rPr>
                <w:rFonts w:ascii="Times New Roman" w:eastAsia="Cambria" w:hAnsi="Times New Roman" w:cs="Times New Roman"/>
                <w:sz w:val="24"/>
                <w:szCs w:val="24"/>
                <w:lang w:bidi="ru-RU"/>
              </w:rPr>
              <w:softHyphen/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аботать чертеж, выполнить выкрой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оделирование пояс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ной одежды. Практиче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ская работа «Моделиро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вание юбки в соответ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ствии с вы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бранным фасон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Урок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общемет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дологи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ческой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направ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ленно</w:t>
            </w: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softHyphen/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Знания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о способах моделирования поясной одежды.</w:t>
            </w:r>
            <w:r w:rsidRPr="003F1A0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Умения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выполнять моделирование поясной одежды (пря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мой юбки) в соответ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ствии с замыс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ru-RU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Познаватель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сопоставление, анализ, выбор способов решения задачи, умение работать по алгоритму, работа с графической информацией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ru-RU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Регулятив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 xml:space="preserve">ние, планирование, рефлексия, волевая регуляция, оценка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lastRenderedPageBreak/>
              <w:t>и самооценка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ru-RU"/>
              </w:rPr>
              <w:t>Коммуникатив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диалог, мо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нолог, организация учебного со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  <w:lang w:bidi="ru-RU"/>
              </w:rPr>
              <w:lastRenderedPageBreak/>
              <w:t>Формирование мотива</w:t>
            </w:r>
            <w:r w:rsidRPr="003F1A01">
              <w:rPr>
                <w:rFonts w:ascii="Times New Roman" w:eastAsia="Cambria" w:hAnsi="Times New Roman" w:cs="Times New Roman"/>
                <w:sz w:val="24"/>
                <w:szCs w:val="24"/>
                <w:lang w:bidi="ru-RU"/>
              </w:rPr>
              <w:softHyphen/>
              <w:t>ции и самомотивации изучения темы, смыслообразования; реализация творческого потенц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эскиз юбки. Прочитать стр.69-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вейные ручные р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боты. Практ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Изготовл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образ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цов ручных швов». Техника безопас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сти при выполнении руч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кры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ия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вых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приемах выполнения ручных работ, терминологии, правилах безопасной работы. </w:t>
            </w: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 выполнять прямые, косые, крестообразные стежки для подшивания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рассуждение, умения классифи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цировать, объяснять процессы, работа с графической информ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цией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м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лог, организация учебного с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мотивации и самомотивации изучения темы, развитие готовности к самостоятельным действиям, проявление технико-технологического и эко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мического мышления, воспитание трудолюбия и ответственности за качество своей деятель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коллекцию ручных швов. Прочитать стр. 81-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шинных работ. Практическа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работа «Изготовление образцов машинных швов». Техника безопасности при выполнении маши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приспособ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лениях к швейной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ашине, терми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огии, применяемой при выполнении машинных работ, о правилах безопас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го труда на швейной машине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</w:t>
            </w:r>
            <w:r w:rsidRPr="003F1A01">
              <w:rPr>
                <w:rFonts w:ascii="Times New Roman" w:eastAsia="Franklin Gothic Medium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пол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ять образцы швов с использованием различных приспособлений к швейной маш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анализ, выбор способов решения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дачи, работа с графической информацией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м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лог, организация учебного с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Формирование мотивации и самомотивации изучения темы,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звитие готовности к самостоятельным действиям, проявление технико-технологического и эко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мического мышления, воспитание трудолюбия и ответственности за качество своей деятель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ить коллекцию машинных швов.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 83-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ворческий проект «Празднич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ый наряд». Обосн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проекта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рок развивающе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</w:t>
            </w:r>
            <w:r w:rsidRPr="003F1A01">
              <w:rPr>
                <w:rFonts w:ascii="Times New Roman" w:eastAsia="Franklin Gothic Medium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 алгоритме учебного проектир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ания, о технолог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й последователь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сти изготовления швейного изделия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мения: определять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блему проекта, цель, задачи, планировать выполне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бор спос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бов решения задачи, постро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цепи рассуждений, поиск информации с использованием ресурсов библиотек и Интер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ет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егулятивные: </w:t>
            </w:r>
            <w:r w:rsidRPr="003F1A01"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  <w:t xml:space="preserve">целеполагание, анализ ситуации и моделирование, </w:t>
            </w:r>
            <w:r w:rsidRPr="003F1A01"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ммуникативные: </w:t>
            </w:r>
            <w:r w:rsidRPr="003F1A01"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  <w:t>диалог, монолог, учебное сотрудн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ормирование мотивации и самомотивации изучения темы, развитие готовности к самостоятельным действиям, проявление технико-технологиче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тему, цели, объект, предмет  проек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06D9D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крой поясного швейного изделия. Практ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Раскрой поясного швейного издел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-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тодологи-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н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ния: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емах и последовательности раскроя поясного швейного изделия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я: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ку выкройки и ткани к раскрою, раскладку выкроек на ткани, выкраивать детали швейного изделия, дублировать необходимые детали клеевой проклад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пособов решения задачи, построение цепи рассуждений, поиск информации, работа с графической информацией.</w:t>
            </w:r>
          </w:p>
          <w:p w:rsidR="00EB7C16" w:rsidRPr="003F1A01" w:rsidRDefault="00EB7C16" w:rsidP="0078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анализ ситуации и моделирование, планирование, рефлексия, волевая регуляция, оценка  и самооценка, целеудержание.</w:t>
            </w:r>
          </w:p>
          <w:p w:rsidR="00EB7C16" w:rsidRPr="003F1A01" w:rsidRDefault="00EB7C16" w:rsidP="0078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: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алог, монолог, учебное сотрудн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и самомотивации изучения темы, развитие готовности к самостоятельным действиям, воспитан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78-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06D9D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имерка поясного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зделия, выявление дефектов. Практ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Дублир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ание дет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ей юб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тодологи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ен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Знания: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вилах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 кроя к первичной примерке и способах устранения дефектов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ервичную примерку изделия, выявлять и устранять дефекты, дублировать детали кроя клеевой проклад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ение,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, выбор способов решения задачи, работа по алгоритму (плану)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анализ ситуации и моделирование, планирование, рефлексия, волевая регуляция, оценка и самооценка, целеудержание.</w:t>
            </w:r>
          </w:p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, мон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мотивации изучения темы, развитие готовности к самостоятельным действиям, воспитан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 96-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06D9D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кти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Обработка среднего (бокового) шва юбки с застеж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кой-молни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методологи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енн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технологии притачивания застежки-молнии, о применяемых приспособлениях. </w:t>
            </w: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полнять обработку среднего (бокового) шва с застежкой- мол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 сопоставление, анализ, выбор способов решения задачи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ммуникативные: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иалог, м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лог, организация учебного с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ормирование мотивации и самомотивации изучения темы, развитие готовности к самостоятельным действиям, воспитание трудолю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бия и ответственности за качество своей деятельности, проявление технико-технологи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кого и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аботать средний шов юб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B7C16" w:rsidRPr="003F1A01" w:rsidTr="00C37811">
        <w:trPr>
          <w:trHeight w:val="38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06D9D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кти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Обработка складок, вытач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методолого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нн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технологии обработки складок, вытачек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 выполнять обработку складок, выта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анализ, выбор способов решения задачи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ммуникативные: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алог, м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лог, организация учебного с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мотивации и самомотивации изучения темы, развитие готовности к самостоятельным действиям, воспитание трудолю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бия и ответственности за качество своей деятельности, проявление технико-технологи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ать обработку складок и выточек юб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AA3EC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AA3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кти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Обработка верхн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го </w:t>
            </w:r>
            <w:r w:rsidR="00AA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 </w:t>
            </w:r>
            <w:r w:rsidRPr="003F1A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ижнего среза юб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методологи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нн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технологии обработки верхнего среза юбки прямым притачным поясом, технологии обработки нижнего среза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юбки потайными стежками.</w:t>
            </w:r>
            <w:r w:rsidRPr="003F1A01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полнять обработку верхнего среза юбки прямым притачным поясом, нижнего среза юбки потайными стеж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анализ, выбор способов решения задачи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ие, планирование,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ефлексия, волевая регуляция, оценка и самооценка.</w:t>
            </w:r>
            <w:r w:rsidRPr="003F1A01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мо</w:t>
            </w:r>
            <w:r w:rsidRPr="003F1A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лог, организация учебного со</w:t>
            </w:r>
            <w:r w:rsidRPr="003F1A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Формирование мотивации и самомотивации изучения темы, развитие готовности к самостоятельным действиям, воспитание трудолюбия и ответственности за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ачество своей деятельте</w:t>
            </w:r>
            <w:r w:rsidRPr="003F1A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ости, проявление тех</w:t>
            </w:r>
            <w:r w:rsidRPr="003F1A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ко-технологиче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аботать пояс, обработать нижний срез юб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070D73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лажно-тепловая обработка готового изделия. Контроль качества изделия. Подготовка проекта к защи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 развивающ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 алгоритме учебного проектирования, о технологической последовательности изготовления швейного изделия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нализировать результаты и качество выполне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строение цепи рассуждений, анализ р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зультатов работы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мо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ог, учебное сотрудн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мотивации и самомотивации изучения темы, развитие готовности к самостоятельным действиям, проявление технико-технологического и эко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защиту проек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C37811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5F14F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070D73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проекта «Празднич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ый наряд». Контроль и самооцен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ка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флек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правилах защиты проекта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ме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нализировать достоинства и недостатки пр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екта по предложен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ым критериям, выступать с защитой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умение делать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воды, диагностика результатов познаватель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трудовой деятельности по принятым критериям и показателям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пр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явление инициативы, дискуссия, сотрудничество, умение слушать и выступ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231CC5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Формирование мотивации и самомотивации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ения проекта, смыслообразования; развитие готовности к самостоятельным действиям, реализация творческого потенциала в предметно-продуктивной деятельности, самооценка умственных и физических способностей для труда в различ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ых сферах с позиций будущей социализации, самооценка готовности к предпринимательской деятельности в сфере технического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раздел «Создание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 из текстильных материалов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1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: «Художественные ремесла </w:t>
            </w:r>
            <w:r w:rsidRPr="00683CB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20 часов)</w:t>
            </w: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60697D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60697D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чная рос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ись тк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ей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я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списи</w:t>
            </w:r>
            <w:r w:rsidRPr="003F1A01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кани в тех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ке холод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ого 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тика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кры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ия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вых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технологии ручной росписи ткани, материалах, красителях,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испособлениях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полнить эскиз для росписи ткани, подобрать м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ериалы, крас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самостоятельная организация и выполнение различных твор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ких работ по созданию техн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их изделий, поиск информ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ции с использованием ресурсов библиотек и Интернета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орг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Формирование мотивации и самомотивации изучения темы, развитие готовности к самостоятельным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ействиям,</w:t>
            </w: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ализация творческого потенциала в предметн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рактической деятельности, воспитание труд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юбия и ответственности за качество своей деятельности, проявление технико-технологи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 109-115, подготовить эскиз росписи ткан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60697D" w:rsidP="0060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60697D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кт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Выполн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образца росписи ткани в технике холодного б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-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тодологи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н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технологии выполнения росписи ткани в технике х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лодного батика. 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полнять роспись тк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самостоятельная организация и выполнение различных твор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их работ по созданию техни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их изделий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оделиров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орг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ормирование мотивации и самомотивации изучения темы, развитие готовности к самостоятельным действиям, реализация творческого потенциала в предметн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практической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еятельности, воспитание трудо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юбия и ответственности за качество своей деятельности, проявление технико-технологи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ить работ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60697D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60697D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чные стежки и швы на их основе. Виды руч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ых стеж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ков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кт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Выполн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образ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цов шв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методологи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н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технологии выполнения вышивки прямыми, петельными, косыми, петлеобразными, крестообразными стежками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полнять ручные вышивальные ст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самостоятельная организация и выполнение различных твор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ческих работ по созданию техни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ческих изделий, поиск информ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ции с использованием ресурсов библиотек и Интернета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иалог, орг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ормирование мотивации и самомотивации изучения темы, развитие готовности к самостоятельным действиям, осознание гражданской идентичности, реализа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ция творческого потенциала в предметно-прак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ической деятельности, воспитание трудолюбия и ответственности за качество своей деятельности, проявление технико-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технологиче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116-1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иды счет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ых швов. Практ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Выполн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образца вышивки швом кре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методологи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н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технологии выполнения счетной вышивки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полнять вышивку швом к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самостоятельная организация и выполнение различных твор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их работ по созданию техн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их изделий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орг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мотивации и самомотивации изучения темы, развитие готовности к самостоя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ельным действиям, реализация творческого потенциала в предмет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рактической деятельности, воспитание труд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юбия и ответственности за качество своей деятельности; проявление технико-технолог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23-1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иды гладьевых швов. Практ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Выполн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образ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цов вышив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ки гладь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методологи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н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технологии выполнения вышивки гладьевыми швами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ять вышивку гладьевыми ш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самостоятельная организация и выполнение различных твор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ких работ по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зданию техн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их изделий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орг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Формирование мотивации и самомотивации изучения темы, развитие готовности к самостоятельным действиям,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еализация творческого потенциала в предмет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рактической деятельности, воспитание труд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юбия и ответственности за качество своей деятельности, проявление технико-технолог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 129-1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шивка лентами. Практ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ая работа «Выполн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образца вышивки лен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методологи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н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технологии выполнения вышивки лентами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ыполнять вышивку л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самостоятельная организация и выполнение различных твор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их работ по созданию техн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их изделий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орг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ормирование мотивации и самомотивации изучения темы, развитие готовности к самостоятельным действиям, реализация творческого потенциала в предмет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рактической деятельности, воспитание труд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любия и ответственности за качество своей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еятельности, проявление технико-технолог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го и эконо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 136-1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ворческий проект «Подарок своими ру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ками». Обосн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флек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 алгоритме учебного проектир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ания, технолог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й последователь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ости изготовления изделия, декорированного вышивкой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пределять проблему проекта, цель, задачи, планировать выполне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анализ, выбор способов решения задачи, умение делать выводы, прогнозировать, работать по ал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горитму (плану), поиск информ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ции с использованием ресурсов библиотек и Интернета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орг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мотивации и самомотивации выполнения проекта, смыслообразования; развитие готовности к сам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оятельным действиям, реализация творческого потенциала в предмет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-продуктивной деятельности, воспитание трудолюбия и ответ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венности за качество своей деятельности, проявление технико-технологического и эко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тему проекта, цель, объект, предмет, поставить задач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работка технол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гической карты. Выполн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щ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тодологической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прав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ен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видах и технологиях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шивки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азрабатывать узоры для вышивания, выполнять выши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анализ, выбор способов решения задачи, умение делать выводы, прогнозировать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орг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зация учебного сотруд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Формирование мотивации и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амомотивации выполнения проекта, смыслообразования; развитие готовности к сам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оятельным действиям, реализация творческого потенциала в предмет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-продуктивной деятельности; воспитание трудолюбия и ответ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венности за качество своей деятельности, проявление технико-технологического и эко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аботать технологическу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 карту изготовления проек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2B204F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проекта «Подарок своими руками». Подведение ит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 развивающе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б алгоритме учебного проектир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ания, технологич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кой последователь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сти изготовления изделия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нализировать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езультаты и качество выполненной работы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строение цепи рассуждений, анализ ре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зультатов работы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ие, планирование, рефлексия, волевая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мо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лог, учебное сотрудничество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ормирование мотивации и самомотивации выполнения проекта, смыслообразования; развитие готовности к сам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тоятельным действиям, реализация творческого потенциала в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едмет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родуктивной деятельности, воспитание</w:t>
            </w:r>
            <w:r w:rsidRPr="003F1A01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рудолюбия и ответ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ственности за качество своей деятельности, проявление технико-технологического и эко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ми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аботать проектное издел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C16" w:rsidRPr="003F1A01" w:rsidTr="00C378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рок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флек</w:t>
            </w: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на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 правилах защиты проекта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мения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нализировать достоинства и недостатки пр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екта по предложен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ым критериям, выступать с защитой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ознаватель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опоставление, умение делать выводы. </w:t>
            </w: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леполагание, анализ ситуации и моделирова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е, планирование, рефлексия, волевая регуляция, оценка и самооценка.</w:t>
            </w:r>
          </w:p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Коммуникативные: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иалог, пр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явление инициативы, дискуссия, сотрудничество, умение слушать и выступ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C16" w:rsidRPr="003F1A01" w:rsidRDefault="00EB7C16" w:rsidP="00782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ормирование мотивации и самомотивации выполнения проекта, смыслообразования; развитие готовности к самостоятельным действиям, реализация творческого потенциала в предметно-продуктивной деятельности, самооценка умственных и физических способно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тей для труда в различных сферах с позиций </w:t>
            </w:r>
            <w:r w:rsidRPr="003F1A01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удущей социализации, самооценка готовности к предпринимательской деятельности в сфере технического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6" w:rsidRPr="003F1A01" w:rsidRDefault="00EB7C16" w:rsidP="0078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23D9" w:rsidRPr="003F1A01" w:rsidRDefault="00E123D9" w:rsidP="00782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29F3" w:rsidRPr="003F1A01" w:rsidRDefault="00DF33E7" w:rsidP="007827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  8 класс (34</w:t>
      </w:r>
      <w:r w:rsidR="005029F3" w:rsidRPr="003F1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029F3" w:rsidRPr="003F1A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029F3" w:rsidRPr="003F1A01" w:rsidRDefault="005029F3" w:rsidP="005029F3">
      <w:p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8381"/>
        <w:gridCol w:w="1417"/>
        <w:gridCol w:w="2127"/>
        <w:gridCol w:w="2345"/>
      </w:tblGrid>
      <w:tr w:rsidR="005029F3" w:rsidRPr="003F1A01" w:rsidTr="005029F3">
        <w:tc>
          <w:tcPr>
            <w:tcW w:w="622" w:type="dxa"/>
            <w:vMerge w:val="restart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81" w:type="dxa"/>
            <w:vMerge w:val="restart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5889" w:type="dxa"/>
            <w:gridSpan w:val="3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029F3" w:rsidRPr="003F1A01" w:rsidTr="005029F3">
        <w:trPr>
          <w:trHeight w:val="394"/>
        </w:trPr>
        <w:tc>
          <w:tcPr>
            <w:tcW w:w="622" w:type="dxa"/>
            <w:vMerge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1" w:type="dxa"/>
            <w:vMerge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5029F3" w:rsidRPr="003F1A01" w:rsidRDefault="005029F3" w:rsidP="005029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Творческий проект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.1.Проектирование как сфера профессиональной деятельности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81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мейная экономика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trHeight w:val="326"/>
        </w:trPr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 Бюджет семьи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 Технология совершения покупок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 Технология ведения бизнеса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81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Инженерные коммуникации в доме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 Водопровод и канализация: типичные неисправности и простейший ремонт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 Современные тенденции развития бытовой техники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 Современные ручные электроинструменты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81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1417" w:type="dxa"/>
          </w:tcPr>
          <w:p w:rsidR="005029F3" w:rsidRPr="003F1A01" w:rsidRDefault="00DF33E7" w:rsidP="005029F3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 Электрический ток и его использование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  <w:vAlign w:val="bottom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 Принципиальные и монтажные электрические схемы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  <w:vAlign w:val="bottom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Потребители и источники электроэнергии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45" w:type="dxa"/>
            <w:vAlign w:val="bottom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 Электроизмерительные приборы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DF33E7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F33E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4.5. Правила безопасности при электротехнических работах на уроках технологии</w:t>
            </w:r>
          </w:p>
        </w:tc>
        <w:tc>
          <w:tcPr>
            <w:tcW w:w="1417" w:type="dxa"/>
          </w:tcPr>
          <w:p w:rsidR="005029F3" w:rsidRPr="00DF33E7" w:rsidRDefault="00DF33E7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F33E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DF33E7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. Электрические провода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7. Монтаж электрической цепи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8. Электромагниты и их применение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9. Электроосветительные приборы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0. Бытовые электронагревательные приборы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trHeight w:val="241"/>
        </w:trPr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1. Техника безопасности при работе с бытовыми электроприборами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2. Двигатели постоянного тока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  <w:vAlign w:val="center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3. Электроэнергетика будущего. Пример творческого проекта «Разработка плаката по электробезопасности»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81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изучает радиоэлектроника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 Электромагнитные волны и передача информации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 Цифровые приборы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81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 Сферы производства и разделения труда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2. Технология профессионального выбора. Профессиограмма и психограмма профессии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. Внутренний мир человека и профессиональное самоопределение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4. Возможности построения карьеры в профессиональной деятельности. Пример творческого проекта «мой профессиональный выбор» (примерный творческий проект по профессиональному самоопределению)</w:t>
            </w:r>
          </w:p>
        </w:tc>
        <w:tc>
          <w:tcPr>
            <w:tcW w:w="141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29F3" w:rsidRPr="003F1A01" w:rsidTr="005029F3">
        <w:tc>
          <w:tcPr>
            <w:tcW w:w="622" w:type="dxa"/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1" w:type="dxa"/>
          </w:tcPr>
          <w:p w:rsidR="005029F3" w:rsidRPr="003F1A01" w:rsidRDefault="005029F3" w:rsidP="00502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029F3" w:rsidRPr="003F1A01" w:rsidRDefault="00250768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5029F3" w:rsidRPr="003F1A01" w:rsidRDefault="005029F3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345" w:type="dxa"/>
          </w:tcPr>
          <w:p w:rsidR="005029F3" w:rsidRPr="003F1A01" w:rsidRDefault="00DF33E7" w:rsidP="0050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5029F3" w:rsidRPr="003F1A01" w:rsidRDefault="005029F3" w:rsidP="005029F3">
      <w:pPr>
        <w:spacing w:after="0" w:line="360" w:lineRule="auto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5029F3" w:rsidRPr="003F1A01" w:rsidRDefault="005029F3" w:rsidP="005029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Календарно-темат</w:t>
      </w:r>
      <w:r w:rsidR="005F0097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ическое планирование 8 класс (34</w:t>
      </w:r>
      <w:r w:rsidRPr="003F1A01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 час</w:t>
      </w:r>
      <w:r w:rsidR="005F0097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а</w:t>
      </w:r>
      <w:r w:rsidRPr="003F1A01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)</w:t>
      </w:r>
    </w:p>
    <w:p w:rsidR="005029F3" w:rsidRPr="003F1A01" w:rsidRDefault="005029F3" w:rsidP="005029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tbl>
      <w:tblPr>
        <w:tblW w:w="14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857"/>
        <w:gridCol w:w="850"/>
        <w:gridCol w:w="2410"/>
        <w:gridCol w:w="986"/>
        <w:gridCol w:w="1842"/>
        <w:gridCol w:w="1991"/>
        <w:gridCol w:w="2268"/>
        <w:gridCol w:w="1418"/>
        <w:gridCol w:w="1117"/>
      </w:tblGrid>
      <w:tr w:rsidR="005029F3" w:rsidRPr="003F1A01" w:rsidTr="005029F3">
        <w:trPr>
          <w:trHeight w:val="55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, вид</w:t>
            </w:r>
          </w:p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ебования к уровню подготов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F3" w:rsidRPr="003F1A01" w:rsidRDefault="005029F3" w:rsidP="00FD6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029F3" w:rsidRPr="003F1A01" w:rsidTr="00FD6CE8">
        <w:trPr>
          <w:trHeight w:val="244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4A0E92"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="004A0E92"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F3" w:rsidRPr="003F1A01" w:rsidRDefault="005029F3" w:rsidP="0050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14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раздела: Введение. Творческий проект (1 час)</w:t>
            </w: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E05CD5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  <w:t>8</w:t>
            </w:r>
            <w:r w:rsidR="00DF33E7" w:rsidRPr="00250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технико- технологического и экономического мышления при организации своей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ых интересов и творческой активности в данн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</w:t>
            </w:r>
          </w:p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9D59DC" w:rsidP="009D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14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: Семейная экономика (4 часа)</w:t>
            </w: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86103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5076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алгоритмами и методами решения учебных зада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коммуникативной  компетентности в общении и сотрудничестве со сверс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DC" w:rsidRDefault="009D59DC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-3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л/р№1</w:t>
            </w:r>
            <w:r w:rsidR="009D59D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861031" w:rsidP="0086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5076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овершения покупок.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алгоритмами и методами решения учебных зада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коммуникативной  компетентности в общении и сотрудничестве со сверс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DC" w:rsidRDefault="009D59DC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4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л/р №</w:t>
            </w:r>
            <w:r w:rsidR="009D5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250768" w:rsidP="0086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10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ведения бизнес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алгоритмами и методами решения учебных зада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коммуникативной  компетентности в общении и сотрудничестве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 сверс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организация учебного сотрудничества и совместной деятельности с учителем и </w:t>
            </w: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9D59DC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5л.р№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86103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 «Бизнес-идея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, смеш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 проектно- исследовательской деятельности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и построение дальнейших 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тр. 29-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14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: Технологии домашнего хозяйства (6 часов)</w:t>
            </w: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86103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F009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коммуникации в до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 для прогрессивно развитого общества, формирование целостного представления о техносфер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, проявление познавательной активности в област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34-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86103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и канализация: типичные неисправности и простейши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средств и видов представления техническ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целостного мировоззрения, соответствующего современному уровню развития науки,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явление познавательной активности в област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формирование и развитие компетентности в области использования ИКТ, выбор для решения </w:t>
            </w: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ознавательных и коммуникатив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39-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86103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F009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№2 « Проведение диагностики и ремонт смывного бачк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, смеш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 проектно- исследовательской деятельности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и построение дальнейших 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тр. 39-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F0097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развития бытовой тех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 для прогрессивно развитого общества, формирование целостного представления о техносфер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, проявление познавательной активности в област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46-48. Выполнить л/р №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5F0097" w:rsidRDefault="005F0097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00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 че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F0097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ручные электроинструмен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роли техники и технологий для прогрессивно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ого общества, формирование целостного представления о техносфер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, соответствующе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современному уровню развития науки, проявление познавательной активности в област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иск новых решений возникшей технической или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й проблемой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49-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735E15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 №3 «Изучение аккумуляторного шуруповерт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, смеш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 проектно- исследовательской деятельности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и построение дальнейших 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тр. 49-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14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: Электротехника (16 часов)</w:t>
            </w: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Default="00D8451F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 –не учились</w:t>
            </w:r>
          </w:p>
          <w:p w:rsidR="00D8451F" w:rsidRPr="003F1A01" w:rsidRDefault="00D8451F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 и его использ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средств и видов представления техническ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целостного мировоззрения, соответствующего современному уровню развития науки, проявление познавательной активности в област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КТ, выбор для решения познавательных и коммуникатив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57-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D8451F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альные и монтажные электрические схе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средств и видов представления техническ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целостного мировоззрения, соответствующего современному уровню развития науки, проявление познавательной активности в област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КТ, выбор для решения познавательных и коммуникатив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61-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EA735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 и источники электроэнерг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творческих задач, моделирование, конструирования,    проект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ценка готовности к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64-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EA735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алгоритмами и методами решения учебных зада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коммуникативной  компетентности в общении и сотрудничестве со сверс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69-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683CB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 №4 «Изучение домашнего электросчетчика в работе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, смеш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снов проектно- исследовательской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ный выбор и построение дальнейших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иск новых решений возникшей технической или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й проблемой</w:t>
            </w:r>
          </w:p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ь стр.69-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304399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при электротехнических работах на уроках технологии.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творческих задач, моделирование, конструирования,    проект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ценка готовности к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72-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F14F6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 №5 «Сборка электрической цепи с элементами управления и защиты. Проверка на отсутствие обрыва токопроводящих жил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, смеш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 проектно- исследовательской деятельности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и построение дальнейших 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тр. 72-75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F14F6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 №6 «Сборка разветвленной электрической цеп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, смеш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 проектно- исследовательской деятельности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ный выбор и построение дальнейших индивидуальных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иск новых решений возникшей технической или организационной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ой</w:t>
            </w:r>
          </w:p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ь стр. 72-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D22E6F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пров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средств и видов представления техническ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целостного мировоззрения, соответствующего современному уровню развития науки, проявление познавательной активности в област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КТ, выбор для решения познавательных и коммуникатив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79-88. Выполнить п/р №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D22E6F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электрической цеп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средствами и формами графического отображения объектов и процессов, овладение методами чтения техн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ный выбор и построение дальнейших 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различных источников информации для решения коммуникативных задач включая словари, интернет и 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91-95, выполнить п/р №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D22E6F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ы и их примен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менение общенаучных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ний в процессе тех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явление познавательных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тересов и творческой активности в данн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бор различных источников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и для решения коммуникативных задач включая словари, интернет и 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 97-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,выполнить л/р №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AA3EC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 общенаучных знаний в процессе тех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ение познавательных интересов и творческой активности в данн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различных источников информации для решения коммуникативных задач включая словари, интернет и 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02-108. Выполнить п/р №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AA3EC1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электронагревательные прибор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ое использование учебн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ение технологического и эконом мыш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различных источников информации для решения познав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09-118, выполнить п/р №11,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60697D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бытовыми электроприборам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ое использование учебн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ение технологического и эконом мыш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различных источников информации для решения познав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амятку о технике безопас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60697D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 постоянного т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бор средств и видов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ления техническ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целостного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ировоззрения, соответствующего современному уровню развития науки, проявление познавательной активности в област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компетентности в области использования ИКТ, выбор для решения познавательных и коммуникатив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ть стр.123-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,выполнить п/р №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60697D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будущего. Пример творческого проекта «Разработка плаката по электробезопасност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средствами и формами графического отображения объектов и процессов, овладение методами чтения техн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ный выбор и построение дальнейших 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различных источников информации для решения коммуникативных задач включая словари, интернет и 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129-134, подготовить творческий проек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14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: Что изучает радиоэлектроника (3 часа)</w:t>
            </w: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ED1915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е волны и передача информ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ое использование учебн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ение технологического и эконом мыш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различных источников информации для решения познав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38-1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AD2A5B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р №15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зготовление и проверка работы самодельной наружной антенны для радиоприемник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/р,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ш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владение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едствами и формами графического отображения объектов и процессов, овладение методами чтения техн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ознанный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бор и построение дальнейших 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бор различных </w:t>
            </w: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точников информации для решения коммуникативных задач включая словари, интернет и 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. 138-1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AD2A5B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прибор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средств и видов представления техническ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целостного мировоззрения, соответствующего современному уровню развития науки, проявление познавательной активности в области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КТ, выбор для решения познавательных и коммуникатив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46-1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14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: Профессиональное самоопределение (5 часов)</w:t>
            </w: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AD2A5B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еры производства и разделения тру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ое использование учебной и технолог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ение технологического и эконом мыш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различных источников информации для решения познавате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52-1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AD2A5B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AD2A5B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2A5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Технология профессионального выбора. Профессиограмма и психограмма профе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средствами и формами графического отображения объектов и процессов, овладение методами чтения технической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ный выбор и построение дальнейших 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различных источников информации для решения коммуникативных задач включая словари, интернет и 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57-1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AD2A5B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2A5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Лабораторно-практическая работа №5 «Выбор професси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/р, смеш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 проектно- исследовательской деятельности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и построение дальнейших индивидуальных траекторий образования на базе осознанного ориентирования в мир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66-1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AD2A5B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ий мир человека и профессиональное самоопредел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,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творческих задач, моделирование, конструирования,    проект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ценка готовности к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68-175, выполнить л/р №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F3" w:rsidRPr="003F1A01" w:rsidTr="005029F3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AD2A5B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и построения карьеры в профессиональной деятельности. Пример творческого проекта «мой профессиональный выбор» (примерный творческий проект по профессиональному самоопределению).</w:t>
            </w:r>
          </w:p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творческих задач, моделирование, конструирования,    проект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ценка готовности к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Cambria" w:hAnsi="Times New Roman" w:cs="Times New Roman"/>
                <w:sz w:val="24"/>
                <w:szCs w:val="24"/>
              </w:rPr>
              <w:t>поиск новых решений возникшей технической или организационной пробле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стр. 175-182, выполнить л/р №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F3" w:rsidRPr="003F1A01" w:rsidRDefault="005029F3" w:rsidP="0050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29F3" w:rsidRPr="003F1A01" w:rsidRDefault="00AD2A5B" w:rsidP="005029F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 </w:t>
      </w:r>
    </w:p>
    <w:p w:rsidR="002801D2" w:rsidRPr="003F1A01" w:rsidRDefault="002801D2" w:rsidP="005029F3">
      <w:pPr>
        <w:spacing w:line="36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Планируемые результаты изучения учебного предмета «Технология»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Учащиеся  научат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- изготовлять с помощью ручных инструментов и оборудов</w:t>
      </w:r>
      <w:r w:rsidR="003C4259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ания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просты</w:t>
      </w:r>
      <w:r w:rsidR="003C4259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е по </w:t>
      </w:r>
      <w:r w:rsidR="0078273E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швейные</w:t>
      </w:r>
      <w:r w:rsidR="003C4259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="0078273E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изделия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, пользуясь </w:t>
      </w:r>
      <w:r w:rsidR="003C4259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технологической документацией; 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-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</w:t>
      </w:r>
      <w:r w:rsidR="003C4259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кта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 xml:space="preserve">Учащиеся получат возможность научиться: 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- определ</w:t>
      </w:r>
      <w:r w:rsidR="003C4259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ять и исправлять дефекты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изделий; 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lastRenderedPageBreak/>
        <w:t>- выполнять художе</w:t>
      </w:r>
      <w:r w:rsidR="003C4259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тв</w:t>
      </w:r>
      <w:r w:rsidR="0078273E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енную отделку материалов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; 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- изготовлять изделия дек</w:t>
      </w:r>
      <w:r w:rsidR="003C4259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оративно-прикладного искусства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- экономить электрическую энергию</w:t>
      </w:r>
      <w:r w:rsidR="003C4259"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при обработке материалов; 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- осуществлять презентацию, экономическую и экологическую оценку проекта.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2801D2" w:rsidRPr="003F1A01" w:rsidRDefault="002801D2" w:rsidP="00FF684A">
      <w:pPr>
        <w:spacing w:before="100" w:beforeAutospacing="1" w:after="0" w:line="360" w:lineRule="auto"/>
        <w:jc w:val="both"/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Критерии оценки знаний и умений учащихся по технологии</w:t>
      </w:r>
    </w:p>
    <w:p w:rsidR="002801D2" w:rsidRPr="003F1A01" w:rsidRDefault="002801D2" w:rsidP="00FF684A">
      <w:pPr>
        <w:spacing w:before="100" w:beforeAutospacing="1"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2801D2" w:rsidRPr="003F1A01" w:rsidRDefault="002801D2" w:rsidP="00FF684A">
      <w:pPr>
        <w:spacing w:before="100" w:beforeAutospacing="1" w:after="0" w:line="360" w:lineRule="auto"/>
        <w:jc w:val="both"/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  Примерные нормы оценок знаний и  умений  учащихся по устному опросу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ценка «5»</w:t>
      </w:r>
      <w:r w:rsidRPr="003F1A01">
        <w:rPr>
          <w:rFonts w:ascii="Times New Roman" w:eastAsia="Cambria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полностью освоил учебный материал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умеет изложить его своими словам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амостоятельно подтверждает ответ конкретными примерам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правильно и обстоятельно отвечает на дополнительные вопросы учителя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ценка «4»</w:t>
      </w:r>
      <w:r w:rsidRPr="003F1A01">
        <w:rPr>
          <w:rFonts w:ascii="Times New Roman" w:eastAsia="Cambria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в основном усвоил учебный материал, допускает незначительные ошибки при его  изложении своими словам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подтверждает ответ конкретными примерам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lastRenderedPageBreak/>
        <w:t>правильно отвечает на дополнительные вопросы учителя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ценка «3»</w:t>
      </w:r>
      <w:r w:rsidRPr="003F1A01">
        <w:rPr>
          <w:rFonts w:ascii="Times New Roman" w:eastAsia="Cambria" w:hAnsi="Times New Roman" w:cs="Times New Roman"/>
          <w:b/>
          <w:bCs/>
          <w:color w:val="FF4500"/>
          <w:sz w:val="24"/>
          <w:szCs w:val="24"/>
          <w:lang w:eastAsia="en-US"/>
        </w:rPr>
        <w:t xml:space="preserve">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усвоил существенную часть учебного материала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допускает значительные ошибки при его изложении своими словам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затрудняется подтвердить ответ конкретными примерам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лабо отвечает на дополнительные вопросы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ценка «2»</w:t>
      </w: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почти не усвоил учебный материал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изложить его своими словам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подтвердить ответ конкретными примерам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отвечает на большую часть дополнительных вопросов учителя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ценка «1»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полностью не усвоил учебный материал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изложить знания своими словам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ответить на дополнительные вопросы учителя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  Примерные нормы оценок выполнения учащимися графических заданий и лабораторно-практических работ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тметка «5»</w:t>
      </w:r>
      <w:r w:rsidRPr="003F1A01">
        <w:rPr>
          <w:rFonts w:ascii="Times New Roman" w:eastAsia="Cambria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творчески планирует выполнение работы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амостоятельно и полностью использует знания программного материала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правильно и аккуратно выполняет задание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умеет пользоваться справочной литературой, наглядными пособиями, приборами и другими средствами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lastRenderedPageBreak/>
        <w:t>Отметка «4»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правильно планирует выполнение работы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амостоятельно использует знания программного материала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в основном правильно и аккуратно выполняет задание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умеет пользоваться справочной литературой, наглядными пособиями, приборами и другими средствами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тметка «3»</w:t>
      </w:r>
      <w:r w:rsidRPr="003F1A01">
        <w:rPr>
          <w:rFonts w:ascii="Times New Roman" w:eastAsia="Cambria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допускает ошибки при планировании выполнения работы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самостоятельно использовать значительную часть знаний программного материала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допускает ошибки и неаккуратно выполняет задание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тметка «2</w:t>
      </w: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»</w:t>
      </w:r>
      <w:r w:rsidRPr="003F1A01">
        <w:rPr>
          <w:rFonts w:ascii="Times New Roman" w:eastAsia="Cambria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правильно спланировать выполнение работы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использовать знания программного материала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допускает грубые ошибки и неаккуратно выполняет задание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тметка «1</w:t>
      </w: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»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ставится, если учащийся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спланировать выполнение работы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не может использовать знания программного материала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отказывается выполнять задание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Проверка и оценка практической работы учащихся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«</w:t>
      </w: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5</w:t>
      </w: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 xml:space="preserve">» -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lastRenderedPageBreak/>
        <w:t>«4»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«</w:t>
      </w: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3</w:t>
      </w: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»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- работа выполнена в заданное время, самостоятельно, с нарушением </w:t>
      </w: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технологической последовательности, отдельные операции выполнены с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отклонением от образца (если не было на то установки); изделие оформлено небрежно или не закончено в срок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«</w:t>
      </w: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2</w:t>
      </w: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»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Оценивание теста  учащихся производится по следующей  системе: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«</w:t>
      </w: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5</w:t>
      </w: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»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- получают учащиеся, справившиеся с работой 100 - 90 %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«4</w:t>
      </w: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»</w:t>
      </w:r>
      <w:r w:rsidRPr="003F1A01">
        <w:rPr>
          <w:rFonts w:ascii="Times New Roman" w:eastAsia="Cambria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- ставится в том случае, если верные ответы составляют 80 % от общего количества;</w:t>
      </w:r>
    </w:p>
    <w:p w:rsidR="002801D2" w:rsidRPr="003F1A01" w:rsidRDefault="002801D2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«</w:t>
      </w:r>
      <w:r w:rsidRPr="003F1A01">
        <w:rPr>
          <w:rFonts w:ascii="Times New Roman" w:eastAsia="Cambria" w:hAnsi="Times New Roman" w:cs="Times New Roman"/>
          <w:i/>
          <w:iCs/>
          <w:sz w:val="24"/>
          <w:szCs w:val="24"/>
          <w:lang w:eastAsia="en-US"/>
        </w:rPr>
        <w:t>3</w:t>
      </w:r>
      <w:r w:rsidRPr="003F1A01"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  <w:t>»</w:t>
      </w:r>
      <w:r w:rsidRPr="003F1A01">
        <w:rPr>
          <w:rFonts w:ascii="Times New Roman" w:eastAsia="Cambria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  <w:r w:rsidRPr="003F1A01">
        <w:rPr>
          <w:rFonts w:ascii="Times New Roman" w:eastAsia="Cambria" w:hAnsi="Times New Roman" w:cs="Times New Roman"/>
          <w:sz w:val="24"/>
          <w:szCs w:val="24"/>
          <w:lang w:eastAsia="en-US"/>
        </w:rPr>
        <w:t>- соответствует работа, содержащая 50 – 70 % правильных ответов.</w:t>
      </w:r>
    </w:p>
    <w:p w:rsidR="00D77E30" w:rsidRPr="003F1A01" w:rsidRDefault="00D77E30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D77E30" w:rsidRPr="003F1A01" w:rsidRDefault="00D77E30" w:rsidP="00D77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sz w:val="24"/>
          <w:szCs w:val="24"/>
        </w:rPr>
        <w:t>Н.В.Синица, В.Д. Симоненко. Технология ( «Технология ведения дома») 5 класс, М.: «Вентана- Граф», 2013</w:t>
      </w:r>
      <w:r w:rsidRPr="003F1A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t>Н.В.Синица, В.Д. Симоненко. Технология ( «Технология ведения дома») 6 класс, М.: «Вентана- Граф», 2013.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t>Н.В.Синица, В.Д. Симоненко. Технология ( «Технология ведения дома») 7 класс, М.: «Вентана- Граф», 2014.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 xml:space="preserve"> </w:t>
      </w: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t>Коллектив авторов Н.В. Матяш, А.А. Электов, В.Д. Симоненко, Б.А. Гончаров и др Технология. 8 класс 2-е издание дополненное и переработанное, М: «Вентана-Граф» 2014г.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t>А.Т. Тещенко, Н.В. Синица. Технология. Программа 5-8 классы, М.: «Вентана-Граф», 2015.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t>Н.В. Синица Технология 7 класс. Технология ведения дома. Методическое пособие ФГОС Вентана-Граф 2015г.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t>Н.В. Синица Технология 6 класс. Технология ведения дома. Методическое пособие ФГОС Вентана-Граф 2015г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t>Н.В. Синица Технология 5 класс. Технология ведения дома. Методическое пособие ФГОС Вентана-Граф 2015г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.Н. Логвинова. Рабочая программа по технологии (Технологии ведения дома) 5 класс М.: ВАКО 2015 г.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t>О.Н. Логвинова. Рабочая программа по технологии (Технологии ведения дома) 6 класс М.: ВАКО 2015 г.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A01">
        <w:rPr>
          <w:rFonts w:ascii="Times New Roman" w:eastAsia="Times New Roman" w:hAnsi="Times New Roman" w:cs="Times New Roman"/>
          <w:bCs/>
          <w:sz w:val="24"/>
          <w:szCs w:val="24"/>
        </w:rPr>
        <w:t>О.Н. Логвинова. Рабочая программа по технологии (Технологии ведения дома) 7  класс М.: ВАКО 2015 г.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7E30" w:rsidRPr="003F1A01" w:rsidRDefault="00D77E30" w:rsidP="00D77E3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</w:t>
      </w:r>
    </w:p>
    <w:p w:rsidR="00D77E30" w:rsidRPr="003F1A01" w:rsidRDefault="00D77E30" w:rsidP="00D77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5 класс</w:t>
      </w:r>
    </w:p>
    <w:p w:rsidR="00D77E30" w:rsidRPr="004326FC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26FC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1 «Планировка кухни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 «Приготовление бутерброд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3 «Приготовление горячих напитк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4 «Приготовление блюда из крупы или макаронных изделий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5»Приготовление салата из сырых овощей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6 «Приготовления блюда из варёных овощей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7 «Приготовление блюд из яиц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8 «Приготовление завтрака. Сервировка стола к завтраку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9 «Снятие мерок и изготовление выкроек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0 «Раскрой швейного изделия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1»Изготовление образцов ручных работ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2»Изготовление образцов машинных работ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3 «Проведение влажно-тепловых работ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4 « Обработка проектного материал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lastRenderedPageBreak/>
        <w:t>№ 15 «Создание композиции в графическом редакторе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 16 «Изготовление образцов лоскутных узор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 «Изучение потребности в бытовых электрических приборах на кухне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 «Определение качества питьевой воды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3»Изучение упаковки  какой-либо крупы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4 «Определение содержания нитрат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5 «Определение свежести яиц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6 «Определение долевой нити в ткани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7»определение лицевой и  изнаночной сторон ткани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8 «Сравнительный анализ прочности окраски тканей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9 «Изучение свойств тканей из хлопка и льн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0 «Исследование работы регулирующих механизмов швейной машины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 «Выполнение электронной презентации «Декоративное оформление интерьер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 «Перевалка (пересадка) комнатных растений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3 «Приготовление блюд из рыбы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4 «Приготовление блюд из морепродукт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5 «Приготовление блюд из мяс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lastRenderedPageBreak/>
        <w:t>№ 6 «Приготовление блюд из птицы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7 «Приготовление заправочного суп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8 «Приготовление обеда. Сервировка стола к обеду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 9 «Снятие мерок и построение чертежа швейного изделия с цельнокроёным рукавом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0 «Моделирование и подготовка выкроек  к раскрою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1 «Раскрой швейного изделия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2 «Дублирование деталей клеевой прокладкой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3 «Изготовление образцов ручных шв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4 «Устранение дефектов машинной строчки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5 «Применение приспособлений к швейной машине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6 «Изготовление образцов машинных работ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7 «Обработка мелких деталей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8 «Примерка изделия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9 «Обработка среднего шва спинки, плечевых и нижних срезов рукав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0 «Обработка горловины и застёжки проектного изделия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1 2Обработка боковых срезов и отрезного изделия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2 «Обработка нижнего среза изделия, окончательная отделка изделия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3 «Вывязывание полотна из столбиков без накида несколькими  способами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4 «Выполнение плотного вязания по кругу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5 «Выполнение образцов вязок лицевыми и изнаночными петлями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6 « Разработка схемы жаккардового узор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е работы: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1 «Определение свежести рыбы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 «Определение качества термической обработки рыбных блюд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3 «Определение доброкачественности мяса и мясных продукт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4 «Определение качества мясных блюд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5 «Изучение свойств текстильных  материалов из химических волокон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 «Практические работы: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 « Выполнение электронной презентации «Освещение жилого дом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 «Генеральная уборка кабинета технологии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3 «Приготовление молочного супа, молочной каши или блюд из творог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4 «Приготовление изделий из жидкого тест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5 «Приготовление изделий из пресного слоёного тест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6 «Приготовление изделий из песочного тест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7 «Приготовление сладких блюд и напитк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8 «Разработка приглашения в редакторе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9 «Снятие мерок для построения чертежа прямой юбки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0 «Моделирование и подготовка выкройки к раскрою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1 «Получение выкройки швейного изделия из журнала мод и подготовка её к раскрою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lastRenderedPageBreak/>
        <w:t>№ 12 «Раскрой проектного изделия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3 «Изготовление образцов ручных шв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4 «Изготовление образцов машинных шв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5 «Обработка среднего шва юбки с застёжкой-молнией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6 «Обработка складок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7 «Примерка изделия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8 «Обработка юбки после примерки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1 «Определение качества молока и молочных продуктов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2 «Определение качества мед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5F4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8 клас</w:t>
      </w:r>
      <w:r w:rsidR="00B945F4" w:rsidRPr="003F1A01">
        <w:rPr>
          <w:rFonts w:ascii="Times New Roman" w:hAnsi="Times New Roman" w:cs="Times New Roman"/>
          <w:b/>
          <w:sz w:val="24"/>
          <w:szCs w:val="24"/>
        </w:rPr>
        <w:t>с</w:t>
      </w:r>
    </w:p>
    <w:p w:rsidR="00D77E30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Л</w:t>
      </w:r>
      <w:r w:rsidR="00D77E30" w:rsidRPr="003F1A01">
        <w:rPr>
          <w:rFonts w:ascii="Times New Roman" w:hAnsi="Times New Roman" w:cs="Times New Roman"/>
          <w:b/>
          <w:sz w:val="24"/>
          <w:szCs w:val="24"/>
        </w:rPr>
        <w:t>абораторно-практические работы:</w:t>
      </w:r>
    </w:p>
    <w:p w:rsidR="00FF024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 «</w:t>
      </w:r>
      <w:r w:rsidR="00FF0240" w:rsidRPr="003F1A01">
        <w:rPr>
          <w:rFonts w:ascii="Times New Roman" w:hAnsi="Times New Roman" w:cs="Times New Roman"/>
          <w:sz w:val="24"/>
          <w:szCs w:val="24"/>
        </w:rPr>
        <w:t>Бюджет семьи</w:t>
      </w:r>
      <w:r w:rsidRPr="003F1A01">
        <w:rPr>
          <w:rFonts w:ascii="Times New Roman" w:hAnsi="Times New Roman" w:cs="Times New Roman"/>
          <w:sz w:val="24"/>
          <w:szCs w:val="24"/>
        </w:rPr>
        <w:t>»</w:t>
      </w:r>
    </w:p>
    <w:p w:rsidR="00FF024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</w:t>
      </w:r>
      <w:r w:rsidR="00FF0240" w:rsidRPr="003F1A01">
        <w:rPr>
          <w:rFonts w:ascii="Times New Roman" w:hAnsi="Times New Roman" w:cs="Times New Roman"/>
          <w:sz w:val="24"/>
          <w:szCs w:val="24"/>
        </w:rPr>
        <w:t xml:space="preserve"> 2 «Сертификат соответствия и штриховой код»</w:t>
      </w:r>
    </w:p>
    <w:p w:rsidR="00B945F4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</w:t>
      </w:r>
      <w:r w:rsidR="00FF0240" w:rsidRPr="003F1A01">
        <w:rPr>
          <w:rFonts w:ascii="Times New Roman" w:hAnsi="Times New Roman" w:cs="Times New Roman"/>
          <w:sz w:val="24"/>
          <w:szCs w:val="24"/>
        </w:rPr>
        <w:t xml:space="preserve"> 3 «</w:t>
      </w:r>
      <w:r w:rsidR="00B945F4" w:rsidRPr="003F1A01">
        <w:rPr>
          <w:rFonts w:ascii="Times New Roman" w:hAnsi="Times New Roman" w:cs="Times New Roman"/>
          <w:sz w:val="24"/>
          <w:szCs w:val="24"/>
        </w:rPr>
        <w:t>Поиск вариантов усовершенствования бытовых приборов</w:t>
      </w:r>
      <w:r w:rsidR="00FF0240" w:rsidRPr="003F1A01">
        <w:rPr>
          <w:rFonts w:ascii="Times New Roman" w:hAnsi="Times New Roman" w:cs="Times New Roman"/>
          <w:sz w:val="24"/>
          <w:szCs w:val="24"/>
        </w:rPr>
        <w:t>»</w:t>
      </w:r>
    </w:p>
    <w:p w:rsidR="00B945F4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</w:t>
      </w:r>
      <w:r w:rsidR="00B945F4" w:rsidRPr="003F1A01">
        <w:rPr>
          <w:rFonts w:ascii="Times New Roman" w:hAnsi="Times New Roman" w:cs="Times New Roman"/>
          <w:sz w:val="24"/>
          <w:szCs w:val="24"/>
        </w:rPr>
        <w:t xml:space="preserve"> 4 «Сборка электромагнита из деталей конструктора»</w:t>
      </w:r>
    </w:p>
    <w:p w:rsidR="00FB4C93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</w:t>
      </w:r>
      <w:r w:rsidR="00FB4C93" w:rsidRPr="003F1A01">
        <w:rPr>
          <w:rFonts w:ascii="Times New Roman" w:hAnsi="Times New Roman" w:cs="Times New Roman"/>
          <w:sz w:val="24"/>
          <w:szCs w:val="24"/>
        </w:rPr>
        <w:t xml:space="preserve"> 5 «Выбор профессии»</w:t>
      </w:r>
    </w:p>
    <w:p w:rsidR="00FB4C93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</w:t>
      </w:r>
      <w:r w:rsidR="00FB4C93" w:rsidRPr="003F1A01">
        <w:rPr>
          <w:rFonts w:ascii="Times New Roman" w:hAnsi="Times New Roman" w:cs="Times New Roman"/>
          <w:sz w:val="24"/>
          <w:szCs w:val="24"/>
        </w:rPr>
        <w:t xml:space="preserve"> 6 «Определение уровня самооценки»</w:t>
      </w:r>
    </w:p>
    <w:p w:rsidR="00FB4C93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</w:t>
      </w:r>
      <w:r w:rsidR="00FB4C93" w:rsidRPr="003F1A01">
        <w:rPr>
          <w:rFonts w:ascii="Times New Roman" w:hAnsi="Times New Roman" w:cs="Times New Roman"/>
          <w:sz w:val="24"/>
          <w:szCs w:val="24"/>
        </w:rPr>
        <w:t xml:space="preserve"> 7 «Анализ мотивов своего профессионального выбора»</w:t>
      </w:r>
    </w:p>
    <w:p w:rsidR="00D77E30" w:rsidRPr="003F1A01" w:rsidRDefault="00D77E30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: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 «Бизнес-идея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2 «Проведение диагностики и ремонт смывного бачка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3 « Изучение аккумуляторного шуруповерта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4 «Изучение домашнего электросчетчика в работе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5 «Сборка электрической цепи с элементами управления и защиты. Проверка на отсутствие обрыва токопроводящих жил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6 «Сборка разветвленной электрической цепи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7 «Сращивание одно- и многожильных проводов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8 «Оконцевание проводов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9 «Выполнение зарядки электроарматуры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0 «Проведение энергетического аудита школы»</w:t>
      </w:r>
    </w:p>
    <w:p w:rsidR="00B945F4" w:rsidRPr="003F1A01" w:rsidRDefault="00B945F4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</w:t>
      </w:r>
      <w:r w:rsidR="00FB4C93" w:rsidRPr="003F1A01">
        <w:rPr>
          <w:rFonts w:ascii="Times New Roman" w:hAnsi="Times New Roman" w:cs="Times New Roman"/>
          <w:sz w:val="24"/>
          <w:szCs w:val="24"/>
        </w:rPr>
        <w:t xml:space="preserve"> 11 «Изготовление биметаллической пластины»</w:t>
      </w:r>
    </w:p>
    <w:p w:rsidR="00FB4C93" w:rsidRPr="003F1A01" w:rsidRDefault="00FB4C93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2 «Сборка и испытание термореле – модели пожарной сигнализации»</w:t>
      </w:r>
    </w:p>
    <w:p w:rsidR="00FB4C93" w:rsidRPr="003F1A01" w:rsidRDefault="00FB4C93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3 «Изучение устройства двигателя постоянного тока»</w:t>
      </w:r>
    </w:p>
    <w:p w:rsidR="00FB4C93" w:rsidRPr="003F1A01" w:rsidRDefault="00FB4C93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4 «Развитие альтернативной энергетики в нашем регионе»</w:t>
      </w:r>
    </w:p>
    <w:p w:rsidR="00FB4C93" w:rsidRPr="003F1A01" w:rsidRDefault="00FB4C93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№ 15 «Изготовление и проверка работы самодельной наружной антенны для радиоприемника»»</w:t>
      </w:r>
    </w:p>
    <w:p w:rsidR="00FB4C93" w:rsidRPr="003F1A01" w:rsidRDefault="00FB4C93" w:rsidP="00D77E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30" w:rsidRPr="003F1A01" w:rsidRDefault="00D77E30" w:rsidP="00D77E3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Творческие проекты</w:t>
      </w:r>
    </w:p>
    <w:p w:rsidR="00D77E30" w:rsidRPr="003F1A01" w:rsidRDefault="00D77E30" w:rsidP="00D77E3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77E30" w:rsidRPr="003F1A01" w:rsidRDefault="00D77E30" w:rsidP="00D77E30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Планирование кухни-столовой</w:t>
      </w:r>
    </w:p>
    <w:p w:rsidR="00D77E30" w:rsidRPr="003F1A01" w:rsidRDefault="00D77E30" w:rsidP="00D77E30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Приготовление воскресного завтрака для всей семьи</w:t>
      </w:r>
    </w:p>
    <w:p w:rsidR="00D77E30" w:rsidRPr="003F1A01" w:rsidRDefault="00D77E30" w:rsidP="00D77E30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lastRenderedPageBreak/>
        <w:t>Наряд для кухни-столовой</w:t>
      </w:r>
    </w:p>
    <w:p w:rsidR="00D77E30" w:rsidRPr="003F1A01" w:rsidRDefault="00D77E30" w:rsidP="00D77E30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 xml:space="preserve"> Изделие в технике лоскутного шитья</w:t>
      </w:r>
    </w:p>
    <w:p w:rsidR="00D77E30" w:rsidRPr="003F1A01" w:rsidRDefault="00D77E30" w:rsidP="00D77E30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30" w:rsidRPr="003F1A01" w:rsidRDefault="00D77E30" w:rsidP="00D77E30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77E30" w:rsidRPr="003F1A01" w:rsidRDefault="00D77E30" w:rsidP="00D77E30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 xml:space="preserve"> Растение в интерьере жилого дома</w:t>
      </w:r>
    </w:p>
    <w:p w:rsidR="00D77E30" w:rsidRPr="003F1A01" w:rsidRDefault="00D77E30" w:rsidP="00D77E30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Приготовление воскресного семейного обеда</w:t>
      </w:r>
    </w:p>
    <w:p w:rsidR="00D77E30" w:rsidRPr="003F1A01" w:rsidRDefault="00D77E30" w:rsidP="00D77E30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Проектирование ночной сорочки</w:t>
      </w:r>
    </w:p>
    <w:p w:rsidR="00D77E30" w:rsidRPr="003F1A01" w:rsidRDefault="00D77E30" w:rsidP="00D77E30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Вяжем аксессуары крючком или спицами</w:t>
      </w:r>
    </w:p>
    <w:p w:rsidR="00D77E30" w:rsidRPr="003F1A01" w:rsidRDefault="00D77E30" w:rsidP="00D77E3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30" w:rsidRPr="003F1A01" w:rsidRDefault="00D77E30" w:rsidP="00D77E3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77E30" w:rsidRPr="003F1A01" w:rsidRDefault="00D77E30" w:rsidP="00D77E30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Умный дом</w:t>
      </w:r>
    </w:p>
    <w:p w:rsidR="00D77E30" w:rsidRPr="003F1A01" w:rsidRDefault="00D77E30" w:rsidP="00D77E30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Праздничный сладкий стол</w:t>
      </w:r>
    </w:p>
    <w:p w:rsidR="00D77E30" w:rsidRPr="003F1A01" w:rsidRDefault="00D77E30" w:rsidP="00D77E30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Изготовление поясного изделия (юбка)</w:t>
      </w:r>
    </w:p>
    <w:p w:rsidR="00D77E30" w:rsidRPr="003F1A01" w:rsidRDefault="00FB4C93" w:rsidP="00D77E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B4C93" w:rsidRPr="003F1A01" w:rsidRDefault="00FB4C93" w:rsidP="00D77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1">
        <w:rPr>
          <w:rFonts w:ascii="Times New Roman" w:hAnsi="Times New Roman" w:cs="Times New Roman"/>
          <w:sz w:val="24"/>
          <w:szCs w:val="24"/>
        </w:rPr>
        <w:t>1. Разработка плаката по электробезопасности</w:t>
      </w:r>
    </w:p>
    <w:p w:rsidR="00FB4C93" w:rsidRPr="003F1A01" w:rsidRDefault="00FB4C93" w:rsidP="00FB4C93">
      <w:p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3F1A01">
        <w:rPr>
          <w:rFonts w:ascii="Times New Roman" w:hAnsi="Times New Roman" w:cs="Times New Roman"/>
          <w:sz w:val="24"/>
          <w:szCs w:val="24"/>
        </w:rPr>
        <w:t>2. Мой профессиональный выбор</w:t>
      </w:r>
      <w:r w:rsidRPr="003F1A0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</w:p>
    <w:p w:rsidR="00FB4C93" w:rsidRPr="003F1A01" w:rsidRDefault="00FB4C93" w:rsidP="00FB4C93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B4C93" w:rsidRPr="003F1A01" w:rsidRDefault="00FB4C93" w:rsidP="00FB4C93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3F1A0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Материально-техническое обеспечение</w:t>
      </w:r>
    </w:p>
    <w:p w:rsidR="00FB4C93" w:rsidRPr="003F1A01" w:rsidRDefault="00FB4C93" w:rsidP="00FB4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тражения количественных показателей в требованиях используется следующая система символических обозначений:</w:t>
      </w:r>
    </w:p>
    <w:p w:rsidR="00FB4C93" w:rsidRPr="003F1A01" w:rsidRDefault="00FB4C93" w:rsidP="00FB4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3F1A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</w:t>
      </w:r>
      <w:r w:rsidRPr="003F1A0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каждого ученика (15 ученических комплектов на мастерскую плюс один комплект для учителя);</w:t>
      </w:r>
    </w:p>
    <w:p w:rsidR="00FB4C93" w:rsidRPr="003F1A01" w:rsidRDefault="00FB4C93" w:rsidP="00FB4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F1A0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М</w:t>
      </w:r>
      <w:r w:rsidRPr="003F1A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для мастерской (оборудование для демонстраций или использования учителем при подготовке к занятиям, редко используемое оборудование); </w:t>
      </w:r>
    </w:p>
    <w:p w:rsidR="00FB4C93" w:rsidRPr="003F1A01" w:rsidRDefault="00FB4C93" w:rsidP="00FB4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F1A0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Ф </w:t>
      </w:r>
      <w:r w:rsidRPr="003F1A0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для фронтальной работы (8 комплектов на мастерскую, но не менее 1 экземпляра на двух учеников);</w:t>
      </w:r>
    </w:p>
    <w:p w:rsidR="00FB4C93" w:rsidRPr="003F1A01" w:rsidRDefault="00FB4C93" w:rsidP="00FB4C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1A0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</w:t>
      </w:r>
      <w:r w:rsidRPr="003F1A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комплект или оборудование, необходимое для практической работы в группах, насчитывающих несколько учащихся (4-5 человек).</w:t>
      </w:r>
    </w:p>
    <w:p w:rsidR="00FB4C93" w:rsidRPr="003F1A01" w:rsidRDefault="00FB4C93" w:rsidP="00FB4C9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C93" w:rsidRPr="003F1A01" w:rsidRDefault="00FB4C93" w:rsidP="00FB4C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4C93" w:rsidRPr="003F1A01" w:rsidRDefault="00FB4C93" w:rsidP="00FB4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41"/>
        <w:tblW w:w="0" w:type="auto"/>
        <w:tblLook w:val="04A0"/>
      </w:tblPr>
      <w:tblGrid>
        <w:gridCol w:w="1101"/>
        <w:gridCol w:w="7371"/>
        <w:gridCol w:w="2617"/>
        <w:gridCol w:w="3697"/>
      </w:tblGrid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85" w:type="dxa"/>
            <w:gridSpan w:val="3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мастерской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технологи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технологи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ям технологи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чебники по технологии для учащихся 5,6,7,8 классов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Рабочие тетради для учащихся 5,6,7,8 классов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ругие дидактические материалы по всем разделам технологической подготовки обучающихся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борники учебных проектов, познавательных и развивающих заданий, а также контрольно-измерительные материалы по отдельным разделам и темам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учно-популярная и техническая литература по темам учебной программы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учно-популярные, технические периодические издания и литература, необходимая для подготовки творческих проектов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ормативные материалы (ГОСТ, ЕТКС и т.д.) по разделам технологической подготовк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ва экземпляра на мастерскую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правочные пособия по разделам и темам программы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ва экземпляра на мастерскую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борудованию кабинетов и мастерских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85" w:type="dxa"/>
            <w:gridSpan w:val="3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 xml:space="preserve">Таблицы (плакаты) по безопасности труда ко всем разделам технологической подготовки 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Таблицы (плакаты) по основным темам всех разделов технологической подготовки обучающихся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Раздаточные дидактические материалы по темам всех разделов технологической подготовки обучающихся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,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, схемы, альбомы и другие материалы для индивидуального или лабораторно-группового использования обучающихся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5" w:type="dxa"/>
            <w:gridSpan w:val="3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ультимедийные моделирующие и обучающие программы, электронные учебники по основным разделам технологи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  <w:vMerge w:val="restart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ультимедийные материалы должны быть доступны на каждом рабочем месте, оборудованном компьютером. Электронные базы и интернет-ресурсы должны обеспечивать получение дополнительной информации, необходимой для творческой деятельности обучающихся  и расширения их кругозора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и базы данных по основным разделам технологи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  <w:vMerge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Интернет-ресурсы по основным разделам технологи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  <w:vMerge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85" w:type="dxa"/>
            <w:gridSpan w:val="3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Видеофильмы по основным разделам и темам программы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Видеофильмы по современным направлениям развития технологий, материального производства и сферы услуг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 xml:space="preserve">Таблицы (фолии) и транспаранты (фолии) по основным темам </w:t>
            </w:r>
            <w:r w:rsidRPr="003F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 программы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685" w:type="dxa"/>
            <w:gridSpan w:val="3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 на штативе или навесной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 размерами сторон не менее 1,25 х1,25 м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Видеомагнитофон (видеоплеер)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Телевизор с универсальной подставкой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иагональ телевизора – не менее 72 см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ля подготовки дидактического материала к уроку, использования для внеклассной работы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: графическая операционная система, привод для чтения-записи компакт-дисков, аудио- и видеовходы/выходы, возможность выхода в интернет. С пакетами прикладных программ (текстовых, табличных, графических и презентационных)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85" w:type="dxa"/>
            <w:gridSpan w:val="3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одержание аптечки обновляется ежегодно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Халаты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 xml:space="preserve">Должны выдаваться обучающимся в мастерских при </w:t>
            </w:r>
            <w:r w:rsidRPr="003F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рактических работ</w:t>
            </w:r>
          </w:p>
        </w:tc>
      </w:tr>
      <w:tr w:rsidR="00FB4C93" w:rsidRPr="003F1A01" w:rsidTr="007613CC">
        <w:tc>
          <w:tcPr>
            <w:tcW w:w="14786" w:type="dxa"/>
            <w:gridSpan w:val="4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«Оформление интерьера», «Кулинария»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  <w:vMerge w:val="restart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одбор приборов и оборудования должен отражать передовые технологии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ечь СВЧ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  <w:vMerge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  <w:vMerge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оборудование кухни и столовой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Фильтры для воды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Весы настольные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мплект кухонного оборудования на бригаду (мойка, плита, рабочий стол, шкаф, сушка для посуды)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кухонного электрооборудования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инструментов и приспособлений для механической обработки продуктов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мплект кухонной посуды для тепловой обработки пищевых продуктов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инструментов и приспособлений для тепловой обработки пищевых продуктов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зделки рыбы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зделки мяса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ясорубка (электромясорубка)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инструментов и приспособлений для разделки теста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мплект разделочных досок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мисок эмалированных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столовой посуды из нержавеющей стал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ервиз столовый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ва сервиза на 6 персон на мастерскую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ервиз чайный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ва сервиза на 6 персон на мастерскую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приспособлений для сервировки стола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ва набора на мастерскую</w:t>
            </w:r>
          </w:p>
        </w:tc>
      </w:tr>
      <w:tr w:rsidR="00FB4C93" w:rsidRPr="003F1A01" w:rsidTr="007613CC">
        <w:tc>
          <w:tcPr>
            <w:tcW w:w="14786" w:type="dxa"/>
            <w:gridSpan w:val="4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оздание изделий из текстильных материалов»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танок ткацкий учебный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анекен 44 размера (учебный раздвижной)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универсальный 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ашина швейная бытовая универсальная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ва экземпляра на мастерскую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и приспособлений для влажно-тепловой обработк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Два экземпляра на мастерскую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и приспособлений для ручных швейных работ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шаблонов швейных изделий в М 1:4 для моделирования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приспособлений для раскроя косых беек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ять экземпляров на мастерскую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санитарно-гигиенического оборудования для швейной мастерской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Шаблоны стилизованной фигуры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измерительных инструментов для работы с тканям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4786" w:type="dxa"/>
            <w:gridSpan w:val="4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Художественные ремесла»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для раскроя ткани в лоскутной технике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ять экземпляров на мастерскую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39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мплект для вязания крючком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мплект для вязания на спицах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Набор для батика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Пять экземпляров на мастерскую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и приспособлений для вышивания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5" w:type="dxa"/>
            <w:gridSpan w:val="3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учебная мебель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 и набором приспособлений для крепления плакатов и таблиц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екционные шкафы (стеллажи) для хранения инструментов, приборов, деталей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  <w:vMerge w:val="restart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личество определяется потребностью конкретной мастерской и зависит от ее площади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Ящик для хранения таблиц и плакатов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  <w:vMerge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кладки для аудиовизуальных средств (слайдов, кассет и др.)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  <w:vMerge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Штатив для плакатов и таблиц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место учителя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Ученические лабораторные столы двухместные с комплектом стульев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85" w:type="dxa"/>
            <w:gridSpan w:val="3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Образцы современных отделочных материалов для кухни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ллекции изучаемых материалов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93" w:rsidRPr="003F1A01" w:rsidTr="007613CC">
        <w:tc>
          <w:tcPr>
            <w:tcW w:w="1101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371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(калька, миллиметровая бумага, ткань, швейные нитки, пряжа, почва для посадки растений и т.д.)</w:t>
            </w:r>
          </w:p>
        </w:tc>
        <w:tc>
          <w:tcPr>
            <w:tcW w:w="2617" w:type="dxa"/>
          </w:tcPr>
          <w:p w:rsidR="00FB4C93" w:rsidRPr="003F1A01" w:rsidRDefault="00FB4C93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97" w:type="dxa"/>
          </w:tcPr>
          <w:p w:rsidR="00FB4C93" w:rsidRPr="003F1A01" w:rsidRDefault="00FB4C93" w:rsidP="0076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01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определяется исходя из выбранных объектов труда школьников</w:t>
            </w:r>
          </w:p>
        </w:tc>
      </w:tr>
    </w:tbl>
    <w:p w:rsidR="00FB4C93" w:rsidRPr="003F1A01" w:rsidRDefault="00FB4C93" w:rsidP="00FB4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B4C93" w:rsidRPr="003F1A01" w:rsidRDefault="00FB4C93" w:rsidP="00FB4C9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4C93" w:rsidRPr="003F1A01" w:rsidRDefault="00FB4C93" w:rsidP="00FB4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C93" w:rsidRPr="003F1A01" w:rsidRDefault="00FB4C93" w:rsidP="00D77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30" w:rsidRPr="003F1A01" w:rsidRDefault="00D77E30" w:rsidP="00FF684A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2801D2" w:rsidRPr="003F1A01" w:rsidRDefault="002801D2" w:rsidP="00646346">
      <w:pPr>
        <w:rPr>
          <w:rFonts w:ascii="Times New Roman" w:eastAsia="Cambria" w:hAnsi="Times New Roman" w:cs="Times New Roman"/>
          <w:sz w:val="24"/>
          <w:szCs w:val="24"/>
          <w:lang w:eastAsia="en-US"/>
        </w:rPr>
        <w:sectPr w:rsidR="002801D2" w:rsidRPr="003F1A01" w:rsidSect="008F7BF8">
          <w:footerReference w:type="default" r:id="rId8"/>
          <w:footerReference w:type="first" r:id="rId9"/>
          <w:pgSz w:w="16838" w:h="11906" w:orient="landscape"/>
          <w:pgMar w:top="1701" w:right="1134" w:bottom="851" w:left="1134" w:header="709" w:footer="709" w:gutter="0"/>
          <w:pgNumType w:start="2"/>
          <w:cols w:space="708"/>
          <w:titlePg/>
          <w:docGrid w:linePitch="360"/>
        </w:sectPr>
      </w:pPr>
    </w:p>
    <w:p w:rsidR="00646346" w:rsidRPr="003F1A01" w:rsidRDefault="00646346" w:rsidP="00FB4C9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46346" w:rsidRPr="003F1A01" w:rsidSect="00A4231A">
      <w:footerReference w:type="default" r:id="rId10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48" w:rsidRDefault="00486948" w:rsidP="000E7496">
      <w:pPr>
        <w:spacing w:after="0" w:line="240" w:lineRule="auto"/>
      </w:pPr>
      <w:r>
        <w:separator/>
      </w:r>
    </w:p>
  </w:endnote>
  <w:endnote w:type="continuationSeparator" w:id="0">
    <w:p w:rsidR="00486948" w:rsidRDefault="00486948" w:rsidP="000E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9236"/>
      <w:docPartObj>
        <w:docPartGallery w:val="Page Numbers (Bottom of Page)"/>
        <w:docPartUnique/>
      </w:docPartObj>
    </w:sdtPr>
    <w:sdtContent>
      <w:p w:rsidR="005B32E6" w:rsidRDefault="00957348">
        <w:pPr>
          <w:pStyle w:val="ab"/>
          <w:jc w:val="right"/>
        </w:pPr>
        <w:r>
          <w:fldChar w:fldCharType="begin"/>
        </w:r>
        <w:r w:rsidR="00357279">
          <w:instrText xml:space="preserve"> PAGE   \* MERGEFORMAT </w:instrText>
        </w:r>
        <w:r>
          <w:fldChar w:fldCharType="separate"/>
        </w:r>
        <w:r w:rsidR="00E549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32E6" w:rsidRDefault="005B32E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9235"/>
      <w:docPartObj>
        <w:docPartGallery w:val="Page Numbers (Bottom of Page)"/>
        <w:docPartUnique/>
      </w:docPartObj>
    </w:sdtPr>
    <w:sdtContent>
      <w:p w:rsidR="005B32E6" w:rsidRDefault="00957348">
        <w:pPr>
          <w:pStyle w:val="ab"/>
          <w:jc w:val="right"/>
        </w:pPr>
        <w:r>
          <w:fldChar w:fldCharType="begin"/>
        </w:r>
        <w:r w:rsidR="00357279">
          <w:instrText xml:space="preserve"> PAGE   \* MERGEFORMAT </w:instrText>
        </w:r>
        <w:r>
          <w:fldChar w:fldCharType="separate"/>
        </w:r>
        <w:r w:rsidR="00E54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2E6" w:rsidRDefault="005B32E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E6" w:rsidRDefault="005B32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48" w:rsidRDefault="00486948" w:rsidP="000E7496">
      <w:pPr>
        <w:spacing w:after="0" w:line="240" w:lineRule="auto"/>
      </w:pPr>
      <w:r>
        <w:separator/>
      </w:r>
    </w:p>
  </w:footnote>
  <w:footnote w:type="continuationSeparator" w:id="0">
    <w:p w:rsidR="00486948" w:rsidRDefault="00486948" w:rsidP="000E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7B621D"/>
    <w:multiLevelType w:val="multilevel"/>
    <w:tmpl w:val="451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B2AE0"/>
    <w:multiLevelType w:val="multilevel"/>
    <w:tmpl w:val="890C37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3">
    <w:nsid w:val="0E075F15"/>
    <w:multiLevelType w:val="multilevel"/>
    <w:tmpl w:val="DAD8155A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44A4F"/>
    <w:multiLevelType w:val="multilevel"/>
    <w:tmpl w:val="E2B6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B0343"/>
    <w:multiLevelType w:val="multilevel"/>
    <w:tmpl w:val="7E72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723EC"/>
    <w:multiLevelType w:val="multilevel"/>
    <w:tmpl w:val="22ECFE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22030A5D"/>
    <w:multiLevelType w:val="multilevel"/>
    <w:tmpl w:val="62CEF8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8">
    <w:nsid w:val="26EE3693"/>
    <w:multiLevelType w:val="multilevel"/>
    <w:tmpl w:val="BAA26794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971243"/>
    <w:multiLevelType w:val="multilevel"/>
    <w:tmpl w:val="B57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64002"/>
    <w:multiLevelType w:val="multilevel"/>
    <w:tmpl w:val="9654AB66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42474"/>
    <w:multiLevelType w:val="multilevel"/>
    <w:tmpl w:val="7E7A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7687B"/>
    <w:multiLevelType w:val="multilevel"/>
    <w:tmpl w:val="0EC4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D6FE2"/>
    <w:multiLevelType w:val="multilevel"/>
    <w:tmpl w:val="EF74E5D8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AD0CDF"/>
    <w:multiLevelType w:val="multilevel"/>
    <w:tmpl w:val="FC1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64741"/>
    <w:multiLevelType w:val="multilevel"/>
    <w:tmpl w:val="92B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B1E77"/>
    <w:multiLevelType w:val="hybridMultilevel"/>
    <w:tmpl w:val="2B5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E116D"/>
    <w:multiLevelType w:val="multilevel"/>
    <w:tmpl w:val="890C37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18">
    <w:nsid w:val="59222ED1"/>
    <w:multiLevelType w:val="multilevel"/>
    <w:tmpl w:val="A23E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463FF"/>
    <w:multiLevelType w:val="multilevel"/>
    <w:tmpl w:val="EC0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5B0595"/>
    <w:multiLevelType w:val="multilevel"/>
    <w:tmpl w:val="98241826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7A4306"/>
    <w:multiLevelType w:val="multilevel"/>
    <w:tmpl w:val="4F90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92702"/>
    <w:multiLevelType w:val="multilevel"/>
    <w:tmpl w:val="3CF634C2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DF3E00"/>
    <w:multiLevelType w:val="multilevel"/>
    <w:tmpl w:val="76D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06918"/>
    <w:multiLevelType w:val="multilevel"/>
    <w:tmpl w:val="3BD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4A25E8"/>
    <w:multiLevelType w:val="multilevel"/>
    <w:tmpl w:val="F9A6E98C"/>
    <w:lvl w:ilvl="0">
      <w:start w:val="6"/>
      <w:numFmt w:val="decimal"/>
      <w:lvlText w:val="%1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1D4D66"/>
    <w:multiLevelType w:val="multilevel"/>
    <w:tmpl w:val="32A09AE2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8C0E2D"/>
    <w:multiLevelType w:val="multilevel"/>
    <w:tmpl w:val="0DA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452AF3"/>
    <w:multiLevelType w:val="multilevel"/>
    <w:tmpl w:val="890C37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29">
    <w:nsid w:val="7DB717E1"/>
    <w:multiLevelType w:val="multilevel"/>
    <w:tmpl w:val="7750BDD2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19"/>
  </w:num>
  <w:num w:numId="7">
    <w:abstractNumId w:val="18"/>
  </w:num>
  <w:num w:numId="8">
    <w:abstractNumId w:val="5"/>
  </w:num>
  <w:num w:numId="9">
    <w:abstractNumId w:val="24"/>
  </w:num>
  <w:num w:numId="10">
    <w:abstractNumId w:val="15"/>
  </w:num>
  <w:num w:numId="11">
    <w:abstractNumId w:val="23"/>
  </w:num>
  <w:num w:numId="12">
    <w:abstractNumId w:val="12"/>
  </w:num>
  <w:num w:numId="13">
    <w:abstractNumId w:val="1"/>
  </w:num>
  <w:num w:numId="14">
    <w:abstractNumId w:val="27"/>
  </w:num>
  <w:num w:numId="15">
    <w:abstractNumId w:val="21"/>
  </w:num>
  <w:num w:numId="16">
    <w:abstractNumId w:val="16"/>
  </w:num>
  <w:num w:numId="17">
    <w:abstractNumId w:val="7"/>
  </w:num>
  <w:num w:numId="18">
    <w:abstractNumId w:val="10"/>
  </w:num>
  <w:num w:numId="19">
    <w:abstractNumId w:val="13"/>
  </w:num>
  <w:num w:numId="20">
    <w:abstractNumId w:val="3"/>
  </w:num>
  <w:num w:numId="21">
    <w:abstractNumId w:val="29"/>
  </w:num>
  <w:num w:numId="22">
    <w:abstractNumId w:val="8"/>
  </w:num>
  <w:num w:numId="23">
    <w:abstractNumId w:val="26"/>
  </w:num>
  <w:num w:numId="24">
    <w:abstractNumId w:val="22"/>
  </w:num>
  <w:num w:numId="25">
    <w:abstractNumId w:val="25"/>
  </w:num>
  <w:num w:numId="26">
    <w:abstractNumId w:val="17"/>
  </w:num>
  <w:num w:numId="27">
    <w:abstractNumId w:val="2"/>
  </w:num>
  <w:num w:numId="28">
    <w:abstractNumId w:val="28"/>
  </w:num>
  <w:num w:numId="29">
    <w:abstractNumId w:val="20"/>
  </w:num>
  <w:num w:numId="3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46B0"/>
    <w:rsid w:val="00014624"/>
    <w:rsid w:val="00034593"/>
    <w:rsid w:val="0004269B"/>
    <w:rsid w:val="00065B72"/>
    <w:rsid w:val="00070D73"/>
    <w:rsid w:val="00074C2B"/>
    <w:rsid w:val="00083920"/>
    <w:rsid w:val="000846F1"/>
    <w:rsid w:val="00085D26"/>
    <w:rsid w:val="000878D6"/>
    <w:rsid w:val="000A1F71"/>
    <w:rsid w:val="000A2426"/>
    <w:rsid w:val="000A283E"/>
    <w:rsid w:val="000C1943"/>
    <w:rsid w:val="000C7A74"/>
    <w:rsid w:val="000D2F6B"/>
    <w:rsid w:val="000E7496"/>
    <w:rsid w:val="000F3554"/>
    <w:rsid w:val="00102DF7"/>
    <w:rsid w:val="001076AB"/>
    <w:rsid w:val="00110BC5"/>
    <w:rsid w:val="0011619B"/>
    <w:rsid w:val="00117C58"/>
    <w:rsid w:val="00120ECA"/>
    <w:rsid w:val="001269DA"/>
    <w:rsid w:val="00131633"/>
    <w:rsid w:val="0013379F"/>
    <w:rsid w:val="00150450"/>
    <w:rsid w:val="00156BD6"/>
    <w:rsid w:val="00167349"/>
    <w:rsid w:val="00173EDE"/>
    <w:rsid w:val="00187A63"/>
    <w:rsid w:val="00190435"/>
    <w:rsid w:val="00193CBF"/>
    <w:rsid w:val="001B3E02"/>
    <w:rsid w:val="001C3F0E"/>
    <w:rsid w:val="001C72F7"/>
    <w:rsid w:val="001D4742"/>
    <w:rsid w:val="001F10DA"/>
    <w:rsid w:val="001F2D5E"/>
    <w:rsid w:val="001F398F"/>
    <w:rsid w:val="00204911"/>
    <w:rsid w:val="00206D9D"/>
    <w:rsid w:val="00212283"/>
    <w:rsid w:val="00222CEE"/>
    <w:rsid w:val="00222F37"/>
    <w:rsid w:val="00227CA6"/>
    <w:rsid w:val="00231CC5"/>
    <w:rsid w:val="002347D3"/>
    <w:rsid w:val="00243E4E"/>
    <w:rsid w:val="00247684"/>
    <w:rsid w:val="00250768"/>
    <w:rsid w:val="00257A93"/>
    <w:rsid w:val="0026106A"/>
    <w:rsid w:val="002639A9"/>
    <w:rsid w:val="00266AF9"/>
    <w:rsid w:val="00267F45"/>
    <w:rsid w:val="00277FD9"/>
    <w:rsid w:val="002801D2"/>
    <w:rsid w:val="002822FE"/>
    <w:rsid w:val="002828EC"/>
    <w:rsid w:val="00282987"/>
    <w:rsid w:val="00290F80"/>
    <w:rsid w:val="002B16E7"/>
    <w:rsid w:val="002B204F"/>
    <w:rsid w:val="002B3403"/>
    <w:rsid w:val="002B6A38"/>
    <w:rsid w:val="002B6D10"/>
    <w:rsid w:val="002C093D"/>
    <w:rsid w:val="002C0B8E"/>
    <w:rsid w:val="002C22B8"/>
    <w:rsid w:val="002C4B9B"/>
    <w:rsid w:val="002D06C4"/>
    <w:rsid w:val="002E3D3B"/>
    <w:rsid w:val="002E69C9"/>
    <w:rsid w:val="0030342B"/>
    <w:rsid w:val="00304399"/>
    <w:rsid w:val="00325DD7"/>
    <w:rsid w:val="003305B6"/>
    <w:rsid w:val="00336347"/>
    <w:rsid w:val="003366A5"/>
    <w:rsid w:val="00345E22"/>
    <w:rsid w:val="00357279"/>
    <w:rsid w:val="003612E6"/>
    <w:rsid w:val="0036343E"/>
    <w:rsid w:val="0036626D"/>
    <w:rsid w:val="00372CD5"/>
    <w:rsid w:val="00382651"/>
    <w:rsid w:val="00385A53"/>
    <w:rsid w:val="003A0932"/>
    <w:rsid w:val="003A7A21"/>
    <w:rsid w:val="003B0B78"/>
    <w:rsid w:val="003B71B1"/>
    <w:rsid w:val="003C161C"/>
    <w:rsid w:val="003C3314"/>
    <w:rsid w:val="003C4259"/>
    <w:rsid w:val="003C6EC7"/>
    <w:rsid w:val="003D7597"/>
    <w:rsid w:val="003E54AF"/>
    <w:rsid w:val="003F1A01"/>
    <w:rsid w:val="00402F0D"/>
    <w:rsid w:val="00404638"/>
    <w:rsid w:val="00404EB3"/>
    <w:rsid w:val="004056B1"/>
    <w:rsid w:val="00405A78"/>
    <w:rsid w:val="00406794"/>
    <w:rsid w:val="004207DB"/>
    <w:rsid w:val="00421560"/>
    <w:rsid w:val="00423DB3"/>
    <w:rsid w:val="00427BF4"/>
    <w:rsid w:val="004326FC"/>
    <w:rsid w:val="00432AD7"/>
    <w:rsid w:val="0043306C"/>
    <w:rsid w:val="004374B7"/>
    <w:rsid w:val="004456BB"/>
    <w:rsid w:val="00451470"/>
    <w:rsid w:val="004525C4"/>
    <w:rsid w:val="00453C29"/>
    <w:rsid w:val="004560F3"/>
    <w:rsid w:val="00456A25"/>
    <w:rsid w:val="004768B0"/>
    <w:rsid w:val="00480292"/>
    <w:rsid w:val="00486948"/>
    <w:rsid w:val="004930D4"/>
    <w:rsid w:val="00495776"/>
    <w:rsid w:val="0049612D"/>
    <w:rsid w:val="0049636A"/>
    <w:rsid w:val="004A0E92"/>
    <w:rsid w:val="004A4F4B"/>
    <w:rsid w:val="004A5DBA"/>
    <w:rsid w:val="004A7868"/>
    <w:rsid w:val="004B7054"/>
    <w:rsid w:val="004C0406"/>
    <w:rsid w:val="004C21E2"/>
    <w:rsid w:val="004D07EC"/>
    <w:rsid w:val="004D4666"/>
    <w:rsid w:val="004E7611"/>
    <w:rsid w:val="004F2450"/>
    <w:rsid w:val="004F3E21"/>
    <w:rsid w:val="005029F3"/>
    <w:rsid w:val="0050382C"/>
    <w:rsid w:val="0051449F"/>
    <w:rsid w:val="005163FB"/>
    <w:rsid w:val="00534180"/>
    <w:rsid w:val="005403FA"/>
    <w:rsid w:val="00541200"/>
    <w:rsid w:val="0054290B"/>
    <w:rsid w:val="00544E58"/>
    <w:rsid w:val="005711AA"/>
    <w:rsid w:val="005A257A"/>
    <w:rsid w:val="005A48A5"/>
    <w:rsid w:val="005B32E6"/>
    <w:rsid w:val="005B57D2"/>
    <w:rsid w:val="005D06B9"/>
    <w:rsid w:val="005D1413"/>
    <w:rsid w:val="005D2E70"/>
    <w:rsid w:val="005D59A3"/>
    <w:rsid w:val="005E1E70"/>
    <w:rsid w:val="005E4B8C"/>
    <w:rsid w:val="005F0097"/>
    <w:rsid w:val="005F1280"/>
    <w:rsid w:val="005F14F6"/>
    <w:rsid w:val="00600EEE"/>
    <w:rsid w:val="006045FF"/>
    <w:rsid w:val="0060697D"/>
    <w:rsid w:val="00623F28"/>
    <w:rsid w:val="00625B4D"/>
    <w:rsid w:val="00627209"/>
    <w:rsid w:val="00645172"/>
    <w:rsid w:val="00646346"/>
    <w:rsid w:val="00653FEF"/>
    <w:rsid w:val="006563D3"/>
    <w:rsid w:val="00656D0D"/>
    <w:rsid w:val="006609EF"/>
    <w:rsid w:val="00681CFB"/>
    <w:rsid w:val="006833AC"/>
    <w:rsid w:val="00683CB1"/>
    <w:rsid w:val="00686A42"/>
    <w:rsid w:val="00694C2B"/>
    <w:rsid w:val="006A410B"/>
    <w:rsid w:val="006B18A2"/>
    <w:rsid w:val="006B519E"/>
    <w:rsid w:val="006B64BB"/>
    <w:rsid w:val="006B71A3"/>
    <w:rsid w:val="006C15CF"/>
    <w:rsid w:val="006C4D88"/>
    <w:rsid w:val="006C7BAC"/>
    <w:rsid w:val="006D5F1B"/>
    <w:rsid w:val="00702366"/>
    <w:rsid w:val="00717A85"/>
    <w:rsid w:val="007227BA"/>
    <w:rsid w:val="0072308E"/>
    <w:rsid w:val="00733EED"/>
    <w:rsid w:val="00735193"/>
    <w:rsid w:val="00735E15"/>
    <w:rsid w:val="00744896"/>
    <w:rsid w:val="00746D8A"/>
    <w:rsid w:val="007559DD"/>
    <w:rsid w:val="00755E40"/>
    <w:rsid w:val="007613CC"/>
    <w:rsid w:val="00765E4A"/>
    <w:rsid w:val="00766115"/>
    <w:rsid w:val="0077390B"/>
    <w:rsid w:val="00774DE6"/>
    <w:rsid w:val="0078273E"/>
    <w:rsid w:val="00794A12"/>
    <w:rsid w:val="007A4A5D"/>
    <w:rsid w:val="007A6A1F"/>
    <w:rsid w:val="007A6A47"/>
    <w:rsid w:val="007B5074"/>
    <w:rsid w:val="007C6AC2"/>
    <w:rsid w:val="007E033A"/>
    <w:rsid w:val="007E43A2"/>
    <w:rsid w:val="007E7280"/>
    <w:rsid w:val="007E7832"/>
    <w:rsid w:val="007E7911"/>
    <w:rsid w:val="007E7B9A"/>
    <w:rsid w:val="00802F73"/>
    <w:rsid w:val="00810BCE"/>
    <w:rsid w:val="00810FAB"/>
    <w:rsid w:val="00811FDE"/>
    <w:rsid w:val="00817368"/>
    <w:rsid w:val="008242B0"/>
    <w:rsid w:val="00835756"/>
    <w:rsid w:val="00835990"/>
    <w:rsid w:val="00840549"/>
    <w:rsid w:val="0084447A"/>
    <w:rsid w:val="00847E67"/>
    <w:rsid w:val="008500E2"/>
    <w:rsid w:val="00850208"/>
    <w:rsid w:val="008505DA"/>
    <w:rsid w:val="008517CF"/>
    <w:rsid w:val="00861031"/>
    <w:rsid w:val="00865A84"/>
    <w:rsid w:val="008677A0"/>
    <w:rsid w:val="0087386C"/>
    <w:rsid w:val="008754D0"/>
    <w:rsid w:val="00876F9F"/>
    <w:rsid w:val="0088012F"/>
    <w:rsid w:val="00881858"/>
    <w:rsid w:val="00897B68"/>
    <w:rsid w:val="008A334E"/>
    <w:rsid w:val="008A3871"/>
    <w:rsid w:val="008A4F37"/>
    <w:rsid w:val="008B120A"/>
    <w:rsid w:val="008C565C"/>
    <w:rsid w:val="008D47DC"/>
    <w:rsid w:val="008E1871"/>
    <w:rsid w:val="008E6150"/>
    <w:rsid w:val="008F483A"/>
    <w:rsid w:val="008F5DAA"/>
    <w:rsid w:val="008F7BF8"/>
    <w:rsid w:val="009042E5"/>
    <w:rsid w:val="00911C42"/>
    <w:rsid w:val="009122DC"/>
    <w:rsid w:val="00917090"/>
    <w:rsid w:val="00923035"/>
    <w:rsid w:val="009250E1"/>
    <w:rsid w:val="009274F8"/>
    <w:rsid w:val="00927DD0"/>
    <w:rsid w:val="009334CD"/>
    <w:rsid w:val="00943827"/>
    <w:rsid w:val="00956016"/>
    <w:rsid w:val="00957348"/>
    <w:rsid w:val="0096278C"/>
    <w:rsid w:val="0097272E"/>
    <w:rsid w:val="009754CC"/>
    <w:rsid w:val="0097657B"/>
    <w:rsid w:val="00981CCE"/>
    <w:rsid w:val="00982A79"/>
    <w:rsid w:val="009875A7"/>
    <w:rsid w:val="009A77ED"/>
    <w:rsid w:val="009B570F"/>
    <w:rsid w:val="009C58BA"/>
    <w:rsid w:val="009C6B73"/>
    <w:rsid w:val="009D3A9A"/>
    <w:rsid w:val="009D59DC"/>
    <w:rsid w:val="009E760D"/>
    <w:rsid w:val="00A1101F"/>
    <w:rsid w:val="00A1330C"/>
    <w:rsid w:val="00A217CB"/>
    <w:rsid w:val="00A415E5"/>
    <w:rsid w:val="00A4231A"/>
    <w:rsid w:val="00A437D0"/>
    <w:rsid w:val="00A53863"/>
    <w:rsid w:val="00A6000C"/>
    <w:rsid w:val="00A74DED"/>
    <w:rsid w:val="00A9042A"/>
    <w:rsid w:val="00A92E43"/>
    <w:rsid w:val="00AA3EC1"/>
    <w:rsid w:val="00AA6F2A"/>
    <w:rsid w:val="00AA7B95"/>
    <w:rsid w:val="00AC02EC"/>
    <w:rsid w:val="00AD2A5B"/>
    <w:rsid w:val="00AE068B"/>
    <w:rsid w:val="00AE73A0"/>
    <w:rsid w:val="00AF3F4A"/>
    <w:rsid w:val="00AF4F37"/>
    <w:rsid w:val="00AF5689"/>
    <w:rsid w:val="00AF72D8"/>
    <w:rsid w:val="00B00889"/>
    <w:rsid w:val="00B00AFC"/>
    <w:rsid w:val="00B336E9"/>
    <w:rsid w:val="00B34B64"/>
    <w:rsid w:val="00B36979"/>
    <w:rsid w:val="00B4284B"/>
    <w:rsid w:val="00B42F97"/>
    <w:rsid w:val="00B5509B"/>
    <w:rsid w:val="00B57586"/>
    <w:rsid w:val="00B61040"/>
    <w:rsid w:val="00B633A6"/>
    <w:rsid w:val="00B65D4D"/>
    <w:rsid w:val="00B721EA"/>
    <w:rsid w:val="00B744FC"/>
    <w:rsid w:val="00B74AAD"/>
    <w:rsid w:val="00B826CD"/>
    <w:rsid w:val="00B86027"/>
    <w:rsid w:val="00B93744"/>
    <w:rsid w:val="00B945F4"/>
    <w:rsid w:val="00B94DE1"/>
    <w:rsid w:val="00BA35C0"/>
    <w:rsid w:val="00BA7F6E"/>
    <w:rsid w:val="00BB3ED4"/>
    <w:rsid w:val="00BD6032"/>
    <w:rsid w:val="00BE7755"/>
    <w:rsid w:val="00BF1A85"/>
    <w:rsid w:val="00BF2C3C"/>
    <w:rsid w:val="00BF33CD"/>
    <w:rsid w:val="00C0248F"/>
    <w:rsid w:val="00C02C53"/>
    <w:rsid w:val="00C03A4C"/>
    <w:rsid w:val="00C16059"/>
    <w:rsid w:val="00C160D8"/>
    <w:rsid w:val="00C37811"/>
    <w:rsid w:val="00C61DDD"/>
    <w:rsid w:val="00C76477"/>
    <w:rsid w:val="00C820E8"/>
    <w:rsid w:val="00C840C8"/>
    <w:rsid w:val="00C84E98"/>
    <w:rsid w:val="00C90D63"/>
    <w:rsid w:val="00CA7283"/>
    <w:rsid w:val="00CB34FF"/>
    <w:rsid w:val="00CB46B0"/>
    <w:rsid w:val="00CB48F0"/>
    <w:rsid w:val="00CB7618"/>
    <w:rsid w:val="00CB7B01"/>
    <w:rsid w:val="00CC4E3E"/>
    <w:rsid w:val="00CC55EC"/>
    <w:rsid w:val="00CD517E"/>
    <w:rsid w:val="00CE4C59"/>
    <w:rsid w:val="00CF4E1C"/>
    <w:rsid w:val="00D01D1E"/>
    <w:rsid w:val="00D11140"/>
    <w:rsid w:val="00D138DC"/>
    <w:rsid w:val="00D22E6F"/>
    <w:rsid w:val="00D24096"/>
    <w:rsid w:val="00D25AAA"/>
    <w:rsid w:val="00D26271"/>
    <w:rsid w:val="00D354C4"/>
    <w:rsid w:val="00D37503"/>
    <w:rsid w:val="00D41BE6"/>
    <w:rsid w:val="00D63703"/>
    <w:rsid w:val="00D63E05"/>
    <w:rsid w:val="00D6509C"/>
    <w:rsid w:val="00D74311"/>
    <w:rsid w:val="00D74685"/>
    <w:rsid w:val="00D77E30"/>
    <w:rsid w:val="00D80BB5"/>
    <w:rsid w:val="00D81490"/>
    <w:rsid w:val="00D8451F"/>
    <w:rsid w:val="00D864AF"/>
    <w:rsid w:val="00D90290"/>
    <w:rsid w:val="00D90B42"/>
    <w:rsid w:val="00D96F85"/>
    <w:rsid w:val="00D97D1A"/>
    <w:rsid w:val="00DA37E5"/>
    <w:rsid w:val="00DB1AD1"/>
    <w:rsid w:val="00DB6133"/>
    <w:rsid w:val="00DB6EC2"/>
    <w:rsid w:val="00DD153E"/>
    <w:rsid w:val="00DE3A77"/>
    <w:rsid w:val="00DF33E7"/>
    <w:rsid w:val="00DF5628"/>
    <w:rsid w:val="00DF590A"/>
    <w:rsid w:val="00E020E6"/>
    <w:rsid w:val="00E05CD5"/>
    <w:rsid w:val="00E107D9"/>
    <w:rsid w:val="00E11002"/>
    <w:rsid w:val="00E123D9"/>
    <w:rsid w:val="00E20679"/>
    <w:rsid w:val="00E22462"/>
    <w:rsid w:val="00E2314D"/>
    <w:rsid w:val="00E33492"/>
    <w:rsid w:val="00E47280"/>
    <w:rsid w:val="00E53238"/>
    <w:rsid w:val="00E54967"/>
    <w:rsid w:val="00E56FFA"/>
    <w:rsid w:val="00E642DB"/>
    <w:rsid w:val="00E654AB"/>
    <w:rsid w:val="00E761FF"/>
    <w:rsid w:val="00E85FEC"/>
    <w:rsid w:val="00E979B6"/>
    <w:rsid w:val="00EA7351"/>
    <w:rsid w:val="00EB4AE8"/>
    <w:rsid w:val="00EB7C16"/>
    <w:rsid w:val="00EC06AF"/>
    <w:rsid w:val="00EC1A68"/>
    <w:rsid w:val="00ED0BCB"/>
    <w:rsid w:val="00ED1915"/>
    <w:rsid w:val="00ED4F66"/>
    <w:rsid w:val="00ED6755"/>
    <w:rsid w:val="00ED7A29"/>
    <w:rsid w:val="00EE2069"/>
    <w:rsid w:val="00EE48D1"/>
    <w:rsid w:val="00EF176B"/>
    <w:rsid w:val="00EF4188"/>
    <w:rsid w:val="00F124A7"/>
    <w:rsid w:val="00F12F38"/>
    <w:rsid w:val="00F16790"/>
    <w:rsid w:val="00F4579E"/>
    <w:rsid w:val="00F513A0"/>
    <w:rsid w:val="00F661FE"/>
    <w:rsid w:val="00F844CD"/>
    <w:rsid w:val="00F863A8"/>
    <w:rsid w:val="00F92380"/>
    <w:rsid w:val="00F9428C"/>
    <w:rsid w:val="00FA2435"/>
    <w:rsid w:val="00FA26FF"/>
    <w:rsid w:val="00FA7871"/>
    <w:rsid w:val="00FB07A6"/>
    <w:rsid w:val="00FB4C93"/>
    <w:rsid w:val="00FC192A"/>
    <w:rsid w:val="00FC42CA"/>
    <w:rsid w:val="00FC43D1"/>
    <w:rsid w:val="00FC45FD"/>
    <w:rsid w:val="00FC4A15"/>
    <w:rsid w:val="00FD2990"/>
    <w:rsid w:val="00FD3690"/>
    <w:rsid w:val="00FD6CE8"/>
    <w:rsid w:val="00FE46C7"/>
    <w:rsid w:val="00FF0240"/>
    <w:rsid w:val="00FF09FF"/>
    <w:rsid w:val="00FF4B60"/>
    <w:rsid w:val="00FF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5E"/>
  </w:style>
  <w:style w:type="paragraph" w:styleId="1">
    <w:name w:val="heading 1"/>
    <w:basedOn w:val="a"/>
    <w:next w:val="a"/>
    <w:link w:val="10"/>
    <w:uiPriority w:val="99"/>
    <w:qFormat/>
    <w:rsid w:val="00A74D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07D9"/>
  </w:style>
  <w:style w:type="character" w:customStyle="1" w:styleId="apple-converted-space">
    <w:name w:val="apple-converted-space"/>
    <w:basedOn w:val="a0"/>
    <w:rsid w:val="00E107D9"/>
  </w:style>
  <w:style w:type="paragraph" w:customStyle="1" w:styleId="c53">
    <w:name w:val="c53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107D9"/>
  </w:style>
  <w:style w:type="character" w:customStyle="1" w:styleId="c57">
    <w:name w:val="c57"/>
    <w:basedOn w:val="a0"/>
    <w:rsid w:val="00E107D9"/>
  </w:style>
  <w:style w:type="character" w:styleId="a4">
    <w:name w:val="Hyperlink"/>
    <w:basedOn w:val="a0"/>
    <w:uiPriority w:val="99"/>
    <w:semiHidden/>
    <w:unhideWhenUsed/>
    <w:rsid w:val="00E107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07D9"/>
    <w:rPr>
      <w:color w:val="800080"/>
      <w:u w:val="single"/>
    </w:rPr>
  </w:style>
  <w:style w:type="character" w:customStyle="1" w:styleId="c35">
    <w:name w:val="c35"/>
    <w:basedOn w:val="a0"/>
    <w:rsid w:val="00E107D9"/>
  </w:style>
  <w:style w:type="paragraph" w:customStyle="1" w:styleId="c22">
    <w:name w:val="c22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107D9"/>
  </w:style>
  <w:style w:type="paragraph" w:customStyle="1" w:styleId="c28">
    <w:name w:val="c28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07D9"/>
  </w:style>
  <w:style w:type="character" w:customStyle="1" w:styleId="c3">
    <w:name w:val="c3"/>
    <w:basedOn w:val="a0"/>
    <w:rsid w:val="00E107D9"/>
  </w:style>
  <w:style w:type="character" w:customStyle="1" w:styleId="c37">
    <w:name w:val="c37"/>
    <w:basedOn w:val="a0"/>
    <w:rsid w:val="00E107D9"/>
  </w:style>
  <w:style w:type="character" w:customStyle="1" w:styleId="c46">
    <w:name w:val="c46"/>
    <w:basedOn w:val="a0"/>
    <w:rsid w:val="00E107D9"/>
  </w:style>
  <w:style w:type="paragraph" w:customStyle="1" w:styleId="c1">
    <w:name w:val="c1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E107D9"/>
  </w:style>
  <w:style w:type="paragraph" w:customStyle="1" w:styleId="c32">
    <w:name w:val="c32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E1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6979"/>
    <w:pPr>
      <w:ind w:left="720"/>
      <w:contextualSpacing/>
    </w:pPr>
  </w:style>
  <w:style w:type="paragraph" w:styleId="a7">
    <w:name w:val="No Spacing"/>
    <w:qFormat/>
    <w:rsid w:val="00FC4A15"/>
    <w:pPr>
      <w:spacing w:after="0" w:line="240" w:lineRule="auto"/>
    </w:pPr>
  </w:style>
  <w:style w:type="paragraph" w:customStyle="1" w:styleId="c12">
    <w:name w:val="c12"/>
    <w:basedOn w:val="a"/>
    <w:rsid w:val="005F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90290"/>
  </w:style>
  <w:style w:type="character" w:customStyle="1" w:styleId="c2">
    <w:name w:val="c2"/>
    <w:basedOn w:val="a0"/>
    <w:rsid w:val="0026106A"/>
  </w:style>
  <w:style w:type="paragraph" w:styleId="a8">
    <w:name w:val="Normal (Web)"/>
    <w:basedOn w:val="a"/>
    <w:uiPriority w:val="99"/>
    <w:semiHidden/>
    <w:unhideWhenUsed/>
    <w:rsid w:val="0026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E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496"/>
  </w:style>
  <w:style w:type="paragraph" w:styleId="ab">
    <w:name w:val="footer"/>
    <w:basedOn w:val="a"/>
    <w:link w:val="ac"/>
    <w:uiPriority w:val="99"/>
    <w:unhideWhenUsed/>
    <w:rsid w:val="000E7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496"/>
  </w:style>
  <w:style w:type="character" w:customStyle="1" w:styleId="ad">
    <w:name w:val="Основной текст Знак"/>
    <w:basedOn w:val="a0"/>
    <w:link w:val="ae"/>
    <w:rsid w:val="00956016"/>
    <w:rPr>
      <w:shd w:val="clear" w:color="auto" w:fill="FFFFFF"/>
    </w:rPr>
  </w:style>
  <w:style w:type="paragraph" w:styleId="ae">
    <w:name w:val="Body Text"/>
    <w:basedOn w:val="a"/>
    <w:link w:val="ad"/>
    <w:rsid w:val="0095601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956016"/>
  </w:style>
  <w:style w:type="character" w:customStyle="1" w:styleId="10">
    <w:name w:val="Заголовок 1 Знак"/>
    <w:basedOn w:val="a0"/>
    <w:link w:val="1"/>
    <w:uiPriority w:val="99"/>
    <w:rsid w:val="00A74DED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2">
    <w:name w:val="Нет списка1"/>
    <w:next w:val="a2"/>
    <w:uiPriority w:val="99"/>
    <w:semiHidden/>
    <w:unhideWhenUsed/>
    <w:rsid w:val="00A74DED"/>
  </w:style>
  <w:style w:type="paragraph" w:customStyle="1" w:styleId="21">
    <w:name w:val="Основной текст 21"/>
    <w:basedOn w:val="a"/>
    <w:uiPriority w:val="99"/>
    <w:rsid w:val="00A74D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A7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uiPriority w:val="99"/>
    <w:rsid w:val="00A74DED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43">
    <w:name w:val="Font Style43"/>
    <w:basedOn w:val="a0"/>
    <w:uiPriority w:val="99"/>
    <w:rsid w:val="00A74DED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55">
    <w:name w:val="Font Style55"/>
    <w:basedOn w:val="a0"/>
    <w:uiPriority w:val="99"/>
    <w:rsid w:val="00A74DED"/>
    <w:rPr>
      <w:rFonts w:ascii="Bookman Old Style" w:hAnsi="Bookman Old Style" w:cs="Bookman Old Style"/>
      <w:b/>
      <w:bCs/>
      <w:i/>
      <w:iCs/>
      <w:sz w:val="8"/>
      <w:szCs w:val="8"/>
    </w:rPr>
  </w:style>
  <w:style w:type="paragraph" w:customStyle="1" w:styleId="Style8">
    <w:name w:val="Style8"/>
    <w:basedOn w:val="a"/>
    <w:uiPriority w:val="99"/>
    <w:rsid w:val="00A74DED"/>
    <w:pPr>
      <w:widowControl w:val="0"/>
      <w:autoSpaceDE w:val="0"/>
      <w:autoSpaceDN w:val="0"/>
      <w:adjustRightInd w:val="0"/>
      <w:spacing w:after="0" w:line="130" w:lineRule="exact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Style5">
    <w:name w:val="Style5"/>
    <w:basedOn w:val="a"/>
    <w:uiPriority w:val="99"/>
    <w:rsid w:val="00A74DED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FontStyle44">
    <w:name w:val="Font Style44"/>
    <w:basedOn w:val="a0"/>
    <w:uiPriority w:val="99"/>
    <w:rsid w:val="00A74DED"/>
    <w:rPr>
      <w:rFonts w:ascii="Bookman Old Style" w:hAnsi="Bookman Old Style" w:cs="Bookman Old Style"/>
      <w:spacing w:val="10"/>
      <w:sz w:val="10"/>
      <w:szCs w:val="10"/>
    </w:rPr>
  </w:style>
  <w:style w:type="paragraph" w:customStyle="1" w:styleId="Style11">
    <w:name w:val="Style11"/>
    <w:basedOn w:val="a"/>
    <w:uiPriority w:val="99"/>
    <w:rsid w:val="00A74D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FontStyle60">
    <w:name w:val="Font Style60"/>
    <w:basedOn w:val="a0"/>
    <w:uiPriority w:val="99"/>
    <w:rsid w:val="00A74DED"/>
    <w:rPr>
      <w:rFonts w:ascii="Bookman Old Style" w:hAnsi="Bookman Old Style" w:cs="Bookman Old Style"/>
      <w:b/>
      <w:bCs/>
      <w:sz w:val="8"/>
      <w:szCs w:val="8"/>
    </w:rPr>
  </w:style>
  <w:style w:type="paragraph" w:customStyle="1" w:styleId="Style25">
    <w:name w:val="Style25"/>
    <w:basedOn w:val="a"/>
    <w:uiPriority w:val="99"/>
    <w:rsid w:val="00A74DE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sz w:val="24"/>
      <w:szCs w:val="24"/>
    </w:rPr>
  </w:style>
  <w:style w:type="character" w:customStyle="1" w:styleId="FontStyle56">
    <w:name w:val="Font Style56"/>
    <w:basedOn w:val="a0"/>
    <w:uiPriority w:val="99"/>
    <w:rsid w:val="00A74DED"/>
    <w:rPr>
      <w:rFonts w:ascii="Courier New" w:hAnsi="Courier New" w:cs="Courier New"/>
      <w:sz w:val="16"/>
      <w:szCs w:val="16"/>
    </w:rPr>
  </w:style>
  <w:style w:type="paragraph" w:customStyle="1" w:styleId="Style32">
    <w:name w:val="Style32"/>
    <w:basedOn w:val="a"/>
    <w:uiPriority w:val="99"/>
    <w:rsid w:val="00A74DE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sz w:val="24"/>
      <w:szCs w:val="24"/>
    </w:rPr>
  </w:style>
  <w:style w:type="paragraph" w:customStyle="1" w:styleId="Style30">
    <w:name w:val="Style30"/>
    <w:basedOn w:val="a"/>
    <w:uiPriority w:val="99"/>
    <w:rsid w:val="00A74DE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sz w:val="24"/>
      <w:szCs w:val="24"/>
    </w:rPr>
  </w:style>
  <w:style w:type="paragraph" w:customStyle="1" w:styleId="Style35">
    <w:name w:val="Style35"/>
    <w:basedOn w:val="a"/>
    <w:uiPriority w:val="99"/>
    <w:rsid w:val="00A7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A74DED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uiPriority w:val="99"/>
    <w:rsid w:val="00A74DED"/>
    <w:pPr>
      <w:widowControl w:val="0"/>
      <w:autoSpaceDE w:val="0"/>
      <w:autoSpaceDN w:val="0"/>
      <w:adjustRightInd w:val="0"/>
      <w:spacing w:after="0" w:line="17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7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74DE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74DE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74DE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A74D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4DED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A74D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A74DED"/>
  </w:style>
  <w:style w:type="table" w:customStyle="1" w:styleId="22">
    <w:name w:val="Сетка таблицы2"/>
    <w:basedOn w:val="a1"/>
    <w:next w:val="a3"/>
    <w:rsid w:val="00A7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A74D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4DED"/>
    <w:rPr>
      <w:rFonts w:ascii="Tahoma" w:eastAsia="Times New Roman" w:hAnsi="Tahoma" w:cs="Tahoma"/>
      <w:sz w:val="16"/>
      <w:szCs w:val="16"/>
    </w:rPr>
  </w:style>
  <w:style w:type="paragraph" w:customStyle="1" w:styleId="af1">
    <w:name w:val="А_основной"/>
    <w:basedOn w:val="a"/>
    <w:link w:val="af2"/>
    <w:qFormat/>
    <w:rsid w:val="00A74D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link w:val="af1"/>
    <w:rsid w:val="00A74DED"/>
    <w:rPr>
      <w:rFonts w:ascii="Times New Roman" w:eastAsia="Calibri" w:hAnsi="Times New Roman" w:cs="Times New Roman"/>
      <w:sz w:val="28"/>
      <w:szCs w:val="28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A74DED"/>
  </w:style>
  <w:style w:type="numbering" w:customStyle="1" w:styleId="3">
    <w:name w:val="Нет списка3"/>
    <w:next w:val="a2"/>
    <w:uiPriority w:val="99"/>
    <w:semiHidden/>
    <w:unhideWhenUsed/>
    <w:rsid w:val="00A74DED"/>
  </w:style>
  <w:style w:type="table" w:customStyle="1" w:styleId="30">
    <w:name w:val="Сетка таблицы3"/>
    <w:basedOn w:val="a1"/>
    <w:next w:val="a3"/>
    <w:uiPriority w:val="99"/>
    <w:rsid w:val="004A0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2B6D10"/>
    <w:rPr>
      <w:rFonts w:ascii="Courier New" w:eastAsia="Courier New" w:hAnsi="Courier New" w:cs="Courier New"/>
      <w:b/>
      <w:bCs/>
      <w:sz w:val="58"/>
      <w:szCs w:val="58"/>
      <w:shd w:val="clear" w:color="auto" w:fill="FFFFFF"/>
    </w:rPr>
  </w:style>
  <w:style w:type="character" w:customStyle="1" w:styleId="2TimesNewRoman65pt">
    <w:name w:val="Основной текст (2) + Times New Roman;6;5 pt;Не полужирный"/>
    <w:basedOn w:val="24"/>
    <w:rsid w:val="002B6D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TimesNewRoman65pt0">
    <w:name w:val="Основной текст (2) + Times New Roman;6;5 pt;Не полужирный;Курсив"/>
    <w:basedOn w:val="24"/>
    <w:rsid w:val="002B6D1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B6D10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b/>
      <w:bCs/>
      <w:sz w:val="58"/>
      <w:szCs w:val="58"/>
    </w:rPr>
  </w:style>
  <w:style w:type="character" w:customStyle="1" w:styleId="2Tahoma4pt">
    <w:name w:val="Основной текст (2) + Tahoma;4 pt;Не полужирный;Курсив"/>
    <w:basedOn w:val="24"/>
    <w:rsid w:val="00EF418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F4188"/>
    <w:rPr>
      <w:rFonts w:ascii="Arial Narrow" w:eastAsia="Arial Narrow" w:hAnsi="Arial Narrow" w:cs="Arial Narrow"/>
      <w:b/>
      <w:bCs/>
      <w:spacing w:val="30"/>
      <w:sz w:val="16"/>
      <w:szCs w:val="16"/>
      <w:shd w:val="clear" w:color="auto" w:fill="FFFFFF"/>
    </w:rPr>
  </w:style>
  <w:style w:type="character" w:customStyle="1" w:styleId="3TimesNewRoman65pt0pt">
    <w:name w:val="Основной текст (3) + Times New Roman;6;5 pt;Не полужирный;Интервал 0 pt"/>
    <w:basedOn w:val="31"/>
    <w:rsid w:val="00EF41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TimesNewRoman65pt0pt0">
    <w:name w:val="Основной текст (3) + Times New Roman;6;5 pt;Не полужирный;Курсив;Интервал 0 pt"/>
    <w:basedOn w:val="31"/>
    <w:rsid w:val="00EF41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F4188"/>
    <w:pPr>
      <w:widowControl w:val="0"/>
      <w:shd w:val="clear" w:color="auto" w:fill="FFFFFF"/>
      <w:spacing w:before="120" w:after="0" w:line="0" w:lineRule="atLeast"/>
      <w:jc w:val="right"/>
    </w:pPr>
    <w:rPr>
      <w:rFonts w:ascii="Arial Narrow" w:eastAsia="Arial Narrow" w:hAnsi="Arial Narrow" w:cs="Arial Narrow"/>
      <w:b/>
      <w:bCs/>
      <w:spacing w:val="30"/>
      <w:sz w:val="16"/>
      <w:szCs w:val="16"/>
    </w:rPr>
  </w:style>
  <w:style w:type="character" w:customStyle="1" w:styleId="4">
    <w:name w:val="Основной текст (4)_"/>
    <w:basedOn w:val="a0"/>
    <w:link w:val="40"/>
    <w:rsid w:val="00EF4188"/>
    <w:rPr>
      <w:sz w:val="16"/>
      <w:szCs w:val="16"/>
      <w:shd w:val="clear" w:color="auto" w:fill="FFFFFF"/>
    </w:rPr>
  </w:style>
  <w:style w:type="character" w:customStyle="1" w:styleId="4TimesNewRoman65pt">
    <w:name w:val="Основной текст (4) + Times New Roman;6;5 pt"/>
    <w:basedOn w:val="4"/>
    <w:rsid w:val="00EF4188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TimesNewRoman65pt0">
    <w:name w:val="Основной текст (4) + Times New Roman;6;5 pt;Курсив"/>
    <w:basedOn w:val="4"/>
    <w:rsid w:val="00EF41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F4188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character" w:customStyle="1" w:styleId="4TimesNewRoman65pt1">
    <w:name w:val="Основной текст (4) + Times New Roman;6;5 pt;Малые прописные"/>
    <w:basedOn w:val="4"/>
    <w:rsid w:val="00EF418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24"/>
    <w:rsid w:val="00B575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imesNewRoman85pt0pt">
    <w:name w:val="Основной текст (2) + Times New Roman;8;5 pt;Полужирный;Не курсив;Интервал 0 pt"/>
    <w:basedOn w:val="24"/>
    <w:rsid w:val="00B575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95pt0pt0">
    <w:name w:val="Основной текст (2) + Times New Roman;9;5 pt;Интервал 0 pt"/>
    <w:basedOn w:val="24"/>
    <w:rsid w:val="00B575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imesNewRoman9pt0pt">
    <w:name w:val="Основной текст (2) + Times New Roman;9 pt;Полужирный;Интервал 0 pt"/>
    <w:basedOn w:val="24"/>
    <w:rsid w:val="00B575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122D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22DC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85pt">
    <w:name w:val="Основной текст (7) + 8;5 pt;Полужирный"/>
    <w:basedOn w:val="7"/>
    <w:rsid w:val="00912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Курсив"/>
    <w:basedOn w:val="7"/>
    <w:rsid w:val="009122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9pt">
    <w:name w:val="Основной текст (7) + 9 pt;Полужирный;Курсив"/>
    <w:basedOn w:val="7"/>
    <w:rsid w:val="009122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11619B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11TimesNewRoman95pt">
    <w:name w:val="Основной текст (11) + Times New Roman;9;5 pt"/>
    <w:basedOn w:val="112"/>
    <w:rsid w:val="0011619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TimesNewRoman95pt0">
    <w:name w:val="Основной текст (11) + Times New Roman;9;5 pt;Курсив"/>
    <w:basedOn w:val="112"/>
    <w:rsid w:val="001161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3">
    <w:name w:val="Основной текст (11)"/>
    <w:basedOn w:val="a"/>
    <w:link w:val="112"/>
    <w:rsid w:val="0011619B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26"/>
      <w:szCs w:val="26"/>
    </w:rPr>
  </w:style>
  <w:style w:type="character" w:customStyle="1" w:styleId="11TimesNewRoman4pt">
    <w:name w:val="Основной текст (11) + Times New Roman;4 pt"/>
    <w:basedOn w:val="112"/>
    <w:rsid w:val="00116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161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95pt">
    <w:name w:val="Основной текст (12) + 9;5 pt;Не полужирный"/>
    <w:basedOn w:val="120"/>
    <w:rsid w:val="001161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95pt0">
    <w:name w:val="Основной текст (12) + 9;5 pt;Не полужирный;Курсив"/>
    <w:basedOn w:val="120"/>
    <w:rsid w:val="0011619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11619B"/>
    <w:pPr>
      <w:widowControl w:val="0"/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65pt">
    <w:name w:val="Основной текст (2) + 6;5 pt"/>
    <w:basedOn w:val="24"/>
    <w:rsid w:val="00723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Курсив"/>
    <w:basedOn w:val="24"/>
    <w:rsid w:val="00723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4"/>
    <w:rsid w:val="00723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Курсив"/>
    <w:basedOn w:val="24"/>
    <w:rsid w:val="00723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TimesNewRoman7pt">
    <w:name w:val="Основной текст (3) + Times New Roman;7 pt;Не курсив"/>
    <w:basedOn w:val="31"/>
    <w:rsid w:val="007827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TimesNewRoman7pt0">
    <w:name w:val="Основной текст (3) + Times New Roman;7 pt"/>
    <w:basedOn w:val="31"/>
    <w:rsid w:val="007827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41">
    <w:name w:val="Сетка таблицы4"/>
    <w:basedOn w:val="a1"/>
    <w:next w:val="a3"/>
    <w:uiPriority w:val="59"/>
    <w:rsid w:val="0064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BC6C-7BD4-4232-8330-A1CA15C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33271</Words>
  <Characters>189649</Characters>
  <Application>Microsoft Office Word</Application>
  <DocSecurity>0</DocSecurity>
  <Lines>158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2-17T07:21:00Z</cp:lastPrinted>
  <dcterms:created xsi:type="dcterms:W3CDTF">2017-11-06T18:31:00Z</dcterms:created>
  <dcterms:modified xsi:type="dcterms:W3CDTF">2017-11-06T18:31:00Z</dcterms:modified>
</cp:coreProperties>
</file>